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7" w:line="220" w:lineRule="exact"/>
        <w:rPr>
          <w:rFonts w:ascii="Arial" w:hAnsi="Arial" w:cs="Arial"/>
          <w:sz w:val="22"/>
          <w:szCs w:val="22"/>
        </w:rPr>
      </w:pP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</w:rPr>
      </w:pPr>
      <w:r>
        <w:rPr>
          <w:spacing w:val="-2"/>
        </w:rPr>
        <w:t>Муниципальное бюджетное образовательное учреждение дополнительного образования детей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  <w:r>
        <w:rPr>
          <w:spacing w:val="-2"/>
        </w:rPr>
        <w:t>«</w:t>
      </w:r>
      <w:r>
        <w:rPr>
          <w:spacing w:val="-2"/>
          <w:sz w:val="32"/>
          <w:szCs w:val="32"/>
        </w:rPr>
        <w:t>Детская музыкальная школа №11 им. Б.А. Мокроусова»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16"/>
          <w:w w:val="105"/>
        </w:rPr>
      </w:pPr>
      <w:r>
        <w:rPr>
          <w:spacing w:val="-2"/>
        </w:rPr>
        <w:t>Д</w:t>
      </w:r>
      <w:r>
        <w:t>ОП</w:t>
      </w:r>
      <w:r>
        <w:rPr>
          <w:spacing w:val="-15"/>
        </w:rPr>
        <w:t>О</w:t>
      </w:r>
      <w:r>
        <w:rPr>
          <w:spacing w:val="-1"/>
        </w:rPr>
        <w:t>Л</w:t>
      </w:r>
      <w:r>
        <w:t>НИТ</w:t>
      </w:r>
      <w:r>
        <w:rPr>
          <w:spacing w:val="-5"/>
        </w:rPr>
        <w:t>Е</w:t>
      </w:r>
      <w:r>
        <w:rPr>
          <w:spacing w:val="-1"/>
        </w:rPr>
        <w:t>Л</w:t>
      </w:r>
      <w:r>
        <w:rPr>
          <w:spacing w:val="-4"/>
        </w:rPr>
        <w:t>Ь</w:t>
      </w:r>
      <w:r>
        <w:t>Н</w:t>
      </w:r>
      <w:r>
        <w:rPr>
          <w:spacing w:val="-1"/>
        </w:rPr>
        <w:t>А</w:t>
      </w:r>
      <w:r>
        <w:t xml:space="preserve">Я   </w:t>
      </w:r>
      <w:r>
        <w:rPr>
          <w:spacing w:val="29"/>
        </w:rPr>
        <w:t xml:space="preserve"> </w:t>
      </w:r>
      <w:r>
        <w:t>П</w:t>
      </w:r>
      <w:r>
        <w:rPr>
          <w:spacing w:val="-2"/>
        </w:rPr>
        <w:t>Р</w:t>
      </w:r>
      <w:r>
        <w:t>Е</w:t>
      </w:r>
      <w:r>
        <w:rPr>
          <w:spacing w:val="-2"/>
        </w:rPr>
        <w:t>Д</w:t>
      </w:r>
      <w:r>
        <w:t>П</w:t>
      </w:r>
      <w:r>
        <w:rPr>
          <w:spacing w:val="-5"/>
        </w:rPr>
        <w:t>Р</w:t>
      </w:r>
      <w:r>
        <w:rPr>
          <w:spacing w:val="2"/>
        </w:rPr>
        <w:t>О</w:t>
      </w:r>
      <w:r>
        <w:t>ФЕ</w:t>
      </w:r>
      <w:r>
        <w:rPr>
          <w:spacing w:val="-2"/>
        </w:rPr>
        <w:t>СС</w:t>
      </w:r>
      <w:r>
        <w:t>ИОН</w:t>
      </w:r>
      <w:r>
        <w:rPr>
          <w:spacing w:val="-2"/>
        </w:rPr>
        <w:t>А</w:t>
      </w:r>
      <w:r>
        <w:rPr>
          <w:spacing w:val="-1"/>
        </w:rPr>
        <w:t>ЛЬ</w:t>
      </w:r>
      <w:r>
        <w:t>Н</w:t>
      </w:r>
      <w:r>
        <w:rPr>
          <w:spacing w:val="-1"/>
        </w:rPr>
        <w:t>А</w:t>
      </w:r>
      <w:r>
        <w:t xml:space="preserve">Я </w:t>
      </w:r>
      <w:r>
        <w:rPr>
          <w:w w:val="105"/>
        </w:rPr>
        <w:t>О</w:t>
      </w:r>
      <w:r>
        <w:rPr>
          <w:spacing w:val="-2"/>
          <w:w w:val="105"/>
        </w:rPr>
        <w:t>БЩ</w:t>
      </w:r>
      <w:r>
        <w:rPr>
          <w:w w:val="105"/>
        </w:rPr>
        <w:t>ЕО</w:t>
      </w:r>
      <w:r>
        <w:rPr>
          <w:spacing w:val="-2"/>
          <w:w w:val="105"/>
        </w:rPr>
        <w:t>Б</w:t>
      </w:r>
      <w:r>
        <w:rPr>
          <w:spacing w:val="-43"/>
          <w:w w:val="105"/>
        </w:rPr>
        <w:t>Р</w:t>
      </w:r>
      <w:r>
        <w:rPr>
          <w:spacing w:val="-9"/>
          <w:w w:val="105"/>
        </w:rPr>
        <w:t>А</w:t>
      </w:r>
      <w:r>
        <w:rPr>
          <w:w w:val="105"/>
        </w:rPr>
        <w:t>ЗО</w:t>
      </w:r>
      <w:r>
        <w:rPr>
          <w:spacing w:val="-18"/>
          <w:w w:val="105"/>
        </w:rPr>
        <w:t>В</w:t>
      </w:r>
      <w:r>
        <w:rPr>
          <w:spacing w:val="-28"/>
          <w:w w:val="105"/>
        </w:rPr>
        <w:t>А</w:t>
      </w:r>
      <w:r>
        <w:rPr>
          <w:w w:val="105"/>
        </w:rPr>
        <w:t>Т</w:t>
      </w:r>
      <w:r>
        <w:rPr>
          <w:spacing w:val="-6"/>
          <w:w w:val="105"/>
        </w:rPr>
        <w:t>Е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</w:t>
      </w:r>
      <w:r>
        <w:rPr>
          <w:spacing w:val="-1"/>
          <w:w w:val="105"/>
        </w:rPr>
        <w:t>А</w:t>
      </w:r>
      <w:r>
        <w:rPr>
          <w:w w:val="105"/>
        </w:rPr>
        <w:t>Я</w:t>
      </w:r>
      <w:r>
        <w:rPr>
          <w:spacing w:val="-31"/>
          <w:w w:val="105"/>
        </w:rPr>
        <w:t xml:space="preserve"> </w:t>
      </w:r>
      <w:r>
        <w:rPr>
          <w:w w:val="105"/>
        </w:rPr>
        <w:t>П</w:t>
      </w:r>
      <w:r>
        <w:rPr>
          <w:spacing w:val="-5"/>
          <w:w w:val="105"/>
        </w:rPr>
        <w:t>Р</w:t>
      </w:r>
      <w:r>
        <w:rPr>
          <w:w w:val="105"/>
        </w:rPr>
        <w:t>О</w:t>
      </w:r>
      <w:r>
        <w:rPr>
          <w:spacing w:val="-1"/>
          <w:w w:val="105"/>
        </w:rPr>
        <w:t>Г</w:t>
      </w:r>
      <w:r>
        <w:rPr>
          <w:spacing w:val="-41"/>
          <w:w w:val="105"/>
        </w:rPr>
        <w:t>Р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ММ</w:t>
      </w:r>
      <w:r>
        <w:rPr>
          <w:w w:val="105"/>
        </w:rPr>
        <w:t>А</w:t>
      </w:r>
      <w:r>
        <w:rPr>
          <w:spacing w:val="-31"/>
          <w:w w:val="105"/>
        </w:rPr>
        <w:t xml:space="preserve"> </w:t>
      </w:r>
      <w:r>
        <w:rPr>
          <w:w w:val="105"/>
        </w:rPr>
        <w:t>В</w:t>
      </w:r>
      <w:r>
        <w:rPr>
          <w:spacing w:val="-30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>Б</w:t>
      </w:r>
      <w:r>
        <w:rPr>
          <w:spacing w:val="-1"/>
          <w:w w:val="105"/>
        </w:rPr>
        <w:t>Л</w:t>
      </w:r>
      <w:r>
        <w:rPr>
          <w:spacing w:val="-14"/>
          <w:w w:val="105"/>
        </w:rPr>
        <w:t>А</w:t>
      </w:r>
      <w:r>
        <w:rPr>
          <w:spacing w:val="-3"/>
          <w:w w:val="105"/>
        </w:rPr>
        <w:t>С</w:t>
      </w:r>
      <w:r>
        <w:rPr>
          <w:w w:val="105"/>
        </w:rPr>
        <w:t>ТИ</w:t>
      </w:r>
      <w:r>
        <w:rPr>
          <w:w w:val="108"/>
        </w:rPr>
        <w:t xml:space="preserve"> </w:t>
      </w:r>
      <w:r>
        <w:rPr>
          <w:spacing w:val="-1"/>
          <w:w w:val="105"/>
        </w:rPr>
        <w:t>М</w:t>
      </w:r>
      <w:r>
        <w:rPr>
          <w:spacing w:val="-5"/>
          <w:w w:val="105"/>
        </w:rPr>
        <w:t>У</w:t>
      </w:r>
      <w:r>
        <w:rPr>
          <w:w w:val="105"/>
        </w:rPr>
        <w:t>ЗЫК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О</w:t>
      </w:r>
      <w:r>
        <w:rPr>
          <w:spacing w:val="-10"/>
          <w:w w:val="105"/>
        </w:rPr>
        <w:t>Г</w:t>
      </w:r>
      <w:r>
        <w:rPr>
          <w:w w:val="105"/>
        </w:rPr>
        <w:t>О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>С</w:t>
      </w:r>
      <w:r>
        <w:rPr>
          <w:spacing w:val="-5"/>
          <w:w w:val="105"/>
        </w:rPr>
        <w:t>К</w:t>
      </w:r>
      <w:r>
        <w:rPr>
          <w:w w:val="105"/>
        </w:rPr>
        <w:t>У</w:t>
      </w:r>
      <w:r>
        <w:rPr>
          <w:spacing w:val="-3"/>
          <w:w w:val="105"/>
        </w:rPr>
        <w:t>СС</w:t>
      </w:r>
      <w:r>
        <w:rPr>
          <w:w w:val="105"/>
        </w:rPr>
        <w:t>Т</w:t>
      </w:r>
      <w:r>
        <w:rPr>
          <w:spacing w:val="-18"/>
          <w:w w:val="105"/>
        </w:rPr>
        <w:t>В</w:t>
      </w:r>
      <w:r>
        <w:rPr>
          <w:w w:val="105"/>
        </w:rPr>
        <w:t>А</w:t>
      </w:r>
      <w:r>
        <w:rPr>
          <w:spacing w:val="16"/>
          <w:w w:val="105"/>
        </w:rPr>
        <w:t xml:space="preserve"> 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rFonts w:ascii="Times New Roman" w:hAnsi="Times New Roman" w:cs="Times New Roman"/>
        </w:rPr>
      </w:pPr>
      <w:r>
        <w:rPr>
          <w:spacing w:val="-2"/>
        </w:rPr>
        <w:t>«</w:t>
      </w:r>
      <w:r w:rsidR="006D14F9">
        <w:rPr>
          <w:spacing w:val="-2"/>
        </w:rPr>
        <w:t>НАРОДНЫЕ</w:t>
      </w:r>
      <w:r w:rsidR="001121FF">
        <w:rPr>
          <w:spacing w:val="-2"/>
        </w:rPr>
        <w:t xml:space="preserve"> </w:t>
      </w:r>
      <w:r w:rsidR="005E1FBA">
        <w:rPr>
          <w:spacing w:val="-2"/>
        </w:rPr>
        <w:t>ИНСТРУМЕНТЫ</w:t>
      </w:r>
      <w:r>
        <w:rPr>
          <w:spacing w:val="-2"/>
        </w:rPr>
        <w:t>»</w:t>
      </w: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before="8" w:line="240" w:lineRule="exact"/>
      </w:pPr>
    </w:p>
    <w:p w:rsidR="00FC006F" w:rsidRPr="00ED2AC3" w:rsidRDefault="00FC006F" w:rsidP="00FC006F">
      <w:pPr>
        <w:pStyle w:val="a3"/>
        <w:kinsoku w:val="0"/>
        <w:overflowPunct w:val="0"/>
        <w:ind w:left="64"/>
        <w:jc w:val="center"/>
        <w:rPr>
          <w:sz w:val="36"/>
          <w:szCs w:val="36"/>
        </w:rPr>
      </w:pPr>
      <w:r w:rsidRPr="00ED2AC3">
        <w:rPr>
          <w:w w:val="95"/>
          <w:sz w:val="36"/>
          <w:szCs w:val="36"/>
        </w:rPr>
        <w:t>П</w:t>
      </w:r>
      <w:r w:rsidRPr="00ED2AC3">
        <w:rPr>
          <w:spacing w:val="-1"/>
          <w:w w:val="95"/>
          <w:sz w:val="36"/>
          <w:szCs w:val="36"/>
        </w:rPr>
        <w:t>р</w:t>
      </w:r>
      <w:r w:rsidRPr="00ED2AC3">
        <w:rPr>
          <w:spacing w:val="-6"/>
          <w:w w:val="95"/>
          <w:sz w:val="36"/>
          <w:szCs w:val="36"/>
        </w:rPr>
        <w:t>е</w:t>
      </w:r>
      <w:r w:rsidRPr="00ED2AC3">
        <w:rPr>
          <w:spacing w:val="-2"/>
          <w:w w:val="95"/>
          <w:sz w:val="36"/>
          <w:szCs w:val="36"/>
        </w:rPr>
        <w:t>д</w:t>
      </w:r>
      <w:r w:rsidRPr="00ED2AC3">
        <w:rPr>
          <w:w w:val="95"/>
          <w:sz w:val="36"/>
          <w:szCs w:val="36"/>
        </w:rPr>
        <w:t>м</w:t>
      </w:r>
      <w:r w:rsidRPr="00ED2AC3">
        <w:rPr>
          <w:spacing w:val="-4"/>
          <w:w w:val="95"/>
          <w:sz w:val="36"/>
          <w:szCs w:val="36"/>
        </w:rPr>
        <w:t>е</w:t>
      </w:r>
      <w:r w:rsidRPr="00ED2AC3">
        <w:rPr>
          <w:w w:val="95"/>
          <w:sz w:val="36"/>
          <w:szCs w:val="36"/>
        </w:rPr>
        <w:t>т</w:t>
      </w:r>
      <w:r w:rsidRPr="00ED2AC3">
        <w:rPr>
          <w:spacing w:val="-1"/>
          <w:w w:val="95"/>
          <w:sz w:val="36"/>
          <w:szCs w:val="36"/>
        </w:rPr>
        <w:t>н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w w:val="95"/>
          <w:sz w:val="36"/>
          <w:szCs w:val="36"/>
        </w:rPr>
        <w:t>я</w:t>
      </w:r>
      <w:r w:rsidRPr="00ED2AC3">
        <w:rPr>
          <w:spacing w:val="-2"/>
          <w:w w:val="95"/>
          <w:sz w:val="36"/>
          <w:szCs w:val="36"/>
        </w:rPr>
        <w:t xml:space="preserve"> </w:t>
      </w:r>
      <w:r w:rsidRPr="00ED2AC3">
        <w:rPr>
          <w:spacing w:val="-3"/>
          <w:w w:val="95"/>
          <w:sz w:val="36"/>
          <w:szCs w:val="36"/>
        </w:rPr>
        <w:t>о</w:t>
      </w:r>
      <w:r w:rsidRPr="00ED2AC3">
        <w:rPr>
          <w:spacing w:val="-7"/>
          <w:w w:val="95"/>
          <w:sz w:val="36"/>
          <w:szCs w:val="36"/>
        </w:rPr>
        <w:t>б</w:t>
      </w:r>
      <w:r w:rsidRPr="00ED2AC3">
        <w:rPr>
          <w:spacing w:val="-2"/>
          <w:w w:val="95"/>
          <w:sz w:val="36"/>
          <w:szCs w:val="36"/>
        </w:rPr>
        <w:t>л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spacing w:val="-4"/>
          <w:w w:val="95"/>
          <w:sz w:val="36"/>
          <w:szCs w:val="36"/>
        </w:rPr>
        <w:t>с</w:t>
      </w:r>
      <w:r w:rsidRPr="00ED2AC3">
        <w:rPr>
          <w:spacing w:val="-2"/>
          <w:w w:val="95"/>
          <w:sz w:val="36"/>
          <w:szCs w:val="36"/>
        </w:rPr>
        <w:t>т</w:t>
      </w:r>
      <w:r w:rsidRPr="00ED2AC3">
        <w:rPr>
          <w:w w:val="95"/>
          <w:sz w:val="36"/>
          <w:szCs w:val="36"/>
        </w:rPr>
        <w:t>ь</w:t>
      </w:r>
    </w:p>
    <w:p w:rsidR="00FC006F" w:rsidRPr="00ED2AC3" w:rsidRDefault="00FC006F" w:rsidP="00FC006F">
      <w:pPr>
        <w:pStyle w:val="a3"/>
        <w:kinsoku w:val="0"/>
        <w:overflowPunct w:val="0"/>
        <w:spacing w:line="323" w:lineRule="exact"/>
        <w:ind w:left="62"/>
        <w:jc w:val="center"/>
        <w:rPr>
          <w:w w:val="105"/>
          <w:sz w:val="36"/>
          <w:szCs w:val="36"/>
        </w:rPr>
      </w:pPr>
      <w:r w:rsidRPr="00ED2AC3">
        <w:rPr>
          <w:w w:val="105"/>
          <w:sz w:val="36"/>
          <w:szCs w:val="36"/>
        </w:rPr>
        <w:t>ПО</w:t>
      </w:r>
      <w:r w:rsidRPr="00ED2AC3">
        <w:rPr>
          <w:rFonts w:ascii="Times New Roman" w:hAnsi="Times New Roman" w:cs="Times New Roman"/>
          <w:b/>
          <w:bCs/>
          <w:spacing w:val="-2"/>
          <w:w w:val="105"/>
          <w:sz w:val="36"/>
          <w:szCs w:val="36"/>
        </w:rPr>
        <w:t>.</w:t>
      </w:r>
      <w:r w:rsidRPr="00ED2AC3">
        <w:rPr>
          <w:rFonts w:ascii="Times New Roman" w:hAnsi="Times New Roman" w:cs="Times New Roman"/>
          <w:b/>
          <w:bCs/>
          <w:spacing w:val="-3"/>
          <w:w w:val="105"/>
          <w:sz w:val="36"/>
          <w:szCs w:val="36"/>
        </w:rPr>
        <w:t>0</w:t>
      </w:r>
      <w:r>
        <w:rPr>
          <w:rFonts w:ascii="Times New Roman" w:hAnsi="Times New Roman" w:cs="Times New Roman"/>
          <w:b/>
          <w:bCs/>
          <w:spacing w:val="1"/>
          <w:w w:val="105"/>
          <w:sz w:val="36"/>
          <w:szCs w:val="36"/>
        </w:rPr>
        <w:t>2</w:t>
      </w:r>
      <w:r w:rsidRPr="00ED2AC3">
        <w:rPr>
          <w:rFonts w:ascii="Times New Roman" w:hAnsi="Times New Roman" w:cs="Times New Roman"/>
          <w:b/>
          <w:bCs/>
          <w:w w:val="105"/>
          <w:sz w:val="36"/>
          <w:szCs w:val="36"/>
        </w:rPr>
        <w:t>.</w:t>
      </w:r>
      <w:r w:rsidRPr="00ED2AC3">
        <w:rPr>
          <w:rFonts w:ascii="Times New Roman" w:hAnsi="Times New Roman" w:cs="Times New Roman"/>
          <w:b/>
          <w:bCs/>
          <w:spacing w:val="9"/>
          <w:w w:val="105"/>
          <w:sz w:val="36"/>
          <w:szCs w:val="36"/>
        </w:rPr>
        <w:t xml:space="preserve"> </w:t>
      </w:r>
      <w:r>
        <w:rPr>
          <w:spacing w:val="-1"/>
          <w:w w:val="105"/>
          <w:sz w:val="36"/>
          <w:szCs w:val="36"/>
        </w:rPr>
        <w:t>ТЕОРИЯ И ИСТОРИЯ МУЗЫКИ</w:t>
      </w:r>
    </w:p>
    <w:p w:rsidR="00FC006F" w:rsidRDefault="00FC006F" w:rsidP="00FC006F">
      <w:pPr>
        <w:kinsoku w:val="0"/>
        <w:overflowPunct w:val="0"/>
        <w:spacing w:line="180" w:lineRule="exact"/>
        <w:rPr>
          <w:sz w:val="18"/>
          <w:szCs w:val="18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ind w:left="64"/>
        <w:jc w:val="center"/>
        <w:rPr>
          <w:rFonts w:ascii="Arial" w:hAnsi="Arial" w:cs="Arial"/>
          <w:sz w:val="36"/>
          <w:szCs w:val="36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bCs/>
          <w:spacing w:val="1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П</w:t>
      </w:r>
      <w:r w:rsidRPr="004D7529">
        <w:rPr>
          <w:bCs/>
          <w:spacing w:val="1"/>
          <w:sz w:val="36"/>
          <w:szCs w:val="36"/>
        </w:rPr>
        <w:t>.</w:t>
      </w:r>
      <w:r w:rsidRPr="004D7529">
        <w:rPr>
          <w:bCs/>
          <w:sz w:val="36"/>
          <w:szCs w:val="36"/>
        </w:rPr>
        <w:t>0</w:t>
      </w:r>
      <w:bookmarkStart w:id="0" w:name="_GoBack"/>
      <w:r w:rsidR="00786CB4" w:rsidRPr="00786CB4">
        <w:rPr>
          <w:bCs/>
          <w:spacing w:val="-3"/>
          <w:sz w:val="36"/>
          <w:szCs w:val="36"/>
        </w:rPr>
        <w:t>2</w:t>
      </w:r>
      <w:bookmarkEnd w:id="0"/>
      <w:r w:rsidRPr="004D7529">
        <w:rPr>
          <w:bCs/>
          <w:spacing w:val="1"/>
          <w:sz w:val="36"/>
          <w:szCs w:val="36"/>
        </w:rPr>
        <w:t>.</w:t>
      </w:r>
      <w:r>
        <w:rPr>
          <w:bCs/>
          <w:spacing w:val="1"/>
          <w:sz w:val="36"/>
          <w:szCs w:val="36"/>
        </w:rPr>
        <w:t xml:space="preserve"> МУЗЫКАЛЬНАЯ ЛИТЕРАТУРА</w:t>
      </w:r>
    </w:p>
    <w:p w:rsidR="00FC006F" w:rsidRPr="009E7781" w:rsidRDefault="00FC006F" w:rsidP="00FC006F">
      <w:pPr>
        <w:kinsoku w:val="0"/>
        <w:overflowPunct w:val="0"/>
        <w:ind w:left="813" w:right="751"/>
        <w:jc w:val="center"/>
        <w:rPr>
          <w:sz w:val="36"/>
          <w:szCs w:val="36"/>
        </w:rPr>
      </w:pPr>
      <w:r w:rsidRPr="009E7781">
        <w:rPr>
          <w:sz w:val="36"/>
          <w:szCs w:val="36"/>
        </w:rPr>
        <w:t>(ЗАРУБЕЖНАЯ, ОТЕЧЕСТВЕННАЯ)</w:t>
      </w: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>
      <w:pPr>
        <w:rPr>
          <w:sz w:val="28"/>
          <w:szCs w:val="28"/>
        </w:rPr>
      </w:pPr>
      <w:r w:rsidRPr="00DC4C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Pr="00DC4CB0">
        <w:rPr>
          <w:sz w:val="28"/>
          <w:szCs w:val="28"/>
        </w:rPr>
        <w:t xml:space="preserve">    Нижний Новгород</w:t>
      </w:r>
    </w:p>
    <w:p w:rsidR="00FC006F" w:rsidRDefault="00FC006F" w:rsidP="00FC0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3 год</w:t>
      </w:r>
    </w:p>
    <w:p w:rsidR="00FC006F" w:rsidRDefault="00FC006F" w:rsidP="00FC006F">
      <w:pPr>
        <w:rPr>
          <w:sz w:val="32"/>
          <w:szCs w:val="32"/>
        </w:rPr>
      </w:pPr>
    </w:p>
    <w:p w:rsidR="00FC006F" w:rsidRDefault="00FC006F">
      <w:pPr>
        <w:widowControl/>
        <w:autoSpaceDE/>
        <w:autoSpaceDN/>
        <w:adjustRightInd/>
        <w:rPr>
          <w:rFonts w:ascii="Arial" w:hAnsi="Arial" w:cs="Arial"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FC006F" w:rsidRDefault="00FC006F">
      <w:pPr>
        <w:widowControl/>
        <w:autoSpaceDE/>
        <w:autoSpaceDN/>
        <w:adjustRightInd/>
        <w:rPr>
          <w:rFonts w:ascii="Arial" w:hAnsi="Arial" w:cs="Arial"/>
          <w:spacing w:val="-2"/>
          <w:sz w:val="28"/>
          <w:szCs w:val="28"/>
        </w:rPr>
      </w:pPr>
      <w:r>
        <w:rPr>
          <w:noProof/>
          <w:spacing w:val="-2"/>
        </w:rPr>
        <w:lastRenderedPageBreak/>
        <w:drawing>
          <wp:inline distT="0" distB="0" distL="0" distR="0">
            <wp:extent cx="5934075" cy="9105900"/>
            <wp:effectExtent l="0" t="0" r="0" b="0"/>
            <wp:docPr id="1" name="Рисунок 1" descr="C:\Users\Пользователь\Desktop\ПОНЕДЕЛЬНИК\рецензии\Новая папка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НЕДЕЛЬНИК\рецензии\Новая папка\IMG_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</w:rPr>
        <w:br w:type="page"/>
      </w:r>
    </w:p>
    <w:p w:rsidR="00895CFC" w:rsidRPr="002305C3" w:rsidRDefault="00895CFC">
      <w:pPr>
        <w:pStyle w:val="a3"/>
        <w:kinsoku w:val="0"/>
        <w:overflowPunct w:val="0"/>
        <w:spacing w:before="42"/>
        <w:ind w:left="1992"/>
      </w:pPr>
      <w:r w:rsidRPr="002305C3">
        <w:rPr>
          <w:spacing w:val="-2"/>
        </w:rPr>
        <w:lastRenderedPageBreak/>
        <w:t>С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1"/>
        </w:rPr>
        <w:t>у</w:t>
      </w:r>
      <w:r w:rsidRPr="002305C3">
        <w:rPr>
          <w:spacing w:val="-4"/>
        </w:rPr>
        <w:t>к</w:t>
      </w:r>
      <w:r w:rsidRPr="002305C3">
        <w:t>т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t>а</w:t>
      </w:r>
      <w:r w:rsidRPr="002305C3">
        <w:rPr>
          <w:spacing w:val="-29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3"/>
        </w:rPr>
        <w:t>г</w:t>
      </w:r>
      <w:r w:rsidRPr="002305C3">
        <w:rPr>
          <w:spacing w:val="-1"/>
        </w:rPr>
        <w:t>р</w:t>
      </w:r>
      <w:r w:rsidRPr="002305C3">
        <w:rPr>
          <w:spacing w:val="-3"/>
        </w:rPr>
        <w:t>а</w:t>
      </w:r>
      <w:r w:rsidRPr="002305C3">
        <w:t>ммы</w:t>
      </w:r>
      <w:r w:rsidRPr="002305C3">
        <w:rPr>
          <w:spacing w:val="-31"/>
        </w:rPr>
        <w:t xml:space="preserve"> </w:t>
      </w:r>
      <w:r w:rsidRPr="002305C3">
        <w:rPr>
          <w:spacing w:val="-2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rPr>
          <w:spacing w:val="-3"/>
        </w:rPr>
        <w:t>г</w:t>
      </w:r>
      <w:r w:rsidRPr="002305C3">
        <w:t>о</w:t>
      </w:r>
      <w:r w:rsidRPr="002305C3">
        <w:rPr>
          <w:spacing w:val="-29"/>
        </w:rPr>
        <w:t xml:space="preserve"> </w:t>
      </w:r>
      <w:r w:rsidRPr="002305C3">
        <w:rPr>
          <w:spacing w:val="-1"/>
        </w:rPr>
        <w:t>пр</w:t>
      </w:r>
      <w:r w:rsidRPr="002305C3">
        <w:t>е</w:t>
      </w:r>
      <w:r w:rsidRPr="002305C3">
        <w:rPr>
          <w:spacing w:val="-4"/>
        </w:rPr>
        <w:t>д</w:t>
      </w:r>
      <w:r w:rsidRPr="002305C3">
        <w:t>ме</w:t>
      </w:r>
      <w:r w:rsidRPr="002305C3">
        <w:rPr>
          <w:spacing w:val="-2"/>
        </w:rPr>
        <w:t>т</w:t>
      </w:r>
      <w:r w:rsidRPr="002305C3">
        <w:t>а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3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firstLine="0"/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 xml:space="preserve">я 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120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Х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к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ика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б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22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,</w:t>
      </w:r>
      <w:r w:rsidRPr="002305C3">
        <w:rPr>
          <w:rFonts w:ascii="Arial" w:hAnsi="Arial" w:cs="Arial"/>
          <w:i/>
          <w:iCs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го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с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ль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w w:val="90"/>
        </w:rPr>
        <w:t>в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м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с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С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к</w:t>
      </w:r>
      <w:r w:rsidRPr="002305C3">
        <w:rPr>
          <w:rFonts w:ascii="Arial" w:hAnsi="Arial" w:cs="Arial"/>
          <w:spacing w:val="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б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2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892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ъ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1"/>
          <w:w w:val="90"/>
        </w:rPr>
        <w:t>е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,</w:t>
      </w:r>
      <w:r w:rsidRPr="002305C3">
        <w:rPr>
          <w:rFonts w:ascii="Arial" w:hAnsi="Arial" w:cs="Arial"/>
          <w:i/>
          <w:iCs/>
          <w:spacing w:val="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1"/>
          <w:w w:val="90"/>
        </w:rPr>
        <w:t>ус</w:t>
      </w:r>
      <w:r w:rsidRPr="002305C3">
        <w:rPr>
          <w:rFonts w:ascii="Arial" w:hAnsi="Arial" w:cs="Arial"/>
          <w:w w:val="90"/>
        </w:rPr>
        <w:t>мо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н</w:t>
      </w:r>
      <w:r w:rsidRPr="002305C3">
        <w:rPr>
          <w:rFonts w:ascii="Arial" w:hAnsi="Arial" w:cs="Arial"/>
          <w:w w:val="90"/>
        </w:rPr>
        <w:t>ый</w:t>
      </w:r>
      <w:r w:rsidRPr="002305C3">
        <w:rPr>
          <w:rFonts w:ascii="Arial" w:hAnsi="Arial" w:cs="Arial"/>
          <w:spacing w:val="-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м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л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м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5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ж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5"/>
          <w:w w:val="90"/>
        </w:rPr>
        <w:t xml:space="preserve"> 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ю</w:t>
      </w:r>
      <w:r w:rsidRPr="002305C3">
        <w:rPr>
          <w:rFonts w:ascii="Arial" w:hAnsi="Arial" w:cs="Arial"/>
          <w:spacing w:val="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Ф</w:t>
      </w:r>
      <w:r w:rsidRPr="002305C3">
        <w:rPr>
          <w:rFonts w:ascii="Arial" w:hAnsi="Arial" w:cs="Arial"/>
          <w:w w:val="90"/>
        </w:rPr>
        <w:t>орма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х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х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ий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ь</w:t>
      </w:r>
      <w:r w:rsidRPr="002305C3">
        <w:rPr>
          <w:rFonts w:ascii="Arial" w:hAnsi="Arial" w:cs="Arial"/>
          <w:spacing w:val="1"/>
          <w:w w:val="90"/>
        </w:rPr>
        <w:t xml:space="preserve"> </w:t>
      </w:r>
      <w:r w:rsidRPr="002305C3">
        <w:rPr>
          <w:rFonts w:ascii="Arial" w:hAnsi="Arial" w:cs="Arial"/>
          <w:w w:val="90"/>
        </w:rPr>
        <w:t xml:space="preserve">и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 xml:space="preserve">ачи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 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2"/>
          <w:w w:val="95"/>
        </w:rPr>
        <w:t>Об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с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в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е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р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1"/>
          <w:w w:val="95"/>
        </w:rPr>
        <w:t>ту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ы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г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аммы</w:t>
      </w:r>
      <w:r w:rsidRPr="002305C3">
        <w:rPr>
          <w:rFonts w:ascii="Arial" w:hAnsi="Arial" w:cs="Arial"/>
          <w:spacing w:val="-27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w w:val="95"/>
        </w:rPr>
        <w:t>ч</w:t>
      </w:r>
      <w:r w:rsidRPr="002305C3">
        <w:rPr>
          <w:rFonts w:ascii="Arial" w:hAnsi="Arial" w:cs="Arial"/>
          <w:spacing w:val="-2"/>
          <w:w w:val="95"/>
        </w:rPr>
        <w:t>еб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го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е</w:t>
      </w:r>
      <w:r w:rsidRPr="002305C3">
        <w:rPr>
          <w:rFonts w:ascii="Arial" w:hAnsi="Arial" w:cs="Arial"/>
          <w:spacing w:val="1"/>
          <w:w w:val="95"/>
        </w:rPr>
        <w:t>д</w:t>
      </w:r>
      <w:r w:rsidRPr="002305C3">
        <w:rPr>
          <w:rFonts w:ascii="Arial" w:hAnsi="Arial" w:cs="Arial"/>
          <w:w w:val="95"/>
        </w:rPr>
        <w:t>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spacing w:val="5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2291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О</w:t>
      </w:r>
      <w:r w:rsidRPr="002305C3">
        <w:rPr>
          <w:rFonts w:ascii="Arial" w:hAnsi="Arial" w:cs="Arial"/>
          <w:w w:val="90"/>
        </w:rPr>
        <w:t>пи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е</w:t>
      </w:r>
      <w:r w:rsidRPr="002305C3">
        <w:rPr>
          <w:rFonts w:ascii="Arial" w:hAnsi="Arial" w:cs="Arial"/>
          <w:spacing w:val="-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м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иа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i/>
          <w:iCs/>
          <w:spacing w:val="-1"/>
          <w:w w:val="90"/>
        </w:rPr>
        <w:t>-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х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w w:val="90"/>
        </w:rPr>
        <w:t>х</w:t>
      </w:r>
      <w:r w:rsidRPr="002305C3">
        <w:rPr>
          <w:rFonts w:ascii="Arial" w:hAnsi="Arial" w:cs="Arial"/>
          <w:spacing w:val="-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с</w:t>
      </w:r>
      <w:r w:rsidRPr="002305C3">
        <w:rPr>
          <w:rFonts w:ascii="Arial" w:hAnsi="Arial" w:cs="Arial"/>
          <w:w w:val="90"/>
        </w:rPr>
        <w:t>л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ий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-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5" w:line="120" w:lineRule="exact"/>
        <w:rPr>
          <w:rFonts w:ascii="Arial" w:hAnsi="Arial" w:cs="Arial"/>
          <w:sz w:val="12"/>
          <w:szCs w:val="12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549"/>
        </w:tabs>
        <w:kinsoku w:val="0"/>
        <w:overflowPunct w:val="0"/>
        <w:ind w:left="549" w:hanging="430"/>
      </w:pPr>
      <w:r w:rsidRPr="002305C3">
        <w:t>У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4"/>
        </w:rPr>
        <w:t>н</w:t>
      </w:r>
      <w:r w:rsidRPr="002305C3">
        <w:rPr>
          <w:spacing w:val="1"/>
        </w:rPr>
        <w:t>о</w:t>
      </w:r>
      <w:r w:rsidRPr="002305C3">
        <w:rPr>
          <w:b/>
          <w:bCs/>
        </w:rPr>
        <w:t>-</w:t>
      </w:r>
      <w:r w:rsidRPr="002305C3">
        <w:rPr>
          <w:spacing w:val="-2"/>
        </w:rPr>
        <w:t>т</w:t>
      </w:r>
      <w:r w:rsidRPr="002305C3">
        <w:t>е</w:t>
      </w:r>
      <w:r w:rsidRPr="002305C3">
        <w:rPr>
          <w:spacing w:val="-2"/>
        </w:rPr>
        <w:t>м</w:t>
      </w:r>
      <w:r w:rsidRPr="002305C3">
        <w:rPr>
          <w:spacing w:val="1"/>
        </w:rPr>
        <w:t>а</w:t>
      </w:r>
      <w:r w:rsidRPr="002305C3">
        <w:t>т</w:t>
      </w:r>
      <w:r w:rsidRPr="002305C3">
        <w:rPr>
          <w:spacing w:val="-4"/>
        </w:rPr>
        <w:t>и</w:t>
      </w:r>
      <w:r w:rsidRPr="002305C3">
        <w:t>чес</w:t>
      </w:r>
      <w:r w:rsidRPr="002305C3">
        <w:rPr>
          <w:spacing w:val="-1"/>
        </w:rPr>
        <w:t>ки</w:t>
      </w:r>
      <w:r w:rsidRPr="002305C3">
        <w:t>й</w:t>
      </w:r>
      <w:r w:rsidRPr="002305C3">
        <w:rPr>
          <w:spacing w:val="-52"/>
        </w:rPr>
        <w:t xml:space="preserve"> </w:t>
      </w:r>
      <w:r w:rsidRPr="002305C3">
        <w:rPr>
          <w:spacing w:val="-1"/>
        </w:rPr>
        <w:t>п</w:t>
      </w:r>
      <w:r w:rsidRPr="002305C3">
        <w:t>л</w:t>
      </w:r>
      <w:r w:rsidRPr="002305C3">
        <w:rPr>
          <w:spacing w:val="1"/>
        </w:rPr>
        <w:t>а</w:t>
      </w:r>
      <w:r w:rsidRPr="002305C3">
        <w:t>н</w:t>
      </w:r>
    </w:p>
    <w:p w:rsidR="00895CFC" w:rsidRPr="002305C3" w:rsidRDefault="00895CFC">
      <w:pPr>
        <w:kinsoku w:val="0"/>
        <w:overflowPunct w:val="0"/>
        <w:spacing w:before="10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rPr>
          <w:spacing w:val="-2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р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та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С</w:t>
      </w:r>
      <w:r w:rsidRPr="002305C3">
        <w:rPr>
          <w:rFonts w:ascii="Arial" w:hAnsi="Arial" w:cs="Arial"/>
          <w:spacing w:val="-2"/>
          <w:w w:val="90"/>
        </w:rPr>
        <w:t>в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1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2"/>
          <w:w w:val="90"/>
        </w:rPr>
        <w:t>а</w:t>
      </w:r>
      <w:r w:rsidRPr="002305C3">
        <w:rPr>
          <w:rFonts w:ascii="Arial" w:hAnsi="Arial" w:cs="Arial"/>
          <w:w w:val="90"/>
        </w:rPr>
        <w:t>х</w:t>
      </w:r>
      <w:r w:rsidRPr="002305C3">
        <w:rPr>
          <w:rFonts w:ascii="Arial" w:hAnsi="Arial" w:cs="Arial"/>
          <w:spacing w:val="1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11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Г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ые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2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кла</w:t>
      </w:r>
      <w:r w:rsidRPr="002305C3">
        <w:rPr>
          <w:rFonts w:ascii="Arial" w:hAnsi="Arial" w:cs="Arial"/>
          <w:spacing w:val="-1"/>
          <w:w w:val="90"/>
        </w:rPr>
        <w:t>сс</w:t>
      </w:r>
      <w:r w:rsidRPr="002305C3">
        <w:rPr>
          <w:rFonts w:ascii="Arial" w:hAnsi="Arial" w:cs="Arial"/>
          <w:w w:val="90"/>
        </w:rPr>
        <w:t>ам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3" w:line="100" w:lineRule="exact"/>
        <w:rPr>
          <w:rFonts w:ascii="Arial" w:hAnsi="Arial" w:cs="Arial"/>
          <w:sz w:val="10"/>
          <w:szCs w:val="1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t>Т</w:t>
      </w:r>
      <w:r w:rsidRPr="002305C3">
        <w:rPr>
          <w:spacing w:val="-1"/>
        </w:rPr>
        <w:t>р</w:t>
      </w:r>
      <w:r w:rsidRPr="002305C3">
        <w:t>е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21"/>
        </w:rPr>
        <w:t xml:space="preserve"> </w:t>
      </w:r>
      <w:r w:rsidRPr="002305C3">
        <w:t>к</w:t>
      </w:r>
      <w:r w:rsidRPr="002305C3">
        <w:rPr>
          <w:spacing w:val="-21"/>
        </w:rPr>
        <w:t xml:space="preserve"> 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-1"/>
        </w:rPr>
        <w:t>н</w:t>
      </w:r>
      <w:r w:rsidRPr="002305C3">
        <w:t>ю</w:t>
      </w:r>
      <w:r w:rsidRPr="002305C3">
        <w:rPr>
          <w:spacing w:val="-20"/>
        </w:rPr>
        <w:t xml:space="preserve"> 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вк</w:t>
      </w:r>
      <w:r w:rsidRPr="002305C3">
        <w:t>и</w:t>
      </w:r>
      <w:r w:rsidRPr="002305C3">
        <w:rPr>
          <w:spacing w:val="-20"/>
        </w:rPr>
        <w:t xml:space="preserve"> </w:t>
      </w:r>
      <w:proofErr w:type="gramStart"/>
      <w:r w:rsidRPr="002305C3">
        <w:rPr>
          <w:spacing w:val="-3"/>
        </w:rPr>
        <w:t>о</w:t>
      </w:r>
      <w:r w:rsidRPr="002305C3">
        <w:rPr>
          <w:spacing w:val="1"/>
        </w:rPr>
        <w:t>б</w:t>
      </w:r>
      <w:r w:rsidRPr="002305C3">
        <w:rPr>
          <w:spacing w:val="-2"/>
        </w:rPr>
        <w:t>у</w:t>
      </w:r>
      <w:r w:rsidRPr="002305C3">
        <w:t>ч</w:t>
      </w:r>
      <w:r w:rsidRPr="002305C3">
        <w:rPr>
          <w:spacing w:val="1"/>
        </w:rPr>
        <w:t>а</w:t>
      </w:r>
      <w:r w:rsidRPr="002305C3">
        <w:rPr>
          <w:spacing w:val="-1"/>
        </w:rPr>
        <w:t>ю</w:t>
      </w:r>
      <w:r w:rsidRPr="002305C3">
        <w:rPr>
          <w:spacing w:val="-2"/>
        </w:rPr>
        <w:t>щ</w:t>
      </w:r>
      <w:r w:rsidRPr="002305C3">
        <w:rPr>
          <w:spacing w:val="-1"/>
        </w:rPr>
        <w:t>и</w:t>
      </w:r>
      <w:r w:rsidRPr="002305C3">
        <w:rPr>
          <w:spacing w:val="1"/>
        </w:rPr>
        <w:t>х</w:t>
      </w:r>
      <w:r w:rsidRPr="002305C3">
        <w:t>ся</w:t>
      </w:r>
      <w:proofErr w:type="gramEnd"/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3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rPr>
          <w:spacing w:val="-1"/>
        </w:rPr>
        <w:t>Ф</w:t>
      </w:r>
      <w:r w:rsidRPr="002305C3">
        <w:rPr>
          <w:spacing w:val="1"/>
        </w:rPr>
        <w:t>о</w:t>
      </w:r>
      <w:r w:rsidRPr="002305C3">
        <w:rPr>
          <w:spacing w:val="-1"/>
        </w:rPr>
        <w:t>р</w:t>
      </w:r>
      <w:r w:rsidRPr="002305C3">
        <w:t>мы</w:t>
      </w:r>
      <w:r w:rsidRPr="002305C3">
        <w:rPr>
          <w:spacing w:val="-25"/>
        </w:rPr>
        <w:t xml:space="preserve"> </w:t>
      </w:r>
      <w:r w:rsidRPr="002305C3">
        <w:t>и</w:t>
      </w:r>
      <w:r w:rsidRPr="002305C3">
        <w:rPr>
          <w:spacing w:val="-26"/>
        </w:rPr>
        <w:t xml:space="preserve"> </w:t>
      </w:r>
      <w:r w:rsidRPr="002305C3">
        <w:t>м</w:t>
      </w:r>
      <w:r w:rsidRPr="002305C3">
        <w:rPr>
          <w:spacing w:val="-4"/>
        </w:rPr>
        <w:t>е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t>ы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rPr>
          <w:spacing w:val="-1"/>
        </w:rPr>
        <w:t>н</w:t>
      </w:r>
      <w:r w:rsidRPr="002305C3">
        <w:t>т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t>л</w:t>
      </w:r>
      <w:r w:rsidRPr="002305C3">
        <w:rPr>
          <w:spacing w:val="-1"/>
        </w:rPr>
        <w:t>я</w:t>
      </w:r>
      <w:r w:rsidRPr="002305C3">
        <w:rPr>
          <w:b/>
          <w:bCs/>
        </w:rPr>
        <w:t>,</w:t>
      </w:r>
      <w:r w:rsidRPr="002305C3">
        <w:rPr>
          <w:b/>
          <w:bCs/>
          <w:spacing w:val="-17"/>
        </w:rPr>
        <w:t xml:space="preserve"> </w:t>
      </w:r>
      <w:r w:rsidRPr="002305C3">
        <w:t>с</w:t>
      </w:r>
      <w:r w:rsidRPr="002305C3">
        <w:rPr>
          <w:spacing w:val="-1"/>
        </w:rPr>
        <w:t>и</w:t>
      </w:r>
      <w:r w:rsidRPr="002305C3">
        <w:rPr>
          <w:spacing w:val="-4"/>
        </w:rPr>
        <w:t>с</w:t>
      </w:r>
      <w:r w:rsidRPr="002305C3">
        <w:t>т</w:t>
      </w:r>
      <w:r w:rsidRPr="002305C3">
        <w:rPr>
          <w:spacing w:val="-4"/>
        </w:rPr>
        <w:t>е</w:t>
      </w:r>
      <w:r w:rsidRPr="002305C3">
        <w:t>ма</w:t>
      </w:r>
      <w:r w:rsidRPr="002305C3">
        <w:rPr>
          <w:spacing w:val="-26"/>
        </w:rPr>
        <w:t xml:space="preserve"> </w:t>
      </w:r>
      <w:r w:rsidRPr="002305C3">
        <w:rPr>
          <w:spacing w:val="-3"/>
        </w:rPr>
        <w:t>о</w:t>
      </w:r>
      <w:r w:rsidRPr="002305C3">
        <w:rPr>
          <w:spacing w:val="-1"/>
        </w:rPr>
        <w:t>ц</w:t>
      </w:r>
      <w:r w:rsidRPr="002305C3">
        <w:t>е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t>к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Атт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аци</w:t>
      </w:r>
      <w:r w:rsidRPr="002305C3">
        <w:rPr>
          <w:rFonts w:ascii="Arial" w:hAnsi="Arial" w:cs="Arial"/>
          <w:spacing w:val="1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:</w:t>
      </w:r>
      <w:r w:rsidRPr="002305C3">
        <w:rPr>
          <w:rFonts w:ascii="Arial" w:hAnsi="Arial" w:cs="Arial"/>
          <w:i/>
          <w:iCs/>
          <w:spacing w:val="53"/>
          <w:w w:val="90"/>
        </w:rPr>
        <w:t xml:space="preserve"> </w:t>
      </w:r>
      <w:r w:rsidRPr="002305C3">
        <w:rPr>
          <w:rFonts w:ascii="Arial" w:hAnsi="Arial" w:cs="Arial"/>
          <w:w w:val="90"/>
        </w:rPr>
        <w:t>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и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w w:val="90"/>
        </w:rPr>
        <w:t>форма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р</w:t>
      </w:r>
      <w:r w:rsidRPr="002305C3">
        <w:rPr>
          <w:rFonts w:ascii="Arial" w:hAnsi="Arial" w:cs="Arial"/>
          <w:spacing w:val="-1"/>
          <w:w w:val="90"/>
        </w:rPr>
        <w:t>ж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spacing w:val="-4"/>
          <w:w w:val="90"/>
        </w:rPr>
        <w:t>и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1019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К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ер</w:t>
      </w:r>
      <w:r w:rsidRPr="002305C3">
        <w:rPr>
          <w:rFonts w:ascii="Arial" w:hAnsi="Arial" w:cs="Arial"/>
          <w:w w:val="95"/>
        </w:rPr>
        <w:t>ии</w:t>
      </w:r>
      <w:r w:rsidRPr="002305C3">
        <w:rPr>
          <w:rFonts w:ascii="Arial" w:hAnsi="Arial" w:cs="Arial"/>
          <w:spacing w:val="2"/>
          <w:w w:val="95"/>
        </w:rPr>
        <w:t xml:space="preserve"> 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2"/>
          <w:w w:val="95"/>
        </w:rPr>
        <w:t>ц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к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w w:val="95"/>
        </w:rPr>
        <w:t>ж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ч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й</w:t>
      </w:r>
      <w:r w:rsidRPr="002305C3">
        <w:rPr>
          <w:rFonts w:ascii="Arial" w:hAnsi="Arial" w:cs="Arial"/>
          <w:spacing w:val="2"/>
          <w:w w:val="95"/>
        </w:rPr>
        <w:t xml:space="preserve"> 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т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2"/>
          <w:w w:val="95"/>
        </w:rPr>
        <w:t>а</w:t>
      </w:r>
      <w:r w:rsidRPr="002305C3">
        <w:rPr>
          <w:rFonts w:ascii="Arial" w:hAnsi="Arial" w:cs="Arial"/>
          <w:w w:val="95"/>
        </w:rPr>
        <w:t>ци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в</w:t>
      </w:r>
      <w:r w:rsidRPr="002305C3">
        <w:rPr>
          <w:rFonts w:ascii="Arial" w:hAnsi="Arial" w:cs="Arial"/>
          <w:spacing w:val="1"/>
          <w:w w:val="95"/>
        </w:rPr>
        <w:t xml:space="preserve"> </w:t>
      </w:r>
      <w:r w:rsidRPr="002305C3">
        <w:rPr>
          <w:rFonts w:ascii="Arial" w:hAnsi="Arial" w:cs="Arial"/>
          <w:w w:val="95"/>
        </w:rPr>
        <w:t>форме</w:t>
      </w:r>
      <w:r w:rsidRPr="002305C3">
        <w:rPr>
          <w:rFonts w:ascii="Arial" w:hAnsi="Arial" w:cs="Arial"/>
          <w:spacing w:val="1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э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-2"/>
          <w:w w:val="95"/>
        </w:rPr>
        <w:t>з</w:t>
      </w:r>
      <w:r w:rsidRPr="002305C3">
        <w:rPr>
          <w:rFonts w:ascii="Arial" w:hAnsi="Arial" w:cs="Arial"/>
          <w:w w:val="95"/>
        </w:rPr>
        <w:t>а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го</w:t>
      </w:r>
      <w:r w:rsidRPr="002305C3">
        <w:rPr>
          <w:rFonts w:ascii="Arial" w:hAnsi="Arial" w:cs="Arial"/>
          <w:spacing w:val="-2"/>
          <w:w w:val="95"/>
        </w:rPr>
        <w:t>в</w:t>
      </w:r>
      <w:r w:rsidRPr="002305C3">
        <w:rPr>
          <w:rFonts w:ascii="Arial" w:hAnsi="Arial" w:cs="Arial"/>
          <w:w w:val="95"/>
        </w:rPr>
        <w:t>ой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т</w:t>
      </w:r>
      <w:r w:rsidRPr="002305C3">
        <w:rPr>
          <w:rFonts w:ascii="Arial" w:hAnsi="Arial" w:cs="Arial"/>
          <w:spacing w:val="-2"/>
          <w:w w:val="95"/>
        </w:rPr>
        <w:t>е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ци</w:t>
      </w:r>
      <w:r w:rsidRPr="002305C3">
        <w:rPr>
          <w:rFonts w:ascii="Arial" w:hAnsi="Arial" w:cs="Arial"/>
          <w:spacing w:val="2"/>
          <w:w w:val="95"/>
        </w:rPr>
        <w:t>и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К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л</w:t>
      </w:r>
      <w:r w:rsidRPr="002305C3">
        <w:rPr>
          <w:rFonts w:ascii="Arial" w:hAnsi="Arial" w:cs="Arial"/>
          <w:spacing w:val="1"/>
          <w:w w:val="95"/>
        </w:rPr>
        <w:t>ьн</w:t>
      </w:r>
      <w:r w:rsidRPr="002305C3">
        <w:rPr>
          <w:rFonts w:ascii="Arial" w:hAnsi="Arial" w:cs="Arial"/>
          <w:w w:val="95"/>
        </w:rPr>
        <w:t>ые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реб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в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я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33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2"/>
          <w:w w:val="95"/>
        </w:rPr>
        <w:t>з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ых</w:t>
      </w:r>
      <w:r w:rsidRPr="002305C3">
        <w:rPr>
          <w:rFonts w:ascii="Arial" w:hAnsi="Arial" w:cs="Arial"/>
          <w:spacing w:val="-33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э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пах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бу</w:t>
      </w:r>
      <w:r w:rsidRPr="002305C3">
        <w:rPr>
          <w:rFonts w:ascii="Arial" w:hAnsi="Arial" w:cs="Arial"/>
          <w:w w:val="95"/>
        </w:rPr>
        <w:t>ч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3"/>
          <w:w w:val="95"/>
        </w:rPr>
        <w:t>я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kinsoku w:val="0"/>
        <w:overflowPunct w:val="0"/>
        <w:spacing w:before="6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571"/>
          <w:tab w:val="left" w:pos="6383"/>
        </w:tabs>
        <w:kinsoku w:val="0"/>
        <w:overflowPunct w:val="0"/>
        <w:spacing w:line="322" w:lineRule="exact"/>
        <w:ind w:right="1020" w:firstLine="0"/>
      </w:pPr>
      <w:r w:rsidRPr="002305C3">
        <w:rPr>
          <w:spacing w:val="-2"/>
        </w:rPr>
        <w:t>Ш</w:t>
      </w:r>
      <w:r w:rsidRPr="002305C3">
        <w:t>ес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1"/>
        </w:rPr>
        <w:t xml:space="preserve"> 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t>д</w:t>
      </w:r>
      <w:r w:rsidRPr="002305C3">
        <w:rPr>
          <w:spacing w:val="-30"/>
        </w:rPr>
        <w:t xml:space="preserve"> </w:t>
      </w:r>
      <w:proofErr w:type="gramStart"/>
      <w:r w:rsidRPr="002305C3">
        <w:rPr>
          <w:spacing w:val="-3"/>
        </w:rPr>
        <w:t>об</w:t>
      </w:r>
      <w:r w:rsidRPr="002305C3">
        <w:rPr>
          <w:spacing w:val="-2"/>
        </w:rPr>
        <w:t>у</w:t>
      </w:r>
      <w:r w:rsidRPr="002305C3">
        <w:t>че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п</w:t>
      </w:r>
      <w:r w:rsidRPr="002305C3">
        <w:t>о</w:t>
      </w:r>
      <w:proofErr w:type="gramEnd"/>
      <w:r w:rsidRPr="002305C3">
        <w:rPr>
          <w:spacing w:val="-29"/>
        </w:rPr>
        <w:t xml:space="preserve"> </w:t>
      </w:r>
      <w:r w:rsidRPr="002305C3">
        <w:rPr>
          <w:spacing w:val="1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-3"/>
        </w:rPr>
        <w:t>о</w:t>
      </w:r>
      <w:r w:rsidRPr="002305C3">
        <w:t>му</w:t>
      </w:r>
      <w:r w:rsidRPr="002305C3">
        <w:rPr>
          <w:spacing w:val="-31"/>
        </w:rPr>
        <w:t xml:space="preserve"> </w:t>
      </w:r>
      <w:r w:rsidRPr="002305C3">
        <w:rPr>
          <w:spacing w:val="-1"/>
        </w:rPr>
        <w:t>пр</w:t>
      </w:r>
      <w:r w:rsidRPr="002305C3">
        <w:t>е</w:t>
      </w:r>
      <w:r w:rsidRPr="002305C3">
        <w:rPr>
          <w:spacing w:val="-2"/>
        </w:rPr>
        <w:t>д</w:t>
      </w:r>
      <w:r w:rsidRPr="002305C3">
        <w:t>ме</w:t>
      </w:r>
      <w:r w:rsidRPr="002305C3">
        <w:rPr>
          <w:spacing w:val="-2"/>
        </w:rPr>
        <w:t>т</w:t>
      </w:r>
      <w:r w:rsidRPr="002305C3">
        <w:t>у</w:t>
      </w:r>
      <w:r w:rsidRPr="002305C3">
        <w:tab/>
      </w:r>
      <w:r w:rsidRPr="002305C3">
        <w:rPr>
          <w:b/>
          <w:bCs/>
          <w:spacing w:val="1"/>
        </w:rPr>
        <w:t>«</w:t>
      </w:r>
      <w:r w:rsidRPr="002305C3">
        <w:rPr>
          <w:spacing w:val="-4"/>
        </w:rPr>
        <w:t>М</w:t>
      </w:r>
      <w:r w:rsidRPr="002305C3">
        <w:rPr>
          <w:spacing w:val="1"/>
        </w:rPr>
        <w:t>у</w:t>
      </w:r>
      <w:r w:rsidRPr="002305C3">
        <w:t>з</w:t>
      </w:r>
      <w:r w:rsidRPr="002305C3">
        <w:rPr>
          <w:spacing w:val="-4"/>
        </w:rPr>
        <w:t>ы</w:t>
      </w:r>
      <w:r w:rsidRPr="002305C3">
        <w:rPr>
          <w:spacing w:val="-1"/>
        </w:rPr>
        <w:t>к</w:t>
      </w:r>
      <w:r w:rsidRPr="002305C3">
        <w:rPr>
          <w:spacing w:val="1"/>
        </w:rPr>
        <w:t>а</w:t>
      </w:r>
      <w:r w:rsidRPr="002305C3">
        <w:t>ль</w:t>
      </w:r>
      <w:r w:rsidRPr="002305C3">
        <w:rPr>
          <w:spacing w:val="-4"/>
        </w:rPr>
        <w:t>н</w:t>
      </w:r>
      <w:r w:rsidRPr="002305C3">
        <w:rPr>
          <w:spacing w:val="1"/>
        </w:rPr>
        <w:t>а</w:t>
      </w:r>
      <w:r w:rsidRPr="002305C3">
        <w:t>я л</w:t>
      </w:r>
      <w:r w:rsidRPr="002305C3">
        <w:rPr>
          <w:spacing w:val="-1"/>
        </w:rPr>
        <w:t>и</w:t>
      </w:r>
      <w:r w:rsidRPr="002305C3">
        <w:t>те</w:t>
      </w:r>
      <w:r w:rsidRPr="002305C3">
        <w:rPr>
          <w:spacing w:val="-3"/>
        </w:rPr>
        <w:t>ра</w:t>
      </w:r>
      <w:r w:rsidRPr="002305C3">
        <w:t>т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rPr>
          <w:spacing w:val="-2"/>
        </w:rPr>
        <w:t>а</w:t>
      </w:r>
      <w:r w:rsidRPr="002305C3">
        <w:rPr>
          <w:b/>
          <w:bCs/>
        </w:rPr>
        <w:t>»</w:t>
      </w:r>
      <w:r w:rsidRPr="002305C3">
        <w:rPr>
          <w:b/>
          <w:bCs/>
          <w:spacing w:val="51"/>
        </w:rPr>
        <w:t xml:space="preserve"> </w:t>
      </w:r>
      <w:r w:rsidRPr="002305C3">
        <w:rPr>
          <w:b/>
          <w:bCs/>
        </w:rPr>
        <w:t>(</w:t>
      </w:r>
      <w:r w:rsidRPr="002305C3">
        <w:rPr>
          <w:b/>
          <w:bCs/>
          <w:spacing w:val="1"/>
        </w:rPr>
        <w:t>9</w:t>
      </w:r>
      <w:r w:rsidRPr="002305C3">
        <w:rPr>
          <w:b/>
          <w:bCs/>
        </w:rPr>
        <w:t>-</w:t>
      </w:r>
      <w:r w:rsidRPr="002305C3">
        <w:t>й</w:t>
      </w:r>
      <w:r w:rsidRPr="002305C3">
        <w:rPr>
          <w:spacing w:val="-20"/>
        </w:rPr>
        <w:t xml:space="preserve"> </w:t>
      </w:r>
      <w:r w:rsidRPr="002305C3">
        <w:rPr>
          <w:spacing w:val="-4"/>
        </w:rPr>
        <w:t>и</w:t>
      </w:r>
      <w:r w:rsidRPr="002305C3">
        <w:t>ли</w:t>
      </w:r>
      <w:r w:rsidRPr="002305C3">
        <w:rPr>
          <w:spacing w:val="-19"/>
        </w:rPr>
        <w:t xml:space="preserve"> </w:t>
      </w:r>
      <w:r w:rsidRPr="002305C3">
        <w:rPr>
          <w:b/>
          <w:bCs/>
          <w:spacing w:val="1"/>
        </w:rPr>
        <w:t>6</w:t>
      </w:r>
      <w:r w:rsidRPr="002305C3">
        <w:rPr>
          <w:b/>
          <w:bCs/>
        </w:rPr>
        <w:t>-</w:t>
      </w:r>
      <w:r w:rsidRPr="002305C3">
        <w:t>й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-3"/>
        </w:rPr>
        <w:t>л</w:t>
      </w:r>
      <w:r w:rsidRPr="002305C3">
        <w:rPr>
          <w:spacing w:val="1"/>
        </w:rPr>
        <w:t>а</w:t>
      </w:r>
      <w:r w:rsidRPr="002305C3">
        <w:t>сс</w:t>
      </w:r>
      <w:r w:rsidRPr="002305C3">
        <w:rPr>
          <w:b/>
          <w:bCs/>
        </w:rPr>
        <w:t>)</w:t>
      </w:r>
    </w:p>
    <w:p w:rsidR="00895CFC" w:rsidRPr="002305C3" w:rsidRDefault="00895CFC">
      <w:pPr>
        <w:kinsoku w:val="0"/>
        <w:overflowPunct w:val="0"/>
        <w:spacing w:before="6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4"/>
        </w:tabs>
        <w:kinsoku w:val="0"/>
        <w:overflowPunct w:val="0"/>
        <w:ind w:left="744"/>
      </w:pPr>
      <w:r w:rsidRPr="002305C3">
        <w:rPr>
          <w:spacing w:val="-1"/>
          <w:w w:val="95"/>
        </w:rPr>
        <w:t>М</w:t>
      </w:r>
      <w:r w:rsidRPr="002305C3">
        <w:rPr>
          <w:w w:val="95"/>
        </w:rPr>
        <w:t>е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и</w:t>
      </w:r>
      <w:r w:rsidRPr="002305C3">
        <w:rPr>
          <w:spacing w:val="-3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че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1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ц</w:t>
      </w:r>
      <w:r w:rsidRPr="002305C3">
        <w:rPr>
          <w:w w:val="95"/>
        </w:rPr>
        <w:t>е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а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ие</w:t>
      </w:r>
      <w:r w:rsidRPr="002305C3">
        <w:rPr>
          <w:rFonts w:ascii="Arial" w:hAnsi="Arial" w:cs="Arial"/>
          <w:spacing w:val="42"/>
          <w:w w:val="90"/>
        </w:rPr>
        <w:t xml:space="preserve"> </w:t>
      </w:r>
      <w:r w:rsidRPr="002305C3">
        <w:rPr>
          <w:rFonts w:ascii="Arial" w:hAnsi="Arial" w:cs="Arial"/>
          <w:spacing w:val="2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1"/>
          <w:w w:val="90"/>
        </w:rPr>
        <w:t>енд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44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агог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им</w:t>
      </w:r>
      <w:r w:rsidRPr="002305C3">
        <w:rPr>
          <w:rFonts w:ascii="Arial" w:hAnsi="Arial" w:cs="Arial"/>
          <w:spacing w:val="40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кам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д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г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амо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й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spacing w:val="29"/>
          <w:w w:val="90"/>
        </w:rPr>
        <w:t xml:space="preserve"> </w:t>
      </w:r>
      <w:proofErr w:type="gramStart"/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аю</w:t>
      </w:r>
      <w:r w:rsidRPr="002305C3">
        <w:rPr>
          <w:rFonts w:ascii="Arial" w:hAnsi="Arial" w:cs="Arial"/>
          <w:spacing w:val="-2"/>
          <w:w w:val="90"/>
        </w:rPr>
        <w:t>щ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х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spacing w:val="-3"/>
          <w:w w:val="90"/>
        </w:rPr>
        <w:t>я</w:t>
      </w:r>
      <w:proofErr w:type="gramEnd"/>
      <w:r w:rsidRPr="002305C3">
        <w:rPr>
          <w:rFonts w:ascii="Arial" w:hAnsi="Arial" w:cs="Arial"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9" w:line="120" w:lineRule="exact"/>
        <w:rPr>
          <w:rFonts w:ascii="Arial" w:hAnsi="Arial" w:cs="Arial"/>
          <w:sz w:val="12"/>
          <w:szCs w:val="12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1367"/>
        </w:tabs>
        <w:kinsoku w:val="0"/>
        <w:overflowPunct w:val="0"/>
        <w:ind w:left="1368" w:hanging="1248"/>
      </w:pPr>
      <w:r w:rsidRPr="002305C3">
        <w:rPr>
          <w:spacing w:val="-2"/>
        </w:rPr>
        <w:t>С</w:t>
      </w:r>
      <w:r w:rsidRPr="002305C3">
        <w:rPr>
          <w:spacing w:val="-1"/>
        </w:rPr>
        <w:t>пи</w:t>
      </w:r>
      <w:r w:rsidRPr="002305C3">
        <w:t>с</w:t>
      </w:r>
      <w:r w:rsidRPr="002305C3">
        <w:rPr>
          <w:spacing w:val="1"/>
        </w:rPr>
        <w:t>о</w:t>
      </w:r>
      <w:r w:rsidRPr="002305C3">
        <w:t>к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t>и</w:t>
      </w:r>
      <w:r w:rsidRPr="002305C3">
        <w:rPr>
          <w:spacing w:val="-34"/>
        </w:rPr>
        <w:t xml:space="preserve"> </w:t>
      </w:r>
      <w:r w:rsidRPr="002305C3">
        <w:t>ме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и</w:t>
      </w:r>
      <w:r w:rsidRPr="002305C3">
        <w:t>чес</w:t>
      </w:r>
      <w:r w:rsidRPr="002305C3">
        <w:rPr>
          <w:spacing w:val="-4"/>
        </w:rPr>
        <w:t>к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t>л</w:t>
      </w:r>
      <w:r w:rsidRPr="002305C3">
        <w:rPr>
          <w:spacing w:val="-4"/>
        </w:rPr>
        <w:t>и</w:t>
      </w:r>
      <w:r w:rsidRPr="002305C3">
        <w:t>т</w:t>
      </w:r>
      <w:r w:rsidRPr="002305C3">
        <w:rPr>
          <w:spacing w:val="-4"/>
        </w:rPr>
        <w:t>е</w:t>
      </w:r>
      <w:r w:rsidRPr="002305C3">
        <w:rPr>
          <w:spacing w:val="-1"/>
        </w:rPr>
        <w:t>р</w:t>
      </w:r>
      <w:r w:rsidRPr="002305C3">
        <w:rPr>
          <w:spacing w:val="1"/>
        </w:rPr>
        <w:t>а</w:t>
      </w:r>
      <w:r w:rsidRPr="002305C3">
        <w:rPr>
          <w:spacing w:val="-2"/>
        </w:rPr>
        <w:t>т</w:t>
      </w:r>
      <w:r w:rsidRPr="002305C3">
        <w:rPr>
          <w:spacing w:val="1"/>
        </w:rPr>
        <w:t>у</w:t>
      </w:r>
      <w:r w:rsidRPr="002305C3">
        <w:rPr>
          <w:spacing w:val="-1"/>
        </w:rPr>
        <w:t>р</w:t>
      </w:r>
      <w:r w:rsidRPr="002305C3">
        <w:t>ы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к</w:t>
      </w:r>
      <w:r w:rsidRPr="002305C3">
        <w:rPr>
          <w:rFonts w:ascii="Arial" w:hAnsi="Arial" w:cs="Arial"/>
          <w:spacing w:val="-1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,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е</w:t>
      </w:r>
      <w:r w:rsidRPr="002305C3">
        <w:rPr>
          <w:rFonts w:ascii="Arial" w:hAnsi="Arial" w:cs="Arial"/>
          <w:spacing w:val="-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2"/>
        </w:rPr>
        <w:t>Хрес</w:t>
      </w:r>
      <w:r w:rsidRPr="002305C3">
        <w:rPr>
          <w:rFonts w:ascii="Arial" w:hAnsi="Arial" w:cs="Arial"/>
          <w:spacing w:val="-1"/>
        </w:rPr>
        <w:t>т</w:t>
      </w:r>
      <w:r w:rsidRPr="002305C3">
        <w:rPr>
          <w:rFonts w:ascii="Arial" w:hAnsi="Arial" w:cs="Arial"/>
        </w:rPr>
        <w:t>ома</w:t>
      </w:r>
      <w:r w:rsidRPr="002305C3">
        <w:rPr>
          <w:rFonts w:ascii="Arial" w:hAnsi="Arial" w:cs="Arial"/>
          <w:spacing w:val="-1"/>
        </w:rPr>
        <w:t>т</w:t>
      </w:r>
      <w:r w:rsidRPr="002305C3">
        <w:rPr>
          <w:rFonts w:ascii="Arial" w:hAnsi="Arial" w:cs="Arial"/>
        </w:rPr>
        <w:t>и</w:t>
      </w:r>
      <w:r w:rsidRPr="002305C3">
        <w:rPr>
          <w:rFonts w:ascii="Arial" w:hAnsi="Arial" w:cs="Arial"/>
          <w:spacing w:val="2"/>
        </w:rPr>
        <w:t>и</w:t>
      </w:r>
      <w:r w:rsidRPr="002305C3">
        <w:rPr>
          <w:rFonts w:ascii="Arial" w:hAnsi="Arial" w:cs="Arial"/>
          <w:i/>
          <w:iCs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д</w:t>
      </w:r>
      <w:r w:rsidRPr="002305C3">
        <w:rPr>
          <w:rFonts w:ascii="Arial" w:hAnsi="Arial" w:cs="Arial"/>
          <w:w w:val="95"/>
        </w:rPr>
        <w:t>ич</w:t>
      </w:r>
      <w:r w:rsidRPr="002305C3">
        <w:rPr>
          <w:rFonts w:ascii="Arial" w:hAnsi="Arial" w:cs="Arial"/>
          <w:spacing w:val="-2"/>
          <w:w w:val="95"/>
        </w:rPr>
        <w:t>ес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2"/>
          <w:w w:val="95"/>
        </w:rPr>
        <w:t>а</w:t>
      </w:r>
      <w:r w:rsidRPr="002305C3">
        <w:rPr>
          <w:rFonts w:ascii="Arial" w:hAnsi="Arial" w:cs="Arial"/>
          <w:w w:val="95"/>
        </w:rPr>
        <w:t>я</w:t>
      </w:r>
      <w:r w:rsidRPr="002305C3">
        <w:rPr>
          <w:rFonts w:ascii="Arial" w:hAnsi="Arial" w:cs="Arial"/>
          <w:spacing w:val="2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л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2"/>
          <w:w w:val="95"/>
        </w:rPr>
        <w:t>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у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д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ая</w:t>
      </w:r>
      <w:r w:rsidRPr="002305C3">
        <w:rPr>
          <w:rFonts w:ascii="Arial" w:hAnsi="Arial" w:cs="Arial"/>
          <w:spacing w:val="30"/>
          <w:w w:val="90"/>
        </w:rPr>
        <w:t xml:space="preserve"> 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опол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ая</w:t>
      </w:r>
      <w:r w:rsidRPr="002305C3">
        <w:rPr>
          <w:rFonts w:ascii="Arial" w:hAnsi="Arial" w:cs="Arial"/>
          <w:spacing w:val="33"/>
          <w:w w:val="90"/>
        </w:rPr>
        <w:t xml:space="preserve"> </w:t>
      </w:r>
      <w:r w:rsidRPr="002305C3">
        <w:rPr>
          <w:rFonts w:ascii="Arial" w:hAnsi="Arial" w:cs="Arial"/>
          <w:w w:val="90"/>
        </w:rPr>
        <w:t>л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у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.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  <w:sectPr w:rsidR="00895CFC" w:rsidRPr="002305C3">
          <w:headerReference w:type="default" r:id="rId10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2925"/>
        </w:tabs>
        <w:kinsoku w:val="0"/>
        <w:overflowPunct w:val="0"/>
        <w:spacing w:before="42"/>
        <w:ind w:left="2925"/>
      </w:pPr>
      <w:r w:rsidRPr="002305C3">
        <w:rPr>
          <w:w w:val="105"/>
        </w:rPr>
        <w:lastRenderedPageBreak/>
        <w:t>ПО</w:t>
      </w:r>
      <w:r w:rsidRPr="002305C3">
        <w:rPr>
          <w:spacing w:val="-3"/>
          <w:w w:val="105"/>
        </w:rPr>
        <w:t>ЯС</w:t>
      </w:r>
      <w:r w:rsidRPr="002305C3">
        <w:rPr>
          <w:w w:val="105"/>
        </w:rPr>
        <w:t>НИТЕ</w:t>
      </w:r>
      <w:r w:rsidRPr="002305C3">
        <w:rPr>
          <w:spacing w:val="-1"/>
          <w:w w:val="105"/>
        </w:rPr>
        <w:t>Л</w:t>
      </w:r>
      <w:r w:rsidRPr="002305C3">
        <w:rPr>
          <w:spacing w:val="-2"/>
          <w:w w:val="105"/>
        </w:rPr>
        <w:t>Ь</w:t>
      </w:r>
      <w:r w:rsidRPr="002305C3">
        <w:rPr>
          <w:spacing w:val="-3"/>
          <w:w w:val="105"/>
        </w:rPr>
        <w:t>Н</w:t>
      </w:r>
      <w:r w:rsidRPr="002305C3">
        <w:rPr>
          <w:spacing w:val="-1"/>
          <w:w w:val="105"/>
        </w:rPr>
        <w:t>А</w:t>
      </w:r>
      <w:r w:rsidRPr="002305C3">
        <w:rPr>
          <w:w w:val="105"/>
        </w:rPr>
        <w:t>Я</w:t>
      </w:r>
      <w:r w:rsidRPr="002305C3">
        <w:rPr>
          <w:spacing w:val="-7"/>
          <w:w w:val="105"/>
        </w:rPr>
        <w:t xml:space="preserve"> </w:t>
      </w:r>
      <w:r w:rsidRPr="002305C3">
        <w:rPr>
          <w:w w:val="105"/>
        </w:rPr>
        <w:t>З</w:t>
      </w:r>
      <w:r w:rsidRPr="002305C3">
        <w:rPr>
          <w:spacing w:val="-2"/>
          <w:w w:val="105"/>
        </w:rPr>
        <w:t>А</w:t>
      </w:r>
      <w:r w:rsidRPr="002305C3">
        <w:rPr>
          <w:w w:val="105"/>
        </w:rPr>
        <w:t>ПИ</w:t>
      </w:r>
      <w:r w:rsidRPr="002305C3">
        <w:rPr>
          <w:spacing w:val="-3"/>
          <w:w w:val="105"/>
        </w:rPr>
        <w:t>С</w:t>
      </w:r>
      <w:r w:rsidRPr="002305C3">
        <w:rPr>
          <w:w w:val="105"/>
        </w:rPr>
        <w:t>КА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4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line="358" w:lineRule="auto"/>
        <w:ind w:right="101" w:firstLine="708"/>
        <w:jc w:val="both"/>
      </w:pPr>
      <w:r w:rsidRPr="002305C3">
        <w:rPr>
          <w:spacing w:val="-1"/>
          <w:w w:val="95"/>
        </w:rPr>
        <w:t>Х</w:t>
      </w:r>
      <w:r w:rsidRPr="002305C3">
        <w:rPr>
          <w:spacing w:val="-2"/>
          <w:w w:val="95"/>
        </w:rPr>
        <w:t>а</w:t>
      </w:r>
      <w:r w:rsidRPr="002305C3">
        <w:rPr>
          <w:spacing w:val="1"/>
          <w:w w:val="95"/>
        </w:rPr>
        <w:t>ра</w:t>
      </w:r>
      <w:r w:rsidRPr="002305C3">
        <w:rPr>
          <w:spacing w:val="-5"/>
          <w:w w:val="95"/>
        </w:rPr>
        <w:t>к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и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6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1"/>
          <w:w w:val="95"/>
        </w:rPr>
        <w:t>та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16"/>
          <w:w w:val="95"/>
        </w:rPr>
        <w:t xml:space="preserve"> 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67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4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бр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ц</w:t>
      </w:r>
      <w:r w:rsidRPr="002305C3">
        <w:rPr>
          <w:w w:val="90"/>
        </w:rPr>
        <w:t>ессе</w:t>
      </w:r>
    </w:p>
    <w:p w:rsidR="00895CFC" w:rsidRPr="002305C3" w:rsidRDefault="00895CFC">
      <w:pPr>
        <w:pStyle w:val="a3"/>
        <w:kinsoku w:val="0"/>
        <w:overflowPunct w:val="0"/>
        <w:spacing w:before="1" w:line="359" w:lineRule="auto"/>
        <w:ind w:right="101" w:firstLine="708"/>
        <w:jc w:val="both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3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ым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ым 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ам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tabs>
          <w:tab w:val="left" w:pos="2294"/>
          <w:tab w:val="left" w:pos="3998"/>
          <w:tab w:val="left" w:pos="6158"/>
          <w:tab w:val="left" w:pos="7715"/>
          <w:tab w:val="left" w:pos="8229"/>
        </w:tabs>
        <w:kinsoku w:val="0"/>
        <w:overflowPunct w:val="0"/>
        <w:spacing w:before="5" w:line="358" w:lineRule="auto"/>
        <w:ind w:right="102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и</w:t>
      </w:r>
      <w:r w:rsidRPr="002305C3">
        <w:rPr>
          <w:w w:val="95"/>
        </w:rPr>
        <w:tab/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и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50"/>
          <w:w w:val="95"/>
        </w:rPr>
        <w:t xml:space="preserve"> 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2"/>
          <w:w w:val="95"/>
        </w:rPr>
        <w:t>«Х</w:t>
      </w:r>
      <w:r w:rsidRPr="002305C3">
        <w:rPr>
          <w:spacing w:val="1"/>
          <w:w w:val="95"/>
        </w:rPr>
        <w:t>ор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50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;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акже 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а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ся</w:t>
      </w:r>
      <w:proofErr w:type="gramEnd"/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2" w:firstLine="708"/>
        <w:jc w:val="both"/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  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цесс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ание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3" w:firstLine="708"/>
        <w:jc w:val="both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т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й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им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ет 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 xml:space="preserve">ным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ж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3" w:firstLine="708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left="220" w:right="101"/>
        <w:jc w:val="both"/>
        <w:rPr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4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Б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м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.</w:t>
      </w:r>
      <w:proofErr w:type="gramEnd"/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288"/>
        </w:tabs>
        <w:kinsoku w:val="0"/>
        <w:overflowPunct w:val="0"/>
        <w:spacing w:before="10"/>
        <w:ind w:left="1288" w:hanging="360"/>
      </w:pPr>
      <w:r w:rsidRPr="002305C3">
        <w:rPr>
          <w:w w:val="95"/>
        </w:rPr>
        <w:t>С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4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с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 xml:space="preserve"> 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т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 (с 4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о 8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)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с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8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)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left="220" w:right="103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ш</w:t>
      </w:r>
      <w:r w:rsidRPr="002305C3">
        <w:rPr>
          <w:w w:val="90"/>
        </w:rPr>
        <w:t>и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ы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ы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468"/>
        </w:tabs>
        <w:kinsoku w:val="0"/>
        <w:overflowPunct w:val="0"/>
        <w:spacing w:before="13" w:line="358" w:lineRule="auto"/>
        <w:ind w:left="220" w:right="104" w:firstLine="708"/>
        <w:jc w:val="both"/>
      </w:pP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ъ</w:t>
      </w:r>
      <w:r w:rsidRPr="002305C3">
        <w:rPr>
          <w:w w:val="95"/>
        </w:rPr>
        <w:t>ем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3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ус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spacing w:val="-5"/>
          <w:w w:val="95"/>
        </w:rPr>
        <w:t>р</w:t>
      </w:r>
      <w:r w:rsidRPr="002305C3">
        <w:rPr>
          <w:w w:val="95"/>
        </w:rPr>
        <w:t>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м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w w:val="99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ж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ия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л</w:t>
      </w:r>
      <w:r w:rsidRPr="002305C3">
        <w:rPr>
          <w:w w:val="95"/>
        </w:rPr>
        <w:t>и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ю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953"/>
        <w:gridCol w:w="950"/>
        <w:gridCol w:w="951"/>
        <w:gridCol w:w="950"/>
        <w:gridCol w:w="1188"/>
        <w:gridCol w:w="1654"/>
      </w:tblGrid>
      <w:tr w:rsidR="00895CFC" w:rsidRPr="002305C3">
        <w:trPr>
          <w:trHeight w:hRule="exact" w:val="5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36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3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39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409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"/>
                <w:w w:val="11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11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110"/>
                <w:sz w:val="28"/>
                <w:szCs w:val="28"/>
              </w:rPr>
              <w:t>о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48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</w:p>
        </w:tc>
      </w:tr>
      <w:tr w:rsidR="00895CFC" w:rsidRPr="002305C3">
        <w:trPr>
          <w:trHeight w:hRule="exact" w:val="43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7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2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75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062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(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48"/>
              <w:ind w:left="102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4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49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50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>
        <w:trPr>
          <w:trHeight w:hRule="exact" w:val="12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не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са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48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 w:firstLine="777"/>
        <w:jc w:val="both"/>
        <w:rPr>
          <w:w w:val="90"/>
        </w:rPr>
      </w:pPr>
      <w:r w:rsidRPr="002305C3">
        <w:rPr>
          <w:w w:val="90"/>
        </w:rPr>
        <w:lastRenderedPageBreak/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46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9-м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-м)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а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: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4</w:t>
      </w:r>
      <w:r w:rsidRPr="002305C3">
        <w:rPr>
          <w:w w:val="90"/>
        </w:rPr>
        <w:t>9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)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33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а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к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82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а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10"/>
        <w:ind w:left="1368" w:hanging="540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ения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д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6"/>
          <w:w w:val="95"/>
        </w:rPr>
        <w:t>я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470"/>
        </w:tabs>
        <w:kinsoku w:val="0"/>
        <w:overflowPunct w:val="0"/>
        <w:ind w:firstLine="0"/>
        <w:rPr>
          <w:w w:val="95"/>
        </w:rPr>
      </w:pPr>
      <w:r w:rsidRPr="002305C3">
        <w:rPr>
          <w:w w:val="95"/>
        </w:rPr>
        <w:t>м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я,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т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10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.</w:t>
      </w:r>
    </w:p>
    <w:p w:rsidR="00895CFC" w:rsidRPr="002305C3" w:rsidRDefault="00895CFC">
      <w:pPr>
        <w:kinsoku w:val="0"/>
        <w:overflowPunct w:val="0"/>
        <w:spacing w:before="9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188"/>
        </w:tabs>
        <w:kinsoku w:val="0"/>
        <w:overflowPunct w:val="0"/>
        <w:ind w:left="1188" w:hanging="361"/>
      </w:pPr>
      <w:r w:rsidRPr="002305C3">
        <w:rPr>
          <w:w w:val="95"/>
        </w:rPr>
        <w:t>Ц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«</w:t>
      </w:r>
      <w:r w:rsidRPr="002305C3">
        <w:rPr>
          <w:spacing w:val="-3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9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а</w:t>
      </w:r>
      <w:r w:rsidRPr="002305C3">
        <w:rPr>
          <w:b/>
          <w:bCs/>
          <w:i/>
          <w:iCs/>
          <w:w w:val="95"/>
        </w:rPr>
        <w:t>»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6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ая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а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Ц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ия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кса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ые</w:t>
      </w:r>
      <w:r w:rsidRPr="002305C3">
        <w:rPr>
          <w:spacing w:val="-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/>
        <w:ind w:left="828"/>
        <w:rPr>
          <w:w w:val="90"/>
        </w:rPr>
      </w:pPr>
      <w:r w:rsidRPr="002305C3">
        <w:rPr>
          <w:spacing w:val="1"/>
          <w:w w:val="90"/>
        </w:rPr>
        <w:t>За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ам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: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61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19" w:line="359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х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2"/>
        <w:ind w:left="1368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58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70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6"/>
        <w:ind w:left="136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;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-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w w:val="90"/>
        </w:rPr>
        <w:sectPr w:rsidR="00895CFC" w:rsidRPr="002305C3">
          <w:headerReference w:type="default" r:id="rId11"/>
          <w:pgSz w:w="11900" w:h="16840"/>
          <w:pgMar w:top="940" w:right="880" w:bottom="280" w:left="1680" w:header="748" w:footer="0" w:gutter="0"/>
          <w:pgNumType w:start="5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56" w:line="359" w:lineRule="auto"/>
        <w:ind w:left="273" w:right="103" w:firstLine="554"/>
        <w:rPr>
          <w:w w:val="90"/>
        </w:rPr>
      </w:pPr>
      <w:r w:rsidRPr="002305C3">
        <w:rPr>
          <w:spacing w:val="-4"/>
          <w:w w:val="90"/>
        </w:rPr>
        <w:lastRenderedPageBreak/>
        <w:t>у</w:t>
      </w:r>
      <w:r w:rsidRPr="002305C3">
        <w:rPr>
          <w:w w:val="90"/>
        </w:rPr>
        <w:t xml:space="preserve">мени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ые 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2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ме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9"/>
        <w:ind w:left="1368" w:hanging="540"/>
      </w:pP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к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г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м</w:t>
      </w:r>
      <w:r w:rsidRPr="002305C3">
        <w:rPr>
          <w:w w:val="95"/>
        </w:rPr>
        <w:t>ы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7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566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</w:t>
      </w:r>
      <w:r w:rsidRPr="002305C3">
        <w:rPr>
          <w:w w:val="80"/>
        </w:rPr>
        <w:t xml:space="preserve"> </w:t>
      </w:r>
      <w:r w:rsidRPr="002305C3">
        <w:rPr>
          <w:w w:val="90"/>
        </w:rPr>
        <w:t>асп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kinsoku w:val="0"/>
        <w:overflowPunct w:val="0"/>
        <w:spacing w:before="4"/>
        <w:ind w:left="686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жи</w:t>
      </w:r>
      <w:r w:rsidRPr="002305C3">
        <w:rPr>
          <w:w w:val="90"/>
        </w:rPr>
        <w:t xml:space="preserve">т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1305"/>
        </w:tabs>
        <w:kinsoku w:val="0"/>
        <w:overflowPunct w:val="0"/>
        <w:spacing w:line="358" w:lineRule="auto"/>
        <w:ind w:left="686" w:right="102" w:firstLine="0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х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,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spacing w:before="4"/>
        <w:ind w:left="988" w:hanging="303"/>
        <w:rPr>
          <w:w w:val="90"/>
        </w:rPr>
      </w:pP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м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иц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5"/>
        </w:rPr>
      </w:pP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ю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ки</w:t>
      </w:r>
      <w:r w:rsidRPr="002305C3">
        <w:rPr>
          <w:spacing w:val="-37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ю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с</w:t>
      </w:r>
      <w:r w:rsidRPr="002305C3">
        <w:rPr>
          <w:spacing w:val="-4"/>
          <w:w w:val="95"/>
        </w:rPr>
        <w:t>я</w:t>
      </w:r>
      <w:proofErr w:type="gramEnd"/>
      <w:r w:rsidRPr="002305C3">
        <w:rPr>
          <w:w w:val="95"/>
        </w:rPr>
        <w:t>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е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сс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firstLine="566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м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л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3753"/>
          <w:tab w:val="left" w:pos="4607"/>
          <w:tab w:val="left" w:pos="5047"/>
          <w:tab w:val="left" w:pos="6751"/>
          <w:tab w:val="left" w:pos="8131"/>
        </w:tabs>
        <w:kinsoku w:val="0"/>
        <w:overflowPunct w:val="0"/>
        <w:spacing w:before="3"/>
        <w:ind w:left="828"/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tabs>
          <w:tab w:val="left" w:pos="2229"/>
          <w:tab w:val="left" w:pos="4046"/>
          <w:tab w:val="left" w:pos="4804"/>
          <w:tab w:val="left" w:pos="5294"/>
          <w:tab w:val="left" w:pos="5971"/>
          <w:tab w:val="left" w:pos="7091"/>
          <w:tab w:val="left" w:pos="9105"/>
        </w:tabs>
        <w:kinsoku w:val="0"/>
        <w:overflowPunct w:val="0"/>
        <w:spacing w:line="358" w:lineRule="auto"/>
        <w:ind w:right="101"/>
        <w:rPr>
          <w:w w:val="85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  <w:t>9</w:t>
      </w:r>
      <w:r w:rsidRPr="002305C3">
        <w:rPr>
          <w:w w:val="90"/>
        </w:rPr>
        <w:tab/>
        <w:t>(6)</w:t>
      </w:r>
      <w:r w:rsidRPr="002305C3">
        <w:rPr>
          <w:w w:val="90"/>
        </w:rPr>
        <w:tab/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</w:t>
      </w:r>
      <w:r w:rsidRPr="002305C3">
        <w:rPr>
          <w:w w:val="90"/>
        </w:rPr>
        <w:tab/>
      </w:r>
      <w:proofErr w:type="gramStart"/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</w:t>
      </w:r>
      <w:proofErr w:type="gramEnd"/>
      <w:r w:rsidRPr="002305C3">
        <w:rPr>
          <w:w w:val="90"/>
        </w:rPr>
        <w:tab/>
        <w:t>в</w:t>
      </w:r>
      <w:r w:rsidRPr="002305C3">
        <w:rPr>
          <w:w w:val="89"/>
        </w:rPr>
        <w:t xml:space="preserve"> </w:t>
      </w:r>
      <w:r w:rsidRPr="002305C3">
        <w:rPr>
          <w:w w:val="85"/>
        </w:rPr>
        <w:t>самос</w:t>
      </w:r>
      <w:r w:rsidRPr="002305C3">
        <w:rPr>
          <w:spacing w:val="-3"/>
          <w:w w:val="85"/>
        </w:rPr>
        <w:t>т</w:t>
      </w:r>
      <w:r w:rsidRPr="002305C3">
        <w:rPr>
          <w:w w:val="85"/>
        </w:rPr>
        <w:t>оя</w:t>
      </w:r>
      <w:r w:rsidRPr="002305C3">
        <w:rPr>
          <w:spacing w:val="-3"/>
          <w:w w:val="85"/>
        </w:rPr>
        <w:t>т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ль</w:t>
      </w:r>
      <w:r w:rsidRPr="002305C3">
        <w:rPr>
          <w:w w:val="85"/>
        </w:rPr>
        <w:t>н</w:t>
      </w:r>
      <w:r w:rsidRPr="002305C3">
        <w:rPr>
          <w:spacing w:val="-2"/>
          <w:w w:val="85"/>
        </w:rPr>
        <w:t>о</w:t>
      </w:r>
      <w:r w:rsidRPr="002305C3">
        <w:rPr>
          <w:w w:val="85"/>
        </w:rPr>
        <w:t xml:space="preserve">м </w:t>
      </w:r>
      <w:r w:rsidRPr="002305C3">
        <w:rPr>
          <w:spacing w:val="30"/>
          <w:w w:val="85"/>
        </w:rPr>
        <w:t xml:space="preserve"> </w:t>
      </w:r>
      <w:r w:rsidRPr="002305C3">
        <w:rPr>
          <w:w w:val="85"/>
        </w:rPr>
        <w:t>р</w:t>
      </w:r>
      <w:r w:rsidRPr="002305C3">
        <w:rPr>
          <w:spacing w:val="-4"/>
          <w:w w:val="85"/>
        </w:rPr>
        <w:t>а</w:t>
      </w:r>
      <w:r w:rsidRPr="002305C3">
        <w:rPr>
          <w:spacing w:val="-1"/>
          <w:w w:val="85"/>
        </w:rPr>
        <w:t>з</w:t>
      </w:r>
      <w:r w:rsidRPr="002305C3">
        <w:rPr>
          <w:w w:val="85"/>
        </w:rPr>
        <w:t>де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е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108"/>
        </w:tabs>
        <w:kinsoku w:val="0"/>
        <w:overflowPunct w:val="0"/>
        <w:ind w:left="1108" w:hanging="421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4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ия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566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ч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spacing w:before="22"/>
        <w:ind w:left="744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-2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-1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;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</w:pPr>
      <w:proofErr w:type="gramStart"/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proofErr w:type="gramEnd"/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  <w:sectPr w:rsidR="00895CFC" w:rsidRPr="002305C3">
          <w:headerReference w:type="default" r:id="rId12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before="44" w:line="358" w:lineRule="auto"/>
        <w:ind w:right="102" w:firstLine="707"/>
        <w:jc w:val="both"/>
      </w:pPr>
      <w:r w:rsidRPr="002305C3">
        <w:rPr>
          <w:spacing w:val="-3"/>
          <w:w w:val="95"/>
        </w:rPr>
        <w:lastRenderedPageBreak/>
        <w:t>О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12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b/>
          <w:bCs/>
          <w:i/>
          <w:iCs/>
          <w:spacing w:val="-5"/>
          <w:w w:val="95"/>
        </w:rPr>
        <w:t>-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хн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л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w w:val="99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pStyle w:val="a3"/>
        <w:tabs>
          <w:tab w:val="left" w:pos="4204"/>
          <w:tab w:val="left" w:pos="5433"/>
          <w:tab w:val="left" w:pos="7257"/>
          <w:tab w:val="left" w:pos="7872"/>
        </w:tabs>
        <w:kinsoku w:val="0"/>
        <w:overflowPunct w:val="0"/>
        <w:spacing w:line="322" w:lineRule="exact"/>
        <w:ind w:left="828"/>
      </w:pP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я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proofErr w:type="gramStart"/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мы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ю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с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н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;</w:t>
      </w:r>
      <w:proofErr w:type="gramEnd"/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1" w:line="359" w:lineRule="auto"/>
        <w:ind w:right="102" w:firstLine="708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/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и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н</w:t>
      </w:r>
      <w:r w:rsidRPr="002305C3">
        <w:rPr>
          <w:w w:val="90"/>
        </w:rPr>
        <w:t>ым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и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ме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6" w:line="359" w:lineRule="auto"/>
        <w:ind w:right="105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й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ч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1-2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10</w:t>
      </w:r>
      <w:r w:rsidRPr="002305C3">
        <w:rPr>
          <w:w w:val="90"/>
        </w:rPr>
        <w:t>0</w:t>
      </w:r>
      <w:r w:rsidRPr="002305C3"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</w:pPr>
      <w:proofErr w:type="gramStart"/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 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н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м</w:t>
      </w:r>
      <w:proofErr w:type="spellEnd"/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 xml:space="preserve">, 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ю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и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ми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ми,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ф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)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  <w:sectPr w:rsidR="00895CFC" w:rsidRPr="002305C3">
          <w:headerReference w:type="default" r:id="rId13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2963"/>
        </w:tabs>
        <w:kinsoku w:val="0"/>
        <w:overflowPunct w:val="0"/>
        <w:spacing w:before="42"/>
        <w:ind w:left="0"/>
      </w:pPr>
      <w:r w:rsidRPr="002305C3">
        <w:rPr>
          <w:w w:val="105"/>
        </w:rPr>
        <w:lastRenderedPageBreak/>
        <w:t xml:space="preserve">                      </w:t>
      </w:r>
      <w:r w:rsidRPr="002305C3">
        <w:rPr>
          <w:w w:val="105"/>
          <w:u w:val="thick"/>
        </w:rPr>
        <w:t>УЧЕ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НО</w:t>
      </w:r>
      <w:r w:rsidRPr="002305C3">
        <w:rPr>
          <w:b/>
          <w:bCs/>
          <w:spacing w:val="-4"/>
          <w:w w:val="105"/>
          <w:u w:val="thick"/>
        </w:rPr>
        <w:t>-</w:t>
      </w:r>
      <w:r w:rsidRPr="002305C3">
        <w:rPr>
          <w:w w:val="105"/>
          <w:u w:val="thick"/>
        </w:rPr>
        <w:t>ТЕ</w:t>
      </w:r>
      <w:r w:rsidRPr="002305C3">
        <w:rPr>
          <w:spacing w:val="-1"/>
          <w:w w:val="105"/>
          <w:u w:val="thick"/>
        </w:rPr>
        <w:t>М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3"/>
          <w:w w:val="105"/>
          <w:u w:val="thick"/>
        </w:rPr>
        <w:t>Т</w:t>
      </w:r>
      <w:r w:rsidRPr="002305C3">
        <w:rPr>
          <w:w w:val="105"/>
          <w:u w:val="thick"/>
        </w:rPr>
        <w:t>ИЧ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КИЙ</w:t>
      </w:r>
      <w:r w:rsidRPr="002305C3">
        <w:rPr>
          <w:spacing w:val="18"/>
          <w:w w:val="105"/>
          <w:u w:val="thick"/>
        </w:rPr>
        <w:t xml:space="preserve"> </w:t>
      </w:r>
      <w:r w:rsidRPr="002305C3">
        <w:rPr>
          <w:w w:val="105"/>
          <w:u w:val="thick"/>
        </w:rPr>
        <w:t>П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Н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tabs>
          <w:tab w:val="left" w:pos="1633"/>
          <w:tab w:val="left" w:pos="3042"/>
          <w:tab w:val="left" w:pos="3426"/>
          <w:tab w:val="left" w:pos="4446"/>
          <w:tab w:val="left" w:pos="6109"/>
          <w:tab w:val="left" w:pos="6894"/>
          <w:tab w:val="left" w:pos="8228"/>
        </w:tabs>
        <w:kinsoku w:val="0"/>
        <w:overflowPunct w:val="0"/>
        <w:spacing w:before="63"/>
        <w:ind w:left="928"/>
      </w:pPr>
      <w:proofErr w:type="gramStart"/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их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w w:val="95"/>
        </w:rPr>
        <w:tab/>
        <w:t>4</w:t>
      </w:r>
      <w:r w:rsidRPr="002305C3">
        <w:rPr>
          <w:w w:val="95"/>
        </w:rPr>
        <w:tab/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(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х</w:t>
      </w:r>
      <w:r w:rsidRPr="002305C3">
        <w:rPr>
          <w:w w:val="95"/>
        </w:rPr>
        <w:tab/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5"/>
        </w:rPr>
        <w:tab/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gramEnd"/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w w:val="90"/>
        </w:rPr>
      </w:pPr>
      <w:proofErr w:type="gramStart"/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1-3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)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b/>
          <w:w w:val="90"/>
          <w:sz w:val="40"/>
          <w:szCs w:val="40"/>
        </w:rPr>
      </w:pPr>
      <w:r w:rsidRPr="002305C3">
        <w:rPr>
          <w:b/>
          <w:w w:val="90"/>
          <w:sz w:val="40"/>
          <w:szCs w:val="40"/>
        </w:rPr>
        <w:t xml:space="preserve">                           1 год обучения  </w:t>
      </w: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b/>
          <w:w w:val="90"/>
          <w:sz w:val="40"/>
          <w:szCs w:val="40"/>
        </w:rPr>
      </w:pPr>
      <w:r w:rsidRPr="002305C3">
        <w:rPr>
          <w:b/>
          <w:sz w:val="20"/>
          <w:szCs w:val="20"/>
        </w:rPr>
        <w:t xml:space="preserve">  </w:t>
      </w:r>
      <w:r w:rsidRPr="002305C3">
        <w:rPr>
          <w:b/>
          <w:w w:val="90"/>
        </w:rPr>
        <w:t>1 четверть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360"/>
        </w:tabs>
        <w:kinsoku w:val="0"/>
        <w:overflowPunct w:val="0"/>
        <w:spacing w:before="8" w:line="150" w:lineRule="exact"/>
        <w:ind w:left="220" w:right="7352"/>
        <w:rPr>
          <w:sz w:val="15"/>
          <w:szCs w:val="15"/>
        </w:rPr>
      </w:pPr>
      <w:r w:rsidRPr="002305C3">
        <w:rPr>
          <w:spacing w:val="-49"/>
          <w:w w:val="95"/>
          <w:u w:val="thick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з истории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мш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№11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тории Дмш№1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ние.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ка. 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rPr>
                <w:rFonts w:ascii="Arial" w:hAnsi="Arial" w:cs="Arial"/>
                <w:w w:val="9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е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х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Виды оркестр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431"/>
        </w:tabs>
        <w:kinsoku w:val="0"/>
        <w:overflowPunct w:val="0"/>
        <w:spacing w:before="63"/>
        <w:ind w:left="0"/>
      </w:pPr>
      <w:r w:rsidRPr="002305C3">
        <w:t xml:space="preserve">      2 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Музыкальная тема ее характер и развити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Музыкальная форма. Перио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вухчастная и трехчастная форм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ариации и ронд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иклические формы. Сюита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онатно-симфонический цик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троение сонатной фор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431"/>
        </w:tabs>
        <w:kinsoku w:val="0"/>
        <w:overflowPunct w:val="0"/>
        <w:spacing w:before="63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Музыкальные жанры. Марш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ые танц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альные танц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ая песн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ая песня в произведениях рус</w:t>
            </w:r>
            <w:proofErr w:type="gram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proofErr w:type="gram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к</w:t>
            </w:r>
            <w:proofErr w:type="gram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мпоз</w:t>
            </w:r>
            <w:proofErr w:type="spell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Жанры вокальной муз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Урок по творчеству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рограммно-изобразительная музы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431"/>
        </w:tabs>
        <w:kinsoku w:val="0"/>
        <w:overflowPunct w:val="0"/>
        <w:spacing w:before="63"/>
      </w:pPr>
      <w:r w:rsidRPr="002305C3">
        <w:t xml:space="preserve">  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830"/>
        </w:tabs>
        <w:kinsoku w:val="0"/>
        <w:overflowPunct w:val="0"/>
        <w:spacing w:before="63"/>
      </w:pPr>
      <w:r w:rsidRPr="002305C3">
        <w:rPr>
          <w:spacing w:val="-1"/>
          <w:w w:val="95"/>
          <w:u w:val="thick"/>
        </w:rPr>
        <w:t>к</w:t>
      </w:r>
      <w:r w:rsidRPr="002305C3">
        <w:rPr>
          <w:w w:val="95"/>
          <w:u w:val="thick"/>
        </w:rPr>
        <w:t>л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 xml:space="preserve">сс   </w:t>
      </w:r>
      <w:r w:rsidRPr="002305C3">
        <w:rPr>
          <w:b/>
          <w:bCs/>
          <w:w w:val="95"/>
          <w:u w:val="thick"/>
        </w:rPr>
        <w:t xml:space="preserve">–   </w:t>
      </w:r>
      <w:r w:rsidRPr="002305C3">
        <w:rPr>
          <w:b/>
          <w:bCs/>
          <w:spacing w:val="5"/>
          <w:w w:val="95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 xml:space="preserve">6  </w:t>
      </w:r>
      <w:r w:rsidRPr="002305C3">
        <w:rPr>
          <w:b/>
          <w:bCs/>
          <w:spacing w:val="11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-2"/>
          <w:w w:val="95"/>
          <w:u w:val="thick"/>
        </w:rPr>
        <w:t>л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 xml:space="preserve">сс </w:t>
      </w:r>
      <w:r w:rsidRPr="002305C3">
        <w:rPr>
          <w:b/>
          <w:bCs/>
          <w:spacing w:val="-2"/>
          <w:w w:val="95"/>
          <w:u w:val="thick"/>
        </w:rPr>
        <w:t>«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 л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 xml:space="preserve">а </w:t>
      </w:r>
      <w:r w:rsidRPr="002305C3">
        <w:rPr>
          <w:spacing w:val="-4"/>
          <w:w w:val="95"/>
          <w:u w:val="thick"/>
        </w:rPr>
        <w:t>з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у</w:t>
      </w:r>
      <w:r w:rsidRPr="002305C3">
        <w:rPr>
          <w:spacing w:val="1"/>
          <w:w w:val="95"/>
          <w:u w:val="thick"/>
        </w:rPr>
        <w:t>б</w:t>
      </w:r>
      <w:r w:rsidRPr="002305C3">
        <w:rPr>
          <w:w w:val="95"/>
          <w:u w:val="thick"/>
        </w:rPr>
        <w:t>е</w:t>
      </w:r>
      <w:r w:rsidRPr="002305C3">
        <w:rPr>
          <w:spacing w:val="-2"/>
          <w:w w:val="95"/>
          <w:u w:val="thick"/>
        </w:rPr>
        <w:t>ж</w:t>
      </w:r>
      <w:r w:rsidRPr="002305C3">
        <w:rPr>
          <w:spacing w:val="-1"/>
          <w:w w:val="95"/>
          <w:u w:val="thick"/>
        </w:rPr>
        <w:t>ны</w:t>
      </w:r>
      <w:r w:rsidRPr="002305C3">
        <w:rPr>
          <w:w w:val="95"/>
          <w:u w:val="thick"/>
        </w:rPr>
        <w:t>х с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4"/>
          <w:w w:val="95"/>
          <w:u w:val="thick"/>
        </w:rPr>
        <w:t>н</w:t>
      </w:r>
      <w:r w:rsidRPr="002305C3">
        <w:rPr>
          <w:b/>
          <w:bCs/>
          <w:w w:val="95"/>
          <w:u w:val="thick"/>
        </w:rPr>
        <w:t>»</w:t>
      </w:r>
    </w:p>
    <w:p w:rsidR="00895CFC" w:rsidRPr="002305C3" w:rsidRDefault="00895CFC" w:rsidP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 w:line="358" w:lineRule="auto"/>
        <w:ind w:left="220" w:right="7352"/>
      </w:pPr>
      <w:r w:rsidRPr="002305C3">
        <w:rPr>
          <w:b/>
          <w:bCs/>
          <w:w w:val="95"/>
          <w:u w:val="thick"/>
        </w:rPr>
        <w:t>2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 xml:space="preserve">д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BD336F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               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т 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и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а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х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2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BD336F" w:rsidP="00BD336F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="00895CFC"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="00895CFC"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="00895CFC"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ыка.</w:t>
            </w:r>
            <w:r w:rsidR="00895CFC"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lastRenderedPageBreak/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42"/>
        <w:ind w:left="431"/>
      </w:pPr>
      <w:r w:rsidRPr="002305C3">
        <w:lastRenderedPageBreak/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х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.</w:t>
            </w:r>
            <w:r w:rsidRPr="002305C3">
              <w:rPr>
                <w:rFonts w:ascii="Arial" w:hAnsi="Arial" w:cs="Arial"/>
                <w:spacing w:val="-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ай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ж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й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D336F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-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и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proofErr w:type="spellEnd"/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.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и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кл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4"/>
          <w:pgSz w:w="11900" w:h="16840"/>
          <w:pgMar w:top="940" w:right="880" w:bottom="280" w:left="1580" w:header="748" w:footer="0" w:gutter="0"/>
          <w:pgNumType w:start="1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7352"/>
      </w:pPr>
      <w:r w:rsidRPr="002305C3">
        <w:rPr>
          <w:b/>
          <w:bCs/>
          <w:w w:val="95"/>
          <w:u w:val="thick"/>
        </w:rPr>
        <w:lastRenderedPageBreak/>
        <w:t>3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 xml:space="preserve">д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89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 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5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»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220"/>
      </w:pPr>
      <w:r w:rsidRPr="002305C3">
        <w:rPr>
          <w:b/>
          <w:bCs/>
        </w:rPr>
        <w:t>2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ы,</w:t>
            </w:r>
            <w:r w:rsidRPr="002305C3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9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5"/>
          <w:pgSz w:w="11900" w:h="16840"/>
          <w:pgMar w:top="940" w:right="880" w:bottom="280" w:left="1580" w:header="748" w:footer="0" w:gutter="0"/>
          <w:pgNumType w:start="11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1361" w:firstLine="1255"/>
      </w:pPr>
      <w:r w:rsidRPr="002305C3">
        <w:rPr>
          <w:b/>
          <w:bCs/>
          <w:spacing w:val="-1"/>
          <w:u w:val="thick"/>
        </w:rPr>
        <w:lastRenderedPageBreak/>
        <w:t xml:space="preserve"> </w:t>
      </w:r>
      <w:r w:rsidRPr="002305C3">
        <w:rPr>
          <w:b/>
          <w:bCs/>
          <w:w w:val="95"/>
          <w:u w:val="thick"/>
        </w:rPr>
        <w:t>« «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26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4"/>
          <w:w w:val="95"/>
          <w:u w:val="thick"/>
        </w:rPr>
        <w:t>и</w:t>
      </w:r>
      <w:r w:rsidRPr="002305C3">
        <w:rPr>
          <w:w w:val="95"/>
          <w:u w:val="thick"/>
        </w:rPr>
        <w:t>те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  <w:r w:rsidRPr="002305C3">
        <w:rPr>
          <w:spacing w:val="27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у</w:t>
      </w:r>
      <w:r w:rsidRPr="002305C3">
        <w:rPr>
          <w:w w:val="95"/>
          <w:u w:val="thick"/>
        </w:rPr>
        <w:t>сс</w:t>
      </w:r>
      <w:r w:rsidRPr="002305C3">
        <w:rPr>
          <w:spacing w:val="-1"/>
          <w:w w:val="95"/>
          <w:u w:val="thick"/>
        </w:rPr>
        <w:t>ки</w:t>
      </w:r>
      <w:r w:rsidRPr="002305C3">
        <w:rPr>
          <w:w w:val="95"/>
          <w:u w:val="thick"/>
        </w:rPr>
        <w:t>х</w:t>
      </w:r>
      <w:r w:rsidRPr="002305C3">
        <w:rPr>
          <w:spacing w:val="2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м</w:t>
      </w:r>
      <w:r w:rsidRPr="002305C3">
        <w:rPr>
          <w:spacing w:val="-4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з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в</w:t>
      </w:r>
      <w:r w:rsidRPr="002305C3">
        <w:rPr>
          <w:b/>
          <w:bCs/>
          <w:w w:val="95"/>
          <w:u w:val="thick"/>
        </w:rPr>
        <w:t>»</w:t>
      </w:r>
      <w:r w:rsidRPr="002305C3">
        <w:rPr>
          <w:b/>
          <w:bCs/>
        </w:rPr>
        <w:t xml:space="preserve">  3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к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я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,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3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1298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ч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.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before="3" w:line="322" w:lineRule="exact"/>
              <w:ind w:left="102" w:right="84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Л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И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ани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4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220"/>
      </w:pPr>
      <w:r w:rsidRPr="002305C3">
        <w:rPr>
          <w:b/>
          <w:bCs/>
        </w:rPr>
        <w:t>4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7352"/>
      </w:pPr>
      <w:r w:rsidRPr="002305C3">
        <w:rPr>
          <w:b/>
          <w:bCs/>
          <w:w w:val="95"/>
          <w:u w:val="thick"/>
        </w:rPr>
        <w:lastRenderedPageBreak/>
        <w:t>4</w:t>
      </w:r>
      <w:r w:rsidRPr="002305C3">
        <w:rPr>
          <w:b/>
          <w:bCs/>
          <w:spacing w:val="35"/>
          <w:w w:val="95"/>
          <w:u w:val="thick"/>
        </w:rPr>
        <w:t xml:space="preserve"> </w:t>
      </w:r>
      <w:proofErr w:type="spellStart"/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proofErr w:type="spellEnd"/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-х</w:t>
            </w:r>
            <w:r w:rsidRPr="002305C3">
              <w:rPr>
                <w:rFonts w:ascii="Arial" w:hAnsi="Arial" w:cs="Arial"/>
                <w:spacing w:val="-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.</w:t>
            </w:r>
          </w:p>
          <w:p w:rsidR="00895CFC" w:rsidRPr="002305C3" w:rsidRDefault="00895CFC" w:rsidP="00895CFC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  <w:p w:rsidR="00895CFC" w:rsidRPr="002305C3" w:rsidRDefault="00895CFC" w:rsidP="00895CFC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ня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220" w:firstLine="0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»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.</w:t>
            </w:r>
            <w:r w:rsidRPr="002305C3">
              <w:rPr>
                <w:rFonts w:ascii="Arial" w:hAnsi="Arial" w:cs="Arial"/>
                <w:spacing w:val="5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и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е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не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й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42"/>
        <w:ind w:left="431"/>
      </w:pPr>
      <w:r w:rsidRPr="002305C3">
        <w:lastRenderedPageBreak/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Е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ений</w:t>
            </w:r>
            <w:r w:rsidRPr="002305C3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1427"/>
      </w:pPr>
      <w:r w:rsidRPr="002305C3">
        <w:rPr>
          <w:b/>
          <w:bCs/>
          <w:spacing w:val="-1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>«</w:t>
      </w:r>
      <w:r w:rsidRPr="002305C3">
        <w:rPr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че</w:t>
      </w:r>
      <w:r w:rsidRPr="002305C3">
        <w:rPr>
          <w:spacing w:val="-4"/>
          <w:w w:val="95"/>
          <w:u w:val="thick"/>
        </w:rPr>
        <w:t>с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те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Х</w:t>
      </w:r>
      <w:r w:rsidRPr="002305C3">
        <w:rPr>
          <w:w w:val="95"/>
          <w:u w:val="thick"/>
        </w:rPr>
        <w:t>Х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а</w:t>
      </w:r>
      <w:r w:rsidRPr="002305C3">
        <w:rPr>
          <w:b/>
          <w:bCs/>
          <w:w w:val="95"/>
          <w:u w:val="thick"/>
        </w:rPr>
        <w:t>»</w:t>
      </w:r>
    </w:p>
    <w:p w:rsidR="00895CFC" w:rsidRPr="002305C3" w:rsidRDefault="00895CFC" w:rsidP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360"/>
        </w:tabs>
        <w:kinsoku w:val="0"/>
        <w:overflowPunct w:val="0"/>
        <w:spacing w:before="63" w:line="358" w:lineRule="auto"/>
        <w:ind w:left="220" w:right="7352" w:firstLine="0"/>
      </w:pP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-49"/>
          <w:w w:val="95"/>
          <w:u w:val="thick"/>
        </w:rPr>
        <w:t xml:space="preserve">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а</w:t>
            </w:r>
            <w:r w:rsidRPr="002305C3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19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–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ч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20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Л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.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х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.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х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 2 концерт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862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Симфоническое творчество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pacing w:val="1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,5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6"/>
          <w:pgSz w:w="11900" w:h="16840"/>
          <w:pgMar w:top="940" w:right="880" w:bottom="280" w:left="1580" w:header="748" w:footer="0" w:gutter="0"/>
          <w:pgNumType w:start="14"/>
          <w:cols w:space="720"/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3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х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я</w:t>
            </w:r>
            <w:r w:rsidRPr="002305C3">
              <w:rPr>
                <w:rFonts w:ascii="Arial" w:hAnsi="Arial" w:cs="Arial"/>
                <w:spacing w:val="-1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А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с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З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о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D336F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2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Сед</w:t>
            </w:r>
            <w:r w:rsidRPr="002305C3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я </w:t>
            </w:r>
            <w:r w:rsidRPr="002305C3">
              <w:rPr>
                <w:rFonts w:ascii="Arial" w:hAnsi="Arial" w:cs="Arial"/>
                <w:spacing w:val="12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8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ча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2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60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,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Щ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е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й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Э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 w:rsidP="00895CFC">
      <w:pPr>
        <w:pStyle w:val="a3"/>
        <w:numPr>
          <w:ilvl w:val="1"/>
          <w:numId w:val="22"/>
        </w:numPr>
        <w:tabs>
          <w:tab w:val="left" w:pos="2600"/>
        </w:tabs>
        <w:kinsoku w:val="0"/>
        <w:overflowPunct w:val="0"/>
        <w:spacing w:before="63"/>
        <w:ind w:left="2600" w:hanging="720"/>
      </w:pP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О</w:t>
      </w:r>
      <w:r w:rsidRPr="002305C3">
        <w:rPr>
          <w:spacing w:val="-2"/>
          <w:u w:val="thick"/>
        </w:rPr>
        <w:t>Д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Ж</w:t>
      </w:r>
      <w:r w:rsidRPr="002305C3">
        <w:rPr>
          <w:spacing w:val="-2"/>
          <w:u w:val="thick"/>
        </w:rPr>
        <w:t>А</w:t>
      </w:r>
      <w:r w:rsidRPr="002305C3">
        <w:rPr>
          <w:u w:val="thick"/>
        </w:rPr>
        <w:t>НИЕ</w:t>
      </w:r>
      <w:r w:rsidRPr="002305C3">
        <w:rPr>
          <w:spacing w:val="21"/>
          <w:u w:val="thick"/>
        </w:rPr>
        <w:t xml:space="preserve"> </w:t>
      </w:r>
      <w:r w:rsidRPr="002305C3">
        <w:rPr>
          <w:spacing w:val="-2"/>
          <w:u w:val="thick"/>
        </w:rPr>
        <w:t>У</w:t>
      </w:r>
      <w:r w:rsidRPr="002305C3">
        <w:rPr>
          <w:u w:val="thick"/>
        </w:rPr>
        <w:t>ЧЕ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НО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П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Е</w:t>
      </w:r>
      <w:r w:rsidRPr="002305C3">
        <w:rPr>
          <w:spacing w:val="-4"/>
          <w:u w:val="thick"/>
        </w:rPr>
        <w:t>Д</w:t>
      </w:r>
      <w:r w:rsidRPr="002305C3">
        <w:rPr>
          <w:spacing w:val="-1"/>
          <w:u w:val="thick"/>
        </w:rPr>
        <w:t>М</w:t>
      </w:r>
      <w:r w:rsidRPr="002305C3">
        <w:rPr>
          <w:u w:val="thick"/>
        </w:rPr>
        <w:t>ЕТА</w:t>
      </w:r>
    </w:p>
    <w:p w:rsidR="00895CFC" w:rsidRPr="002305C3" w:rsidRDefault="00895CFC" w:rsidP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113"/>
        <w:jc w:val="center"/>
      </w:pPr>
      <w:r w:rsidRPr="002305C3">
        <w:t>Пе</w:t>
      </w:r>
      <w:r w:rsidRPr="002305C3">
        <w:rPr>
          <w:spacing w:val="-1"/>
        </w:rPr>
        <w:t>рвы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t>д</w:t>
      </w:r>
      <w:r w:rsidRPr="002305C3">
        <w:rPr>
          <w:spacing w:val="-34"/>
        </w:rPr>
        <w:t xml:space="preserve"> </w:t>
      </w:r>
      <w:r w:rsidRPr="002305C3">
        <w:rPr>
          <w:spacing w:val="-3"/>
        </w:rPr>
        <w:t>об</w:t>
      </w:r>
      <w:r w:rsidRPr="002305C3">
        <w:rPr>
          <w:spacing w:val="1"/>
        </w:rPr>
        <w:t>у</w:t>
      </w:r>
      <w:r w:rsidRPr="002305C3">
        <w:t>че</w:t>
      </w:r>
      <w:r w:rsidRPr="002305C3">
        <w:rPr>
          <w:spacing w:val="-4"/>
        </w:rPr>
        <w:t>н</w:t>
      </w:r>
      <w:r w:rsidRPr="002305C3">
        <w:rPr>
          <w:spacing w:val="-1"/>
        </w:rPr>
        <w:t>и</w:t>
      </w:r>
      <w:r w:rsidRPr="002305C3">
        <w:t>я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left="220"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н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ым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ж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н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о 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ем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у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proofErr w:type="gramStart"/>
      <w:r w:rsidRPr="002305C3">
        <w:rPr>
          <w:w w:val="90"/>
        </w:rPr>
        <w:t>с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proofErr w:type="gramEnd"/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т 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 xml:space="preserve">иес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 xml:space="preserve">т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и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у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</w:p>
    <w:p w:rsidR="00895CFC" w:rsidRPr="002305C3" w:rsidRDefault="00895CFC" w:rsidP="00895CFC">
      <w:pPr>
        <w:pStyle w:val="a3"/>
        <w:kinsoku w:val="0"/>
        <w:overflowPunct w:val="0"/>
        <w:spacing w:before="8" w:line="358" w:lineRule="auto"/>
        <w:ind w:left="220" w:right="101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и»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м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»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w w:val="9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м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left="220" w:right="101" w:firstLine="708"/>
        <w:jc w:val="both"/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»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м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ж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,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left="220" w:right="101" w:firstLine="708"/>
        <w:jc w:val="both"/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1511"/>
          <w:tab w:val="left" w:pos="6580"/>
        </w:tabs>
        <w:kinsoku w:val="0"/>
        <w:overflowPunct w:val="0"/>
        <w:spacing w:before="37" w:line="358" w:lineRule="auto"/>
        <w:ind w:right="102"/>
        <w:rPr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в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ни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615" w:right="601"/>
        <w:jc w:val="center"/>
      </w:pPr>
      <w:r w:rsidRPr="002305C3">
        <w:rPr>
          <w:spacing w:val="-1"/>
          <w:w w:val="95"/>
        </w:rPr>
        <w:t>В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2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ни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827"/>
      </w:pP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»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«л</w:t>
      </w:r>
      <w:r w:rsidRPr="002305C3">
        <w:rPr>
          <w:w w:val="95"/>
        </w:rPr>
        <w:t>ег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печ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я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и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numPr>
          <w:ilvl w:val="0"/>
          <w:numId w:val="19"/>
        </w:numPr>
        <w:tabs>
          <w:tab w:val="left" w:pos="484"/>
          <w:tab w:val="left" w:pos="2011"/>
          <w:tab w:val="left" w:pos="3213"/>
          <w:tab w:val="left" w:pos="4742"/>
          <w:tab w:val="left" w:pos="5990"/>
          <w:tab w:val="left" w:pos="7660"/>
        </w:tabs>
        <w:kinsoku w:val="0"/>
        <w:overflowPunct w:val="0"/>
        <w:ind w:left="484" w:hanging="365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»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.</w:t>
      </w:r>
    </w:p>
    <w:p w:rsidR="00895CFC" w:rsidRPr="002305C3" w:rsidRDefault="00895CFC" w:rsidP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ind w:left="12"/>
        <w:jc w:val="center"/>
      </w:pP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ж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3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з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ка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 w:rsidP="00895CFC">
      <w:pPr>
        <w:pStyle w:val="a3"/>
        <w:kinsoku w:val="0"/>
        <w:overflowPunct w:val="0"/>
        <w:spacing w:before="6"/>
        <w:ind w:left="828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808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яя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»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5"/>
        </w:rPr>
      </w:pP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50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»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ка</w:t>
      </w:r>
      <w:r w:rsidRPr="002305C3">
        <w:rPr>
          <w:spacing w:val="50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48"/>
          <w:w w:val="95"/>
        </w:rPr>
        <w:t xml:space="preserve"> </w:t>
      </w:r>
      <w:r w:rsidRPr="002305C3">
        <w:rPr>
          <w:w w:val="95"/>
        </w:rPr>
        <w:t>ц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еч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proofErr w:type="spellEnd"/>
      <w:r w:rsidRPr="002305C3">
        <w:rPr>
          <w:w w:val="90"/>
        </w:rPr>
        <w:t xml:space="preserve">»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2" w:line="358" w:lineRule="auto"/>
        <w:ind w:right="103"/>
        <w:rPr>
          <w:w w:val="90"/>
        </w:rPr>
      </w:pP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 xml:space="preserve">ся  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1"/>
          <w:w w:val="90"/>
        </w:rPr>
        <w:t>Тю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»</w:t>
      </w:r>
      <w:r w:rsidRPr="002305C3">
        <w:t xml:space="preserve"> </w:t>
      </w:r>
      <w:r w:rsidRPr="002305C3">
        <w:rPr>
          <w:w w:val="90"/>
        </w:rPr>
        <w:t>из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tabs>
          <w:tab w:val="left" w:pos="1497"/>
          <w:tab w:val="left" w:pos="2860"/>
          <w:tab w:val="left" w:pos="4533"/>
          <w:tab w:val="left" w:pos="6448"/>
          <w:tab w:val="left" w:pos="8001"/>
          <w:tab w:val="left" w:pos="8539"/>
        </w:tabs>
        <w:kinsoku w:val="0"/>
        <w:overflowPunct w:val="0"/>
        <w:spacing w:before="4"/>
      </w:pP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w w:val="95"/>
        </w:rPr>
        <w:tab/>
      </w:r>
      <w:r w:rsidRPr="002305C3">
        <w:rPr>
          <w:spacing w:val="-2"/>
          <w:w w:val="95"/>
        </w:rPr>
        <w:t>«Пь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ки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  <w:t xml:space="preserve">из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</w:t>
      </w:r>
      <w:r w:rsidRPr="002305C3"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rPr>
          <w:w w:val="90"/>
        </w:rPr>
      </w:pP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н-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proofErr w:type="spellEnd"/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л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13"/>
        <w:jc w:val="center"/>
      </w:pPr>
      <w:r w:rsidRPr="002305C3">
        <w:rPr>
          <w:spacing w:val="-1"/>
          <w:w w:val="95"/>
        </w:rPr>
        <w:t>Вы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с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</w:p>
    <w:p w:rsidR="00895CFC" w:rsidRPr="002305C3" w:rsidRDefault="00895CFC" w:rsidP="00895CFC">
      <w:pPr>
        <w:kinsoku w:val="0"/>
        <w:overflowPunct w:val="0"/>
        <w:spacing w:before="16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</w:t>
      </w:r>
      <w:r w:rsidRPr="002305C3">
        <w:rPr>
          <w:w w:val="8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  <w:r w:rsidRPr="002305C3">
        <w:rPr>
          <w:spacing w:val="38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о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(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)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д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(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,   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ые 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ы  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 xml:space="preserve">–   </w:t>
      </w:r>
      <w:r w:rsidRPr="002305C3">
        <w:rPr>
          <w:spacing w:val="24"/>
          <w:w w:val="90"/>
        </w:rPr>
        <w:t xml:space="preserve"> </w:t>
      </w:r>
      <w:proofErr w:type="spellStart"/>
      <w:r w:rsidRPr="002305C3">
        <w:rPr>
          <w:w w:val="90"/>
        </w:rPr>
        <w:t>це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 xml:space="preserve">гамма,  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ма 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м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37" w:line="358" w:lineRule="auto"/>
        <w:ind w:right="101"/>
        <w:jc w:val="both"/>
        <w:rPr>
          <w:w w:val="90"/>
        </w:rPr>
      </w:pPr>
      <w:proofErr w:type="gramStart"/>
      <w:r w:rsidRPr="002305C3">
        <w:rPr>
          <w:w w:val="90"/>
        </w:rPr>
        <w:lastRenderedPageBreak/>
        <w:t>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)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е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,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ак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д</w:t>
      </w:r>
      <w:r w:rsidRPr="002305C3">
        <w:rPr>
          <w:w w:val="90"/>
        </w:rPr>
        <w:t>)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,</w:t>
      </w:r>
      <w:r w:rsidRPr="002305C3"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before="6" w:line="358" w:lineRule="auto"/>
        <w:ind w:right="4336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89"/>
        </w:rPr>
        <w:t xml:space="preserve"> </w:t>
      </w:r>
      <w:proofErr w:type="spellStart"/>
      <w:r w:rsidRPr="002305C3">
        <w:rPr>
          <w:spacing w:val="-1"/>
          <w:w w:val="90"/>
        </w:rPr>
        <w:t>р.н.п</w:t>
      </w:r>
      <w:proofErr w:type="spellEnd"/>
      <w:r w:rsidRPr="002305C3">
        <w:rPr>
          <w:spacing w:val="-1"/>
          <w:w w:val="90"/>
        </w:rPr>
        <w:t>. «Вдоль по матушке по Волге»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60" w:lineRule="auto"/>
        <w:ind w:right="507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в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Ив</w:t>
      </w:r>
      <w:r w:rsidRPr="002305C3">
        <w:rPr>
          <w:w w:val="95"/>
        </w:rPr>
        <w:t>ан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),</w:t>
      </w:r>
      <w:r w:rsidRPr="002305C3"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proofErr w:type="spellEnd"/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о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60" w:lineRule="auto"/>
        <w:ind w:right="507"/>
        <w:rPr>
          <w:w w:val="95"/>
        </w:rPr>
      </w:pPr>
      <w:proofErr w:type="spellStart"/>
      <w:r w:rsidRPr="002305C3">
        <w:rPr>
          <w:w w:val="95"/>
        </w:rPr>
        <w:t>И.С.Бах</w:t>
      </w:r>
      <w:proofErr w:type="spellEnd"/>
      <w:r w:rsidRPr="002305C3">
        <w:rPr>
          <w:w w:val="95"/>
        </w:rPr>
        <w:t xml:space="preserve"> Прелюдия </w:t>
      </w:r>
      <w:proofErr w:type="gramStart"/>
      <w:r w:rsidRPr="002305C3">
        <w:rPr>
          <w:w w:val="95"/>
        </w:rPr>
        <w:t>До</w:t>
      </w:r>
      <w:proofErr w:type="gramEnd"/>
      <w:r w:rsidRPr="002305C3">
        <w:rPr>
          <w:w w:val="95"/>
        </w:rPr>
        <w:t xml:space="preserve"> мажор</w:t>
      </w:r>
    </w:p>
    <w:p w:rsidR="00895CFC" w:rsidRPr="002305C3" w:rsidRDefault="00895CFC" w:rsidP="00895CFC">
      <w:pPr>
        <w:pStyle w:val="a3"/>
        <w:kinsoku w:val="0"/>
        <w:overflowPunct w:val="0"/>
        <w:spacing w:before="2"/>
        <w:rPr>
          <w:w w:val="95"/>
        </w:rPr>
      </w:pP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ь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а»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ци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 w:rsidP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ind w:left="11"/>
        <w:jc w:val="center"/>
      </w:pP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в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-1"/>
          <w:w w:val="95"/>
        </w:rPr>
        <w:t>и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)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-39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tabs>
          <w:tab w:val="left" w:pos="1521"/>
          <w:tab w:val="left" w:pos="3038"/>
          <w:tab w:val="left" w:pos="3388"/>
        </w:tabs>
        <w:kinsoku w:val="0"/>
        <w:overflowPunct w:val="0"/>
        <w:spacing w:line="360" w:lineRule="auto"/>
        <w:ind w:right="103"/>
        <w:rPr>
          <w:w w:val="90"/>
        </w:rPr>
      </w:pPr>
      <w:proofErr w:type="spellStart"/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га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 xml:space="preserve">на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у </w:t>
      </w:r>
      <w:r w:rsidRPr="002305C3">
        <w:rPr>
          <w:spacing w:val="5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» 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.</w:t>
      </w:r>
    </w:p>
    <w:p w:rsidR="00895CFC" w:rsidRPr="002305C3" w:rsidRDefault="00895CFC" w:rsidP="00895CFC">
      <w:pPr>
        <w:pStyle w:val="a3"/>
        <w:kinsoku w:val="0"/>
        <w:overflowPunct w:val="0"/>
        <w:spacing w:before="9"/>
        <w:ind w:left="3048"/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са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р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р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1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</w:pP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>-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с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(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ы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proofErr w:type="spellStart"/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proofErr w:type="spellEnd"/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 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  <w:sectPr w:rsidR="00895CFC" w:rsidRPr="002305C3">
          <w:headerReference w:type="default" r:id="rId17"/>
          <w:pgSz w:w="11900" w:h="16840"/>
          <w:pgMar w:top="940" w:right="880" w:bottom="280" w:left="1680" w:header="748" w:footer="0" w:gutter="0"/>
          <w:pgNumType w:start="18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4"/>
        <w:ind w:left="531" w:right="516"/>
        <w:jc w:val="center"/>
      </w:pPr>
      <w:r w:rsidRPr="002305C3">
        <w:lastRenderedPageBreak/>
        <w:t>П</w:t>
      </w:r>
      <w:r w:rsidRPr="002305C3">
        <w:rPr>
          <w:spacing w:val="1"/>
        </w:rPr>
        <w:t>о</w:t>
      </w:r>
      <w:r w:rsidRPr="002305C3">
        <w:t>н</w:t>
      </w:r>
      <w:r w:rsidRPr="002305C3">
        <w:rPr>
          <w:spacing w:val="-7"/>
        </w:rPr>
        <w:t>я</w:t>
      </w:r>
      <w:r w:rsidRPr="002305C3">
        <w:rPr>
          <w:spacing w:val="2"/>
        </w:rPr>
        <w:t>т</w:t>
      </w:r>
      <w:r w:rsidRPr="002305C3">
        <w:rPr>
          <w:spacing w:val="-3"/>
        </w:rPr>
        <w:t>и</w:t>
      </w:r>
      <w:r w:rsidRPr="002305C3">
        <w:t>е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ж</w:t>
      </w:r>
      <w:r w:rsidRPr="002305C3">
        <w:rPr>
          <w:spacing w:val="1"/>
        </w:rPr>
        <w:t>а</w:t>
      </w:r>
      <w:r w:rsidRPr="002305C3">
        <w:rPr>
          <w:spacing w:val="-3"/>
        </w:rPr>
        <w:t>нр</w:t>
      </w:r>
      <w:r w:rsidRPr="002305C3">
        <w:t>а</w:t>
      </w:r>
      <w:r w:rsidRPr="002305C3">
        <w:rPr>
          <w:spacing w:val="-18"/>
        </w:rPr>
        <w:t xml:space="preserve"> </w:t>
      </w:r>
      <w:r w:rsidRPr="002305C3">
        <w:t>в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м</w:t>
      </w:r>
      <w:r w:rsidRPr="002305C3">
        <w:t>уз</w:t>
      </w:r>
      <w:r w:rsidRPr="002305C3">
        <w:rPr>
          <w:spacing w:val="-2"/>
        </w:rPr>
        <w:t>ы</w:t>
      </w:r>
      <w:r w:rsidRPr="002305C3">
        <w:rPr>
          <w:spacing w:val="-1"/>
        </w:rPr>
        <w:t>к</w:t>
      </w:r>
      <w:r w:rsidRPr="002305C3">
        <w:t>е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12"/>
        </w:rPr>
        <w:t xml:space="preserve"> </w:t>
      </w:r>
      <w:r w:rsidRPr="002305C3">
        <w:rPr>
          <w:spacing w:val="-3"/>
        </w:rPr>
        <w:t>О</w:t>
      </w:r>
      <w:r w:rsidRPr="002305C3">
        <w:t>сн</w:t>
      </w:r>
      <w:r w:rsidRPr="002305C3">
        <w:rPr>
          <w:spacing w:val="1"/>
        </w:rPr>
        <w:t>о</w:t>
      </w:r>
      <w:r w:rsidRPr="002305C3">
        <w:rPr>
          <w:spacing w:val="-2"/>
        </w:rPr>
        <w:t>в</w:t>
      </w:r>
      <w:r w:rsidRPr="002305C3">
        <w:rPr>
          <w:spacing w:val="-3"/>
        </w:rPr>
        <w:t>н</w:t>
      </w:r>
      <w:r w:rsidRPr="002305C3">
        <w:rPr>
          <w:spacing w:val="-2"/>
        </w:rPr>
        <w:t>ы</w:t>
      </w:r>
      <w:r w:rsidRPr="002305C3">
        <w:t>е</w:t>
      </w:r>
      <w:r w:rsidRPr="002305C3">
        <w:rPr>
          <w:spacing w:val="-21"/>
        </w:rPr>
        <w:t xml:space="preserve"> </w:t>
      </w:r>
      <w:r w:rsidRPr="002305C3">
        <w:rPr>
          <w:spacing w:val="-1"/>
        </w:rPr>
        <w:t>ж</w:t>
      </w:r>
      <w:r w:rsidRPr="002305C3">
        <w:rPr>
          <w:spacing w:val="1"/>
        </w:rPr>
        <w:t>а</w:t>
      </w:r>
      <w:r w:rsidRPr="002305C3">
        <w:t>н</w:t>
      </w:r>
      <w:r w:rsidRPr="002305C3">
        <w:rPr>
          <w:spacing w:val="-3"/>
        </w:rPr>
        <w:t>р</w:t>
      </w:r>
      <w:r w:rsidRPr="002305C3">
        <w:t>ы</w:t>
      </w:r>
      <w:r w:rsidRPr="002305C3">
        <w:rPr>
          <w:spacing w:val="-19"/>
        </w:rPr>
        <w:t xml:space="preserve"> </w:t>
      </w:r>
      <w:r w:rsidRPr="002305C3">
        <w:rPr>
          <w:b/>
          <w:bCs/>
          <w:i/>
          <w:iCs/>
        </w:rPr>
        <w:t>–</w:t>
      </w:r>
      <w:r w:rsidRPr="002305C3">
        <w:rPr>
          <w:b/>
          <w:bCs/>
          <w:i/>
          <w:iCs/>
          <w:spacing w:val="-11"/>
        </w:rPr>
        <w:t xml:space="preserve"> </w:t>
      </w:r>
      <w:r w:rsidRPr="002305C3">
        <w:rPr>
          <w:spacing w:val="-1"/>
        </w:rPr>
        <w:t>п</w:t>
      </w:r>
      <w:r w:rsidRPr="002305C3">
        <w:t>е</w:t>
      </w:r>
      <w:r w:rsidRPr="002305C3">
        <w:rPr>
          <w:spacing w:val="-4"/>
        </w:rPr>
        <w:t>с</w:t>
      </w:r>
      <w:r w:rsidRPr="002305C3">
        <w:t>н</w:t>
      </w:r>
      <w:r w:rsidRPr="002305C3">
        <w:rPr>
          <w:spacing w:val="-2"/>
        </w:rPr>
        <w:t>я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1"/>
        </w:rPr>
        <w:t xml:space="preserve"> </w:t>
      </w:r>
      <w:r w:rsidRPr="002305C3">
        <w:rPr>
          <w:spacing w:val="-1"/>
        </w:rPr>
        <w:t>м</w:t>
      </w:r>
      <w:r w:rsidRPr="002305C3">
        <w:rPr>
          <w:spacing w:val="-2"/>
        </w:rPr>
        <w:t>а</w:t>
      </w:r>
      <w:r w:rsidRPr="002305C3">
        <w:rPr>
          <w:spacing w:val="1"/>
        </w:rPr>
        <w:t>р</w:t>
      </w:r>
      <w:r w:rsidRPr="002305C3">
        <w:rPr>
          <w:spacing w:val="-1"/>
        </w:rPr>
        <w:t>ш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4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е</w:t>
      </w:r>
      <w:r w:rsidRPr="002305C3">
        <w:t>ц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ind w:left="12"/>
        <w:jc w:val="center"/>
      </w:pPr>
      <w:r w:rsidRPr="002305C3">
        <w:rPr>
          <w:b/>
          <w:bCs/>
          <w:i/>
          <w:iCs/>
        </w:rPr>
        <w:t>(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8"/>
        </w:rPr>
        <w:t>в</w:t>
      </w:r>
      <w:r w:rsidRPr="002305C3">
        <w:rPr>
          <w:spacing w:val="2"/>
        </w:rPr>
        <w:t>т</w:t>
      </w:r>
      <w:r w:rsidRPr="002305C3">
        <w:rPr>
          <w:spacing w:val="-2"/>
        </w:rPr>
        <w:t>о</w:t>
      </w:r>
      <w:r w:rsidRPr="002305C3">
        <w:rPr>
          <w:spacing w:val="-3"/>
        </w:rPr>
        <w:t>р</w:t>
      </w:r>
      <w:r w:rsidRPr="002305C3">
        <w:t>ен</w:t>
      </w:r>
      <w:r w:rsidRPr="002305C3">
        <w:rPr>
          <w:spacing w:val="-1"/>
        </w:rPr>
        <w:t>и</w:t>
      </w:r>
      <w:r w:rsidRPr="002305C3">
        <w:t>е</w:t>
      </w:r>
      <w:r w:rsidRPr="002305C3">
        <w:rPr>
          <w:b/>
          <w:bCs/>
          <w:i/>
          <w:iCs/>
        </w:rPr>
        <w:t>)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.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,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14"/>
        <w:ind w:left="2291" w:right="2277"/>
        <w:jc w:val="center"/>
        <w:rPr>
          <w:w w:val="95"/>
        </w:rPr>
      </w:pPr>
      <w:r w:rsidRPr="002305C3">
        <w:rPr>
          <w:w w:val="95"/>
        </w:rPr>
        <w:t>Песн</w:t>
      </w:r>
      <w:r w:rsidRPr="002305C3">
        <w:rPr>
          <w:spacing w:val="-1"/>
          <w:w w:val="95"/>
        </w:rPr>
        <w:t>я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4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уп</w:t>
      </w:r>
      <w:r w:rsidRPr="002305C3">
        <w:rPr>
          <w:spacing w:val="-2"/>
          <w:w w:val="95"/>
        </w:rPr>
        <w:t>л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х</w:t>
      </w:r>
    </w:p>
    <w:p w:rsidR="00895CFC" w:rsidRPr="002305C3" w:rsidRDefault="00895CFC" w:rsidP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;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;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»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есня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 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(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ная   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а).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 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«з</w:t>
      </w:r>
      <w:r w:rsidRPr="002305C3">
        <w:rPr>
          <w:w w:val="90"/>
        </w:rPr>
        <w:t>ап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3"/>
        <w:rPr>
          <w:w w:val="90"/>
        </w:rPr>
      </w:pPr>
      <w:r w:rsidRPr="002305C3">
        <w:rPr>
          <w:spacing w:val="-2"/>
          <w:w w:val="90"/>
        </w:rPr>
        <w:t>«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ш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п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ня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507"/>
        <w:rPr>
          <w:w w:val="90"/>
        </w:rPr>
      </w:pP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.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а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се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я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л</w:t>
      </w:r>
      <w:r w:rsidRPr="002305C3">
        <w:rPr>
          <w:w w:val="90"/>
        </w:rPr>
        <w:t>ексан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right="3580"/>
        <w:rPr>
          <w:w w:val="95"/>
        </w:rPr>
      </w:pP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м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ь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ег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т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нц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ч</w:t>
      </w:r>
      <w:proofErr w:type="spellEnd"/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tabs>
          <w:tab w:val="left" w:pos="1151"/>
          <w:tab w:val="left" w:pos="3021"/>
          <w:tab w:val="left" w:pos="5330"/>
          <w:tab w:val="left" w:pos="6803"/>
          <w:tab w:val="left" w:pos="7783"/>
          <w:tab w:val="left" w:pos="8354"/>
        </w:tabs>
        <w:kinsoku w:val="0"/>
        <w:overflowPunct w:val="0"/>
        <w:spacing w:before="6"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сни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w w:val="90"/>
        </w:rPr>
        <w:tab/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w w:val="90"/>
        </w:rPr>
        <w:tab/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615" w:right="601"/>
        <w:jc w:val="center"/>
      </w:pPr>
      <w:r w:rsidRPr="002305C3">
        <w:rPr>
          <w:spacing w:val="-1"/>
        </w:rPr>
        <w:t>М</w:t>
      </w:r>
      <w:r w:rsidRPr="002305C3">
        <w:rPr>
          <w:spacing w:val="-2"/>
        </w:rPr>
        <w:t>а</w:t>
      </w:r>
      <w:r w:rsidRPr="002305C3">
        <w:rPr>
          <w:spacing w:val="1"/>
        </w:rPr>
        <w:t>р</w:t>
      </w:r>
      <w:r w:rsidRPr="002305C3">
        <w:rPr>
          <w:spacing w:val="-1"/>
        </w:rPr>
        <w:t>ш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2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е</w:t>
      </w:r>
      <w:r w:rsidRPr="002305C3">
        <w:rPr>
          <w:spacing w:val="-2"/>
        </w:rPr>
        <w:t>ц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10"/>
        </w:rPr>
        <w:t xml:space="preserve"> </w:t>
      </w:r>
      <w:r w:rsidRPr="002305C3">
        <w:rPr>
          <w:spacing w:val="-1"/>
        </w:rPr>
        <w:t>Т</w:t>
      </w:r>
      <w:r w:rsidRPr="002305C3">
        <w:rPr>
          <w:spacing w:val="1"/>
        </w:rPr>
        <w:t>р</w:t>
      </w:r>
      <w:r w:rsidRPr="002305C3">
        <w:t>е</w:t>
      </w:r>
      <w:r w:rsidRPr="002305C3">
        <w:rPr>
          <w:spacing w:val="-2"/>
        </w:rPr>
        <w:t>х</w:t>
      </w:r>
      <w:r w:rsidRPr="002305C3">
        <w:rPr>
          <w:spacing w:val="-1"/>
        </w:rPr>
        <w:t>ч</w:t>
      </w:r>
      <w:r w:rsidRPr="002305C3">
        <w:rPr>
          <w:spacing w:val="1"/>
        </w:rPr>
        <w:t>а</w:t>
      </w:r>
      <w:r w:rsidRPr="002305C3">
        <w:rPr>
          <w:spacing w:val="-6"/>
        </w:rPr>
        <w:t>с</w:t>
      </w:r>
      <w:r w:rsidRPr="002305C3">
        <w:rPr>
          <w:spacing w:val="2"/>
        </w:rPr>
        <w:t>т</w:t>
      </w:r>
      <w:r w:rsidRPr="002305C3">
        <w:rPr>
          <w:spacing w:val="-3"/>
        </w:rPr>
        <w:t>н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18"/>
        </w:rPr>
        <w:t xml:space="preserve"> </w:t>
      </w:r>
      <w:r w:rsidRPr="002305C3">
        <w:rPr>
          <w:spacing w:val="-3"/>
        </w:rPr>
        <w:t>ф</w:t>
      </w:r>
      <w:r w:rsidRPr="002305C3">
        <w:rPr>
          <w:spacing w:val="1"/>
        </w:rPr>
        <w:t>ор</w:t>
      </w:r>
      <w:r w:rsidRPr="002305C3">
        <w:rPr>
          <w:spacing w:val="-3"/>
        </w:rPr>
        <w:t>м</w:t>
      </w:r>
      <w:r w:rsidRPr="002305C3">
        <w:t>а</w:t>
      </w:r>
      <w:r w:rsidRPr="002305C3">
        <w:rPr>
          <w:spacing w:val="-15"/>
        </w:rPr>
        <w:t xml:space="preserve"> </w:t>
      </w:r>
      <w:r w:rsidRPr="002305C3">
        <w:t>в</w:t>
      </w:r>
      <w:r w:rsidRPr="002305C3">
        <w:rPr>
          <w:spacing w:val="-18"/>
        </w:rPr>
        <w:t xml:space="preserve"> </w:t>
      </w:r>
      <w:r w:rsidRPr="002305C3">
        <w:rPr>
          <w:spacing w:val="-3"/>
        </w:rPr>
        <w:t>м</w:t>
      </w:r>
      <w:r w:rsidRPr="002305C3">
        <w:rPr>
          <w:spacing w:val="1"/>
        </w:rPr>
        <w:t>ар</w:t>
      </w:r>
      <w:r w:rsidRPr="002305C3">
        <w:rPr>
          <w:spacing w:val="-4"/>
        </w:rPr>
        <w:t>ш</w:t>
      </w:r>
      <w:r w:rsidRPr="002305C3">
        <w:rPr>
          <w:spacing w:val="1"/>
        </w:rPr>
        <w:t>а</w:t>
      </w:r>
      <w:r w:rsidRPr="002305C3">
        <w:t>х</w:t>
      </w:r>
      <w:r w:rsidRPr="002305C3">
        <w:rPr>
          <w:spacing w:val="-16"/>
        </w:rPr>
        <w:t xml:space="preserve"> </w:t>
      </w:r>
      <w:r w:rsidRPr="002305C3">
        <w:t>и</w:t>
      </w:r>
      <w:r w:rsidRPr="002305C3">
        <w:rPr>
          <w:spacing w:val="-22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ц</w:t>
      </w:r>
      <w:r w:rsidRPr="002305C3">
        <w:rPr>
          <w:spacing w:val="-2"/>
        </w:rPr>
        <w:t>а</w:t>
      </w:r>
      <w:r w:rsidRPr="002305C3">
        <w:t>х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ые,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,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-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д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ие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.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с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е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ме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3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м</w:t>
      </w:r>
      <w:r w:rsidRPr="002305C3">
        <w:rPr>
          <w:w w:val="90"/>
        </w:rPr>
        <w:t>а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ак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).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37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,</w:t>
      </w:r>
      <w:r w:rsidRPr="002305C3">
        <w:rPr>
          <w:spacing w:val="-15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-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).</w:t>
      </w:r>
    </w:p>
    <w:p w:rsidR="00895CFC" w:rsidRPr="002305C3" w:rsidRDefault="00895CFC" w:rsidP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ш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ик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а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3"/>
        <w:rPr>
          <w:w w:val="90"/>
        </w:rPr>
      </w:pP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ня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ез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 xml:space="preserve">№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 xml:space="preserve">27,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 xml:space="preserve">»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 xml:space="preserve">ыки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и</w:t>
      </w:r>
      <w:r w:rsidRPr="002305C3">
        <w:rPr>
          <w:spacing w:val="4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р</w:t>
      </w:r>
      <w:r w:rsidRPr="002305C3">
        <w:rPr>
          <w:w w:val="90"/>
        </w:rPr>
        <w:t>а</w:t>
      </w:r>
      <w:proofErr w:type="spellEnd"/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ю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5"/>
        </w:rPr>
      </w:pP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А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В.Агапкин</w:t>
      </w:r>
      <w:proofErr w:type="spellEnd"/>
      <w:r w:rsidRPr="002305C3">
        <w:rPr>
          <w:w w:val="90"/>
        </w:rPr>
        <w:t xml:space="preserve"> «Прощание славянки»</w:t>
      </w: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С.Прокофьев</w:t>
      </w:r>
      <w:proofErr w:type="spellEnd"/>
      <w:r w:rsidRPr="002305C3">
        <w:rPr>
          <w:w w:val="90"/>
        </w:rPr>
        <w:t xml:space="preserve"> марш из оперы «Любовь к трем апельсинам»</w:t>
      </w: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</w:p>
    <w:p w:rsidR="00895CFC" w:rsidRPr="002305C3" w:rsidRDefault="00895CFC" w:rsidP="00895CFC">
      <w:pPr>
        <w:pStyle w:val="a3"/>
        <w:kinsoku w:val="0"/>
        <w:overflowPunct w:val="0"/>
      </w:pP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кая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Д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епак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</w:rPr>
        <w:t>«</w:t>
      </w:r>
      <w:r w:rsidRPr="002305C3">
        <w:t>Ще</w:t>
      </w:r>
      <w:r w:rsidRPr="002305C3">
        <w:rPr>
          <w:spacing w:val="-2"/>
        </w:rPr>
        <w:t>л</w:t>
      </w:r>
      <w:r w:rsidRPr="002305C3">
        <w:t>к</w:t>
      </w:r>
      <w:r w:rsidRPr="002305C3">
        <w:rPr>
          <w:spacing w:val="-4"/>
        </w:rPr>
        <w:t>у</w:t>
      </w:r>
      <w:r w:rsidRPr="002305C3">
        <w:t>нчик</w:t>
      </w:r>
      <w:r w:rsidRPr="002305C3">
        <w:rPr>
          <w:spacing w:val="-2"/>
        </w:rPr>
        <w:t>»</w:t>
      </w:r>
      <w:r w:rsidRPr="002305C3"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3037"/>
        <w:rPr>
          <w:w w:val="95"/>
        </w:rPr>
      </w:pPr>
      <w:proofErr w:type="spellStart"/>
      <w:r w:rsidRPr="002305C3">
        <w:rPr>
          <w:spacing w:val="-1"/>
          <w:w w:val="95"/>
        </w:rPr>
        <w:t>Л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к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н</w:t>
      </w:r>
      <w:r w:rsidRPr="002305C3">
        <w:rPr>
          <w:w w:val="95"/>
        </w:rPr>
        <w:t>и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Мен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2585"/>
        <w:rPr>
          <w:w w:val="90"/>
        </w:rPr>
      </w:pP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proofErr w:type="spellEnd"/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и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proofErr w:type="spellEnd"/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ез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9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1066" w:right="1052"/>
        <w:jc w:val="center"/>
      </w:pPr>
      <w:r w:rsidRPr="002305C3">
        <w:t>Н</w:t>
      </w:r>
      <w:r w:rsidRPr="002305C3">
        <w:rPr>
          <w:spacing w:val="1"/>
        </w:rPr>
        <w:t>а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н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45"/>
        </w:rPr>
        <w:t xml:space="preserve"> </w:t>
      </w:r>
      <w:r w:rsidRPr="002305C3">
        <w:rPr>
          <w:spacing w:val="-1"/>
        </w:rPr>
        <w:t>п</w:t>
      </w:r>
      <w:r w:rsidRPr="002305C3">
        <w:t>ес</w:t>
      </w:r>
      <w:r w:rsidRPr="002305C3">
        <w:rPr>
          <w:spacing w:val="-1"/>
        </w:rPr>
        <w:t>н</w:t>
      </w:r>
      <w:r w:rsidRPr="002305C3">
        <w:t>я</w:t>
      </w:r>
      <w:r w:rsidRPr="002305C3">
        <w:rPr>
          <w:spacing w:val="-44"/>
        </w:rPr>
        <w:t xml:space="preserve"> </w:t>
      </w:r>
      <w:r w:rsidRPr="002305C3">
        <w:t>в</w:t>
      </w:r>
      <w:r w:rsidRPr="002305C3">
        <w:rPr>
          <w:spacing w:val="-44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1"/>
        </w:rPr>
        <w:t>и</w:t>
      </w:r>
      <w:r w:rsidRPr="002305C3">
        <w:t>з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2"/>
        </w:rPr>
        <w:t>д</w:t>
      </w:r>
      <w:r w:rsidRPr="002305C3">
        <w:t>е</w:t>
      </w:r>
      <w:r w:rsidRPr="002305C3">
        <w:rPr>
          <w:spacing w:val="-1"/>
        </w:rPr>
        <w:t>ния</w:t>
      </w:r>
      <w:r w:rsidRPr="002305C3">
        <w:t>х</w:t>
      </w:r>
      <w:r w:rsidRPr="002305C3">
        <w:rPr>
          <w:spacing w:val="-4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у</w:t>
      </w:r>
      <w:r w:rsidRPr="002305C3">
        <w:rPr>
          <w:spacing w:val="-4"/>
        </w:rPr>
        <w:t>с</w:t>
      </w:r>
      <w:r w:rsidRPr="002305C3">
        <w:t>с</w:t>
      </w:r>
      <w:r w:rsidRPr="002305C3">
        <w:rPr>
          <w:spacing w:val="-1"/>
        </w:rPr>
        <w:t>ки</w:t>
      </w:r>
      <w:r w:rsidRPr="002305C3">
        <w:t>х</w:t>
      </w:r>
      <w:r w:rsidRPr="002305C3">
        <w:rPr>
          <w:spacing w:val="-44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t>м</w:t>
      </w:r>
      <w:r w:rsidRPr="002305C3">
        <w:rPr>
          <w:spacing w:val="-4"/>
        </w:rPr>
        <w:t>п</w:t>
      </w:r>
      <w:r w:rsidRPr="002305C3">
        <w:rPr>
          <w:spacing w:val="1"/>
        </w:rPr>
        <w:t>о</w:t>
      </w:r>
      <w:r w:rsidRPr="002305C3">
        <w:t>з</w:t>
      </w:r>
      <w:r w:rsidRPr="002305C3">
        <w:rPr>
          <w:spacing w:val="-1"/>
        </w:rPr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b/>
          <w:bCs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22" w:lineRule="exact"/>
        <w:ind w:left="957" w:right="943" w:firstLine="1490"/>
      </w:pPr>
      <w:r w:rsidRPr="002305C3">
        <w:rPr>
          <w:spacing w:val="-2"/>
        </w:rPr>
        <w:t>С</w:t>
      </w:r>
      <w:r w:rsidRPr="002305C3">
        <w:rPr>
          <w:spacing w:val="1"/>
        </w:rPr>
        <w:t>бо</w:t>
      </w:r>
      <w:r w:rsidRPr="002305C3">
        <w:rPr>
          <w:spacing w:val="-1"/>
        </w:rPr>
        <w:t>рник</w:t>
      </w:r>
      <w:r w:rsidRPr="002305C3">
        <w:t>и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1"/>
        </w:rPr>
        <w:t>у</w:t>
      </w:r>
      <w:r w:rsidRPr="002305C3">
        <w:t>сс</w:t>
      </w:r>
      <w:r w:rsidRPr="002305C3">
        <w:rPr>
          <w:spacing w:val="-1"/>
        </w:rPr>
        <w:t>ки</w:t>
      </w:r>
      <w:r w:rsidRPr="002305C3">
        <w:t>х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н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ны</w:t>
      </w:r>
      <w:r w:rsidRPr="002305C3">
        <w:t>х</w:t>
      </w:r>
      <w:r w:rsidRPr="002305C3">
        <w:rPr>
          <w:spacing w:val="-28"/>
        </w:rPr>
        <w:t xml:space="preserve"> </w:t>
      </w:r>
      <w:r w:rsidRPr="002305C3">
        <w:rPr>
          <w:spacing w:val="-1"/>
        </w:rPr>
        <w:t>п</w:t>
      </w:r>
      <w:r w:rsidRPr="002305C3">
        <w:t>е</w:t>
      </w:r>
      <w:r w:rsidRPr="002305C3">
        <w:rPr>
          <w:spacing w:val="-4"/>
        </w:rPr>
        <w:t>с</w:t>
      </w:r>
      <w:r w:rsidRPr="002305C3">
        <w:t>е</w:t>
      </w:r>
      <w:r w:rsidRPr="002305C3">
        <w:rPr>
          <w:spacing w:val="-1"/>
        </w:rPr>
        <w:t>н</w:t>
      </w:r>
      <w:r w:rsidRPr="002305C3">
        <w:rPr>
          <w:b/>
          <w:bCs/>
        </w:rPr>
        <w:t xml:space="preserve">. </w:t>
      </w:r>
      <w:r w:rsidRPr="002305C3">
        <w:rPr>
          <w:spacing w:val="-1"/>
        </w:rPr>
        <w:t>М</w:t>
      </w:r>
      <w:r w:rsidRPr="002305C3">
        <w:rPr>
          <w:spacing w:val="1"/>
        </w:rPr>
        <w:t>у</w:t>
      </w:r>
      <w:r w:rsidRPr="002305C3">
        <w:t>з</w:t>
      </w:r>
      <w:r w:rsidRPr="002305C3">
        <w:rPr>
          <w:spacing w:val="-1"/>
        </w:rPr>
        <w:t>ык</w:t>
      </w:r>
      <w:r w:rsidRPr="002305C3">
        <w:rPr>
          <w:spacing w:val="-3"/>
        </w:rPr>
        <w:t>а</w:t>
      </w:r>
      <w:r w:rsidRPr="002305C3">
        <w:t>ль</w:t>
      </w:r>
      <w:r w:rsidRPr="002305C3">
        <w:rPr>
          <w:spacing w:val="-1"/>
        </w:rPr>
        <w:t>ны</w:t>
      </w:r>
      <w:r w:rsidRPr="002305C3">
        <w:t>е</w:t>
      </w:r>
      <w:r w:rsidRPr="002305C3">
        <w:rPr>
          <w:spacing w:val="1"/>
        </w:rPr>
        <w:t xml:space="preserve"> </w:t>
      </w:r>
      <w:r w:rsidRPr="002305C3">
        <w:rPr>
          <w:spacing w:val="-2"/>
        </w:rPr>
        <w:t>ж</w:t>
      </w:r>
      <w:r w:rsidRPr="002305C3">
        <w:rPr>
          <w:spacing w:val="1"/>
        </w:rPr>
        <w:t>а</w:t>
      </w:r>
      <w:r w:rsidRPr="002305C3">
        <w:rPr>
          <w:spacing w:val="-1"/>
        </w:rPr>
        <w:t>нры</w:t>
      </w:r>
      <w:r w:rsidRPr="002305C3">
        <w:rPr>
          <w:b/>
          <w:bCs/>
        </w:rPr>
        <w:t>: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и</w:t>
      </w:r>
      <w:r w:rsidRPr="002305C3">
        <w:rPr>
          <w:spacing w:val="1"/>
        </w:rPr>
        <w:t>а</w:t>
      </w:r>
      <w:r w:rsidRPr="002305C3">
        <w:rPr>
          <w:spacing w:val="-1"/>
        </w:rPr>
        <w:t>ции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кв</w:t>
      </w:r>
      <w:r w:rsidRPr="002305C3">
        <w:rPr>
          <w:spacing w:val="-3"/>
        </w:rPr>
        <w:t>а</w:t>
      </w:r>
      <w:r w:rsidRPr="002305C3">
        <w:rPr>
          <w:spacing w:val="-1"/>
        </w:rPr>
        <w:t>р</w:t>
      </w:r>
      <w:r w:rsidRPr="002305C3">
        <w:t>т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rPr>
          <w:spacing w:val="-1"/>
        </w:rPr>
        <w:t>нц</w:t>
      </w:r>
      <w:r w:rsidRPr="002305C3">
        <w:t>е</w:t>
      </w:r>
      <w:r w:rsidRPr="002305C3">
        <w:rPr>
          <w:spacing w:val="-1"/>
        </w:rPr>
        <w:t>р</w:t>
      </w:r>
      <w:r w:rsidRPr="002305C3">
        <w:t>т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t>с</w:t>
      </w:r>
      <w:r w:rsidRPr="002305C3">
        <w:rPr>
          <w:spacing w:val="-1"/>
        </w:rPr>
        <w:t>ю</w:t>
      </w:r>
      <w:r w:rsidRPr="002305C3">
        <w:rPr>
          <w:spacing w:val="-4"/>
        </w:rPr>
        <w:t>и</w:t>
      </w:r>
      <w:r w:rsidRPr="002305C3">
        <w:t>та</w:t>
      </w:r>
    </w:p>
    <w:p w:rsidR="00895CFC" w:rsidRPr="002305C3" w:rsidRDefault="00895CFC" w:rsidP="00895CFC">
      <w:pPr>
        <w:kinsoku w:val="0"/>
        <w:overflowPunct w:val="0"/>
        <w:spacing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»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)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  н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  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н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  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 </w:t>
      </w:r>
      <w:r w:rsidRPr="002305C3">
        <w:rPr>
          <w:spacing w:val="16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,  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-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,  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 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н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не.  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 xml:space="preserve">с  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sectPr w:rsidR="00895CFC" w:rsidRPr="002305C3">
          <w:headerReference w:type="default" r:id="rId18"/>
          <w:pgSz w:w="11900" w:h="16840"/>
          <w:pgMar w:top="940" w:right="880" w:bottom="280" w:left="1680" w:header="748" w:footer="0" w:gutter="0"/>
          <w:pgNumType w:start="20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1543"/>
          <w:tab w:val="left" w:pos="3796"/>
          <w:tab w:val="left" w:pos="5359"/>
          <w:tab w:val="left" w:pos="6443"/>
          <w:tab w:val="left" w:pos="7922"/>
        </w:tabs>
        <w:kinsoku w:val="0"/>
        <w:overflowPunct w:val="0"/>
        <w:spacing w:before="37"/>
        <w:rPr>
          <w:w w:val="90"/>
        </w:rPr>
      </w:pPr>
      <w:r w:rsidRPr="002305C3">
        <w:rPr>
          <w:spacing w:val="-1"/>
          <w:w w:val="90"/>
        </w:rPr>
        <w:lastRenderedPageBreak/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й,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и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103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 xml:space="preserve">й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не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Как 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а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Д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я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tabs>
          <w:tab w:val="left" w:pos="1783"/>
          <w:tab w:val="left" w:pos="3163"/>
          <w:tab w:val="left" w:pos="3645"/>
          <w:tab w:val="left" w:pos="4867"/>
          <w:tab w:val="left" w:pos="6271"/>
          <w:tab w:val="left" w:pos="7235"/>
          <w:tab w:val="left" w:pos="8327"/>
        </w:tabs>
        <w:kinsoku w:val="0"/>
        <w:overflowPunct w:val="0"/>
        <w:spacing w:before="2" w:line="358" w:lineRule="auto"/>
        <w:ind w:right="103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ab/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w w:val="95"/>
        </w:rPr>
        <w:tab/>
        <w:t>на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w w:val="95"/>
        </w:rPr>
        <w:tab/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w w:val="95"/>
        </w:rPr>
        <w:tab/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ю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w w:val="95"/>
        </w:rPr>
        <w:tab/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н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proofErr w:type="spellStart"/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я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tabs>
          <w:tab w:val="left" w:pos="2315"/>
        </w:tabs>
        <w:kinsoku w:val="0"/>
        <w:overflowPunct w:val="0"/>
        <w:spacing w:line="358" w:lineRule="auto"/>
        <w:ind w:right="103"/>
        <w:rPr>
          <w:w w:val="90"/>
        </w:rPr>
      </w:pP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о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0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в</w:t>
      </w:r>
      <w:proofErr w:type="spellEnd"/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8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9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2291" w:right="2277"/>
        <w:jc w:val="center"/>
      </w:pP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м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2299"/>
          <w:tab w:val="left" w:pos="4449"/>
          <w:tab w:val="left" w:pos="5980"/>
        </w:tabs>
        <w:kinsoku w:val="0"/>
        <w:overflowPunct w:val="0"/>
        <w:ind w:left="828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ная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tabs>
          <w:tab w:val="left" w:pos="2815"/>
          <w:tab w:val="left" w:pos="3626"/>
          <w:tab w:val="left" w:pos="4943"/>
          <w:tab w:val="left" w:pos="5342"/>
          <w:tab w:val="left" w:pos="7336"/>
          <w:tab w:val="left" w:pos="9105"/>
        </w:tabs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«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w w:val="90"/>
        </w:rPr>
        <w:tab/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я</w:t>
      </w:r>
      <w:r w:rsidRPr="002305C3">
        <w:rPr>
          <w:w w:val="90"/>
        </w:rPr>
        <w:tab/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</w:p>
    <w:p w:rsidR="00895CFC" w:rsidRPr="002305C3" w:rsidRDefault="00895CFC" w:rsidP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до</w:t>
      </w:r>
      <w:r w:rsidRPr="002305C3">
        <w:rPr>
          <w:w w:val="95"/>
        </w:rPr>
        <w:t>в</w:t>
      </w:r>
      <w:proofErr w:type="spellEnd"/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»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г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)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23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ке»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102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Из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 xml:space="preserve">ка 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 xml:space="preserve">на 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 xml:space="preserve">их 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ах» 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 xml:space="preserve">из 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л</w:t>
      </w:r>
      <w:r w:rsidRPr="002305C3">
        <w:rPr>
          <w:w w:val="95"/>
        </w:rPr>
        <w:t xml:space="preserve">а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нки 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к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6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962" w:right="949"/>
        <w:jc w:val="center"/>
      </w:pPr>
      <w:r w:rsidRPr="002305C3">
        <w:t>Муз</w:t>
      </w:r>
      <w:r w:rsidRPr="002305C3">
        <w:rPr>
          <w:spacing w:val="-2"/>
        </w:rPr>
        <w:t>ы</w:t>
      </w:r>
      <w:r w:rsidRPr="002305C3">
        <w:rPr>
          <w:spacing w:val="-3"/>
        </w:rPr>
        <w:t>к</w:t>
      </w:r>
      <w:r w:rsidRPr="002305C3">
        <w:t>а</w:t>
      </w:r>
      <w:r w:rsidRPr="002305C3">
        <w:rPr>
          <w:spacing w:val="15"/>
        </w:rPr>
        <w:t xml:space="preserve"> </w:t>
      </w:r>
      <w:r w:rsidRPr="002305C3">
        <w:t>в</w:t>
      </w:r>
      <w:r w:rsidRPr="002305C3">
        <w:rPr>
          <w:spacing w:val="10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t>е</w:t>
      </w:r>
    </w:p>
    <w:p w:rsidR="00895CFC" w:rsidRPr="002305C3" w:rsidRDefault="00895CFC" w:rsidP="00895CFC">
      <w:pPr>
        <w:kinsoku w:val="0"/>
        <w:overflowPunct w:val="0"/>
        <w:spacing w:before="13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48" w:firstLine="708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д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о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5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д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rPr>
          <w:rFonts w:ascii="Arial" w:hAnsi="Arial" w:cs="Arial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48" w:firstLine="708"/>
        <w:rPr>
          <w:w w:val="90"/>
        </w:rPr>
        <w:sectPr w:rsidR="00895CFC" w:rsidRPr="002305C3">
          <w:headerReference w:type="default" r:id="rId19"/>
          <w:pgSz w:w="11900" w:h="16840"/>
          <w:pgMar w:top="940" w:right="880" w:bottom="280" w:left="1680" w:header="748" w:footer="0" w:gutter="0"/>
          <w:pgNumType w:start="21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left="2904"/>
      </w:pPr>
      <w:r w:rsidRPr="002305C3">
        <w:lastRenderedPageBreak/>
        <w:t>Муз</w:t>
      </w:r>
      <w:r w:rsidRPr="002305C3">
        <w:rPr>
          <w:spacing w:val="-2"/>
        </w:rPr>
        <w:t>ы</w:t>
      </w:r>
      <w:r w:rsidRPr="002305C3">
        <w:rPr>
          <w:spacing w:val="-3"/>
        </w:rPr>
        <w:t>к</w:t>
      </w:r>
      <w:r w:rsidRPr="002305C3">
        <w:t>а</w:t>
      </w:r>
      <w:r w:rsidRPr="002305C3">
        <w:rPr>
          <w:spacing w:val="-2"/>
        </w:rPr>
        <w:t xml:space="preserve"> </w:t>
      </w:r>
      <w:r w:rsidRPr="002305C3">
        <w:t>в</w:t>
      </w:r>
      <w:r w:rsidRPr="002305C3">
        <w:rPr>
          <w:spacing w:val="-3"/>
        </w:rPr>
        <w:t xml:space="preserve"> </w:t>
      </w:r>
      <w:r w:rsidRPr="002305C3">
        <w:t>д</w:t>
      </w:r>
      <w:r w:rsidRPr="002305C3">
        <w:rPr>
          <w:spacing w:val="1"/>
        </w:rPr>
        <w:t>р</w:t>
      </w:r>
      <w:r w:rsidRPr="002305C3">
        <w:rPr>
          <w:spacing w:val="-2"/>
        </w:rPr>
        <w:t>а</w:t>
      </w:r>
      <w:r w:rsidRPr="002305C3">
        <w:rPr>
          <w:spacing w:val="-1"/>
        </w:rPr>
        <w:t>м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6"/>
        </w:rPr>
        <w:t>и</w:t>
      </w:r>
      <w:r w:rsidRPr="002305C3">
        <w:rPr>
          <w:spacing w:val="-1"/>
        </w:rPr>
        <w:t>ч</w:t>
      </w:r>
      <w:r w:rsidRPr="002305C3">
        <w:t>ес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t>м</w:t>
      </w:r>
      <w:r w:rsidRPr="002305C3">
        <w:rPr>
          <w:spacing w:val="-8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t>е</w:t>
      </w:r>
    </w:p>
    <w:p w:rsidR="00895CFC" w:rsidRPr="002305C3" w:rsidRDefault="00895CFC">
      <w:pPr>
        <w:kinsoku w:val="0"/>
        <w:overflowPunct w:val="0"/>
        <w:spacing w:before="13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ю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ы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р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proofErr w:type="spellEnd"/>
      <w:r w:rsidRPr="002305C3">
        <w:rPr>
          <w:w w:val="90"/>
        </w:rPr>
        <w:t xml:space="preserve">»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Э.</w:t>
      </w:r>
      <w:r w:rsidRPr="002305C3">
        <w:rPr>
          <w:spacing w:val="-2"/>
          <w:w w:val="90"/>
        </w:rPr>
        <w:t>Гр</w:t>
      </w:r>
      <w:r w:rsidRPr="002305C3">
        <w:rPr>
          <w:w w:val="90"/>
        </w:rPr>
        <w:t>ига</w:t>
      </w:r>
      <w:proofErr w:type="spellEnd"/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5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е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 п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с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и</w:t>
      </w:r>
      <w:r w:rsidRPr="002305C3">
        <w:rPr>
          <w:spacing w:val="20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йг</w:t>
      </w:r>
      <w:proofErr w:type="spellEnd"/>
      <w:r w:rsidRPr="002305C3">
        <w:rPr>
          <w:spacing w:val="-4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rPr>
          <w:w w:val="95"/>
        </w:rPr>
      </w:pPr>
      <w:proofErr w:type="spellStart"/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г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w w:val="95"/>
        </w:rPr>
        <w:t>См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 xml:space="preserve">ь </w:t>
      </w:r>
      <w:r w:rsidRPr="002305C3">
        <w:rPr>
          <w:spacing w:val="31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 xml:space="preserve">нец 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и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ы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 xml:space="preserve">В 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1"/>
          <w:w w:val="95"/>
        </w:rPr>
        <w:t>щ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 xml:space="preserve">е 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3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есня</w:t>
      </w:r>
      <w:r w:rsidRPr="002305C3">
        <w:rPr>
          <w:spacing w:val="-50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ьв</w:t>
      </w:r>
      <w:r w:rsidRPr="002305C3">
        <w:rPr>
          <w:w w:val="95"/>
        </w:rPr>
        <w:t>ейг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1"/>
        <w:ind w:left="1063" w:right="1052"/>
        <w:jc w:val="center"/>
      </w:pPr>
      <w:r w:rsidRPr="002305C3">
        <w:rPr>
          <w:spacing w:val="-2"/>
        </w:rPr>
        <w:t>Б</w:t>
      </w:r>
      <w:r w:rsidRPr="002305C3">
        <w:rPr>
          <w:spacing w:val="1"/>
        </w:rPr>
        <w:t>а</w:t>
      </w:r>
      <w:r w:rsidRPr="002305C3">
        <w:rPr>
          <w:spacing w:val="-2"/>
        </w:rPr>
        <w:t>л</w:t>
      </w:r>
      <w:r w:rsidRPr="002305C3">
        <w:rPr>
          <w:spacing w:val="-7"/>
        </w:rPr>
        <w:t>е</w:t>
      </w:r>
      <w:r w:rsidRPr="002305C3">
        <w:t>т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8397"/>
        </w:tabs>
        <w:kinsoku w:val="0"/>
        <w:overflowPunct w:val="0"/>
        <w:spacing w:line="358" w:lineRule="auto"/>
        <w:ind w:right="101" w:firstLine="708"/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ца</w:t>
      </w:r>
      <w:r w:rsidRPr="002305C3">
        <w:rPr>
          <w:w w:val="8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.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. </w:t>
      </w:r>
      <w:r w:rsidRPr="002305C3">
        <w:rPr>
          <w:spacing w:val="6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.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н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к»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w w:val="90"/>
        </w:rPr>
        <w:tab/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.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с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о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в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3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ц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</w:t>
      </w:r>
      <w:r w:rsidRPr="002305C3">
        <w:rPr>
          <w:spacing w:val="-6"/>
          <w:w w:val="95"/>
        </w:rPr>
        <w:t>е</w:t>
      </w:r>
      <w:r w:rsidRPr="002305C3">
        <w:rPr>
          <w:w w:val="95"/>
        </w:rPr>
        <w:t>ц</w:t>
      </w:r>
      <w:r w:rsidRPr="002305C3">
        <w:rPr>
          <w:w w:val="93"/>
        </w:rPr>
        <w:t xml:space="preserve"> </w:t>
      </w:r>
      <w:r w:rsidRPr="002305C3">
        <w:rPr>
          <w:w w:val="95"/>
        </w:rPr>
        <w:t>па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»</w:t>
      </w:r>
      <w:r w:rsidRPr="002305C3">
        <w:rPr>
          <w:w w:val="95"/>
        </w:rPr>
        <w:t>,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ец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феи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е»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Щ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чик»</w:t>
      </w:r>
    </w:p>
    <w:p w:rsidR="00895CFC" w:rsidRPr="002305C3" w:rsidRDefault="00895CFC">
      <w:pPr>
        <w:pStyle w:val="a3"/>
        <w:kinsoku w:val="0"/>
        <w:overflowPunct w:val="0"/>
        <w:spacing w:before="11"/>
        <w:ind w:left="11"/>
        <w:jc w:val="center"/>
      </w:pP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 ка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д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,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я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р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пен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ц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ие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: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ска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ие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е  </w:t>
      </w:r>
      <w:r w:rsidRPr="002305C3">
        <w:rPr>
          <w:spacing w:val="-2"/>
          <w:w w:val="90"/>
        </w:rPr>
        <w:t>«л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о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.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)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е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 xml:space="preserve"> 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-1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-18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tabs>
          <w:tab w:val="left" w:pos="1682"/>
          <w:tab w:val="left" w:pos="2714"/>
          <w:tab w:val="left" w:pos="4209"/>
          <w:tab w:val="left" w:pos="5433"/>
          <w:tab w:val="left" w:pos="5913"/>
          <w:tab w:val="left" w:pos="6945"/>
          <w:tab w:val="left" w:pos="8186"/>
        </w:tabs>
        <w:kinsoku w:val="0"/>
        <w:overflowPunct w:val="0"/>
        <w:spacing w:before="37" w:line="358" w:lineRule="auto"/>
        <w:ind w:right="101" w:firstLine="708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р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65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н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Л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w w:val="90"/>
        </w:rPr>
        <w:tab/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  <w:t>из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4342"/>
        <w:jc w:val="both"/>
        <w:rPr>
          <w:w w:val="90"/>
        </w:rPr>
      </w:pPr>
      <w:r w:rsidRPr="002305C3">
        <w:rPr>
          <w:spacing w:val="-1"/>
          <w:w w:val="90"/>
        </w:rPr>
        <w:t>«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«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о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,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а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и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фа</w:t>
      </w:r>
      <w:proofErr w:type="spellEnd"/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с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и</w:t>
      </w:r>
      <w:r w:rsidRPr="002305C3">
        <w:rPr>
          <w:w w:val="95"/>
        </w:rPr>
        <w:t>я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,</w:t>
      </w:r>
      <w:r w:rsidRPr="002305C3"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ы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А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т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»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780"/>
      </w:pPr>
      <w:r w:rsidRPr="002305C3">
        <w:rPr>
          <w:b/>
          <w:bCs/>
          <w:spacing w:val="1"/>
          <w:w w:val="105"/>
          <w:u w:val="thick"/>
        </w:rPr>
        <w:t>«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</w:t>
      </w:r>
      <w:r w:rsidRPr="002305C3">
        <w:rPr>
          <w:spacing w:val="-3"/>
          <w:w w:val="105"/>
          <w:u w:val="thick"/>
        </w:rPr>
        <w:t>З</w:t>
      </w:r>
      <w:r w:rsidRPr="002305C3">
        <w:rPr>
          <w:w w:val="105"/>
          <w:u w:val="thick"/>
        </w:rPr>
        <w:t>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1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7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75"/>
          <w:w w:val="105"/>
          <w:u w:val="thick"/>
        </w:rPr>
        <w:t xml:space="preserve"> </w:t>
      </w:r>
      <w:r w:rsidRPr="002305C3">
        <w:rPr>
          <w:w w:val="105"/>
          <w:u w:val="thick"/>
        </w:rPr>
        <w:t>З</w:t>
      </w:r>
      <w:r w:rsidRPr="002305C3">
        <w:rPr>
          <w:spacing w:val="-2"/>
          <w:w w:val="105"/>
          <w:u w:val="thick"/>
        </w:rPr>
        <w:t>АР</w:t>
      </w:r>
      <w:r w:rsidRPr="002305C3">
        <w:rPr>
          <w:w w:val="105"/>
          <w:u w:val="thick"/>
        </w:rPr>
        <w:t>У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ЕЖНЫХ</w:t>
      </w:r>
      <w:r w:rsidRPr="002305C3">
        <w:rPr>
          <w:spacing w:val="-76"/>
          <w:w w:val="105"/>
          <w:u w:val="thick"/>
        </w:rPr>
        <w:t xml:space="preserve"> 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</w:t>
      </w:r>
      <w:r w:rsidRPr="002305C3">
        <w:rPr>
          <w:spacing w:val="-5"/>
          <w:w w:val="105"/>
          <w:u w:val="thick"/>
        </w:rPr>
        <w:t>Р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Н</w:t>
      </w:r>
      <w:r w:rsidRPr="002305C3">
        <w:rPr>
          <w:b/>
          <w:bCs/>
          <w:w w:val="105"/>
          <w:u w:val="thick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15"/>
        <w:jc w:val="center"/>
      </w:pPr>
      <w:r w:rsidRPr="002305C3">
        <w:rPr>
          <w:b/>
          <w:bCs/>
          <w:w w:val="95"/>
          <w:u w:val="thick"/>
        </w:rPr>
        <w:t>(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т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й</w:t>
      </w:r>
      <w:r w:rsidRPr="002305C3">
        <w:rPr>
          <w:spacing w:val="-38"/>
          <w:w w:val="95"/>
          <w:u w:val="thick"/>
        </w:rPr>
        <w:t xml:space="preserve"> </w:t>
      </w:r>
      <w:r w:rsidRPr="002305C3">
        <w:rPr>
          <w:w w:val="95"/>
          <w:u w:val="thick"/>
        </w:rPr>
        <w:t>и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й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w w:val="95"/>
          <w:u w:val="thick"/>
        </w:rPr>
        <w:t>ы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2"/>
          <w:w w:val="95"/>
          <w:u w:val="thick"/>
        </w:rPr>
        <w:t>у</w:t>
      </w:r>
      <w:r w:rsidRPr="002305C3">
        <w:rPr>
          <w:w w:val="95"/>
          <w:u w:val="thick"/>
        </w:rPr>
        <w:t>че</w:t>
      </w:r>
      <w:r w:rsidRPr="002305C3">
        <w:rPr>
          <w:spacing w:val="-1"/>
          <w:w w:val="95"/>
          <w:u w:val="thick"/>
        </w:rPr>
        <w:t>ния</w:t>
      </w:r>
      <w:r w:rsidRPr="002305C3">
        <w:rPr>
          <w:b/>
          <w:bCs/>
          <w:w w:val="95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.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 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мену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ых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ко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т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с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б</w:t>
      </w:r>
      <w:r w:rsidRPr="002305C3">
        <w:rPr>
          <w:w w:val="90"/>
        </w:rPr>
        <w:t>ы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й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2371"/>
          <w:tab w:val="left" w:pos="4159"/>
          <w:tab w:val="left" w:pos="5296"/>
          <w:tab w:val="left" w:pos="6715"/>
          <w:tab w:val="left" w:pos="8131"/>
        </w:tabs>
        <w:kinsoku w:val="0"/>
        <w:overflowPunct w:val="0"/>
        <w:spacing w:before="3"/>
        <w:ind w:left="828"/>
      </w:pPr>
      <w:r w:rsidRPr="002305C3">
        <w:rPr>
          <w:spacing w:val="-2"/>
          <w:w w:val="90"/>
        </w:rPr>
        <w:t>Б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ению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proofErr w:type="gramEnd"/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н»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w w:val="87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3-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ц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  </w:t>
      </w:r>
      <w:r w:rsidRPr="002305C3">
        <w:rPr>
          <w:spacing w:val="-2"/>
          <w:w w:val="90"/>
        </w:rPr>
        <w:t>«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й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, 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proofErr w:type="spellEnd"/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,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ф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 на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right="102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н</w:t>
      </w:r>
      <w:r w:rsidRPr="002305C3">
        <w:rPr>
          <w:w w:val="90"/>
        </w:rPr>
        <w:t>о 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я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1" w:firstLine="708"/>
        <w:jc w:val="both"/>
        <w:rPr>
          <w:w w:val="90"/>
        </w:rPr>
      </w:pPr>
      <w:r w:rsidRPr="002305C3">
        <w:rPr>
          <w:w w:val="95"/>
        </w:rPr>
        <w:t>И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5"/>
        </w:rPr>
        <w:t>о</w:t>
      </w:r>
      <w:r w:rsidRPr="002305C3">
        <w:t>т</w:t>
      </w:r>
      <w:r w:rsidRPr="002305C3">
        <w:rPr>
          <w:spacing w:val="56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55"/>
          <w:w w:val="95"/>
        </w:rPr>
        <w:t xml:space="preserve"> </w:t>
      </w:r>
      <w:r w:rsidRPr="002305C3">
        <w:rPr>
          <w:w w:val="95"/>
        </w:rPr>
        <w:t>э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хи</w:t>
      </w:r>
      <w:r w:rsidRPr="002305C3">
        <w:rPr>
          <w:spacing w:val="55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кк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w w:val="95"/>
        </w:rPr>
        <w:t>.</w:t>
      </w:r>
      <w:r w:rsidRPr="002305C3">
        <w:rPr>
          <w:b/>
          <w:bCs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нач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ч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й 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ма,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в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Из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ие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а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н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х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х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8"/>
          <w:w w:val="90"/>
        </w:rPr>
        <w:t xml:space="preserve"> </w:t>
      </w:r>
      <w:proofErr w:type="spellStart"/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proofErr w:type="spellEnd"/>
      <w:r w:rsidRPr="002305C3">
        <w:rPr>
          <w:w w:val="90"/>
        </w:rPr>
        <w:t>,</w:t>
      </w:r>
      <w:r w:rsidRPr="002305C3">
        <w:rPr>
          <w:spacing w:val="62"/>
          <w:w w:val="90"/>
        </w:rPr>
        <w:t xml:space="preserve"> </w:t>
      </w:r>
      <w:proofErr w:type="spellStart"/>
      <w:r w:rsidRPr="002305C3">
        <w:rPr>
          <w:w w:val="90"/>
        </w:rPr>
        <w:t>К.Жа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proofErr w:type="spellEnd"/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9" w:line="355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Муз</w:t>
      </w:r>
      <w:r w:rsidRPr="002305C3">
        <w:rPr>
          <w:spacing w:val="-1"/>
          <w:w w:val="90"/>
        </w:rPr>
        <w:t>ы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-4"/>
          <w:w w:val="90"/>
        </w:rPr>
        <w:t>ул</w:t>
      </w:r>
      <w:r w:rsidRPr="002305C3">
        <w:rPr>
          <w:spacing w:val="-5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э</w:t>
      </w:r>
      <w:r w:rsidRPr="002305C3">
        <w:rPr>
          <w:spacing w:val="-1"/>
          <w:w w:val="90"/>
        </w:rPr>
        <w:t>по</w:t>
      </w:r>
      <w:r w:rsidRPr="002305C3">
        <w:rPr>
          <w:w w:val="90"/>
        </w:rPr>
        <w:t xml:space="preserve">х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к</w:t>
      </w:r>
      <w:r w:rsidRPr="002305C3">
        <w:rPr>
          <w:spacing w:val="1"/>
          <w:w w:val="90"/>
        </w:rPr>
        <w:t>о</w:t>
      </w:r>
      <w:r w:rsidRPr="002305C3">
        <w:rPr>
          <w:b/>
          <w:bCs/>
          <w:i/>
          <w:iCs/>
          <w:w w:val="90"/>
        </w:rPr>
        <w:t xml:space="preserve">, </w:t>
      </w:r>
      <w:r w:rsidRPr="002305C3">
        <w:rPr>
          <w:b/>
          <w:bCs/>
          <w:i/>
          <w:iCs/>
          <w:spacing w:val="43"/>
          <w:w w:val="90"/>
        </w:rPr>
        <w:t xml:space="preserve"> </w:t>
      </w:r>
      <w:r w:rsidRPr="002305C3">
        <w:rPr>
          <w:spacing w:val="-5"/>
          <w:w w:val="90"/>
        </w:rPr>
        <w:t>и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а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я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к</w:t>
      </w:r>
      <w:r w:rsidRPr="002305C3">
        <w:rPr>
          <w:spacing w:val="-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ш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ху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.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8" w:line="361" w:lineRule="auto"/>
        <w:ind w:right="104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»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н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х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55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ан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х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х</w:t>
      </w:r>
      <w:r w:rsidRPr="002305C3">
        <w:t xml:space="preserve"> 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е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фик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на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4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к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к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п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5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о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р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.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,</w:t>
      </w:r>
      <w:r w:rsidRPr="002305C3">
        <w:rPr>
          <w:spacing w:val="5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 xml:space="preserve">е и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963"/>
        <w:jc w:val="both"/>
        <w:rPr>
          <w:w w:val="90"/>
        </w:rPr>
      </w:pP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ая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 и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ind w:right="963"/>
        <w:jc w:val="both"/>
        <w:rPr>
          <w:w w:val="90"/>
        </w:rPr>
        <w:sectPr w:rsidR="00895CFC" w:rsidRPr="002305C3">
          <w:headerReference w:type="default" r:id="rId20"/>
          <w:pgSz w:w="11900" w:h="16840"/>
          <w:pgMar w:top="940" w:right="880" w:bottom="280" w:left="1680" w:header="748" w:footer="0" w:gutter="0"/>
          <w:pgNumType w:start="24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2585"/>
        <w:rPr>
          <w:w w:val="95"/>
        </w:rPr>
      </w:pPr>
      <w:r w:rsidRPr="002305C3">
        <w:rPr>
          <w:w w:val="95"/>
        </w:rPr>
        <w:lastRenderedPageBreak/>
        <w:t>Д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ве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proofErr w:type="gramStart"/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Д</w:t>
      </w:r>
      <w:proofErr w:type="gramEnd"/>
      <w:r w:rsidRPr="002305C3">
        <w:rPr>
          <w:w w:val="95"/>
        </w:rPr>
        <w:t>о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маж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а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К,</w:t>
      </w:r>
      <w:r w:rsidRPr="002305C3"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ска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965"/>
        <w:rPr>
          <w:w w:val="90"/>
        </w:rPr>
      </w:pP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а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и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а</w:t>
      </w:r>
      <w:proofErr w:type="gramStart"/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Х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т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п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енн</w:t>
      </w:r>
      <w:r w:rsidRPr="002305C3">
        <w:rPr>
          <w:spacing w:val="-1"/>
          <w:w w:val="90"/>
        </w:rPr>
        <w:t>ик</w:t>
      </w:r>
      <w:r w:rsidRPr="002305C3">
        <w:rPr>
          <w:w w:val="90"/>
        </w:rPr>
        <w:t xml:space="preserve">и 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И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 xml:space="preserve">: </w:t>
      </w:r>
      <w:r w:rsidRPr="002305C3">
        <w:rPr>
          <w:b/>
          <w:bCs/>
          <w:i/>
          <w:iCs/>
          <w:spacing w:val="14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Ф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proofErr w:type="spellEnd"/>
      <w:r w:rsidRPr="002305C3">
        <w:rPr>
          <w:b/>
          <w:bCs/>
          <w:i/>
          <w:iCs/>
          <w:w w:val="90"/>
        </w:rPr>
        <w:t xml:space="preserve">. </w:t>
      </w:r>
      <w:r w:rsidRPr="002305C3">
        <w:rPr>
          <w:b/>
          <w:bCs/>
          <w:i/>
          <w:iCs/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и</w:t>
      </w:r>
      <w:r w:rsidRPr="002305C3">
        <w:rPr>
          <w:spacing w:val="1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1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4" w:line="357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Кл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иц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м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9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-1"/>
          <w:w w:val="90"/>
        </w:rPr>
        <w:t>ик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а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м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п</w:t>
      </w:r>
      <w:r w:rsidRPr="002305C3">
        <w:rPr>
          <w:w w:val="90"/>
        </w:rPr>
        <w:t>ы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л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и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.</w:t>
      </w:r>
      <w:r w:rsidRPr="002305C3">
        <w:t xml:space="preserve"> </w:t>
      </w:r>
      <w:proofErr w:type="spellStart"/>
      <w:r w:rsidRPr="002305C3">
        <w:rPr>
          <w:w w:val="90"/>
        </w:rPr>
        <w:t>Манг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м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кая</w:t>
      </w:r>
      <w:proofErr w:type="spellEnd"/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ен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.</w:t>
      </w:r>
      <w:r w:rsidRPr="002305C3"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э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ы. 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. 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о </w:t>
      </w:r>
      <w:proofErr w:type="spellStart"/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ка</w:t>
      </w:r>
      <w:proofErr w:type="spellEnd"/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5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ка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»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м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 xml:space="preserve">2 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proofErr w:type="spellStart"/>
      <w:r w:rsidRPr="002305C3">
        <w:rPr>
          <w:spacing w:val="-1"/>
          <w:w w:val="90"/>
        </w:rPr>
        <w:t>Э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</w:pPr>
      <w:r w:rsidRPr="002305C3">
        <w:rPr>
          <w:w w:val="90"/>
        </w:rPr>
        <w:t>Й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еф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й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н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.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ена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»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Е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ы.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н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1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а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а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sectPr w:rsidR="00895CFC" w:rsidRPr="002305C3">
          <w:headerReference w:type="default" r:id="rId21"/>
          <w:pgSz w:w="11900" w:h="16840"/>
          <w:pgMar w:top="940" w:right="880" w:bottom="280" w:left="1680" w:header="748" w:footer="0" w:gutter="0"/>
          <w:pgNumType w:start="2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</w:pPr>
      <w:r w:rsidRPr="002305C3">
        <w:rPr>
          <w:spacing w:val="-2"/>
          <w:w w:val="85"/>
        </w:rPr>
        <w:lastRenderedPageBreak/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424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е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)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»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г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й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28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«</w:t>
      </w:r>
      <w:r w:rsidRPr="002305C3">
        <w:rPr>
          <w:spacing w:val="1"/>
          <w:w w:val="95"/>
        </w:rPr>
        <w:t>Ч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о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ка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й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в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proofErr w:type="spellStart"/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ц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proofErr w:type="spellEnd"/>
      <w:r w:rsidRPr="002305C3">
        <w:rPr>
          <w:spacing w:val="30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и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.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В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ий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и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-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ь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иг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»</w:t>
      </w:r>
      <w:r w:rsidRPr="002305C3">
        <w:rPr>
          <w:spacing w:val="52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3"/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4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.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к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г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808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)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ь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 xml:space="preserve">а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4"/>
          <w:w w:val="90"/>
        </w:rPr>
        <w:t>Ф</w:t>
      </w:r>
      <w:r w:rsidRPr="002305C3">
        <w:rPr>
          <w:w w:val="90"/>
        </w:rPr>
        <w:t>и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 xml:space="preserve">»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 xml:space="preserve">-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ия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иг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е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и 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),</w:t>
      </w:r>
    </w:p>
    <w:p w:rsidR="00895CFC" w:rsidRPr="002305C3" w:rsidRDefault="00895CFC">
      <w:pPr>
        <w:pStyle w:val="a3"/>
        <w:kinsoku w:val="0"/>
        <w:overflowPunct w:val="0"/>
        <w:spacing w:before="6"/>
        <w:ind w:right="808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м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на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2"/>
          <w:w w:val="90"/>
        </w:rPr>
        <w:t>«Р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ем»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Лю</w:t>
      </w:r>
      <w:r w:rsidRPr="002305C3">
        <w:rPr>
          <w:spacing w:val="-2"/>
          <w:w w:val="90"/>
        </w:rPr>
        <w:t>дв</w:t>
      </w:r>
      <w:r w:rsidRPr="002305C3">
        <w:rPr>
          <w:w w:val="90"/>
        </w:rPr>
        <w:t>иг</w:t>
      </w:r>
      <w:r w:rsidRPr="002305C3">
        <w:rPr>
          <w:spacing w:val="47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proofErr w:type="spellEnd"/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Б</w:t>
      </w:r>
      <w:r w:rsidRPr="002305C3">
        <w:rPr>
          <w:spacing w:val="-6"/>
          <w:w w:val="90"/>
        </w:rPr>
        <w:t>е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н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61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е.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й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ан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а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ене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1"/>
          <w:w w:val="90"/>
        </w:rPr>
        <w:t>Ф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з</w:t>
      </w:r>
      <w:r w:rsidRPr="002305C3">
        <w:rPr>
          <w:w w:val="90"/>
        </w:rPr>
        <w:t>ма.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86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5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ме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к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а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proofErr w:type="spellEnd"/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>г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07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6"/>
        <w:ind w:right="507"/>
        <w:sectPr w:rsidR="00895CFC" w:rsidRPr="002305C3">
          <w:headerReference w:type="default" r:id="rId22"/>
          <w:pgSz w:w="11900" w:h="16840"/>
          <w:pgMar w:top="940" w:right="880" w:bottom="280" w:left="1680" w:header="748" w:footer="0" w:gutter="0"/>
          <w:pgNumType w:start="2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0"/>
        </w:rPr>
      </w:pPr>
      <w:r w:rsidRPr="002305C3">
        <w:rPr>
          <w:w w:val="90"/>
        </w:rPr>
        <w:lastRenderedPageBreak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8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5</w:t>
      </w:r>
      <w:r w:rsidRPr="002305C3">
        <w:rPr>
          <w:spacing w:val="19"/>
          <w:w w:val="90"/>
        </w:rPr>
        <w:t xml:space="preserve"> </w:t>
      </w:r>
      <w:proofErr w:type="gramStart"/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е</w:t>
      </w:r>
      <w:r w:rsidRPr="002305C3">
        <w:rPr>
          <w:spacing w:val="-19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proofErr w:type="spellEnd"/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«Э</w:t>
      </w:r>
      <w:r w:rsidRPr="002305C3">
        <w:rPr>
          <w:w w:val="95"/>
        </w:rPr>
        <w:t>г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5156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14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о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23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1ч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9,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t xml:space="preserve"> 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spacing w:val="1"/>
          <w:w w:val="90"/>
        </w:rPr>
        <w:t>а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 xml:space="preserve">зм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-3"/>
          <w:w w:val="90"/>
        </w:rPr>
        <w:t>з</w:t>
      </w:r>
      <w:r w:rsidRPr="002305C3">
        <w:rPr>
          <w:spacing w:val="-1"/>
          <w:w w:val="90"/>
        </w:rPr>
        <w:t>ык</w:t>
      </w:r>
      <w:r w:rsidRPr="002305C3">
        <w:rPr>
          <w:w w:val="90"/>
        </w:rPr>
        <w:t>е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ый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,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я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фия, 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ия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ы</w:t>
      </w:r>
      <w:r w:rsidRPr="002305C3">
        <w:rPr>
          <w:spacing w:val="-2"/>
          <w:w w:val="90"/>
        </w:rPr>
        <w:t>лк</w:t>
      </w:r>
      <w:r w:rsidRPr="002305C3">
        <w:rPr>
          <w:w w:val="90"/>
        </w:rPr>
        <w:t xml:space="preserve">и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. </w:t>
      </w:r>
      <w:r w:rsidRPr="002305C3">
        <w:rPr>
          <w:spacing w:val="23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я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ка,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ые 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фан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 xml:space="preserve">я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а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,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.</w:t>
      </w:r>
      <w:proofErr w:type="gramEnd"/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с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 xml:space="preserve">ля </w:t>
      </w:r>
      <w:r w:rsidRPr="002305C3">
        <w:rPr>
          <w:spacing w:val="11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</w:t>
      </w:r>
      <w:r w:rsidRPr="002305C3">
        <w:rPr>
          <w:spacing w:val="-1"/>
          <w:w w:val="85"/>
        </w:rPr>
        <w:t>я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3"/>
        <w:rPr>
          <w:w w:val="90"/>
        </w:rPr>
      </w:pP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proofErr w:type="spellEnd"/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»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(п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а</w:t>
      </w:r>
      <w:r w:rsidRPr="002305C3">
        <w:rPr>
          <w:w w:val="95"/>
        </w:rPr>
        <w:t>нц</w:t>
      </w:r>
      <w:r w:rsidRPr="002305C3">
        <w:rPr>
          <w:spacing w:val="12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31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4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-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ш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 м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ч</w:t>
      </w:r>
      <w:r w:rsidRPr="002305C3">
        <w:rPr>
          <w:w w:val="95"/>
        </w:rPr>
        <w:t>е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и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.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420"/>
        </w:tabs>
        <w:kinsoku w:val="0"/>
        <w:overflowPunct w:val="0"/>
        <w:spacing w:before="4" w:line="359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spacing w:val="2"/>
          <w:w w:val="90"/>
        </w:rPr>
        <w:t>ы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г</w:t>
      </w:r>
      <w:r w:rsidRPr="002305C3">
        <w:rPr>
          <w:w w:val="90"/>
        </w:rPr>
        <w:t>о 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к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»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есни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лк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с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 xml:space="preserve">,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 xml:space="preserve">,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н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rPr>
          <w:w w:val="90"/>
        </w:rPr>
      </w:pPr>
      <w:r w:rsidRPr="002305C3">
        <w:rPr>
          <w:spacing w:val="-2"/>
          <w:w w:val="90"/>
        </w:rPr>
        <w:t>«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х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t xml:space="preserve"> </w:t>
      </w:r>
      <w:r w:rsidRPr="002305C3">
        <w:rPr>
          <w:w w:val="90"/>
        </w:rPr>
        <w:t>(на</w:t>
      </w:r>
      <w:r w:rsidRPr="002305C3">
        <w:rPr>
          <w:spacing w:val="-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),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457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к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т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маж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,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нт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47"/>
          <w:w w:val="95"/>
        </w:rPr>
        <w:t xml:space="preserve"> </w:t>
      </w:r>
      <w:r w:rsidRPr="002305C3">
        <w:rPr>
          <w:w w:val="95"/>
        </w:rPr>
        <w:t>№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8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spacing w:before="6"/>
        <w:sectPr w:rsidR="00895CFC" w:rsidRPr="002305C3">
          <w:headerReference w:type="default" r:id="rId23"/>
          <w:pgSz w:w="11900" w:h="16840"/>
          <w:pgMar w:top="940" w:right="880" w:bottom="280" w:left="1680" w:header="748" w:footer="0" w:gutter="0"/>
          <w:pgNumType w:start="27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6265"/>
        <w:rPr>
          <w:w w:val="90"/>
        </w:rPr>
      </w:pPr>
      <w:r w:rsidRPr="002305C3">
        <w:rPr>
          <w:w w:val="90"/>
        </w:rPr>
        <w:lastRenderedPageBreak/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1103"/>
          <w:tab w:val="left" w:pos="1487"/>
          <w:tab w:val="left" w:pos="1600"/>
          <w:tab w:val="left" w:pos="1833"/>
          <w:tab w:val="left" w:pos="2740"/>
          <w:tab w:val="left" w:pos="3173"/>
          <w:tab w:val="left" w:pos="3203"/>
          <w:tab w:val="left" w:pos="3575"/>
          <w:tab w:val="left" w:pos="4130"/>
          <w:tab w:val="left" w:pos="4778"/>
          <w:tab w:val="left" w:pos="4984"/>
          <w:tab w:val="left" w:pos="5486"/>
          <w:tab w:val="left" w:pos="5637"/>
          <w:tab w:val="left" w:pos="6592"/>
          <w:tab w:val="left" w:pos="7058"/>
          <w:tab w:val="left" w:pos="7502"/>
          <w:tab w:val="left" w:pos="7883"/>
          <w:tab w:val="left" w:pos="8061"/>
        </w:tabs>
        <w:kinsoku w:val="0"/>
        <w:overflowPunct w:val="0"/>
        <w:spacing w:before="4" w:line="358" w:lineRule="auto"/>
        <w:ind w:right="101" w:firstLine="708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н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-3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 xml:space="preserve">. 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,</w:t>
      </w:r>
      <w:r w:rsidRPr="002305C3"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же,</w:t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н</w:t>
      </w:r>
      <w:proofErr w:type="spellEnd"/>
      <w:r w:rsidRPr="002305C3">
        <w:rPr>
          <w:w w:val="95"/>
        </w:rPr>
        <w:tab/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</w:t>
      </w:r>
      <w:r w:rsidRPr="002305C3">
        <w:rPr>
          <w:spacing w:val="-4"/>
          <w:w w:val="95"/>
        </w:rPr>
        <w:t>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ся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.</w:t>
      </w:r>
      <w:r w:rsidRPr="002305C3">
        <w:rPr>
          <w:w w:val="95"/>
        </w:rPr>
        <w:tab/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ка</w:t>
      </w:r>
      <w:r w:rsidRPr="002305C3">
        <w:rPr>
          <w:w w:val="80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5"/>
        </w:rPr>
        <w:tab/>
      </w:r>
      <w:r w:rsidRPr="002305C3">
        <w:rPr>
          <w:w w:val="95"/>
        </w:rPr>
        <w:tab/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б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w w:val="95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ские»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з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и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4"/>
          <w:w w:val="95"/>
        </w:rPr>
        <w:t>з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;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е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л</w:t>
      </w:r>
      <w:r w:rsidRPr="002305C3">
        <w:rPr>
          <w:w w:val="8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spacing w:val="-3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на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w w:val="95"/>
        </w:rPr>
        <w:tab/>
      </w:r>
      <w:r w:rsidRPr="002305C3">
        <w:rPr>
          <w:w w:val="95"/>
        </w:rPr>
        <w:tab/>
        <w:t>его</w:t>
      </w:r>
      <w:r w:rsidRPr="002305C3">
        <w:rPr>
          <w:w w:val="95"/>
        </w:rPr>
        <w:tab/>
      </w:r>
      <w:r w:rsidRPr="002305C3">
        <w:rPr>
          <w:w w:val="95"/>
        </w:rPr>
        <w:tab/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я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,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w w:val="95"/>
        </w:rPr>
        <w:t>не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proofErr w:type="spellEnd"/>
      <w:r w:rsidRPr="002305C3">
        <w:rPr>
          <w:w w:val="95"/>
        </w:rPr>
        <w:t>»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д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нр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а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е,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ча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к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0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ь</w:t>
      </w:r>
      <w:r w:rsidRPr="002305C3">
        <w:rPr>
          <w:spacing w:val="1"/>
          <w:w w:val="95"/>
        </w:rPr>
        <w:t>д</w:t>
      </w:r>
      <w:proofErr w:type="spellEnd"/>
      <w:r w:rsidRPr="002305C3">
        <w:rPr>
          <w:w w:val="95"/>
        </w:rPr>
        <w:t>.</w:t>
      </w:r>
      <w:r w:rsidRPr="002305C3">
        <w:t xml:space="preserve"> 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6" w:line="360" w:lineRule="auto"/>
        <w:ind w:right="2521"/>
        <w:rPr>
          <w:w w:val="90"/>
        </w:rPr>
      </w:pPr>
      <w:r w:rsidRPr="002305C3">
        <w:rPr>
          <w:w w:val="90"/>
        </w:rPr>
        <w:t>М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и</w:t>
      </w:r>
      <w:proofErr w:type="gramStart"/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з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3580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 xml:space="preserve"> до</w:t>
      </w:r>
      <w:r w:rsidRPr="002305C3">
        <w:rPr>
          <w:spacing w:val="-3"/>
          <w:w w:val="90"/>
        </w:rPr>
        <w:t>-д</w:t>
      </w:r>
      <w:r w:rsidRPr="002305C3">
        <w:rPr>
          <w:w w:val="90"/>
        </w:rPr>
        <w:t>иез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жо</w:t>
      </w:r>
      <w:r w:rsidRPr="002305C3">
        <w:rPr>
          <w:w w:val="95"/>
        </w:rPr>
        <w:t>р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4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proofErr w:type="gramEnd"/>
      <w:r w:rsidRPr="002305C3">
        <w:rPr>
          <w:spacing w:val="-22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о</w:t>
      </w:r>
      <w:r w:rsidRPr="002305C3">
        <w:rPr>
          <w:w w:val="95"/>
        </w:rPr>
        <w:t>р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6455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я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8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-27"/>
          <w:w w:val="90"/>
        </w:rPr>
        <w:t xml:space="preserve"> </w:t>
      </w:r>
      <w:r w:rsidRPr="002305C3">
        <w:rPr>
          <w:w w:val="90"/>
        </w:rPr>
        <w:t>1,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4838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з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-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п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н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к</w:t>
      </w:r>
      <w:r w:rsidRPr="002305C3">
        <w:rPr>
          <w:w w:val="95"/>
        </w:rPr>
        <w:t>и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-2"/>
          <w:w w:val="95"/>
        </w:rPr>
        <w:t>о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ы</w:t>
      </w:r>
      <w:r w:rsidRPr="002305C3">
        <w:rPr>
          <w:spacing w:val="48"/>
          <w:w w:val="95"/>
        </w:rPr>
        <w:t xml:space="preserve"> </w:t>
      </w:r>
      <w:r w:rsidRPr="002305C3">
        <w:rPr>
          <w:b/>
          <w:bCs/>
          <w:i/>
          <w:iCs/>
          <w:spacing w:val="-3"/>
          <w:w w:val="95"/>
        </w:rPr>
        <w:t>X</w:t>
      </w:r>
      <w:r w:rsidRPr="002305C3">
        <w:rPr>
          <w:b/>
          <w:bCs/>
          <w:i/>
          <w:iCs/>
          <w:w w:val="95"/>
        </w:rPr>
        <w:t>IX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0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w w:val="80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н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и 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)</w:t>
      </w:r>
      <w:r w:rsidRPr="002305C3">
        <w:rPr>
          <w:spacing w:val="26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Ф</w:t>
      </w:r>
      <w:r w:rsidRPr="002305C3">
        <w:rPr>
          <w:spacing w:val="-1"/>
          <w:w w:val="95"/>
        </w:rPr>
        <w:t>.Л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 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-1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806"/>
          <w:tab w:val="left" w:pos="1521"/>
          <w:tab w:val="left" w:pos="2051"/>
          <w:tab w:val="left" w:pos="2927"/>
          <w:tab w:val="left" w:pos="4552"/>
          <w:tab w:val="left" w:pos="4713"/>
          <w:tab w:val="left" w:pos="6045"/>
          <w:tab w:val="left" w:pos="6818"/>
          <w:tab w:val="left" w:pos="7703"/>
          <w:tab w:val="left" w:pos="8164"/>
          <w:tab w:val="left" w:pos="8978"/>
        </w:tabs>
        <w:kinsoku w:val="0"/>
        <w:overflowPunct w:val="0"/>
        <w:spacing w:before="6" w:line="358" w:lineRule="auto"/>
        <w:ind w:right="101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proofErr w:type="spellStart"/>
      <w:r w:rsidRPr="002305C3">
        <w:rPr>
          <w:spacing w:val="-1"/>
          <w:w w:val="90"/>
        </w:rPr>
        <w:t>Ф.Л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  <w:t>из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»</w:t>
      </w:r>
      <w:r w:rsidRPr="002305C3">
        <w:rPr>
          <w:w w:val="90"/>
        </w:rPr>
        <w:tab/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w w:val="90"/>
        </w:rPr>
        <w:tab/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</w:r>
      <w:proofErr w:type="gram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ес»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н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</w:pPr>
      <w:r w:rsidRPr="002305C3">
        <w:rPr>
          <w:spacing w:val="-1"/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й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ы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 xml:space="preserve">а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6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 xml:space="preserve">XIX 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е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43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 xml:space="preserve">ные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я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</w:p>
    <w:p w:rsidR="00895CFC" w:rsidRPr="002305C3" w:rsidRDefault="00895CFC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  <w:sectPr w:rsidR="00895CFC" w:rsidRPr="002305C3">
          <w:headerReference w:type="default" r:id="rId24"/>
          <w:pgSz w:w="11900" w:h="16840"/>
          <w:pgMar w:top="940" w:right="880" w:bottom="280" w:left="1680" w:header="748" w:footer="0" w:gutter="0"/>
          <w:pgNumType w:start="28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right="102"/>
        <w:jc w:val="both"/>
      </w:pPr>
      <w:r w:rsidRPr="002305C3">
        <w:rPr>
          <w:w w:val="95"/>
        </w:rPr>
        <w:lastRenderedPageBreak/>
        <w:t>Г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 xml:space="preserve">ии 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А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и 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(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с</w:t>
      </w:r>
      <w:proofErr w:type="spellEnd"/>
      <w:r w:rsidRPr="002305C3">
        <w:rPr>
          <w:w w:val="95"/>
        </w:rPr>
        <w:t xml:space="preserve">).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 xml:space="preserve">ская 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ая 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284"/>
        <w:jc w:val="both"/>
        <w:rPr>
          <w:w w:val="95"/>
        </w:rPr>
      </w:pPr>
      <w:r w:rsidRPr="002305C3">
        <w:rPr>
          <w:w w:val="95"/>
        </w:rPr>
        <w:t>(</w:t>
      </w:r>
      <w:proofErr w:type="spellStart"/>
      <w:r w:rsidRPr="002305C3">
        <w:rPr>
          <w:w w:val="95"/>
        </w:rPr>
        <w:t>Ж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Ф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к</w:t>
      </w:r>
      <w:proofErr w:type="spellEnd"/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1"/>
          <w:w w:val="95"/>
        </w:rPr>
        <w:t>д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р</w:t>
      </w:r>
      <w:r w:rsidRPr="002305C3">
        <w:rPr>
          <w:spacing w:val="23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р</w:t>
      </w:r>
      <w:r w:rsidRPr="002305C3">
        <w:rPr>
          <w:spacing w:val="-5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5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А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w w:val="90"/>
        </w:rPr>
        <w:t>и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spacing w:val="1"/>
          <w:w w:val="90"/>
        </w:rPr>
        <w:t>о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а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proofErr w:type="spellEnd"/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1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615" w:right="602"/>
        <w:jc w:val="center"/>
      </w:pP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З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1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У</w:t>
      </w:r>
      <w:r w:rsidRPr="002305C3">
        <w:rPr>
          <w:spacing w:val="-3"/>
          <w:w w:val="105"/>
          <w:u w:val="thick"/>
        </w:rPr>
        <w:t>СС</w:t>
      </w:r>
      <w:r w:rsidRPr="002305C3">
        <w:rPr>
          <w:w w:val="105"/>
          <w:u w:val="thick"/>
        </w:rPr>
        <w:t>КИХ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w w:val="105"/>
          <w:u w:val="thick"/>
        </w:rPr>
        <w:t>КО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ПО</w:t>
      </w:r>
      <w:r w:rsidRPr="002305C3">
        <w:rPr>
          <w:spacing w:val="-3"/>
          <w:w w:val="105"/>
          <w:u w:val="thick"/>
        </w:rPr>
        <w:t>З</w:t>
      </w:r>
      <w:r w:rsidRPr="002305C3">
        <w:rPr>
          <w:w w:val="105"/>
          <w:u w:val="thick"/>
        </w:rPr>
        <w:t>ИТО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ОВ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2"/>
        <w:jc w:val="center"/>
      </w:pPr>
      <w:r w:rsidRPr="002305C3">
        <w:rPr>
          <w:b/>
          <w:bCs/>
          <w:w w:val="95"/>
          <w:u w:val="thick"/>
        </w:rPr>
        <w:t>(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ий</w:t>
      </w:r>
      <w:r w:rsidRPr="002305C3">
        <w:rPr>
          <w:b/>
          <w:bCs/>
          <w:w w:val="95"/>
          <w:u w:val="thick"/>
        </w:rPr>
        <w:t>-</w:t>
      </w:r>
      <w:r w:rsidRPr="002305C3">
        <w:rPr>
          <w:w w:val="95"/>
          <w:u w:val="thick"/>
        </w:rPr>
        <w:t>ч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ы</w:t>
      </w:r>
      <w:r w:rsidRPr="002305C3">
        <w:rPr>
          <w:w w:val="95"/>
          <w:u w:val="thick"/>
        </w:rPr>
        <w:t>й</w:t>
      </w:r>
      <w:r w:rsidRPr="002305C3">
        <w:rPr>
          <w:spacing w:val="11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w w:val="95"/>
          <w:u w:val="thick"/>
        </w:rPr>
        <w:t>ы</w:t>
      </w:r>
      <w:r w:rsidRPr="002305C3">
        <w:rPr>
          <w:spacing w:val="12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ч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ия</w:t>
      </w:r>
      <w:r w:rsidRPr="002305C3">
        <w:rPr>
          <w:b/>
          <w:bCs/>
          <w:w w:val="95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Д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л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X</w:t>
      </w:r>
      <w:r w:rsidRPr="002305C3">
        <w:rPr>
          <w:w w:val="90"/>
        </w:rPr>
        <w:t>I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 xml:space="preserve">X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меет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ю</w:t>
      </w:r>
      <w:r w:rsidRPr="002305C3">
        <w:rPr>
          <w:w w:val="9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г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уз</w:t>
      </w:r>
      <w:r w:rsidRPr="002305C3">
        <w:rPr>
          <w:spacing w:val="-1"/>
          <w:w w:val="90"/>
        </w:rPr>
        <w:t>ы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о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я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1"/>
          <w:w w:val="90"/>
        </w:rPr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мы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25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к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.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ц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м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я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w w:val="95"/>
        </w:rPr>
      </w:pPr>
      <w:r w:rsidRPr="002305C3">
        <w:rPr>
          <w:w w:val="95"/>
        </w:rPr>
        <w:t>Муз</w:t>
      </w:r>
      <w:r w:rsidRPr="002305C3">
        <w:rPr>
          <w:spacing w:val="-1"/>
          <w:w w:val="95"/>
        </w:rPr>
        <w:t>ы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59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X</w:t>
      </w:r>
      <w:r w:rsidRPr="002305C3">
        <w:rPr>
          <w:b/>
          <w:bCs/>
          <w:i/>
          <w:iCs/>
          <w:spacing w:val="-5"/>
          <w:w w:val="95"/>
        </w:rPr>
        <w:t>V</w:t>
      </w:r>
      <w:r w:rsidRPr="002305C3">
        <w:rPr>
          <w:b/>
          <w:bCs/>
          <w:i/>
          <w:iCs/>
          <w:w w:val="95"/>
        </w:rPr>
        <w:t xml:space="preserve">III 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i/>
          <w:iCs/>
          <w:w w:val="95"/>
        </w:rPr>
        <w:t xml:space="preserve">.  </w:t>
      </w:r>
      <w:r w:rsidRPr="002305C3">
        <w:rPr>
          <w:spacing w:val="-4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57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proofErr w:type="spellEnd"/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их.</w:t>
      </w:r>
      <w:r w:rsidRPr="002305C3">
        <w:rPr>
          <w:spacing w:val="48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с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ю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2"/>
          <w:w w:val="95"/>
        </w:rPr>
        <w:t xml:space="preserve"> XV</w:t>
      </w:r>
      <w:r w:rsidRPr="002305C3">
        <w:rPr>
          <w:w w:val="95"/>
        </w:rPr>
        <w:t>II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нач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 xml:space="preserve"> XV</w:t>
      </w:r>
      <w:r w:rsidRPr="002305C3">
        <w:rPr>
          <w:w w:val="95"/>
        </w:rPr>
        <w:t>III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ас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ы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В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ы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ку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spellEnd"/>
      <w:r w:rsidRPr="002305C3">
        <w:rPr>
          <w:w w:val="9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ц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ие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1"/>
          <w:w w:val="95"/>
        </w:rPr>
        <w:t>р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и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.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w w:val="80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9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w w:val="95"/>
        </w:rPr>
        <w:sectPr w:rsidR="00895CFC" w:rsidRPr="002305C3">
          <w:headerReference w:type="default" r:id="rId25"/>
          <w:pgSz w:w="11900" w:h="16840"/>
          <w:pgMar w:top="940" w:right="880" w:bottom="280" w:left="1680" w:header="748" w:footer="0" w:gutter="0"/>
          <w:pgNumType w:start="29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/>
        <w:jc w:val="both"/>
        <w:rPr>
          <w:w w:val="90"/>
        </w:rPr>
      </w:pPr>
      <w:r w:rsidRPr="002305C3">
        <w:rPr>
          <w:w w:val="90"/>
        </w:rPr>
        <w:lastRenderedPageBreak/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й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w w:val="90"/>
        </w:rPr>
        <w:t>р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р</w:t>
      </w:r>
      <w:r w:rsidRPr="002305C3">
        <w:rPr>
          <w:spacing w:val="66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proofErr w:type="spellEnd"/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7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;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сских 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IX</w:t>
      </w:r>
      <w:r w:rsidRPr="002305C3">
        <w:rPr>
          <w:b/>
          <w:bCs/>
          <w:i/>
          <w:iCs/>
          <w:spacing w:val="27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2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ы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3"/>
          <w:w w:val="90"/>
        </w:rPr>
        <w:t>.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ля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Е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Г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Л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ар</w:t>
      </w:r>
      <w:r w:rsidRPr="002305C3">
        <w:rPr>
          <w:spacing w:val="-4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4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proofErr w:type="gramStart"/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proofErr w:type="gramEnd"/>
      <w:r w:rsidRPr="002305C3">
        <w:rPr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ц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proofErr w:type="spellEnd"/>
      <w:r w:rsidRPr="002305C3">
        <w:rPr>
          <w:w w:val="90"/>
        </w:rPr>
        <w:t>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ги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, 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а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  с</w:t>
      </w:r>
      <w:r w:rsidRPr="002305C3">
        <w:rPr>
          <w:w w:val="88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6243"/>
        <w:jc w:val="both"/>
        <w:rPr>
          <w:w w:val="90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507"/>
        <w:rPr>
          <w:w w:val="95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Л.</w:t>
      </w:r>
      <w:r w:rsidRPr="002305C3">
        <w:rPr>
          <w:w w:val="90"/>
        </w:rPr>
        <w:t>В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т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Е</w:t>
      </w:r>
      <w:r w:rsidRPr="002305C3">
        <w:rPr>
          <w:spacing w:val="-1"/>
          <w:w w:val="95"/>
        </w:rPr>
        <w:t>.</w:t>
      </w:r>
      <w:r w:rsidRPr="002305C3">
        <w:rPr>
          <w:spacing w:val="2"/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в</w:t>
      </w:r>
      <w:proofErr w:type="spellEnd"/>
      <w:r w:rsidRPr="002305C3">
        <w:rPr>
          <w:spacing w:val="1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чи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89" w:right="6317"/>
        <w:jc w:val="both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5297"/>
        <w:jc w:val="both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е</w:t>
      </w:r>
      <w:proofErr w:type="gramStart"/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proofErr w:type="gramEnd"/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в</w:t>
      </w:r>
      <w:proofErr w:type="spellEnd"/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к-к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ш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4100"/>
        <w:jc w:val="both"/>
        <w:rPr>
          <w:w w:val="90"/>
        </w:rPr>
      </w:pPr>
      <w:r w:rsidRPr="002305C3">
        <w:rPr>
          <w:spacing w:val="1"/>
          <w:w w:val="90"/>
        </w:rPr>
        <w:t>д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ил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58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ь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и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Г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. 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: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»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н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а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;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: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х 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).</w:t>
      </w:r>
      <w:r w:rsidRPr="002305C3"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ц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ол</w:t>
      </w:r>
      <w:r w:rsidRPr="002305C3">
        <w:rPr>
          <w:w w:val="90"/>
        </w:rPr>
        <w:t>я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ы  в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л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ы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ки 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са 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ый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р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ы.  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и,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01"/>
        <w:rPr>
          <w:w w:val="90"/>
        </w:rPr>
        <w:sectPr w:rsidR="00895CFC" w:rsidRPr="002305C3">
          <w:headerReference w:type="default" r:id="rId26"/>
          <w:pgSz w:w="11900" w:h="16840"/>
          <w:pgMar w:top="940" w:right="880" w:bottom="280" w:left="1680" w:header="748" w:footer="0" w:gutter="0"/>
          <w:pgNumType w:start="3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/>
        <w:rPr>
          <w:w w:val="90"/>
        </w:rPr>
      </w:pPr>
      <w:r w:rsidRPr="002305C3">
        <w:rPr>
          <w:spacing w:val="-2"/>
          <w:w w:val="95"/>
        </w:rPr>
        <w:lastRenderedPageBreak/>
        <w:t>в</w:t>
      </w:r>
      <w:r w:rsidRPr="002305C3">
        <w:rPr>
          <w:w w:val="95"/>
        </w:rPr>
        <w:t>ним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tabs>
          <w:tab w:val="left" w:pos="2455"/>
          <w:tab w:val="left" w:pos="4043"/>
          <w:tab w:val="left" w:pos="5263"/>
          <w:tab w:val="left" w:pos="5733"/>
          <w:tab w:val="left" w:pos="7610"/>
        </w:tabs>
        <w:kinsoku w:val="0"/>
        <w:overflowPunct w:val="0"/>
        <w:spacing w:before="4" w:line="358" w:lineRule="auto"/>
        <w:ind w:right="102" w:firstLine="69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0"/>
        </w:rPr>
        <w:tab/>
        <w:t>–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е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и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.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ый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т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н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 xml:space="preserve">х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 xml:space="preserve">: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ы.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-ф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1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gramStart"/>
      <w:r w:rsidRPr="002305C3">
        <w:rPr>
          <w:spacing w:val="-2"/>
          <w:w w:val="95"/>
        </w:rPr>
        <w:t>«Ив</w:t>
      </w:r>
      <w:r w:rsidRPr="002305C3">
        <w:rPr>
          <w:w w:val="95"/>
        </w:rPr>
        <w:t>ан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2"/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»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 xml:space="preserve">1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3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ды</w:t>
      </w:r>
      <w:proofErr w:type="spellEnd"/>
      <w:r w:rsidRPr="002305C3">
        <w:rPr>
          <w:w w:val="95"/>
        </w:rPr>
        <w:t>,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о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й»</w:t>
      </w:r>
      <w:r w:rsidRPr="002305C3">
        <w:rPr>
          <w:w w:val="95"/>
        </w:rPr>
        <w:t>;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,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к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,</w:t>
      </w:r>
      <w:r w:rsidRPr="002305C3"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а;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2"/>
          <w:w w:val="95"/>
        </w:rPr>
        <w:t>с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ками,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ды</w:t>
      </w:r>
      <w:proofErr w:type="spellEnd"/>
      <w:r w:rsidRPr="002305C3">
        <w:rPr>
          <w:w w:val="95"/>
        </w:rPr>
        <w:t>;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;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Эп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: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с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" w:line="360" w:lineRule="auto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: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а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а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ю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: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-ф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4397"/>
        <w:jc w:val="both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886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ск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4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ы 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Я 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,   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В 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и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т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ь    ж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799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Вен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w w:val="90"/>
        </w:rPr>
        <w:t>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н</w:t>
      </w:r>
      <w:r w:rsidRPr="002305C3">
        <w:rPr>
          <w:w w:val="90"/>
        </w:rPr>
        <w:t>др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е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ы</w:t>
      </w:r>
      <w:r w:rsidRPr="002305C3">
        <w:rPr>
          <w:spacing w:val="-3"/>
          <w:w w:val="90"/>
        </w:rPr>
        <w:t>ж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ки</w:t>
      </w:r>
      <w:r w:rsidRPr="002305C3">
        <w:rPr>
          <w:spacing w:val="-3"/>
          <w:w w:val="90"/>
        </w:rPr>
        <w:t>й</w:t>
      </w:r>
      <w:r w:rsidRPr="002305C3">
        <w:rPr>
          <w:b/>
          <w:bCs/>
          <w:i/>
          <w:iCs/>
          <w:w w:val="90"/>
        </w:rPr>
        <w:t xml:space="preserve">. 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а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ча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/>
        <w:ind w:right="179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о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ая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3"/>
          <w:w w:val="90"/>
        </w:rPr>
        <w:t xml:space="preserve"> </w:t>
      </w:r>
      <w:r w:rsidRPr="002305C3">
        <w:rPr>
          <w:b/>
          <w:bCs/>
          <w:w w:val="90"/>
        </w:rPr>
        <w:t xml:space="preserve">– </w:t>
      </w:r>
      <w:r w:rsidRPr="002305C3">
        <w:rPr>
          <w:b/>
          <w:bCs/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х 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м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)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  <w:sectPr w:rsidR="00895CFC" w:rsidRPr="002305C3">
          <w:headerReference w:type="default" r:id="rId27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23"/>
        <w:jc w:val="both"/>
        <w:rPr>
          <w:w w:val="90"/>
        </w:rPr>
      </w:pPr>
      <w:r w:rsidRPr="002305C3">
        <w:rPr>
          <w:w w:val="90"/>
        </w:rPr>
        <w:lastRenderedPageBreak/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й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»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н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ик»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22"/>
        <w:jc w:val="both"/>
        <w:rPr>
          <w:w w:val="95"/>
        </w:rPr>
      </w:pP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ка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2</w:t>
      </w:r>
      <w:r w:rsidRPr="002305C3"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»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ня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н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proofErr w:type="gramStart"/>
      <w:r w:rsidRPr="002305C3">
        <w:rPr>
          <w:w w:val="95"/>
        </w:rPr>
        <w:t>из</w:t>
      </w:r>
      <w:proofErr w:type="gramEnd"/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710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18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«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ф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к»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14" w:line="357" w:lineRule="auto"/>
        <w:ind w:right="12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7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6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60</w:t>
      </w:r>
      <w:r w:rsidRPr="002305C3">
        <w:rPr>
          <w:b/>
          <w:bCs/>
          <w:i/>
          <w:iCs/>
          <w:spacing w:val="-3"/>
          <w:w w:val="90"/>
        </w:rPr>
        <w:t>-</w:t>
      </w:r>
      <w:r w:rsidRPr="002305C3">
        <w:rPr>
          <w:w w:val="90"/>
        </w:rPr>
        <w:t xml:space="preserve">х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8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-2"/>
          <w:w w:val="90"/>
        </w:rPr>
        <w:t>I</w:t>
      </w:r>
      <w:r w:rsidRPr="002305C3">
        <w:rPr>
          <w:b/>
          <w:bCs/>
          <w:i/>
          <w:iCs/>
          <w:w w:val="90"/>
        </w:rPr>
        <w:t xml:space="preserve">X  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 xml:space="preserve">.  </w:t>
      </w:r>
      <w:r w:rsidRPr="002305C3">
        <w:rPr>
          <w:b/>
          <w:bCs/>
          <w:i/>
          <w:iCs/>
          <w:spacing w:val="42"/>
          <w:w w:val="90"/>
        </w:rPr>
        <w:t xml:space="preserve"> </w:t>
      </w:r>
      <w:r w:rsidRPr="002305C3">
        <w:rPr>
          <w:w w:val="90"/>
        </w:rPr>
        <w:t>Де</w:t>
      </w:r>
      <w:r w:rsidRPr="002305C3">
        <w:rPr>
          <w:spacing w:val="-6"/>
          <w:w w:val="90"/>
        </w:rPr>
        <w:t>я</w:t>
      </w:r>
      <w:r w:rsidRPr="002305C3">
        <w:rPr>
          <w:spacing w:val="2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w w:val="90"/>
        </w:rPr>
        <w:t xml:space="preserve">ь 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9"/>
        </w:rPr>
        <w:t xml:space="preserve"> 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к</w:t>
      </w:r>
      <w:r w:rsidRPr="002305C3">
        <w:rPr>
          <w:spacing w:val="-3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нь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0-е</w:t>
      </w:r>
      <w:r w:rsidRPr="002305C3">
        <w:rPr>
          <w:w w:val="8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ц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п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»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ы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ц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X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ка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ме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ц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с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proofErr w:type="spellEnd"/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ча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5" w:line="361" w:lineRule="auto"/>
        <w:ind w:right="122"/>
        <w:jc w:val="both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 xml:space="preserve">  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 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и</w:t>
      </w:r>
      <w:r w:rsidRPr="002305C3">
        <w:rPr>
          <w:w w:val="90"/>
        </w:rPr>
        <w:t xml:space="preserve">и    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</w:p>
    <w:p w:rsidR="00895CFC" w:rsidRPr="002305C3" w:rsidRDefault="00895CFC">
      <w:pPr>
        <w:pStyle w:val="a3"/>
        <w:kinsoku w:val="0"/>
        <w:overflowPunct w:val="0"/>
        <w:ind w:right="1086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ей</w:t>
      </w:r>
      <w:proofErr w:type="spellEnd"/>
      <w:r w:rsidRPr="002305C3">
        <w:rPr>
          <w:w w:val="90"/>
        </w:rPr>
        <w:t>»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22" w:firstLine="708"/>
        <w:jc w:val="both"/>
        <w:rPr>
          <w:w w:val="90"/>
        </w:rPr>
      </w:pP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др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р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41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М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26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ина</w:t>
      </w:r>
      <w:proofErr w:type="spellEnd"/>
      <w:r w:rsidRPr="002305C3">
        <w:rPr>
          <w:w w:val="95"/>
        </w:rPr>
        <w:t>.</w:t>
      </w:r>
      <w:r w:rsidRPr="002305C3">
        <w:rPr>
          <w:spacing w:val="5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ная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1"/>
          <w:w w:val="95"/>
        </w:rPr>
        <w:t>щ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ый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2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ц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»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ь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(кн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52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proofErr w:type="spellEnd"/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t xml:space="preserve"> </w:t>
      </w:r>
      <w:r w:rsidRPr="002305C3">
        <w:rPr>
          <w:w w:val="90"/>
        </w:rPr>
        <w:t>М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ц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21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5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.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.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21"/>
        <w:jc w:val="both"/>
        <w:rPr>
          <w:w w:val="90"/>
        </w:rPr>
        <w:sectPr w:rsidR="00895CFC" w:rsidRPr="002305C3">
          <w:headerReference w:type="default" r:id="rId28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/>
        <w:jc w:val="both"/>
        <w:rPr>
          <w:w w:val="90"/>
        </w:rPr>
      </w:pPr>
      <w:r w:rsidRPr="002305C3">
        <w:rPr>
          <w:w w:val="90"/>
        </w:rPr>
        <w:lastRenderedPageBreak/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0-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X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»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gramStart"/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ь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: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,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нцу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сцена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;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Га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,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о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к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ы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,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9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яр</w:t>
      </w:r>
      <w:r w:rsidRPr="002305C3">
        <w:rPr>
          <w:spacing w:val="1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жайся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Ко</w:t>
      </w:r>
      <w:r w:rsidRPr="002305C3">
        <w:rPr>
          <w:w w:val="95"/>
        </w:rPr>
        <w:t>н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я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ака</w:t>
      </w:r>
      <w:proofErr w:type="spellEnd"/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spacing w:val="-4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 xml:space="preserve">4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2"/>
          <w:w w:val="95"/>
        </w:rPr>
        <w:t>Пл</w:t>
      </w:r>
      <w:r w:rsidRPr="002305C3">
        <w:rPr>
          <w:w w:val="95"/>
        </w:rPr>
        <w:t>ач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w w:val="9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н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2368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пя</w:t>
      </w:r>
      <w:r w:rsidRPr="002305C3">
        <w:rPr>
          <w:spacing w:val="-1"/>
          <w:w w:val="90"/>
        </w:rPr>
        <w:t>щ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ч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2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5278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т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№</w:t>
      </w:r>
      <w:r w:rsidRPr="002305C3">
        <w:rPr>
          <w:w w:val="95"/>
        </w:rPr>
        <w:t>2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2" w:firstLine="708"/>
        <w:jc w:val="both"/>
        <w:rPr>
          <w:w w:val="95"/>
        </w:rPr>
      </w:pPr>
      <w:r w:rsidRPr="002305C3">
        <w:rPr>
          <w:spacing w:val="-1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w w:val="95"/>
        </w:rPr>
        <w:t>т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45"/>
          <w:w w:val="95"/>
        </w:rPr>
        <w:t xml:space="preserve"> </w:t>
      </w:r>
      <w:r w:rsidRPr="002305C3">
        <w:rPr>
          <w:w w:val="95"/>
        </w:rPr>
        <w:t>Му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w w:val="95"/>
        </w:rPr>
        <w:t>н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spacing w:val="4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ая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з</w:t>
      </w:r>
      <w:r w:rsidRPr="002305C3">
        <w:rPr>
          <w:w w:val="95"/>
        </w:rPr>
        <w:t>м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ь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и</w:t>
      </w:r>
      <w:r w:rsidRPr="002305C3">
        <w:rPr>
          <w:w w:val="95"/>
        </w:rPr>
        <w:t>я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а,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его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и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я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-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47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о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ж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о</w:t>
      </w:r>
      <w:proofErr w:type="spellEnd"/>
      <w:r w:rsidRPr="002305C3">
        <w:rPr>
          <w:w w:val="95"/>
        </w:rPr>
        <w:t>,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70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че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7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</w:t>
      </w:r>
      <w:r w:rsidRPr="002305C3">
        <w:rPr>
          <w:w w:val="112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38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45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»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и»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в</w:t>
      </w:r>
      <w:r w:rsidRPr="002305C3">
        <w:rPr>
          <w:w w:val="89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584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ес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ние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1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нас</w:t>
      </w:r>
      <w:r w:rsidRPr="002305C3">
        <w:rPr>
          <w:w w:val="88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е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ен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М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це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,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1"/>
        <w:jc w:val="both"/>
        <w:rPr>
          <w:w w:val="95"/>
        </w:rPr>
        <w:sectPr w:rsidR="00895CFC" w:rsidRPr="002305C3">
          <w:headerReference w:type="default" r:id="rId29"/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right="103"/>
        <w:jc w:val="both"/>
      </w:pPr>
      <w:r w:rsidRPr="002305C3">
        <w:rPr>
          <w:w w:val="95"/>
        </w:rPr>
        <w:lastRenderedPageBreak/>
        <w:t>2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ам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а,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и,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4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>сцена</w:t>
      </w:r>
      <w:r w:rsidRPr="002305C3">
        <w:rPr>
          <w:spacing w:val="5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ро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3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 xml:space="preserve">: 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666"/>
        <w:jc w:val="both"/>
        <w:rPr>
          <w:w w:val="85"/>
        </w:rPr>
      </w:pPr>
      <w:r w:rsidRPr="002305C3">
        <w:rPr>
          <w:w w:val="85"/>
        </w:rPr>
        <w:t>ра</w:t>
      </w:r>
      <w:r w:rsidRPr="002305C3">
        <w:rPr>
          <w:spacing w:val="-1"/>
          <w:w w:val="85"/>
        </w:rPr>
        <w:t>з</w:t>
      </w:r>
      <w:r w:rsidRPr="002305C3">
        <w:rPr>
          <w:w w:val="85"/>
        </w:rPr>
        <w:t>г</w:t>
      </w:r>
      <w:r w:rsidRPr="002305C3">
        <w:rPr>
          <w:spacing w:val="-4"/>
          <w:w w:val="85"/>
        </w:rPr>
        <w:t>у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я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ас</w:t>
      </w:r>
      <w:r w:rsidRPr="002305C3">
        <w:rPr>
          <w:spacing w:val="-1"/>
          <w:w w:val="85"/>
        </w:rPr>
        <w:t>ь</w:t>
      </w:r>
      <w:r w:rsidRPr="002305C3">
        <w:rPr>
          <w:w w:val="85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0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»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4"/>
        <w:jc w:val="both"/>
        <w:rPr>
          <w:w w:val="95"/>
        </w:rPr>
      </w:pPr>
      <w:r w:rsidRPr="002305C3">
        <w:rPr>
          <w:spacing w:val="-2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: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н</w:t>
      </w:r>
      <w:r w:rsidRPr="002305C3">
        <w:rPr>
          <w:spacing w:val="-3"/>
          <w:w w:val="95"/>
        </w:rPr>
        <w:t>а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к</w:t>
      </w:r>
      <w:r w:rsidRPr="002305C3">
        <w:rPr>
          <w:spacing w:val="14"/>
          <w:w w:val="95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ви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на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ая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л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3526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Но</w:t>
      </w:r>
      <w:r w:rsidRPr="002305C3">
        <w:rPr>
          <w:w w:val="90"/>
        </w:rPr>
        <w:t>чь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719"/>
        <w:jc w:val="both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ние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»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т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.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7" w:lineRule="auto"/>
        <w:ind w:right="101" w:firstLine="708"/>
        <w:jc w:val="both"/>
        <w:rPr>
          <w:w w:val="90"/>
        </w:rPr>
      </w:pPr>
      <w:r w:rsidRPr="002305C3">
        <w:rPr>
          <w:w w:val="95"/>
        </w:rPr>
        <w:t>Н</w:t>
      </w:r>
      <w:r w:rsidRPr="002305C3">
        <w:rPr>
          <w:spacing w:val="-1"/>
          <w:w w:val="95"/>
        </w:rPr>
        <w:t>и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й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д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е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1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5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w w:val="99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3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38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 xml:space="preserve">й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7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72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71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.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ка,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н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т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</w:t>
      </w:r>
      <w:r w:rsidRPr="002305C3">
        <w:rPr>
          <w:spacing w:val="2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не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 и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м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я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.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а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5" w:line="358" w:lineRule="auto"/>
        <w:ind w:right="102"/>
        <w:jc w:val="both"/>
        <w:rPr>
          <w:w w:val="90"/>
        </w:rPr>
      </w:pP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6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4"/>
          <w:w w:val="95"/>
        </w:rPr>
        <w:t>«</w:t>
      </w:r>
      <w:proofErr w:type="spellStart"/>
      <w:r w:rsidRPr="002305C3">
        <w:rPr>
          <w:w w:val="95"/>
        </w:rPr>
        <w:t>Шех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а</w:t>
      </w:r>
      <w:proofErr w:type="spellEnd"/>
      <w:r w:rsidRPr="002305C3">
        <w:rPr>
          <w:w w:val="95"/>
        </w:rPr>
        <w:t>»</w:t>
      </w:r>
      <w:r w:rsidRPr="002305C3">
        <w:rPr>
          <w:spacing w:val="49"/>
          <w:w w:val="95"/>
        </w:rPr>
        <w:t xml:space="preserve"> 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сел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584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н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3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н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  п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ц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а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ни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 Сн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;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ич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Би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е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я;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А</w:t>
      </w:r>
      <w:r w:rsidRPr="002305C3">
        <w:rPr>
          <w:w w:val="90"/>
        </w:rPr>
        <w:t>й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к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н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ind w:right="4649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Ш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7082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ind w:right="7082"/>
        <w:jc w:val="both"/>
        <w:sectPr w:rsidR="00895CFC" w:rsidRPr="002305C3">
          <w:headerReference w:type="default" r:id="rId30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/>
        <w:jc w:val="both"/>
        <w:rPr>
          <w:w w:val="90"/>
        </w:rPr>
      </w:pPr>
      <w:r w:rsidRPr="002305C3">
        <w:rPr>
          <w:spacing w:val="-2"/>
          <w:w w:val="95"/>
        </w:rPr>
        <w:lastRenderedPageBreak/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4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я</w:t>
      </w:r>
      <w:r w:rsidRPr="002305C3">
        <w:rPr>
          <w:spacing w:val="6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З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ка</w:t>
      </w:r>
      <w:r w:rsidRPr="002305C3">
        <w:rPr>
          <w:spacing w:val="60"/>
          <w:w w:val="95"/>
        </w:rPr>
        <w:t xml:space="preserve"> </w:t>
      </w:r>
      <w:r w:rsidRPr="002305C3">
        <w:rPr>
          <w:w w:val="95"/>
        </w:rPr>
        <w:t>пен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й</w:t>
      </w:r>
      <w:r w:rsidRPr="002305C3">
        <w:rPr>
          <w:w w:val="95"/>
        </w:rPr>
        <w:t>,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…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11" w:line="357" w:lineRule="auto"/>
        <w:ind w:right="102" w:firstLine="708"/>
        <w:jc w:val="both"/>
        <w:rPr>
          <w:w w:val="90"/>
        </w:rPr>
      </w:pPr>
      <w:r w:rsidRPr="002305C3">
        <w:rPr>
          <w:w w:val="95"/>
        </w:rPr>
        <w:t>П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р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Ч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54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к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к,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,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ж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  <w:r w:rsidRPr="002305C3">
        <w:rPr>
          <w:spacing w:val="42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 xml:space="preserve">ки 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ай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ир</w:t>
      </w:r>
      <w:r w:rsidRPr="002305C3">
        <w:rPr>
          <w:w w:val="95"/>
        </w:rPr>
        <w:t>е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3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се</w:t>
      </w:r>
      <w:r w:rsidRPr="002305C3">
        <w:rPr>
          <w:spacing w:val="-3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Ев</w:t>
      </w:r>
      <w:r w:rsidRPr="002305C3">
        <w:rPr>
          <w:w w:val="95"/>
        </w:rPr>
        <w:t>гений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5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н»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«л</w:t>
      </w:r>
      <w:r w:rsidRPr="002305C3">
        <w:rPr>
          <w:spacing w:val="1"/>
          <w:w w:val="95"/>
        </w:rPr>
        <w:t>и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ик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ж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t xml:space="preserve"> 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к</w:t>
      </w:r>
      <w:r w:rsidRPr="002305C3">
        <w:rPr>
          <w:w w:val="95"/>
        </w:rPr>
        <w:t>и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 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с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и.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3"/>
          <w:w w:val="95"/>
        </w:rPr>
        <w:t>К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п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ы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л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proofErr w:type="gramStart"/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proofErr w:type="gramEnd"/>
      <w:r w:rsidRPr="002305C3">
        <w:t xml:space="preserve"> </w:t>
      </w:r>
      <w:r w:rsidRPr="002305C3">
        <w:rPr>
          <w:w w:val="95"/>
        </w:rPr>
        <w:t>пс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ки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о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я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ы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7"/>
          <w:w w:val="95"/>
        </w:rPr>
        <w:t xml:space="preserve"> </w:t>
      </w:r>
      <w:proofErr w:type="gramStart"/>
      <w:r w:rsidRPr="002305C3">
        <w:rPr>
          <w:spacing w:val="-1"/>
          <w:w w:val="95"/>
        </w:rPr>
        <w:t>Л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gramEnd"/>
      <w:r w:rsidRPr="002305C3">
        <w:rPr>
          <w:w w:val="95"/>
        </w:rPr>
        <w:t xml:space="preserve">.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ы, 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 xml:space="preserve">и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ж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м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5417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1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Ев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1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яны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ги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н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ги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ю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;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46"/>
          <w:w w:val="90"/>
        </w:rPr>
        <w:t xml:space="preserve"> </w:t>
      </w:r>
      <w:proofErr w:type="spellStart"/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proofErr w:type="spellEnd"/>
      <w:r w:rsidRPr="002305C3">
        <w:rPr>
          <w:w w:val="90"/>
        </w:rPr>
        <w:t>;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ы,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а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В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ка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;</w:t>
      </w:r>
      <w:proofErr w:type="gramEnd"/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ы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на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О</w:t>
      </w:r>
      <w:r w:rsidRPr="002305C3">
        <w:rPr>
          <w:w w:val="90"/>
        </w:rPr>
        <w:t>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ен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7082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580"/>
        <w:rPr>
          <w:w w:val="90"/>
        </w:rPr>
      </w:pPr>
      <w:r w:rsidRPr="002305C3">
        <w:rPr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-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е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Д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4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660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т</w:t>
      </w:r>
      <w:r w:rsidRPr="002305C3">
        <w:rPr>
          <w:spacing w:val="-25"/>
          <w:w w:val="95"/>
        </w:rPr>
        <w:t xml:space="preserve"> </w:t>
      </w:r>
      <w:r w:rsidRPr="002305C3">
        <w:rPr>
          <w:w w:val="95"/>
        </w:rPr>
        <w:t>№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1,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660"/>
        <w:jc w:val="both"/>
        <w:rPr>
          <w:w w:val="95"/>
        </w:rPr>
        <w:sectPr w:rsidR="00895CFC" w:rsidRPr="002305C3">
          <w:headerReference w:type="default" r:id="rId31"/>
          <w:pgSz w:w="11900" w:h="16840"/>
          <w:pgMar w:top="940" w:right="880" w:bottom="280" w:left="1680" w:header="748" w:footer="0" w:gutter="0"/>
          <w:pgNumType w:start="3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1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нь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с,</w:t>
      </w:r>
      <w:r w:rsidRPr="002305C3"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а»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16"/>
        <w:jc w:val="center"/>
      </w:pPr>
      <w:r w:rsidRPr="002305C3">
        <w:rPr>
          <w:w w:val="105"/>
          <w:u w:val="thick"/>
        </w:rPr>
        <w:t>ОТЕЧ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В</w:t>
      </w:r>
      <w:r w:rsidRPr="002305C3">
        <w:rPr>
          <w:spacing w:val="-4"/>
          <w:w w:val="105"/>
          <w:u w:val="thick"/>
        </w:rPr>
        <w:t>Е</w:t>
      </w:r>
      <w:r w:rsidRPr="002305C3">
        <w:rPr>
          <w:w w:val="105"/>
          <w:u w:val="thick"/>
        </w:rPr>
        <w:t>НН</w:t>
      </w:r>
      <w:r w:rsidRPr="002305C3">
        <w:rPr>
          <w:spacing w:val="-4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З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4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64"/>
          <w:w w:val="105"/>
          <w:u w:val="thick"/>
        </w:rPr>
        <w:t xml:space="preserve"> </w:t>
      </w:r>
      <w:r w:rsidRPr="002305C3">
        <w:rPr>
          <w:spacing w:val="-2"/>
          <w:w w:val="105"/>
          <w:u w:val="thick"/>
        </w:rPr>
        <w:t>Х</w:t>
      </w:r>
      <w:r w:rsidRPr="002305C3">
        <w:rPr>
          <w:w w:val="105"/>
          <w:u w:val="thick"/>
        </w:rPr>
        <w:t>Х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w w:val="105"/>
          <w:u w:val="thick"/>
        </w:rPr>
        <w:t>ВЕКА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kinsoku w:val="0"/>
        <w:overflowPunct w:val="0"/>
        <w:ind w:left="12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w w:val="95"/>
          <w:sz w:val="28"/>
          <w:szCs w:val="28"/>
          <w:u w:val="thick"/>
        </w:rPr>
        <w:t>(5</w:t>
      </w:r>
      <w:r w:rsidRPr="002305C3">
        <w:rPr>
          <w:rFonts w:ascii="Arial" w:hAnsi="Arial" w:cs="Arial"/>
          <w:b/>
          <w:bCs/>
          <w:spacing w:val="45"/>
          <w:w w:val="95"/>
          <w:sz w:val="28"/>
          <w:szCs w:val="28"/>
          <w:u w:val="thick"/>
        </w:rPr>
        <w:t xml:space="preserve"> </w:t>
      </w:r>
      <w:proofErr w:type="spellStart"/>
      <w:r w:rsidRPr="002305C3">
        <w:rPr>
          <w:rFonts w:ascii="Arial" w:hAnsi="Arial" w:cs="Arial"/>
          <w:spacing w:val="-1"/>
          <w:w w:val="95"/>
          <w:sz w:val="28"/>
          <w:szCs w:val="28"/>
          <w:u w:val="thick"/>
        </w:rPr>
        <w:t>г</w:t>
      </w:r>
      <w:r w:rsidRPr="002305C3">
        <w:rPr>
          <w:rFonts w:ascii="Arial" w:hAnsi="Arial" w:cs="Arial"/>
          <w:spacing w:val="1"/>
          <w:w w:val="95"/>
          <w:sz w:val="28"/>
          <w:szCs w:val="28"/>
          <w:u w:val="thick"/>
        </w:rPr>
        <w:t>о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д</w:t>
      </w:r>
      <w:r w:rsidRPr="002305C3">
        <w:rPr>
          <w:rFonts w:ascii="Arial" w:hAnsi="Arial" w:cs="Arial"/>
          <w:spacing w:val="1"/>
          <w:w w:val="95"/>
          <w:sz w:val="28"/>
          <w:szCs w:val="28"/>
          <w:u w:val="thick"/>
        </w:rPr>
        <w:t>о</w:t>
      </w:r>
      <w:r w:rsidRPr="002305C3">
        <w:rPr>
          <w:rFonts w:ascii="Arial" w:hAnsi="Arial" w:cs="Arial"/>
          <w:spacing w:val="-3"/>
          <w:w w:val="95"/>
          <w:sz w:val="28"/>
          <w:szCs w:val="28"/>
          <w:u w:val="thick"/>
        </w:rPr>
        <w:t>б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у</w:t>
      </w:r>
      <w:r w:rsidRPr="002305C3">
        <w:rPr>
          <w:rFonts w:ascii="Arial" w:hAnsi="Arial" w:cs="Arial"/>
          <w:spacing w:val="-3"/>
          <w:w w:val="95"/>
          <w:sz w:val="28"/>
          <w:szCs w:val="28"/>
          <w:u w:val="thick"/>
        </w:rPr>
        <w:t>ч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е</w:t>
      </w:r>
      <w:r w:rsidRPr="002305C3">
        <w:rPr>
          <w:rFonts w:ascii="Arial" w:hAnsi="Arial" w:cs="Arial"/>
          <w:spacing w:val="-1"/>
          <w:w w:val="95"/>
          <w:sz w:val="28"/>
          <w:szCs w:val="28"/>
          <w:u w:val="thick"/>
        </w:rPr>
        <w:t>ния</w:t>
      </w:r>
      <w:proofErr w:type="spellEnd"/>
      <w:r w:rsidRPr="002305C3">
        <w:rPr>
          <w:rFonts w:ascii="Arial" w:hAnsi="Arial" w:cs="Arial"/>
          <w:b/>
          <w:bCs/>
          <w:w w:val="95"/>
          <w:sz w:val="28"/>
          <w:szCs w:val="28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3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ая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м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з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ъ</w:t>
      </w:r>
      <w:r w:rsidRPr="002305C3">
        <w:rPr>
          <w:w w:val="90"/>
        </w:rPr>
        <w:t>ем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о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ю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ей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7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-2"/>
          <w:w w:val="90"/>
        </w:rPr>
        <w:t>I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-</w:t>
      </w:r>
      <w:r w:rsidRPr="002305C3">
        <w:rPr>
          <w:b/>
          <w:bCs/>
          <w:i/>
          <w:iCs/>
          <w:spacing w:val="4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ч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X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»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е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р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12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И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е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е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ч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В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д</w:t>
      </w:r>
      <w:r w:rsidRPr="002305C3">
        <w:rPr>
          <w:spacing w:val="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Т</w:t>
      </w:r>
      <w:r w:rsidRPr="002305C3">
        <w:rPr>
          <w:w w:val="95"/>
        </w:rPr>
        <w:t>ане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8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proofErr w:type="spellStart"/>
      <w:r w:rsidRPr="002305C3">
        <w:rPr>
          <w:w w:val="90"/>
        </w:rPr>
        <w:t>Дам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45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48"/>
          <w:w w:val="90"/>
        </w:rPr>
        <w:t xml:space="preserve"> </w:t>
      </w:r>
      <w:proofErr w:type="gramStart"/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proofErr w:type="gramEnd"/>
      <w:r w:rsidRPr="002305C3">
        <w:rPr>
          <w:w w:val="90"/>
        </w:rPr>
        <w:t>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  <w:sectPr w:rsidR="00895CFC" w:rsidRPr="002305C3">
          <w:headerReference w:type="default" r:id="rId32"/>
          <w:pgSz w:w="11900" w:h="16840"/>
          <w:pgMar w:top="940" w:right="880" w:bottom="280" w:left="1680" w:header="748" w:footer="0" w:gutter="0"/>
          <w:pgNumType w:start="3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3"/>
          <w:w w:val="90"/>
        </w:rPr>
        <w:t>Л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i/>
          <w:iCs/>
          <w:w w:val="90"/>
        </w:rPr>
        <w:t>.</w:t>
      </w:r>
      <w:r w:rsidRPr="002305C3">
        <w:rPr>
          <w:i/>
          <w:iCs/>
          <w:spacing w:val="5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к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tabs>
          <w:tab w:val="left" w:pos="851"/>
          <w:tab w:val="left" w:pos="2035"/>
          <w:tab w:val="left" w:pos="2788"/>
          <w:tab w:val="left" w:pos="3784"/>
          <w:tab w:val="left" w:pos="4864"/>
          <w:tab w:val="left" w:pos="6703"/>
          <w:tab w:val="left" w:pos="7348"/>
          <w:tab w:val="left" w:pos="8709"/>
        </w:tabs>
        <w:kinsoku w:val="0"/>
        <w:overflowPunct w:val="0"/>
        <w:spacing w:before="4" w:line="361" w:lineRule="auto"/>
        <w:ind w:right="102"/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-2"/>
          <w:w w:val="90"/>
        </w:rPr>
        <w:t>ол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ики</w:t>
      </w:r>
      <w:r w:rsidRPr="002305C3">
        <w:rPr>
          <w:spacing w:val="-3"/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w w:val="90"/>
        </w:rPr>
        <w:tab/>
      </w:r>
      <w:r w:rsidRPr="002305C3">
        <w:rPr>
          <w:w w:val="85"/>
        </w:rPr>
        <w:t>п</w:t>
      </w:r>
      <w:r w:rsidRPr="002305C3">
        <w:rPr>
          <w:spacing w:val="-1"/>
          <w:w w:val="85"/>
        </w:rPr>
        <w:t>ь</w:t>
      </w:r>
      <w:r w:rsidRPr="002305C3">
        <w:rPr>
          <w:w w:val="85"/>
        </w:rPr>
        <w:t>ес</w:t>
      </w: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43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а»</w:t>
      </w:r>
      <w:r w:rsidRPr="002305C3">
        <w:rPr>
          <w:w w:val="95"/>
        </w:rPr>
        <w:t>,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о</w:t>
      </w:r>
      <w:r w:rsidRPr="002305C3">
        <w:rPr>
          <w:spacing w:val="-4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ну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ая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р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48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№</w:t>
      </w:r>
      <w:r w:rsidRPr="002305C3">
        <w:rPr>
          <w:w w:val="90"/>
        </w:rPr>
        <w:t>5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6"/>
          <w:w w:val="90"/>
        </w:rPr>
        <w:t>т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ай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48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5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3"/>
          <w:w w:val="95"/>
        </w:rPr>
        <w:t xml:space="preserve"> </w:t>
      </w:r>
      <w:r w:rsidRPr="002305C3">
        <w:rPr>
          <w:spacing w:val="-2"/>
          <w:w w:val="95"/>
        </w:rPr>
        <w:t>Б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ий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w w:val="95"/>
        </w:rPr>
        <w:t>м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м</w:t>
      </w:r>
      <w:proofErr w:type="spellEnd"/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х.</w:t>
      </w:r>
      <w:r w:rsidRPr="002305C3"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х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с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808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4834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з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т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spacing w:before="6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tabs>
          <w:tab w:val="left" w:pos="1802"/>
          <w:tab w:val="left" w:pos="3815"/>
          <w:tab w:val="left" w:pos="5366"/>
          <w:tab w:val="left" w:pos="7658"/>
          <w:tab w:val="left" w:pos="8356"/>
        </w:tabs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д</w:t>
      </w:r>
      <w:r w:rsidRPr="002305C3">
        <w:rPr>
          <w:w w:val="90"/>
        </w:rPr>
        <w:t>есь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</w:t>
      </w:r>
      <w:r w:rsidRPr="002305C3">
        <w:rPr>
          <w:w w:val="90"/>
        </w:rPr>
        <w:tab/>
        <w:t>по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2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Н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w w:val="90"/>
        </w:rPr>
        <w:t xml:space="preserve">.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 xml:space="preserve">ия.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 xml:space="preserve">к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.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Э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ция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 xml:space="preserve">ка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б</w:t>
      </w:r>
      <w:r w:rsidRPr="002305C3">
        <w:rPr>
          <w:w w:val="90"/>
        </w:rPr>
        <w:t>ина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р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ы.</w:t>
      </w:r>
      <w:r w:rsidRPr="002305C3">
        <w:t xml:space="preserve">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3424"/>
        <w:rPr>
          <w:w w:val="90"/>
        </w:rPr>
      </w:pPr>
      <w:r w:rsidRPr="002305C3">
        <w:rPr>
          <w:spacing w:val="-1"/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1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spacing w:val="-1"/>
          <w:w w:val="90"/>
        </w:rPr>
        <w:t>Этю</w:t>
      </w:r>
      <w:r w:rsidRPr="002305C3">
        <w:rPr>
          <w:w w:val="90"/>
        </w:rPr>
        <w:t>д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-д</w:t>
      </w:r>
      <w:r w:rsidRPr="002305C3">
        <w:rPr>
          <w:w w:val="90"/>
        </w:rPr>
        <w:t>иез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8,</w:t>
      </w:r>
    </w:p>
    <w:p w:rsidR="00895CFC" w:rsidRPr="002305C3" w:rsidRDefault="00895CFC">
      <w:pPr>
        <w:pStyle w:val="a3"/>
        <w:kinsoku w:val="0"/>
        <w:overflowPunct w:val="0"/>
        <w:spacing w:before="4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6696" w:firstLine="69"/>
        <w:rPr>
          <w:w w:val="90"/>
        </w:rPr>
      </w:pP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ы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.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2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Би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фия</w:t>
      </w:r>
      <w:r w:rsidRPr="002305C3">
        <w:rPr>
          <w:spacing w:val="29"/>
          <w:w w:val="95"/>
        </w:rPr>
        <w:t xml:space="preserve"> </w:t>
      </w:r>
      <w:proofErr w:type="spellStart"/>
      <w:r w:rsidRPr="002305C3">
        <w:rPr>
          <w:w w:val="95"/>
        </w:rPr>
        <w:t>И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Ф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6"/>
          <w:w w:val="95"/>
        </w:rPr>
        <w:t>С</w:t>
      </w:r>
      <w:r w:rsidRPr="002305C3">
        <w:rPr>
          <w:spacing w:val="1"/>
          <w:w w:val="95"/>
        </w:rPr>
        <w:t>тра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38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«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усс</w:t>
      </w:r>
      <w:r w:rsidRPr="002305C3">
        <w:rPr>
          <w:spacing w:val="-3"/>
          <w:w w:val="95"/>
        </w:rPr>
        <w:t>к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i/>
          <w:iCs/>
          <w:w w:val="95"/>
        </w:rPr>
        <w:t>»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13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5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и 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ие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5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яг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го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а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ы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и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й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р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/>
        <w:jc w:val="both"/>
        <w:rPr>
          <w:w w:val="90"/>
        </w:rPr>
      </w:pP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9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о</w:t>
      </w:r>
      <w:proofErr w:type="spellEnd"/>
      <w:r w:rsidRPr="002305C3">
        <w:rPr>
          <w:w w:val="95"/>
        </w:rPr>
        <w:t>: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Ж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ца»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w w:val="80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,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tabs>
          <w:tab w:val="left" w:pos="1130"/>
          <w:tab w:val="left" w:pos="2455"/>
          <w:tab w:val="left" w:pos="3491"/>
          <w:tab w:val="left" w:pos="3861"/>
          <w:tab w:val="left" w:pos="6023"/>
          <w:tab w:val="left" w:pos="7286"/>
          <w:tab w:val="left" w:pos="8963"/>
        </w:tabs>
        <w:kinsoku w:val="0"/>
        <w:overflowPunct w:val="0"/>
        <w:spacing w:before="6" w:line="358" w:lineRule="auto"/>
        <w:ind w:right="102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w w:val="90"/>
        </w:rPr>
        <w:tab/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w w:val="90"/>
        </w:rPr>
        <w:t>ики,</w:t>
      </w:r>
      <w:r w:rsidRPr="002305C3">
        <w:rPr>
          <w:w w:val="90"/>
        </w:rPr>
        <w:tab/>
        <w:t>меня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85"/>
        </w:rPr>
        <w:t>н</w:t>
      </w:r>
      <w:r w:rsidRPr="002305C3">
        <w:rPr>
          <w:w w:val="85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 xml:space="preserve">и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 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7666"/>
        <w:jc w:val="both"/>
        <w:rPr>
          <w:w w:val="95"/>
        </w:rPr>
      </w:pPr>
      <w:r w:rsidRPr="002305C3">
        <w:rPr>
          <w:spacing w:val="-2"/>
          <w:w w:val="95"/>
        </w:rPr>
        <w:t>«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605"/>
        <w:jc w:val="both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5"/>
        </w:rPr>
      </w:pP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н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7"/>
          <w:w w:val="95"/>
        </w:rPr>
        <w:t>ь</w:t>
      </w:r>
      <w:r w:rsidRPr="002305C3">
        <w:rPr>
          <w:spacing w:val="1"/>
          <w:w w:val="95"/>
        </w:rPr>
        <w:t>т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67"/>
          <w:w w:val="95"/>
        </w:rPr>
        <w:t xml:space="preserve"> </w:t>
      </w:r>
      <w:r w:rsidRPr="002305C3">
        <w:rPr>
          <w:b/>
          <w:bCs/>
          <w:i/>
          <w:iCs/>
          <w:spacing w:val="-2"/>
          <w:w w:val="95"/>
        </w:rPr>
        <w:t>2</w:t>
      </w:r>
      <w:r w:rsidRPr="002305C3">
        <w:rPr>
          <w:b/>
          <w:bCs/>
          <w:i/>
          <w:iCs/>
          <w:w w:val="95"/>
        </w:rPr>
        <w:t>0</w:t>
      </w:r>
      <w:r w:rsidRPr="002305C3">
        <w:rPr>
          <w:b/>
          <w:bCs/>
          <w:i/>
          <w:iCs/>
          <w:spacing w:val="-3"/>
          <w:w w:val="95"/>
        </w:rPr>
        <w:t>-</w:t>
      </w:r>
      <w:r w:rsidRPr="002305C3">
        <w:rPr>
          <w:b/>
          <w:bCs/>
          <w:i/>
          <w:iCs/>
          <w:w w:val="95"/>
        </w:rPr>
        <w:t>3</w:t>
      </w:r>
      <w:r w:rsidRPr="002305C3">
        <w:rPr>
          <w:b/>
          <w:bCs/>
          <w:i/>
          <w:iCs/>
          <w:spacing w:val="-2"/>
          <w:w w:val="95"/>
        </w:rPr>
        <w:t>0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w w:val="95"/>
        </w:rPr>
        <w:t>х</w:t>
      </w:r>
      <w:r w:rsidRPr="002305C3">
        <w:rPr>
          <w:spacing w:val="67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ХХ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и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нач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.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4</w:t>
      </w:r>
      <w:r w:rsidRPr="002305C3">
        <w:rPr>
          <w:w w:val="95"/>
        </w:rPr>
        <w:t>0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951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н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: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6303"/>
        <w:jc w:val="both"/>
        <w:rPr>
          <w:w w:val="90"/>
        </w:rPr>
      </w:pP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Д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4481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3" w:firstLine="708"/>
        <w:jc w:val="both"/>
      </w:pPr>
      <w:r w:rsidRPr="002305C3">
        <w:rPr>
          <w:w w:val="90"/>
        </w:rPr>
        <w:t>С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61"/>
          <w:w w:val="90"/>
        </w:rPr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w w:val="90"/>
        </w:rPr>
        <w:t>из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к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:</w:t>
      </w:r>
      <w:r w:rsidRPr="002305C3">
        <w:rPr>
          <w:spacing w:val="39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proofErr w:type="gramEnd"/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.</w:t>
      </w:r>
      <w:r w:rsidRPr="002305C3"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 xml:space="preserve">–  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 xml:space="preserve">ся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.  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3" w:firstLine="708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/>
        <w:rPr>
          <w:w w:val="90"/>
        </w:rPr>
      </w:pPr>
      <w:proofErr w:type="spellStart"/>
      <w:r w:rsidRPr="002305C3">
        <w:rPr>
          <w:w w:val="95"/>
        </w:rPr>
        <w:lastRenderedPageBreak/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4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й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«Ал</w:t>
      </w:r>
      <w:r w:rsidRPr="002305C3">
        <w:rPr>
          <w:w w:val="95"/>
        </w:rPr>
        <w:t>ексан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р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»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,</w:t>
      </w:r>
      <w:r w:rsidRPr="002305C3"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-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ж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22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ж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w w:val="95"/>
        </w:rPr>
        <w:t>с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.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к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щ</w:t>
      </w:r>
      <w:r w:rsidRPr="002305C3">
        <w:rPr>
          <w:w w:val="95"/>
        </w:rPr>
        <w:t>иес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 п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–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е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proofErr w:type="gramStart"/>
      <w:r w:rsidRPr="002305C3">
        <w:rPr>
          <w:spacing w:val="-2"/>
          <w:w w:val="90"/>
        </w:rPr>
        <w:t>Пь</w:t>
      </w:r>
      <w:r w:rsidRPr="002305C3">
        <w:rPr>
          <w:w w:val="90"/>
        </w:rPr>
        <w:t>есы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2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),</w:t>
      </w:r>
      <w:r w:rsidRPr="002305C3">
        <w:t xml:space="preserve"> </w:t>
      </w:r>
      <w:r w:rsidRPr="002305C3">
        <w:rPr>
          <w:w w:val="90"/>
        </w:rPr>
        <w:t>К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Ал</w:t>
      </w:r>
      <w:r w:rsidRPr="002305C3">
        <w:rPr>
          <w:w w:val="90"/>
        </w:rPr>
        <w:t>екс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р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ки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ео 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: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 xml:space="preserve">ние,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 xml:space="preserve">1  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: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 xml:space="preserve">ца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3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Дж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т</w:t>
      </w:r>
      <w:r w:rsidRPr="002305C3">
        <w:rPr>
          <w:w w:val="95"/>
        </w:rPr>
        <w:t>а-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ски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 xml:space="preserve">анец 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»</w:t>
      </w:r>
      <w:r w:rsidRPr="002305C3">
        <w:rPr>
          <w:w w:val="95"/>
        </w:rPr>
        <w:t xml:space="preserve">; 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 xml:space="preserve">2 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817"/>
        <w:jc w:val="both"/>
        <w:rPr>
          <w:w w:val="95"/>
        </w:rPr>
      </w:pPr>
      <w:r w:rsidRPr="002305C3">
        <w:rPr>
          <w:spacing w:val="-2"/>
          <w:w w:val="95"/>
        </w:rPr>
        <w:t>«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ео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п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;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л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й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-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;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п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а,</w:t>
      </w:r>
    </w:p>
    <w:p w:rsidR="00895CFC" w:rsidRPr="002305C3" w:rsidRDefault="00895CFC">
      <w:pPr>
        <w:pStyle w:val="a3"/>
        <w:kinsoku w:val="0"/>
        <w:overflowPunct w:val="0"/>
        <w:spacing w:before="6"/>
        <w:ind w:right="5398"/>
        <w:jc w:val="both"/>
        <w:rPr>
          <w:w w:val="95"/>
        </w:rPr>
      </w:pP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№</w:t>
      </w:r>
      <w:r w:rsidRPr="002305C3">
        <w:rPr>
          <w:w w:val="95"/>
        </w:rPr>
        <w:t>7: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1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2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770"/>
        <w:jc w:val="both"/>
        <w:rPr>
          <w:w w:val="95"/>
        </w:rPr>
      </w:pPr>
      <w:r w:rsidRPr="002305C3">
        <w:rPr>
          <w:w w:val="95"/>
        </w:rPr>
        <w:t>Ки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м</w:t>
      </w:r>
      <w:r w:rsidRPr="002305C3">
        <w:rPr>
          <w:spacing w:val="-4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Эйз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ш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на</w:t>
      </w:r>
      <w:proofErr w:type="spellEnd"/>
      <w:r w:rsidRPr="002305C3">
        <w:rPr>
          <w:spacing w:val="-48"/>
          <w:w w:val="95"/>
        </w:rPr>
        <w:t xml:space="preserve"> </w:t>
      </w:r>
      <w:r w:rsidRPr="002305C3">
        <w:rPr>
          <w:spacing w:val="-2"/>
          <w:w w:val="95"/>
        </w:rPr>
        <w:t>«Ал</w:t>
      </w:r>
      <w:r w:rsidRPr="002305C3">
        <w:rPr>
          <w:w w:val="95"/>
        </w:rPr>
        <w:t>ек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р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457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м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«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»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22"/>
          <w:w w:val="90"/>
        </w:rPr>
        <w:t xml:space="preserve"> </w:t>
      </w:r>
      <w:proofErr w:type="spellStart"/>
      <w:r w:rsidRPr="002305C3">
        <w:rPr>
          <w:w w:val="90"/>
        </w:rPr>
        <w:t>Г.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proofErr w:type="spellEnd"/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ы),</w:t>
      </w:r>
      <w:r w:rsidRPr="002305C3"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ш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ю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ind w:right="3697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5"/>
        </w:rPr>
      </w:pPr>
      <w:r w:rsidRPr="002305C3">
        <w:rPr>
          <w:w w:val="95"/>
        </w:rPr>
        <w:t>Д</w:t>
      </w:r>
      <w:r w:rsidRPr="002305C3">
        <w:rPr>
          <w:spacing w:val="-1"/>
          <w:w w:val="95"/>
        </w:rPr>
        <w:t>м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и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 xml:space="preserve">ч 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i/>
          <w:iCs/>
          <w:w w:val="95"/>
        </w:rPr>
        <w:t xml:space="preserve">. </w:t>
      </w:r>
      <w:r w:rsidRPr="002305C3">
        <w:rPr>
          <w:i/>
          <w:iCs/>
          <w:spacing w:val="46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 xml:space="preserve">й 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w w:val="99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3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к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4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ча</w:t>
      </w:r>
      <w:proofErr w:type="spellEnd"/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ь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 ци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.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а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-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</w:pPr>
      <w:r w:rsidRPr="002305C3">
        <w:rPr>
          <w:w w:val="90"/>
        </w:rPr>
        <w:t>С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) 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.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я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й</w:t>
      </w:r>
      <w:r w:rsidRPr="002305C3">
        <w:rPr>
          <w:w w:val="90"/>
        </w:rPr>
        <w:t xml:space="preserve">на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36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я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  <w:sectPr w:rsidR="00895CFC" w:rsidRPr="002305C3">
          <w:headerReference w:type="default" r:id="rId33"/>
          <w:pgSz w:w="11900" w:h="16840"/>
          <w:pgMar w:top="940" w:right="880" w:bottom="280" w:left="1680" w:header="748" w:footer="0" w:gutter="0"/>
          <w:pgNumType w:start="39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rPr>
          <w:w w:val="90"/>
        </w:rPr>
      </w:pPr>
      <w:r w:rsidRPr="002305C3">
        <w:rPr>
          <w:w w:val="90"/>
        </w:rPr>
        <w:lastRenderedPageBreak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мы,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 xml:space="preserve">д 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е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)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2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.</w:t>
      </w:r>
    </w:p>
    <w:p w:rsidR="002305C3" w:rsidRPr="002305C3" w:rsidRDefault="00895CFC" w:rsidP="002305C3">
      <w:pPr>
        <w:pStyle w:val="a3"/>
        <w:kinsoku w:val="0"/>
        <w:overflowPunct w:val="0"/>
        <w:spacing w:before="6" w:line="358" w:lineRule="auto"/>
        <w:ind w:right="4838"/>
        <w:rPr>
          <w:spacing w:val="-1"/>
          <w:w w:val="85"/>
        </w:rPr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w w:val="89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7</w:t>
      </w:r>
      <w:proofErr w:type="gramStart"/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5912"/>
        <w:rPr>
          <w:w w:val="90"/>
        </w:rPr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я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5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rPr>
          <w:w w:val="90"/>
        </w:rPr>
      </w:pP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proofErr w:type="spellEnd"/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spacing w:val="-1"/>
          <w:w w:val="90"/>
        </w:rPr>
        <w:t>ич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</w:t>
      </w:r>
      <w:r w:rsidRPr="002305C3">
        <w:rPr>
          <w:spacing w:val="-2"/>
          <w:w w:val="90"/>
        </w:rPr>
        <w:t>а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я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о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я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: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Га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э</w:t>
      </w:r>
      <w:proofErr w:type="spellEnd"/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п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55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а</w:t>
      </w:r>
      <w:r w:rsidRPr="002305C3">
        <w:rPr>
          <w:spacing w:val="5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10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ж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 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,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ь</w:t>
      </w:r>
      <w:r w:rsidRPr="002305C3">
        <w:rPr>
          <w:spacing w:val="6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з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и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я»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е </w:t>
      </w:r>
      <w:r w:rsidRPr="002305C3">
        <w:rPr>
          <w:spacing w:val="20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: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а</w:t>
      </w:r>
      <w:r w:rsidRPr="002305C3">
        <w:rPr>
          <w:w w:val="86"/>
        </w:rPr>
        <w:t xml:space="preserve"> </w:t>
      </w:r>
      <w:r w:rsidRPr="002305C3">
        <w:rPr>
          <w:w w:val="90"/>
        </w:rPr>
        <w:t>пам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е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а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№№</w:t>
      </w:r>
      <w:r w:rsidRPr="002305C3">
        <w:rPr>
          <w:w w:val="90"/>
        </w:rPr>
        <w:t>1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10)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с»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цикл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са</w:t>
      </w:r>
      <w:proofErr w:type="spellEnd"/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  <w:sectPr w:rsidR="00895CFC" w:rsidRPr="002305C3">
          <w:headerReference w:type="default" r:id="rId34"/>
          <w:pgSz w:w="11900" w:h="16840"/>
          <w:pgMar w:top="940" w:right="880" w:bottom="280" w:left="1680" w:header="748" w:footer="0" w:gutter="0"/>
          <w:pgNumType w:start="4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lastRenderedPageBreak/>
        <w:t>Ш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и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с</w:t>
      </w:r>
      <w:r w:rsidRPr="002305C3">
        <w:rPr>
          <w:spacing w:val="-6"/>
          <w:w w:val="90"/>
        </w:rPr>
        <w:t>я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г</w:t>
      </w:r>
      <w:r w:rsidRPr="002305C3">
        <w:rPr>
          <w:spacing w:val="-2"/>
          <w:w w:val="90"/>
        </w:rPr>
        <w:t>од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Х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61"/>
          <w:w w:val="90"/>
        </w:rPr>
        <w:t xml:space="preserve"> </w:t>
      </w:r>
      <w:r w:rsidRPr="002305C3">
        <w:rPr>
          <w:b/>
          <w:bCs/>
          <w:i/>
          <w:iCs/>
          <w:spacing w:val="-2"/>
          <w:w w:val="90"/>
        </w:rPr>
        <w:t>«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тт</w:t>
      </w:r>
      <w:r w:rsidRPr="002305C3">
        <w:rPr>
          <w:spacing w:val="-6"/>
          <w:w w:val="90"/>
        </w:rPr>
        <w:t>е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>».</w:t>
      </w:r>
      <w:r w:rsidRPr="002305C3">
        <w:rPr>
          <w:b/>
          <w:bCs/>
          <w:i/>
          <w:iCs/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а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ы.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60" w:lineRule="auto"/>
        <w:ind w:right="103" w:firstLine="708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Ще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и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i/>
          <w:iCs/>
          <w:w w:val="90"/>
        </w:rPr>
        <w:t>.</w:t>
      </w:r>
      <w:r w:rsidRPr="002305C3">
        <w:rPr>
          <w:i/>
          <w:iCs/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:</w:t>
      </w:r>
    </w:p>
    <w:p w:rsidR="00895CFC" w:rsidRPr="002305C3" w:rsidRDefault="00895CFC">
      <w:pPr>
        <w:pStyle w:val="a3"/>
        <w:kinsoku w:val="0"/>
        <w:overflowPunct w:val="0"/>
        <w:spacing w:before="2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О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14"/>
          <w:w w:val="95"/>
        </w:rPr>
        <w:t xml:space="preserve"> </w:t>
      </w:r>
      <w:proofErr w:type="spellStart"/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Шн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е</w:t>
      </w:r>
      <w:proofErr w:type="spellEnd"/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Гу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й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и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proofErr w:type="spellEnd"/>
      <w:r w:rsidRPr="002305C3">
        <w:rPr>
          <w:i/>
          <w:iCs/>
          <w:w w:val="95"/>
        </w:rPr>
        <w:t xml:space="preserve">. </w:t>
      </w:r>
      <w:r w:rsidRPr="002305C3">
        <w:rPr>
          <w:i/>
          <w:iCs/>
          <w:spacing w:val="6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3" w:firstLine="708"/>
        <w:jc w:val="both"/>
        <w:rPr>
          <w:w w:val="90"/>
        </w:rPr>
      </w:pP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ие</w:t>
      </w:r>
      <w:r w:rsidRPr="002305C3">
        <w:rPr>
          <w:spacing w:val="60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: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н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ке</w:t>
      </w:r>
      <w:proofErr w:type="spellEnd"/>
      <w:r w:rsidRPr="002305C3">
        <w:rPr>
          <w:spacing w:val="35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C</w:t>
      </w:r>
      <w:r w:rsidRPr="002305C3">
        <w:rPr>
          <w:w w:val="95"/>
        </w:rPr>
        <w:t>o</w:t>
      </w:r>
      <w:r w:rsidRPr="002305C3">
        <w:rPr>
          <w:spacing w:val="-2"/>
          <w:w w:val="95"/>
        </w:rPr>
        <w:t>n</w:t>
      </w:r>
      <w:r w:rsidRPr="002305C3">
        <w:rPr>
          <w:w w:val="95"/>
        </w:rPr>
        <w:t>cer</w:t>
      </w:r>
      <w:r w:rsidRPr="002305C3">
        <w:rPr>
          <w:spacing w:val="-2"/>
          <w:w w:val="95"/>
        </w:rPr>
        <w:t>t</w:t>
      </w:r>
      <w:r w:rsidRPr="002305C3">
        <w:rPr>
          <w:w w:val="95"/>
        </w:rPr>
        <w:t>o</w:t>
      </w:r>
      <w:proofErr w:type="spellEnd"/>
      <w:r w:rsidRPr="002305C3">
        <w:rPr>
          <w:spacing w:val="44"/>
          <w:w w:val="95"/>
        </w:rPr>
        <w:t xml:space="preserve"> </w:t>
      </w:r>
      <w:proofErr w:type="spellStart"/>
      <w:r w:rsidRPr="002305C3">
        <w:rPr>
          <w:w w:val="95"/>
        </w:rPr>
        <w:t>g</w:t>
      </w:r>
      <w:r w:rsidRPr="002305C3">
        <w:rPr>
          <w:spacing w:val="-3"/>
          <w:w w:val="95"/>
        </w:rPr>
        <w:t>r</w:t>
      </w:r>
      <w:r w:rsidRPr="002305C3">
        <w:rPr>
          <w:spacing w:val="-2"/>
          <w:w w:val="95"/>
        </w:rPr>
        <w:t>o</w:t>
      </w:r>
      <w:r w:rsidRPr="002305C3">
        <w:rPr>
          <w:w w:val="95"/>
        </w:rPr>
        <w:t>s</w:t>
      </w:r>
      <w:r w:rsidRPr="002305C3">
        <w:rPr>
          <w:spacing w:val="-2"/>
          <w:w w:val="95"/>
        </w:rPr>
        <w:t>s</w:t>
      </w:r>
      <w:r w:rsidRPr="002305C3">
        <w:rPr>
          <w:w w:val="95"/>
        </w:rPr>
        <w:t>o</w:t>
      </w:r>
      <w:proofErr w:type="spellEnd"/>
      <w:r w:rsidRPr="002305C3">
        <w:rPr>
          <w:spacing w:val="45"/>
          <w:w w:val="95"/>
        </w:rPr>
        <w:t xml:space="preserve"> </w:t>
      </w:r>
      <w:r w:rsidRPr="002305C3">
        <w:rPr>
          <w:spacing w:val="-3"/>
          <w:w w:val="95"/>
        </w:rPr>
        <w:t>№</w:t>
      </w:r>
      <w:r w:rsidRPr="002305C3">
        <w:rPr>
          <w:w w:val="95"/>
        </w:rPr>
        <w:t>1,</w:t>
      </w:r>
      <w:r w:rsidRPr="002305C3">
        <w:rPr>
          <w:spacing w:val="1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й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ина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D</w:t>
      </w:r>
      <w:r w:rsidRPr="002305C3">
        <w:rPr>
          <w:w w:val="95"/>
        </w:rPr>
        <w:t>et</w:t>
      </w:r>
      <w:r w:rsidRPr="002305C3">
        <w:rPr>
          <w:spacing w:val="-2"/>
          <w:w w:val="95"/>
        </w:rPr>
        <w:t>t</w:t>
      </w:r>
      <w:r w:rsidRPr="002305C3">
        <w:rPr>
          <w:w w:val="95"/>
        </w:rPr>
        <w:t>o</w:t>
      </w:r>
      <w:proofErr w:type="spellEnd"/>
      <w:r w:rsidRPr="002305C3">
        <w:rPr>
          <w:w w:val="95"/>
        </w:rPr>
        <w:t>-I»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их</w:t>
      </w:r>
      <w:r w:rsidRPr="002305C3">
        <w:t xml:space="preserve"> </w:t>
      </w:r>
      <w:r w:rsidRPr="002305C3">
        <w:rPr>
          <w:w w:val="90"/>
        </w:rPr>
        <w:t>по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5" w:firstLine="777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3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 xml:space="preserve">и </w:t>
      </w:r>
      <w:proofErr w:type="spellStart"/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 xml:space="preserve">е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а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proofErr w:type="spellStart"/>
      <w:r w:rsidRPr="002305C3">
        <w:rPr>
          <w:spacing w:val="-1"/>
          <w:w w:val="90"/>
        </w:rPr>
        <w:t>Э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Д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ки 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 xml:space="preserve">на  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 </w:t>
      </w:r>
      <w:r w:rsidRPr="002305C3">
        <w:rPr>
          <w:spacing w:val="40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а</w:t>
      </w:r>
      <w:proofErr w:type="spellEnd"/>
    </w:p>
    <w:p w:rsidR="00895CFC" w:rsidRPr="002305C3" w:rsidRDefault="00895CFC">
      <w:pPr>
        <w:pStyle w:val="a3"/>
        <w:kinsoku w:val="0"/>
        <w:overflowPunct w:val="0"/>
        <w:spacing w:before="3"/>
        <w:ind w:right="808"/>
        <w:rPr>
          <w:w w:val="90"/>
        </w:rPr>
      </w:pPr>
      <w:r w:rsidRPr="002305C3">
        <w:rPr>
          <w:spacing w:val="-2"/>
          <w:w w:val="90"/>
        </w:rPr>
        <w:t>«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9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2344"/>
        </w:tabs>
        <w:kinsoku w:val="0"/>
        <w:overflowPunct w:val="0"/>
        <w:ind w:left="2344" w:hanging="720"/>
      </w:pPr>
      <w:r w:rsidRPr="002305C3">
        <w:rPr>
          <w:u w:val="thick"/>
        </w:rPr>
        <w:t>Т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Е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ОВ</w:t>
      </w:r>
      <w:r w:rsidRPr="002305C3">
        <w:rPr>
          <w:spacing w:val="-2"/>
          <w:u w:val="thick"/>
        </w:rPr>
        <w:t>А</w:t>
      </w:r>
      <w:r w:rsidRPr="002305C3">
        <w:rPr>
          <w:u w:val="thick"/>
        </w:rPr>
        <w:t>НИЯ</w:t>
      </w:r>
      <w:r w:rsidRPr="002305C3">
        <w:rPr>
          <w:spacing w:val="7"/>
          <w:u w:val="thick"/>
        </w:rPr>
        <w:t xml:space="preserve"> </w:t>
      </w:r>
      <w:r w:rsidRPr="002305C3">
        <w:rPr>
          <w:u w:val="thick"/>
        </w:rPr>
        <w:t>К</w:t>
      </w:r>
      <w:r w:rsidRPr="002305C3">
        <w:rPr>
          <w:spacing w:val="8"/>
          <w:u w:val="thick"/>
        </w:rPr>
        <w:t xml:space="preserve"> </w:t>
      </w:r>
      <w:r w:rsidRPr="002305C3">
        <w:rPr>
          <w:u w:val="thick"/>
        </w:rPr>
        <w:t>У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ОВНЮ</w:t>
      </w:r>
      <w:r w:rsidRPr="002305C3">
        <w:rPr>
          <w:spacing w:val="7"/>
          <w:u w:val="thick"/>
        </w:rPr>
        <w:t xml:space="preserve"> </w:t>
      </w:r>
      <w:r w:rsidRPr="002305C3">
        <w:rPr>
          <w:spacing w:val="-3"/>
          <w:u w:val="thick"/>
        </w:rPr>
        <w:t>П</w:t>
      </w:r>
      <w:r w:rsidRPr="002305C3">
        <w:rPr>
          <w:u w:val="thick"/>
        </w:rPr>
        <w:t>О</w:t>
      </w:r>
      <w:r w:rsidRPr="002305C3">
        <w:rPr>
          <w:spacing w:val="-2"/>
          <w:u w:val="thick"/>
        </w:rPr>
        <w:t>Д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ТОВКИ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3986"/>
      </w:pP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УЧ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Ю</w:t>
      </w:r>
      <w:r w:rsidRPr="002305C3">
        <w:rPr>
          <w:spacing w:val="-2"/>
          <w:w w:val="105"/>
          <w:u w:val="thick"/>
        </w:rPr>
        <w:t>Щ</w:t>
      </w:r>
      <w:r w:rsidRPr="002305C3">
        <w:rPr>
          <w:w w:val="105"/>
          <w:u w:val="thick"/>
        </w:rPr>
        <w:t>И</w:t>
      </w:r>
      <w:r w:rsidRPr="002305C3">
        <w:rPr>
          <w:spacing w:val="-2"/>
          <w:w w:val="105"/>
          <w:u w:val="thick"/>
        </w:rPr>
        <w:t>Х</w:t>
      </w:r>
      <w:r w:rsidRPr="002305C3">
        <w:rPr>
          <w:spacing w:val="-5"/>
          <w:w w:val="105"/>
          <w:u w:val="thick"/>
        </w:rPr>
        <w:t>С</w:t>
      </w:r>
      <w:r w:rsidRPr="002305C3">
        <w:rPr>
          <w:w w:val="10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5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.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л</w:t>
      </w:r>
      <w:r w:rsidRPr="002305C3">
        <w:rPr>
          <w:w w:val="90"/>
        </w:rPr>
        <w:t>екс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w w:val="90"/>
        </w:rPr>
        <w:sectPr w:rsidR="00895CFC" w:rsidRPr="002305C3">
          <w:headerReference w:type="default" r:id="rId35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и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ам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а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ни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й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ind w:left="828" w:right="808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м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line="361" w:lineRule="auto"/>
        <w:ind w:left="273" w:right="101" w:firstLine="554"/>
        <w:jc w:val="both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5" w:firstLine="554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но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 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м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по</w:t>
      </w:r>
      <w:r w:rsidRPr="002305C3">
        <w:rPr>
          <w:w w:val="90"/>
        </w:rPr>
        <w:t>х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21" w:line="361" w:lineRule="auto"/>
        <w:ind w:left="273" w:right="103" w:firstLine="554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аг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3" w:firstLine="554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ю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му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м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1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1475"/>
        </w:tabs>
        <w:kinsoku w:val="0"/>
        <w:overflowPunct w:val="0"/>
        <w:ind w:left="1476" w:hanging="720"/>
      </w:pPr>
      <w:r w:rsidRPr="002305C3">
        <w:rPr>
          <w:spacing w:val="-1"/>
          <w:w w:val="105"/>
          <w:u w:val="thick"/>
        </w:rPr>
        <w:t>Ф</w:t>
      </w: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Р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ЫИ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ЕТО</w:t>
      </w:r>
      <w:r w:rsidRPr="002305C3">
        <w:rPr>
          <w:spacing w:val="-3"/>
          <w:w w:val="105"/>
          <w:u w:val="thick"/>
        </w:rPr>
        <w:t>Д</w:t>
      </w:r>
      <w:r w:rsidRPr="002305C3">
        <w:rPr>
          <w:w w:val="105"/>
          <w:u w:val="thick"/>
        </w:rPr>
        <w:t>ЫКОНТ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О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3"/>
          <w:w w:val="105"/>
          <w:u w:val="thick"/>
        </w:rPr>
        <w:t>Я</w:t>
      </w:r>
      <w:r w:rsidRPr="002305C3">
        <w:rPr>
          <w:b/>
          <w:bCs/>
          <w:w w:val="105"/>
          <w:u w:val="thick"/>
        </w:rPr>
        <w:t>,</w:t>
      </w:r>
      <w:r w:rsidRPr="002305C3">
        <w:rPr>
          <w:b/>
          <w:bCs/>
          <w:spacing w:val="37"/>
          <w:w w:val="105"/>
          <w:u w:val="thick"/>
        </w:rPr>
        <w:t xml:space="preserve"> 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И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Е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АОЦЕНОК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2"/>
          <w:numId w:val="22"/>
        </w:numPr>
        <w:tabs>
          <w:tab w:val="left" w:pos="2172"/>
        </w:tabs>
        <w:kinsoku w:val="0"/>
        <w:overflowPunct w:val="0"/>
        <w:spacing w:before="63"/>
        <w:ind w:left="2172"/>
      </w:pPr>
      <w:r w:rsidRPr="002305C3">
        <w:rPr>
          <w:spacing w:val="-2"/>
          <w:w w:val="95"/>
        </w:rPr>
        <w:t>А</w:t>
      </w:r>
      <w:r w:rsidRPr="002305C3">
        <w:rPr>
          <w:w w:val="95"/>
        </w:rPr>
        <w:t>т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я</w:t>
      </w:r>
      <w:r w:rsidRPr="002305C3">
        <w:rPr>
          <w:b/>
          <w:bCs/>
          <w:w w:val="95"/>
        </w:rPr>
        <w:t>: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spacing w:val="-1"/>
          <w:w w:val="95"/>
        </w:rPr>
        <w:t>ц</w:t>
      </w:r>
      <w:r w:rsidRPr="002305C3">
        <w:rPr>
          <w:w w:val="95"/>
        </w:rPr>
        <w:t>ел</w:t>
      </w:r>
      <w:r w:rsidRPr="002305C3">
        <w:rPr>
          <w:spacing w:val="-1"/>
          <w:w w:val="95"/>
        </w:rPr>
        <w:t>и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6"/>
          <w:w w:val="95"/>
        </w:rPr>
        <w:t xml:space="preserve"> </w:t>
      </w:r>
      <w:r w:rsidRPr="002305C3">
        <w:rPr>
          <w:spacing w:val="-1"/>
          <w:w w:val="95"/>
        </w:rPr>
        <w:t>ви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р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)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я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6"/>
        <w:ind w:left="828"/>
        <w:rPr>
          <w:w w:val="95"/>
        </w:rPr>
      </w:pPr>
      <w:r w:rsidRPr="002305C3">
        <w:rPr>
          <w:w w:val="95"/>
        </w:rPr>
        <w:t>В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: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ий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еж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left="828"/>
        <w:rPr>
          <w:w w:val="95"/>
        </w:rPr>
        <w:sectPr w:rsidR="00895CFC" w:rsidRPr="002305C3">
          <w:headerReference w:type="default" r:id="rId36"/>
          <w:pgSz w:w="11900" w:h="16840"/>
          <w:pgMar w:top="940" w:right="880" w:bottom="280" w:left="1680" w:header="748" w:footer="0" w:gutter="0"/>
          <w:pgNumType w:start="42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щи</w:t>
      </w:r>
      <w:r w:rsidRPr="002305C3">
        <w:rPr>
          <w:w w:val="90"/>
        </w:rPr>
        <w:t>й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ол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.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п</w:t>
      </w:r>
      <w:r w:rsidRPr="002305C3">
        <w:rPr>
          <w:spacing w:val="-2"/>
          <w:w w:val="90"/>
        </w:rPr>
        <w:t>лин</w:t>
      </w:r>
      <w:r w:rsidRPr="002305C3">
        <w:rPr>
          <w:w w:val="90"/>
        </w:rPr>
        <w:t>ы,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цию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й.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е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</w:pPr>
      <w:r w:rsidRPr="002305C3">
        <w:rPr>
          <w:spacing w:val="-1"/>
        </w:rPr>
        <w:t>Ф</w:t>
      </w:r>
      <w:r w:rsidRPr="002305C3">
        <w:rPr>
          <w:spacing w:val="1"/>
        </w:rPr>
        <w:t>ор</w:t>
      </w:r>
      <w:r w:rsidRPr="002305C3">
        <w:rPr>
          <w:spacing w:val="-1"/>
        </w:rPr>
        <w:t>м</w:t>
      </w:r>
      <w:r w:rsidRPr="002305C3">
        <w:t>ы</w:t>
      </w:r>
      <w:r w:rsidRPr="002305C3">
        <w:rPr>
          <w:spacing w:val="7"/>
        </w:rPr>
        <w:t xml:space="preserve"> </w:t>
      </w:r>
      <w:r w:rsidRPr="002305C3">
        <w:rPr>
          <w:spacing w:val="2"/>
        </w:rPr>
        <w:t>т</w:t>
      </w:r>
      <w:r w:rsidRPr="002305C3">
        <w:t>е</w:t>
      </w:r>
      <w:r w:rsidRPr="002305C3">
        <w:rPr>
          <w:spacing w:val="-3"/>
        </w:rPr>
        <w:t>к</w:t>
      </w:r>
      <w:r w:rsidRPr="002305C3">
        <w:t>у</w:t>
      </w:r>
      <w:r w:rsidRPr="002305C3">
        <w:rPr>
          <w:spacing w:val="-1"/>
        </w:rPr>
        <w:t>щ</w:t>
      </w:r>
      <w:r w:rsidRPr="002305C3">
        <w:t>е</w:t>
      </w:r>
      <w:r w:rsidRPr="002305C3">
        <w:rPr>
          <w:spacing w:val="-1"/>
        </w:rPr>
        <w:t>г</w:t>
      </w:r>
      <w:r w:rsidRPr="002305C3">
        <w:t>о</w:t>
      </w:r>
      <w:r w:rsidRPr="002305C3">
        <w:rPr>
          <w:spacing w:val="15"/>
        </w:rPr>
        <w:t xml:space="preserve"> </w:t>
      </w:r>
      <w:r w:rsidRPr="002305C3">
        <w:rPr>
          <w:spacing w:val="-3"/>
        </w:rPr>
        <w:t>к</w:t>
      </w:r>
      <w:r w:rsidRPr="002305C3">
        <w:rPr>
          <w:spacing w:val="1"/>
        </w:rPr>
        <w:t>о</w:t>
      </w:r>
      <w:r w:rsidRPr="002305C3">
        <w:rPr>
          <w:spacing w:val="-5"/>
        </w:rPr>
        <w:t>н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rPr>
          <w:spacing w:val="-2"/>
        </w:rPr>
        <w:t>оля</w:t>
      </w:r>
      <w:r w:rsidRPr="002305C3"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2"/>
        </w:numPr>
        <w:tabs>
          <w:tab w:val="left" w:pos="991"/>
        </w:tabs>
        <w:kinsoku w:val="0"/>
        <w:overflowPunct w:val="0"/>
        <w:ind w:firstLine="70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)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12"/>
        </w:numPr>
        <w:tabs>
          <w:tab w:val="left" w:pos="1032"/>
        </w:tabs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м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о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а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н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,</w:t>
      </w:r>
    </w:p>
    <w:p w:rsidR="00895CFC" w:rsidRPr="002305C3" w:rsidRDefault="00895CFC">
      <w:pPr>
        <w:pStyle w:val="a3"/>
        <w:kinsoku w:val="0"/>
        <w:overflowPunct w:val="0"/>
        <w:spacing w:before="6"/>
        <w:ind w:left="897" w:right="102"/>
        <w:rPr>
          <w:w w:val="90"/>
        </w:rPr>
      </w:pPr>
      <w:r w:rsidRPr="002305C3">
        <w:rPr>
          <w:w w:val="90"/>
        </w:rPr>
        <w:t>-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й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е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т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 xml:space="preserve">й,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и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  <w:sectPr w:rsidR="00895CFC" w:rsidRPr="002305C3">
          <w:headerReference w:type="default" r:id="rId37"/>
          <w:pgSz w:w="11900" w:h="16840"/>
          <w:pgMar w:top="940" w:right="880" w:bottom="280" w:left="1680" w:header="748" w:footer="0" w:gutter="0"/>
          <w:pgNumType w:start="43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right="2426"/>
        <w:jc w:val="both"/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о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4"/>
          <w:w w:val="95"/>
        </w:rPr>
        <w:t xml:space="preserve"> у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20" w:right="4005"/>
        <w:jc w:val="both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"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вг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ни</w:t>
      </w:r>
      <w:r w:rsidRPr="002305C3">
        <w:rPr>
          <w:rFonts w:ascii="Arial" w:hAnsi="Arial" w:cs="Arial"/>
          <w:sz w:val="28"/>
          <w:szCs w:val="28"/>
        </w:rPr>
        <w:t>й</w:t>
      </w:r>
      <w:r w:rsidRPr="002305C3">
        <w:rPr>
          <w:rFonts w:ascii="Arial" w:hAnsi="Arial" w:cs="Arial"/>
          <w:spacing w:val="-11"/>
          <w:sz w:val="28"/>
          <w:szCs w:val="28"/>
        </w:rPr>
        <w:t xml:space="preserve"> </w:t>
      </w:r>
      <w:r w:rsidRPr="002305C3">
        <w:rPr>
          <w:rFonts w:ascii="Arial" w:hAnsi="Arial" w:cs="Arial"/>
          <w:sz w:val="28"/>
          <w:szCs w:val="28"/>
        </w:rPr>
        <w:t>О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гин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"    </w:t>
      </w:r>
      <w:r w:rsidRPr="002305C3">
        <w:rPr>
          <w:rFonts w:ascii="Arial" w:hAnsi="Arial" w:cs="Arial"/>
          <w:b/>
          <w:bCs/>
          <w:spacing w:val="65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1</w:t>
      </w:r>
      <w:r w:rsidRPr="002305C3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8 </w:t>
      </w:r>
      <w:r w:rsidRPr="002305C3">
        <w:rPr>
          <w:rFonts w:ascii="Arial" w:hAnsi="Arial" w:cs="Arial"/>
          <w:spacing w:val="-1"/>
          <w:sz w:val="28"/>
          <w:szCs w:val="28"/>
        </w:rPr>
        <w:t>к</w:t>
      </w:r>
      <w:r w:rsidRPr="002305C3">
        <w:rPr>
          <w:rFonts w:ascii="Arial" w:hAnsi="Arial" w:cs="Arial"/>
          <w:spacing w:val="-3"/>
          <w:sz w:val="28"/>
          <w:szCs w:val="28"/>
        </w:rPr>
        <w:t>л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z w:val="28"/>
          <w:szCs w:val="28"/>
        </w:rPr>
        <w:t>сс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1139"/>
          <w:tab w:val="left" w:pos="2601"/>
          <w:tab w:val="left" w:pos="4783"/>
          <w:tab w:val="left" w:pos="5601"/>
          <w:tab w:val="left" w:pos="6554"/>
          <w:tab w:val="left" w:pos="7871"/>
          <w:tab w:val="left" w:pos="9086"/>
        </w:tabs>
        <w:kinsoku w:val="0"/>
        <w:overflowPunct w:val="0"/>
        <w:spacing w:before="58" w:line="287" w:lineRule="auto"/>
        <w:ind w:right="103" w:firstLine="0"/>
        <w:rPr>
          <w:w w:val="95"/>
        </w:rPr>
      </w:pPr>
      <w:r w:rsidRPr="002305C3">
        <w:rPr>
          <w:w w:val="95"/>
        </w:rPr>
        <w:t>Как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л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w w:val="95"/>
        </w:rPr>
        <w:tab/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р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w w:val="95"/>
        </w:rPr>
        <w:tab/>
        <w:t>"</w:t>
      </w:r>
      <w:r w:rsidRPr="002305C3">
        <w:rPr>
          <w:spacing w:val="-2"/>
          <w:w w:val="95"/>
        </w:rPr>
        <w:t>Ев</w:t>
      </w:r>
      <w:r w:rsidRPr="002305C3">
        <w:rPr>
          <w:w w:val="95"/>
        </w:rPr>
        <w:t>г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е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"</w:t>
      </w:r>
      <w:r w:rsidRPr="002305C3">
        <w:rPr>
          <w:w w:val="95"/>
        </w:rPr>
        <w:tab/>
        <w:t>и 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7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proofErr w:type="gramEnd"/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950"/>
          <w:tab w:val="left" w:pos="1922"/>
          <w:tab w:val="left" w:pos="3151"/>
          <w:tab w:val="left" w:pos="4658"/>
          <w:tab w:val="left" w:pos="5817"/>
          <w:tab w:val="left" w:pos="6955"/>
          <w:tab w:val="left" w:pos="85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w w:val="90"/>
        </w:rPr>
        <w:tab/>
        <w:t>на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а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ы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?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 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871"/>
          <w:tab w:val="left" w:pos="1761"/>
          <w:tab w:val="left" w:pos="2911"/>
          <w:tab w:val="left" w:pos="4051"/>
          <w:tab w:val="left" w:pos="4663"/>
          <w:tab w:val="left" w:pos="4999"/>
          <w:tab w:val="left" w:pos="6645"/>
          <w:tab w:val="left" w:pos="7000"/>
          <w:tab w:val="left" w:pos="7874"/>
          <w:tab w:val="left" w:pos="88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л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е,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</w:t>
      </w:r>
      <w:r w:rsidRPr="002305C3">
        <w:rPr>
          <w:spacing w:val="-4"/>
          <w:w w:val="85"/>
        </w:rPr>
        <w:t>а</w:t>
      </w:r>
      <w:r w:rsidRPr="002305C3">
        <w:rPr>
          <w:w w:val="85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/>
        <w:ind w:left="480" w:right="1424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ые </w:t>
      </w:r>
      <w:r w:rsidRPr="002305C3">
        <w:rPr>
          <w:spacing w:val="-2"/>
          <w:w w:val="90"/>
        </w:rPr>
        <w:t>эп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(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-9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).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63" w:line="287" w:lineRule="auto"/>
        <w:ind w:right="102" w:firstLine="0"/>
        <w:rPr>
          <w:w w:val="90"/>
        </w:rPr>
      </w:pPr>
      <w:r w:rsidRPr="002305C3">
        <w:rPr>
          <w:w w:val="90"/>
        </w:rPr>
        <w:t xml:space="preserve">С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ы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ся 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?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 xml:space="preserve">ей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.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т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3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20" w:right="3937"/>
        <w:jc w:val="both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"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вг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ни</w:t>
      </w:r>
      <w:r w:rsidRPr="002305C3">
        <w:rPr>
          <w:rFonts w:ascii="Arial" w:hAnsi="Arial" w:cs="Arial"/>
          <w:sz w:val="28"/>
          <w:szCs w:val="28"/>
        </w:rPr>
        <w:t>й</w:t>
      </w:r>
      <w:r w:rsidRPr="002305C3">
        <w:rPr>
          <w:rFonts w:ascii="Arial" w:hAnsi="Arial" w:cs="Arial"/>
          <w:spacing w:val="-11"/>
          <w:sz w:val="28"/>
          <w:szCs w:val="28"/>
        </w:rPr>
        <w:t xml:space="preserve"> </w:t>
      </w:r>
      <w:r w:rsidRPr="002305C3">
        <w:rPr>
          <w:rFonts w:ascii="Arial" w:hAnsi="Arial" w:cs="Arial"/>
          <w:sz w:val="28"/>
          <w:szCs w:val="28"/>
        </w:rPr>
        <w:t>О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гин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"     </w:t>
      </w:r>
      <w:r w:rsidRPr="002305C3">
        <w:rPr>
          <w:rFonts w:ascii="Arial" w:hAnsi="Arial" w:cs="Arial"/>
          <w:b/>
          <w:bCs/>
          <w:spacing w:val="64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2 </w:t>
      </w:r>
      <w:r w:rsidRPr="002305C3">
        <w:rPr>
          <w:rFonts w:ascii="Arial" w:hAnsi="Arial" w:cs="Arial"/>
          <w:spacing w:val="-1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8 </w:t>
      </w:r>
      <w:r w:rsidRPr="002305C3">
        <w:rPr>
          <w:rFonts w:ascii="Arial" w:hAnsi="Arial" w:cs="Arial"/>
          <w:spacing w:val="-4"/>
          <w:sz w:val="28"/>
          <w:szCs w:val="28"/>
        </w:rPr>
        <w:t>к</w:t>
      </w:r>
      <w:r w:rsidRPr="002305C3">
        <w:rPr>
          <w:rFonts w:ascii="Arial" w:hAnsi="Arial" w:cs="Arial"/>
          <w:sz w:val="28"/>
          <w:szCs w:val="28"/>
        </w:rPr>
        <w:t>л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с</w:t>
      </w:r>
      <w:r w:rsidRPr="002305C3">
        <w:rPr>
          <w:rFonts w:ascii="Arial" w:hAnsi="Arial" w:cs="Arial"/>
          <w:sz w:val="28"/>
          <w:szCs w:val="28"/>
        </w:rPr>
        <w:t>с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58"/>
        <w:ind w:right="3325" w:firstLine="0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м</w:t>
      </w:r>
      <w:r w:rsidRPr="002305C3">
        <w:rPr>
          <w:spacing w:val="-4"/>
          <w:w w:val="90"/>
        </w:rPr>
        <w:t>у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63" w:line="287" w:lineRule="auto"/>
        <w:ind w:right="101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1" w:line="287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1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а 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а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у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з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т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914"/>
          <w:tab w:val="left" w:pos="1850"/>
          <w:tab w:val="left" w:pos="3043"/>
          <w:tab w:val="left" w:pos="4226"/>
          <w:tab w:val="left" w:pos="4881"/>
          <w:tab w:val="left" w:pos="5260"/>
          <w:tab w:val="left" w:pos="6518"/>
          <w:tab w:val="left" w:pos="6914"/>
          <w:tab w:val="left" w:pos="7831"/>
          <w:tab w:val="left" w:pos="88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е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л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,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</w:t>
      </w:r>
      <w:r w:rsidRPr="002305C3">
        <w:rPr>
          <w:spacing w:val="-4"/>
          <w:w w:val="85"/>
        </w:rPr>
        <w:t>а</w:t>
      </w:r>
      <w:r w:rsidRPr="002305C3">
        <w:rPr>
          <w:w w:val="85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2272"/>
          <w:tab w:val="left" w:pos="3652"/>
          <w:tab w:val="left" w:pos="4031"/>
          <w:tab w:val="left" w:pos="4958"/>
          <w:tab w:val="left" w:pos="6316"/>
          <w:tab w:val="left" w:pos="7331"/>
          <w:tab w:val="left" w:pos="7727"/>
        </w:tabs>
        <w:kinsoku w:val="0"/>
        <w:overflowPunct w:val="0"/>
        <w:spacing w:before="1" w:line="287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w w:val="90"/>
        </w:rPr>
        <w:tab/>
        <w:t>(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н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1135"/>
          <w:tab w:val="left" w:pos="1991"/>
          <w:tab w:val="left" w:pos="3127"/>
          <w:tab w:val="left" w:pos="4221"/>
          <w:tab w:val="left" w:pos="5116"/>
          <w:tab w:val="left" w:pos="6746"/>
          <w:tab w:val="left" w:pos="7454"/>
          <w:tab w:val="left" w:pos="7795"/>
          <w:tab w:val="left" w:pos="8807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w w:val="90"/>
        </w:rPr>
        <w:tab/>
      </w:r>
      <w:proofErr w:type="gramStart"/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proofErr w:type="gramEnd"/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w w:val="90"/>
        </w:rPr>
        <w:tab/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  <w:r w:rsidRPr="002305C3">
        <w:rPr>
          <w:w w:val="90"/>
        </w:rPr>
        <w:tab/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spacing w:val="18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proofErr w:type="gramEnd"/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6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ж</w:t>
      </w:r>
      <w:r w:rsidRPr="002305C3">
        <w:rPr>
          <w:spacing w:val="-6"/>
          <w:w w:val="90"/>
        </w:rPr>
        <w:t>у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це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жет 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 в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ме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В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а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ный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с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о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(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ч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b/>
          <w:bCs/>
          <w:i/>
          <w:iCs/>
          <w:w w:val="95"/>
        </w:rPr>
        <w:t>)</w:t>
      </w:r>
    </w:p>
    <w:p w:rsidR="00895CFC" w:rsidRPr="002305C3" w:rsidRDefault="00895CFC">
      <w:pPr>
        <w:kinsoku w:val="0"/>
        <w:overflowPunct w:val="0"/>
        <w:spacing w:before="8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3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2</w:t>
      </w:r>
      <w:r w:rsidRPr="002305C3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г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z w:val="28"/>
          <w:szCs w:val="28"/>
        </w:rPr>
        <w:t>д</w:t>
      </w:r>
      <w:r w:rsidRPr="002305C3">
        <w:rPr>
          <w:rFonts w:ascii="Arial" w:hAnsi="Arial" w:cs="Arial"/>
          <w:spacing w:val="-27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pacing w:val="-3"/>
          <w:sz w:val="28"/>
          <w:szCs w:val="28"/>
        </w:rPr>
        <w:t>б</w:t>
      </w:r>
      <w:r w:rsidRPr="002305C3">
        <w:rPr>
          <w:rFonts w:ascii="Arial" w:hAnsi="Arial" w:cs="Arial"/>
          <w:spacing w:val="1"/>
          <w:sz w:val="28"/>
          <w:szCs w:val="28"/>
        </w:rPr>
        <w:t>у</w:t>
      </w:r>
      <w:r w:rsidRPr="002305C3">
        <w:rPr>
          <w:rFonts w:ascii="Arial" w:hAnsi="Arial" w:cs="Arial"/>
          <w:sz w:val="28"/>
          <w:szCs w:val="28"/>
        </w:rPr>
        <w:t>че</w:t>
      </w:r>
      <w:r w:rsidRPr="002305C3">
        <w:rPr>
          <w:rFonts w:ascii="Arial" w:hAnsi="Arial" w:cs="Arial"/>
          <w:spacing w:val="-1"/>
          <w:sz w:val="28"/>
          <w:szCs w:val="28"/>
        </w:rPr>
        <w:t>ния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1</w:t>
      </w:r>
      <w:r w:rsidRPr="002305C3">
        <w:rPr>
          <w:rFonts w:ascii="Arial" w:hAnsi="Arial" w:cs="Arial"/>
          <w:b/>
          <w:bCs/>
          <w:spacing w:val="-17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3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5"/>
        </w:tabs>
        <w:kinsoku w:val="0"/>
        <w:overflowPunct w:val="0"/>
        <w:spacing w:line="317" w:lineRule="exact"/>
        <w:ind w:firstLine="0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х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: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proofErr w:type="spellEnd"/>
      <w:r w:rsidRPr="002305C3">
        <w:rPr>
          <w:w w:val="95"/>
        </w:rPr>
        <w:t>,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л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к</w:t>
      </w:r>
      <w:proofErr w:type="spellEnd"/>
      <w:r w:rsidRPr="002305C3">
        <w:rPr>
          <w:w w:val="95"/>
        </w:rPr>
        <w:t>,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ин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29"/>
        </w:tabs>
        <w:kinsoku w:val="0"/>
        <w:overflowPunct w:val="0"/>
        <w:spacing w:line="358" w:lineRule="auto"/>
        <w:ind w:right="102" w:firstLine="0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и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ы</w:t>
      </w:r>
      <w:r w:rsidRPr="002305C3">
        <w:rPr>
          <w:w w:val="95"/>
        </w:rPr>
        <w:t>х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.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д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а</w:t>
      </w:r>
      <w:proofErr w:type="spellEnd"/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ж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и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-2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proofErr w:type="spellEnd"/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на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ц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Вене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ж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ы</w:t>
      </w:r>
      <w:r w:rsidRPr="002305C3">
        <w:rPr>
          <w:spacing w:val="-3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а</w:t>
      </w:r>
      <w:r w:rsidRPr="002305C3">
        <w:rPr>
          <w:spacing w:val="-2"/>
          <w:w w:val="95"/>
        </w:rPr>
        <w:t>й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на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х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ind w:left="400" w:hanging="281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71"/>
          <w:tab w:val="left" w:pos="1917"/>
          <w:tab w:val="left" w:pos="2959"/>
          <w:tab w:val="left" w:pos="4648"/>
          <w:tab w:val="left" w:pos="5018"/>
          <w:tab w:val="left" w:pos="5755"/>
          <w:tab w:val="left" w:pos="6583"/>
          <w:tab w:val="left" w:pos="7007"/>
          <w:tab w:val="left" w:pos="8548"/>
        </w:tabs>
        <w:kinsoku w:val="0"/>
        <w:overflowPunct w:val="0"/>
        <w:spacing w:line="358" w:lineRule="auto"/>
        <w:ind w:right="106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X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.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proofErr w:type="gramStart"/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ab/>
        <w:t>ка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68"/>
        </w:tabs>
        <w:kinsoku w:val="0"/>
        <w:overflowPunct w:val="0"/>
        <w:ind w:left="468" w:hanging="348"/>
        <w:rPr>
          <w:w w:val="90"/>
        </w:rPr>
      </w:pPr>
      <w:r w:rsidRPr="002305C3">
        <w:rPr>
          <w:w w:val="90"/>
        </w:rPr>
        <w:t>У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р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х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,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 xml:space="preserve">их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t xml:space="preserve"> </w:t>
      </w:r>
      <w:r w:rsidRPr="002305C3">
        <w:rPr>
          <w:spacing w:val="-19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6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591"/>
          <w:tab w:val="left" w:pos="2241"/>
          <w:tab w:val="left" w:pos="3820"/>
          <w:tab w:val="left" w:pos="5505"/>
          <w:tab w:val="left" w:pos="6979"/>
          <w:tab w:val="left" w:pos="8505"/>
        </w:tabs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фе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н</w:t>
      </w:r>
      <w:r w:rsidRPr="002305C3">
        <w:rPr>
          <w:w w:val="90"/>
        </w:rPr>
        <w:t>ая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а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ес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4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4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17"/>
        </w:tabs>
        <w:kinsoku w:val="0"/>
        <w:overflowPunct w:val="0"/>
        <w:spacing w:line="360" w:lineRule="auto"/>
        <w:ind w:right="103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г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24"/>
        </w:tabs>
        <w:kinsoku w:val="0"/>
        <w:overflowPunct w:val="0"/>
        <w:spacing w:before="2" w:line="358" w:lineRule="auto"/>
        <w:ind w:right="104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6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ы</w:t>
      </w:r>
      <w:r w:rsidRPr="002305C3">
        <w:rPr>
          <w:spacing w:val="-2"/>
          <w:w w:val="95"/>
        </w:rPr>
        <w:t xml:space="preserve"> 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ем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«в</w:t>
      </w:r>
      <w:r w:rsidRPr="002305C3">
        <w:rPr>
          <w:w w:val="95"/>
        </w:rPr>
        <w:t>ен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и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и»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?</w:t>
      </w:r>
      <w:r w:rsidRPr="002305C3">
        <w:t xml:space="preserve"> </w:t>
      </w:r>
      <w:r w:rsidRPr="002305C3">
        <w:rPr>
          <w:w w:val="95"/>
        </w:rPr>
        <w:t>Какие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7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>ю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и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м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а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  <w:sectPr w:rsidR="00895CFC" w:rsidRPr="002305C3">
          <w:headerReference w:type="default" r:id="rId38"/>
          <w:pgSz w:w="11900" w:h="16840"/>
          <w:pgMar w:top="940" w:right="880" w:bottom="280" w:left="1680" w:header="748" w:footer="0" w:gutter="0"/>
          <w:pgNumType w:start="45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42"/>
        <w:ind w:left="2869" w:right="2857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Pr="002305C3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г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z w:val="28"/>
          <w:szCs w:val="28"/>
        </w:rPr>
        <w:t>д</w:t>
      </w:r>
      <w:r w:rsidRPr="002305C3">
        <w:rPr>
          <w:rFonts w:ascii="Arial" w:hAnsi="Arial" w:cs="Arial"/>
          <w:spacing w:val="-2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pacing w:val="-3"/>
          <w:sz w:val="28"/>
          <w:szCs w:val="28"/>
        </w:rPr>
        <w:t>б</w:t>
      </w:r>
      <w:r w:rsidRPr="002305C3">
        <w:rPr>
          <w:rFonts w:ascii="Arial" w:hAnsi="Arial" w:cs="Arial"/>
          <w:spacing w:val="1"/>
          <w:sz w:val="28"/>
          <w:szCs w:val="28"/>
        </w:rPr>
        <w:t>у</w:t>
      </w:r>
      <w:r w:rsidRPr="002305C3">
        <w:rPr>
          <w:rFonts w:ascii="Arial" w:hAnsi="Arial" w:cs="Arial"/>
          <w:sz w:val="28"/>
          <w:szCs w:val="28"/>
        </w:rPr>
        <w:t>че</w:t>
      </w:r>
      <w:r w:rsidRPr="002305C3">
        <w:rPr>
          <w:rFonts w:ascii="Arial" w:hAnsi="Arial" w:cs="Arial"/>
          <w:spacing w:val="-1"/>
          <w:sz w:val="28"/>
          <w:szCs w:val="28"/>
        </w:rPr>
        <w:t>ния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41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2</w:t>
      </w:r>
      <w:r w:rsidRPr="002305C3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3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60"/>
        </w:tabs>
        <w:kinsoku w:val="0"/>
        <w:overflowPunct w:val="0"/>
        <w:spacing w:line="358" w:lineRule="auto"/>
        <w:ind w:right="101" w:firstLine="0"/>
        <w:rPr>
          <w:w w:val="95"/>
        </w:rPr>
      </w:pPr>
      <w:r w:rsidRPr="002305C3">
        <w:rPr>
          <w:spacing w:val="-2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: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М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53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,</w:t>
      </w:r>
      <w:r w:rsidRPr="002305C3">
        <w:rPr>
          <w:spacing w:val="5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Л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це</w:t>
      </w:r>
      <w:r w:rsidRPr="002305C3">
        <w:rPr>
          <w:spacing w:val="-1"/>
          <w:w w:val="95"/>
        </w:rPr>
        <w:t>тт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Вагн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w w:val="95"/>
        </w:rPr>
        <w:t>,</w:t>
      </w:r>
      <w:r w:rsidRPr="002305C3">
        <w:rPr>
          <w:spacing w:val="-1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29"/>
        </w:tabs>
        <w:kinsoku w:val="0"/>
        <w:overflowPunct w:val="0"/>
        <w:spacing w:before="4" w:line="360" w:lineRule="auto"/>
        <w:ind w:right="102" w:firstLine="0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и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ы</w:t>
      </w:r>
      <w:r w:rsidRPr="002305C3">
        <w:rPr>
          <w:w w:val="95"/>
        </w:rPr>
        <w:t>х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X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spacing w:before="2" w:line="358" w:lineRule="auto"/>
        <w:ind w:right="2366" w:firstLine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:</w:t>
      </w:r>
      <w:r w:rsidRPr="002305C3"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ия,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2521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ind w:right="6697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037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д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а</w:t>
      </w:r>
      <w:proofErr w:type="spellEnd"/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ж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193"/>
        <w:jc w:val="both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2585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и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-2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proofErr w:type="spellEnd"/>
      <w:r w:rsidRPr="002305C3">
        <w:rPr>
          <w:spacing w:val="-28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на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е,</w:t>
      </w:r>
      <w:r w:rsidRPr="002305C3">
        <w:t xml:space="preserve"> 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жб</w:t>
      </w:r>
      <w:r w:rsidRPr="002305C3">
        <w:rPr>
          <w:w w:val="95"/>
        </w:rPr>
        <w:t>ы</w:t>
      </w:r>
      <w:r w:rsidRPr="002305C3">
        <w:rPr>
          <w:spacing w:val="-3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а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4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6404"/>
        <w:jc w:val="both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ind w:left="400" w:right="4352" w:hanging="281"/>
        <w:jc w:val="both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-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9"/>
          <w:tab w:val="left" w:pos="1874"/>
          <w:tab w:val="left" w:pos="2896"/>
          <w:tab w:val="left" w:pos="4567"/>
          <w:tab w:val="left" w:pos="4915"/>
          <w:tab w:val="left" w:pos="5817"/>
          <w:tab w:val="left" w:pos="6623"/>
          <w:tab w:val="left" w:pos="7029"/>
          <w:tab w:val="left" w:pos="8551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.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proofErr w:type="gramStart"/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ab/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4" w:line="358" w:lineRule="auto"/>
        <w:ind w:right="104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м</w:t>
      </w:r>
      <w:r w:rsidRPr="002305C3">
        <w:rPr>
          <w:w w:val="92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20"/>
        </w:tabs>
        <w:kinsoku w:val="0"/>
        <w:overflowPunct w:val="0"/>
        <w:spacing w:before="6"/>
        <w:ind w:left="420" w:right="103" w:hanging="300"/>
        <w:jc w:val="both"/>
        <w:rPr>
          <w:w w:val="90"/>
        </w:rPr>
      </w:pPr>
      <w:r w:rsidRPr="002305C3">
        <w:rPr>
          <w:spacing w:val="-2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9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6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proofErr w:type="gramStart"/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а</w:t>
      </w:r>
      <w:proofErr w:type="gramEnd"/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«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 xml:space="preserve">о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х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6" w:line="358" w:lineRule="auto"/>
        <w:ind w:right="101" w:firstLine="0"/>
        <w:rPr>
          <w:w w:val="90"/>
        </w:rPr>
      </w:pP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у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ис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99"/>
        </w:tabs>
        <w:kinsoku w:val="0"/>
        <w:overflowPunct w:val="0"/>
        <w:spacing w:before="4" w:line="358" w:lineRule="auto"/>
        <w:ind w:right="103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 xml:space="preserve">из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: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-4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left="828"/>
        <w:rPr>
          <w:w w:val="90"/>
        </w:rPr>
      </w:pPr>
      <w:r w:rsidRPr="002305C3">
        <w:rPr>
          <w:w w:val="90"/>
        </w:rPr>
        <w:lastRenderedPageBreak/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м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ны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 xml:space="preserve">ые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»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4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.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ку </w:t>
      </w:r>
      <w:r w:rsidRPr="002305C3">
        <w:rPr>
          <w:spacing w:val="1"/>
          <w:w w:val="90"/>
        </w:rPr>
        <w:t xml:space="preserve"> б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1"/>
        <w:ind w:left="828"/>
      </w:pPr>
      <w:r w:rsidRPr="002305C3">
        <w:rPr>
          <w:spacing w:val="-3"/>
          <w:w w:val="105"/>
        </w:rPr>
        <w:t>И</w:t>
      </w:r>
      <w:r w:rsidRPr="002305C3">
        <w:rPr>
          <w:spacing w:val="2"/>
          <w:w w:val="105"/>
        </w:rPr>
        <w:t>т</w:t>
      </w:r>
      <w:r w:rsidRPr="002305C3">
        <w:rPr>
          <w:spacing w:val="-2"/>
          <w:w w:val="105"/>
        </w:rPr>
        <w:t>о</w:t>
      </w:r>
      <w:r w:rsidRPr="002305C3">
        <w:rPr>
          <w:spacing w:val="-4"/>
          <w:w w:val="105"/>
        </w:rPr>
        <w:t>г</w:t>
      </w:r>
      <w:r w:rsidRPr="002305C3">
        <w:rPr>
          <w:spacing w:val="1"/>
          <w:w w:val="105"/>
        </w:rPr>
        <w:t>о</w:t>
      </w:r>
      <w:r w:rsidRPr="002305C3">
        <w:rPr>
          <w:spacing w:val="-2"/>
          <w:w w:val="105"/>
        </w:rPr>
        <w:t>вы</w:t>
      </w:r>
      <w:r w:rsidRPr="002305C3">
        <w:rPr>
          <w:w w:val="105"/>
        </w:rPr>
        <w:t>й</w:t>
      </w:r>
      <w:r w:rsidRPr="002305C3">
        <w:rPr>
          <w:spacing w:val="-58"/>
          <w:w w:val="105"/>
        </w:rPr>
        <w:t xml:space="preserve"> </w:t>
      </w:r>
      <w:r w:rsidRPr="002305C3">
        <w:rPr>
          <w:spacing w:val="-1"/>
          <w:w w:val="105"/>
        </w:rPr>
        <w:t>к</w:t>
      </w:r>
      <w:r w:rsidRPr="002305C3">
        <w:rPr>
          <w:spacing w:val="1"/>
          <w:w w:val="105"/>
        </w:rPr>
        <w:t>о</w:t>
      </w:r>
      <w:r w:rsidRPr="002305C3">
        <w:rPr>
          <w:spacing w:val="-6"/>
          <w:w w:val="105"/>
        </w:rPr>
        <w:t>н</w:t>
      </w:r>
      <w:r w:rsidRPr="002305C3">
        <w:rPr>
          <w:spacing w:val="3"/>
          <w:w w:val="105"/>
        </w:rPr>
        <w:t>т</w:t>
      </w:r>
      <w:r w:rsidRPr="002305C3">
        <w:rPr>
          <w:spacing w:val="-3"/>
          <w:w w:val="105"/>
        </w:rPr>
        <w:t>р</w:t>
      </w:r>
      <w:r w:rsidRPr="002305C3">
        <w:rPr>
          <w:spacing w:val="-2"/>
          <w:w w:val="105"/>
        </w:rPr>
        <w:t>о</w:t>
      </w:r>
      <w:r w:rsidRPr="002305C3">
        <w:rPr>
          <w:spacing w:val="-4"/>
          <w:w w:val="105"/>
        </w:rPr>
        <w:t>л</w:t>
      </w:r>
      <w:r w:rsidRPr="002305C3">
        <w:rPr>
          <w:w w:val="105"/>
        </w:rPr>
        <w:t>ь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8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)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(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ае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 xml:space="preserve">т </w:t>
      </w:r>
      <w:r w:rsidRPr="002305C3">
        <w:rPr>
          <w:spacing w:val="1"/>
          <w:w w:val="95"/>
        </w:rPr>
        <w:t>бы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 xml:space="preserve">ы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пи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 xml:space="preserve">о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мена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 xml:space="preserve"> </w:t>
      </w:r>
      <w:proofErr w:type="spellStart"/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proofErr w:type="spellEnd"/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proofErr w:type="gramStart"/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proofErr w:type="gramEnd"/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т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сса.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я</w:t>
      </w:r>
      <w:r w:rsidRPr="002305C3">
        <w:rPr>
          <w:w w:val="8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й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proofErr w:type="gramStart"/>
      <w:r w:rsidRPr="002305C3">
        <w:rPr>
          <w:w w:val="95"/>
        </w:rPr>
        <w:t>п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proofErr w:type="gramEnd"/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жет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ч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5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ы</w:t>
      </w:r>
      <w:r w:rsidRPr="002305C3">
        <w:rPr>
          <w:spacing w:val="-48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му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м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ind w:left="527" w:right="516"/>
        <w:jc w:val="center"/>
      </w:pPr>
      <w:r w:rsidRPr="002305C3"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right="239" w:firstLine="0"/>
        <w:jc w:val="both"/>
        <w:rPr>
          <w:w w:val="95"/>
        </w:rPr>
      </w:pPr>
      <w:r w:rsidRPr="002305C3">
        <w:rPr>
          <w:w w:val="95"/>
        </w:rPr>
        <w:t>Ка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у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мы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ем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«в</w:t>
      </w:r>
      <w:r w:rsidRPr="002305C3">
        <w:rPr>
          <w:w w:val="95"/>
        </w:rPr>
        <w:t>е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ми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с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ми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ыл 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proofErr w:type="gramStart"/>
      <w:r w:rsidRPr="002305C3">
        <w:rPr>
          <w:spacing w:val="-3"/>
          <w:w w:val="90"/>
        </w:rPr>
        <w:t>м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?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о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у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л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)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 xml:space="preserve">и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4" w:firstLine="0"/>
        <w:jc w:val="both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пе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.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w w:val="86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л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о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чем их</w:t>
      </w:r>
      <w:r w:rsidRPr="002305C3">
        <w:rPr>
          <w:spacing w:val="-1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7"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  кем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ы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59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(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)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м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у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 xml:space="preserve">х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14"/>
          <w:w w:val="95"/>
        </w:rPr>
        <w:t xml:space="preserve"> </w:t>
      </w:r>
      <w:r w:rsidRPr="002305C3">
        <w:rPr>
          <w:w w:val="95"/>
        </w:rPr>
        <w:t>24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с,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чем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но</w:t>
      </w:r>
      <w:r w:rsidRPr="002305C3">
        <w:rPr>
          <w:spacing w:val="1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 w:line="358" w:lineRule="auto"/>
        <w:ind w:right="101" w:firstLine="0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 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нал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я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же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)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1085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033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proofErr w:type="gramEnd"/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457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чем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зл</w:t>
      </w:r>
      <w:r w:rsidRPr="002305C3">
        <w:rPr>
          <w:w w:val="95"/>
        </w:rPr>
        <w:t>ичие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эк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ы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10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45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оз</w:t>
      </w:r>
      <w:r w:rsidRPr="002305C3">
        <w:rPr>
          <w:w w:val="90"/>
        </w:rPr>
        <w:t>о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?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8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7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/>
        <w:ind w:left="744" w:right="2146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е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8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)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2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ind w:left="11"/>
        <w:jc w:val="center"/>
      </w:pPr>
      <w:r w:rsidRPr="002305C3"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2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1" w:firstLine="0"/>
        <w:jc w:val="both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X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х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л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2"/>
        <w:jc w:val="both"/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ал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ни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у</w:t>
      </w:r>
      <w:r w:rsidRPr="002305C3">
        <w:rPr>
          <w:w w:val="95"/>
        </w:rPr>
        <w:t>ч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ы</w:t>
      </w:r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38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е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4808"/>
        <w:jc w:val="both"/>
        <w:rPr>
          <w:w w:val="90"/>
        </w:rPr>
      </w:pPr>
      <w:r w:rsidRPr="002305C3">
        <w:rPr>
          <w:w w:val="90"/>
        </w:rPr>
        <w:t>(ж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kinsoku w:val="0"/>
        <w:overflowPunct w:val="0"/>
        <w:ind w:right="4808"/>
        <w:jc w:val="both"/>
        <w:rPr>
          <w:w w:val="90"/>
        </w:rPr>
        <w:sectPr w:rsidR="00895CFC" w:rsidRPr="002305C3">
          <w:headerReference w:type="default" r:id="rId39"/>
          <w:pgSz w:w="11900" w:h="16840"/>
          <w:pgMar w:top="940" w:right="880" w:bottom="280" w:left="1680" w:header="748" w:footer="0" w:gutter="0"/>
          <w:pgNumType w:start="48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37"/>
        <w:ind w:left="744" w:right="102"/>
        <w:jc w:val="both"/>
      </w:pPr>
      <w:r w:rsidRPr="002305C3">
        <w:rPr>
          <w:spacing w:val="-2"/>
          <w:w w:val="90"/>
        </w:rPr>
        <w:lastRenderedPageBreak/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t xml:space="preserve"> </w:t>
      </w:r>
      <w:r w:rsidRPr="002305C3">
        <w:rPr>
          <w:spacing w:val="-38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а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349"/>
        <w:jc w:val="both"/>
        <w:rPr>
          <w:w w:val="90"/>
        </w:rPr>
      </w:pP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 xml:space="preserve">о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, 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, 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л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5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2"/>
          <w:w w:val="95"/>
        </w:rPr>
        <w:t xml:space="preserve"> </w:t>
      </w:r>
      <w:proofErr w:type="gramStart"/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 xml:space="preserve"> 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их 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 xml:space="preserve">в  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ае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  ж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р</w:t>
      </w:r>
      <w:r w:rsidRPr="002305C3">
        <w:t xml:space="preserve">  </w:t>
      </w:r>
      <w:r w:rsidRPr="002305C3">
        <w:rPr>
          <w:spacing w:val="19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ма</w:t>
      </w:r>
      <w:r w:rsidRPr="002305C3">
        <w:rPr>
          <w:spacing w:val="-6"/>
          <w:w w:val="95"/>
        </w:rPr>
        <w:t>»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537"/>
        <w:jc w:val="both"/>
        <w:rPr>
          <w:w w:val="90"/>
        </w:rPr>
      </w:pPr>
      <w:r w:rsidRPr="002305C3">
        <w:rPr>
          <w:w w:val="90"/>
        </w:rPr>
        <w:t>У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057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-7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ций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2254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?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7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2152"/>
          <w:tab w:val="left" w:pos="2776"/>
          <w:tab w:val="left" w:pos="4648"/>
          <w:tab w:val="left" w:pos="5011"/>
          <w:tab w:val="left" w:pos="6203"/>
          <w:tab w:val="left" w:pos="6727"/>
          <w:tab w:val="left" w:pos="8102"/>
        </w:tabs>
        <w:kinsoku w:val="0"/>
        <w:overflowPunct w:val="0"/>
        <w:spacing w:line="358" w:lineRule="auto"/>
        <w:ind w:right="101" w:firstLine="0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  <w:t>п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е</w:t>
      </w:r>
      <w:r w:rsidRPr="002305C3">
        <w:rPr>
          <w:w w:val="90"/>
        </w:rPr>
        <w:tab/>
        <w:t>их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Ев</w:t>
      </w:r>
      <w:r w:rsidRPr="002305C3">
        <w:rPr>
          <w:w w:val="90"/>
        </w:rPr>
        <w:t>гени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Ш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н 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3037"/>
        <w:jc w:val="both"/>
        <w:rPr>
          <w:w w:val="95"/>
        </w:rPr>
      </w:pPr>
      <w:r w:rsidRPr="002305C3">
        <w:rPr>
          <w:spacing w:val="-2"/>
          <w:w w:val="95"/>
        </w:rPr>
        <w:t>«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»</w:t>
      </w:r>
      <w:r w:rsidRPr="002305C3">
        <w:rPr>
          <w:w w:val="95"/>
        </w:rPr>
        <w:t>,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 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л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.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м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ж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1814"/>
          <w:tab w:val="left" w:pos="3035"/>
          <w:tab w:val="left" w:pos="5011"/>
          <w:tab w:val="left" w:pos="6357"/>
          <w:tab w:val="left" w:pos="7631"/>
          <w:tab w:val="left" w:pos="8963"/>
        </w:tabs>
        <w:kinsoku w:val="0"/>
        <w:overflowPunct w:val="0"/>
        <w:spacing w:before="3" w:line="358" w:lineRule="auto"/>
        <w:ind w:right="102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я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85"/>
        </w:rPr>
        <w:t>н</w:t>
      </w:r>
      <w:r w:rsidRPr="002305C3">
        <w:rPr>
          <w:w w:val="85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4"/>
        <w:ind w:left="744" w:right="827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ы</w:t>
      </w:r>
      <w:r w:rsidRPr="002305C3">
        <w:rPr>
          <w:w w:val="95"/>
        </w:rPr>
        <w:t>: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,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со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4" w:line="358" w:lineRule="auto"/>
        <w:ind w:right="104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 xml:space="preserve">х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сских  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чил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л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65"/>
        <w:jc w:val="both"/>
        <w:rPr>
          <w:w w:val="90"/>
        </w:rPr>
      </w:pPr>
      <w:r w:rsidRPr="002305C3">
        <w:rPr>
          <w:w w:val="90"/>
        </w:rPr>
        <w:t xml:space="preserve">Какие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631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proofErr w:type="gramEnd"/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proofErr w:type="gramStart"/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proofErr w:type="gramEnd"/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8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475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2061"/>
          <w:tab w:val="left" w:pos="3494"/>
          <w:tab w:val="left" w:pos="4137"/>
          <w:tab w:val="left" w:pos="5954"/>
          <w:tab w:val="left" w:pos="6935"/>
          <w:tab w:val="left" w:pos="8203"/>
          <w:tab w:val="left" w:pos="8795"/>
        </w:tabs>
        <w:kinsoku w:val="0"/>
        <w:overflowPunct w:val="0"/>
        <w:spacing w:line="360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м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и,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,</w:t>
      </w:r>
      <w:r w:rsidRPr="002305C3">
        <w:rPr>
          <w:w w:val="90"/>
        </w:rPr>
        <w:tab/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w w:val="95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ю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т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х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а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w w:val="90"/>
        </w:rPr>
        <w:sectPr w:rsidR="00895CFC" w:rsidRPr="002305C3">
          <w:headerReference w:type="default" r:id="rId40"/>
          <w:pgSz w:w="11900" w:h="16840"/>
          <w:pgMar w:top="940" w:right="880" w:bottom="280" w:left="1680" w:header="748" w:footer="0" w:gutter="0"/>
          <w:pgNumType w:start="4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0"/>
        <w:ind w:left="2869" w:right="2857"/>
        <w:jc w:val="center"/>
      </w:pPr>
      <w:r w:rsidRPr="002305C3">
        <w:lastRenderedPageBreak/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3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909"/>
        </w:tabs>
        <w:kinsoku w:val="0"/>
        <w:overflowPunct w:val="0"/>
        <w:spacing w:line="358" w:lineRule="auto"/>
        <w:ind w:right="104" w:firstLine="0"/>
        <w:jc w:val="both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л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9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?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)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685" w:hanging="720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 xml:space="preserve">III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, в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8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w w:val="95"/>
        </w:rPr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а</w:t>
      </w:r>
      <w:proofErr w:type="spellEnd"/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2" w:firstLine="0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Р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 xml:space="preserve">в 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и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5" w:firstLine="0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)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/>
        <w:ind w:left="840" w:right="2024" w:hanging="720"/>
        <w:jc w:val="both"/>
        <w:rPr>
          <w:w w:val="90"/>
        </w:rPr>
      </w:pPr>
      <w:r w:rsidRPr="002305C3">
        <w:rPr>
          <w:w w:val="90"/>
        </w:rPr>
        <w:t>В чем 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в чем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2106" w:hanging="72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proofErr w:type="gramEnd"/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т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а</w:t>
      </w:r>
      <w:r w:rsidRPr="002305C3">
        <w:rPr>
          <w:spacing w:val="-8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101" w:hanging="720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ы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t xml:space="preserve"> </w:t>
      </w:r>
      <w:r w:rsidRPr="002305C3">
        <w:rPr>
          <w:spacing w:val="-33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241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)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му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сь</w:t>
      </w:r>
      <w:r w:rsidRPr="002305C3">
        <w:rPr>
          <w:w w:val="87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л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2551" w:hanging="720"/>
        <w:jc w:val="both"/>
        <w:rPr>
          <w:w w:val="95"/>
        </w:rPr>
      </w:pPr>
      <w:r w:rsidRPr="002305C3">
        <w:rPr>
          <w:spacing w:val="1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:</w:t>
      </w:r>
      <w:r w:rsidRPr="002305C3">
        <w:rPr>
          <w:spacing w:val="-2"/>
          <w:w w:val="95"/>
        </w:rPr>
        <w:t xml:space="preserve"> «И</w:t>
      </w:r>
      <w:r w:rsidRPr="002305C3">
        <w:rPr>
          <w:w w:val="95"/>
        </w:rPr>
        <w:t>мя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proofErr w:type="spellEnd"/>
      <w:r w:rsidRPr="002305C3">
        <w:rPr>
          <w:spacing w:val="-1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…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 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т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ну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w w:val="90"/>
        </w:rPr>
        <w:sectPr w:rsidR="00895CFC" w:rsidRPr="002305C3">
          <w:headerReference w:type="default" r:id="rId41"/>
          <w:pgSz w:w="11900" w:h="16840"/>
          <w:pgMar w:top="940" w:right="880" w:bottom="280" w:left="1680" w:header="748" w:footer="0" w:gutter="0"/>
          <w:pgNumType w:start="5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7" w:line="358" w:lineRule="auto"/>
        <w:ind w:right="123" w:firstLine="0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ы:</w:t>
      </w:r>
      <w:r w:rsidRPr="002305C3">
        <w:rPr>
          <w:spacing w:val="1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ма</w:t>
      </w:r>
      <w:proofErr w:type="spellEnd"/>
      <w:r w:rsidRPr="002305C3">
        <w:rPr>
          <w:w w:val="90"/>
        </w:rPr>
        <w:t xml:space="preserve">,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ия,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3736" w:hanging="72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ые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8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18" w:firstLine="0"/>
        <w:jc w:val="both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5" w:firstLine="708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ффек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ки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мену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я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w w:val="8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.</w:t>
      </w:r>
    </w:p>
    <w:p w:rsidR="00895CFC" w:rsidRPr="002305C3" w:rsidRDefault="00895CFC">
      <w:pPr>
        <w:pStyle w:val="a3"/>
        <w:tabs>
          <w:tab w:val="left" w:pos="1307"/>
          <w:tab w:val="left" w:pos="2541"/>
          <w:tab w:val="left" w:pos="3969"/>
          <w:tab w:val="left" w:pos="4552"/>
          <w:tab w:val="left" w:pos="6429"/>
          <w:tab w:val="left" w:pos="8114"/>
          <w:tab w:val="left" w:pos="8531"/>
        </w:tabs>
        <w:kinsoku w:val="0"/>
        <w:overflowPunct w:val="0"/>
        <w:spacing w:before="5" w:line="359" w:lineRule="auto"/>
        <w:ind w:right="124" w:firstLine="708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и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 xml:space="preserve">к 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м</w:t>
      </w:r>
      <w:r w:rsidRPr="002305C3">
        <w:rPr>
          <w:w w:val="90"/>
        </w:rPr>
        <w:t xml:space="preserve">у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1"/>
          <w:w w:val="90"/>
        </w:rPr>
        <w:t>щ</w:t>
      </w:r>
      <w:r w:rsidRPr="002305C3">
        <w:rPr>
          <w:w w:val="90"/>
        </w:rPr>
        <w:t xml:space="preserve">иеся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 xml:space="preserve">ны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о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w w:val="90"/>
        </w:rPr>
        <w:tab/>
        <w:t>а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23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и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ги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 xml:space="preserve">й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е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21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с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).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ь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ю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3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left="2313" w:right="679" w:hanging="1280"/>
      </w:pPr>
      <w:r w:rsidRPr="002305C3">
        <w:rPr>
          <w:b/>
          <w:bCs/>
          <w:i/>
          <w:iCs/>
          <w:spacing w:val="1"/>
        </w:rPr>
        <w:t>2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5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р</w:t>
      </w:r>
      <w:r w:rsidRPr="002305C3">
        <w:rPr>
          <w:spacing w:val="-6"/>
        </w:rPr>
        <w:t>и</w:t>
      </w:r>
      <w:r w:rsidRPr="002305C3">
        <w:rPr>
          <w:spacing w:val="2"/>
        </w:rPr>
        <w:t>т</w:t>
      </w:r>
      <w:r w:rsidRPr="002305C3">
        <w:rPr>
          <w:spacing w:val="-3"/>
        </w:rPr>
        <w:t>е</w:t>
      </w:r>
      <w:r w:rsidRPr="002305C3">
        <w:rPr>
          <w:spacing w:val="1"/>
        </w:rPr>
        <w:t>р</w:t>
      </w:r>
      <w:r w:rsidRPr="002305C3">
        <w:rPr>
          <w:spacing w:val="-1"/>
        </w:rPr>
        <w:t>и</w:t>
      </w:r>
      <w:r w:rsidRPr="002305C3">
        <w:t xml:space="preserve">и </w:t>
      </w:r>
      <w:r w:rsidRPr="002305C3">
        <w:rPr>
          <w:spacing w:val="19"/>
        </w:rPr>
        <w:t xml:space="preserve"> </w:t>
      </w:r>
      <w:r w:rsidRPr="002305C3">
        <w:rPr>
          <w:spacing w:val="1"/>
        </w:rPr>
        <w:t>о</w:t>
      </w:r>
      <w:r w:rsidRPr="002305C3">
        <w:rPr>
          <w:spacing w:val="-4"/>
        </w:rPr>
        <w:t>ц</w:t>
      </w:r>
      <w:r w:rsidRPr="002305C3">
        <w:t>ен</w:t>
      </w:r>
      <w:r w:rsidRPr="002305C3">
        <w:rPr>
          <w:spacing w:val="-1"/>
        </w:rPr>
        <w:t>к</w:t>
      </w:r>
      <w:r w:rsidRPr="002305C3">
        <w:t xml:space="preserve">и </w:t>
      </w:r>
      <w:r w:rsidRPr="002305C3">
        <w:rPr>
          <w:spacing w:val="19"/>
        </w:rPr>
        <w:t xml:space="preserve"> </w:t>
      </w:r>
      <w:r w:rsidRPr="002305C3">
        <w:t>п</w:t>
      </w:r>
      <w:r w:rsidRPr="002305C3">
        <w:rPr>
          <w:spacing w:val="1"/>
        </w:rPr>
        <w:t>р</w:t>
      </w:r>
      <w:r w:rsidRPr="002305C3">
        <w:rPr>
          <w:spacing w:val="-2"/>
        </w:rPr>
        <w:t>о</w:t>
      </w:r>
      <w:r w:rsidRPr="002305C3">
        <w:rPr>
          <w:spacing w:val="-1"/>
        </w:rPr>
        <w:t>м</w:t>
      </w:r>
      <w:r w:rsidRPr="002305C3">
        <w:t>е</w:t>
      </w:r>
      <w:r w:rsidRPr="002305C3">
        <w:rPr>
          <w:spacing w:val="-1"/>
        </w:rPr>
        <w:t>ж</w:t>
      </w:r>
      <w:r w:rsidRPr="002305C3">
        <w:rPr>
          <w:spacing w:val="-6"/>
        </w:rPr>
        <w:t>у</w:t>
      </w:r>
      <w:r w:rsidRPr="002305C3">
        <w:rPr>
          <w:spacing w:val="2"/>
        </w:rPr>
        <w:t>т</w:t>
      </w:r>
      <w:r w:rsidRPr="002305C3">
        <w:rPr>
          <w:spacing w:val="-3"/>
        </w:rPr>
        <w:t>о</w:t>
      </w:r>
      <w:r w:rsidRPr="002305C3">
        <w:rPr>
          <w:spacing w:val="-1"/>
        </w:rPr>
        <w:t>ч</w:t>
      </w:r>
      <w:r w:rsidRPr="002305C3">
        <w:t>н</w:t>
      </w:r>
      <w:r w:rsidRPr="002305C3">
        <w:rPr>
          <w:spacing w:val="-3"/>
        </w:rPr>
        <w:t>о</w:t>
      </w:r>
      <w:r w:rsidRPr="002305C3">
        <w:t xml:space="preserve">й </w:t>
      </w:r>
      <w:r w:rsidRPr="002305C3">
        <w:rPr>
          <w:spacing w:val="19"/>
        </w:rPr>
        <w:t xml:space="preserve"> </w:t>
      </w:r>
      <w:r w:rsidRPr="002305C3">
        <w:rPr>
          <w:spacing w:val="-3"/>
        </w:rPr>
        <w:t>а</w:t>
      </w:r>
      <w:r w:rsidRPr="002305C3">
        <w:t>т</w:t>
      </w:r>
      <w:r w:rsidRPr="002305C3">
        <w:rPr>
          <w:spacing w:val="1"/>
        </w:rPr>
        <w:t>т</w:t>
      </w:r>
      <w:r w:rsidRPr="002305C3">
        <w:rPr>
          <w:spacing w:val="-4"/>
        </w:rPr>
        <w:t>е</w:t>
      </w:r>
      <w:r w:rsidRPr="002305C3">
        <w:rPr>
          <w:spacing w:val="-6"/>
        </w:rPr>
        <w:t>с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rPr>
          <w:spacing w:val="-2"/>
        </w:rPr>
        <w:t>ц</w:t>
      </w:r>
      <w:r w:rsidRPr="002305C3">
        <w:rPr>
          <w:spacing w:val="-1"/>
        </w:rPr>
        <w:t>и</w:t>
      </w:r>
      <w:r w:rsidRPr="002305C3">
        <w:t>и</w:t>
      </w:r>
      <w:r w:rsidRPr="002305C3">
        <w:rPr>
          <w:spacing w:val="9"/>
        </w:rPr>
        <w:t xml:space="preserve"> </w:t>
      </w:r>
      <w:r w:rsidRPr="002305C3">
        <w:t>в</w:t>
      </w:r>
      <w:r w:rsidRPr="002305C3">
        <w:rPr>
          <w:spacing w:val="9"/>
        </w:rPr>
        <w:t xml:space="preserve"> </w:t>
      </w:r>
      <w:r w:rsidRPr="002305C3">
        <w:rPr>
          <w:spacing w:val="-3"/>
        </w:rPr>
        <w:t>ф</w:t>
      </w:r>
      <w:r w:rsidRPr="002305C3">
        <w:rPr>
          <w:spacing w:val="1"/>
        </w:rPr>
        <w:t>о</w:t>
      </w:r>
      <w:r w:rsidRPr="002305C3">
        <w:rPr>
          <w:spacing w:val="-3"/>
        </w:rPr>
        <w:t>рм</w:t>
      </w:r>
      <w:r w:rsidRPr="002305C3">
        <w:t>е</w:t>
      </w:r>
      <w:r w:rsidRPr="002305C3">
        <w:rPr>
          <w:w w:val="80"/>
        </w:rPr>
        <w:t xml:space="preserve"> </w:t>
      </w:r>
      <w:r w:rsidRPr="002305C3">
        <w:t>э</w:t>
      </w:r>
      <w:r w:rsidRPr="002305C3">
        <w:rPr>
          <w:spacing w:val="-1"/>
        </w:rPr>
        <w:t>к</w:t>
      </w:r>
      <w:r w:rsidRPr="002305C3">
        <w:rPr>
          <w:spacing w:val="-3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м</w:t>
      </w:r>
      <w:r w:rsidRPr="002305C3">
        <w:t>е</w:t>
      </w:r>
      <w:r w:rsidRPr="002305C3">
        <w:rPr>
          <w:spacing w:val="-3"/>
        </w:rPr>
        <w:t>н</w:t>
      </w:r>
      <w:r w:rsidRPr="002305C3">
        <w:t>а</w:t>
      </w:r>
      <w:r w:rsidRPr="002305C3">
        <w:rPr>
          <w:spacing w:val="27"/>
        </w:rPr>
        <w:t xml:space="preserve"> </w:t>
      </w:r>
      <w:r w:rsidRPr="002305C3">
        <w:rPr>
          <w:b/>
          <w:bCs/>
          <w:i/>
          <w:iCs/>
        </w:rPr>
        <w:t>(</w:t>
      </w:r>
      <w:r w:rsidRPr="002305C3">
        <w:rPr>
          <w:spacing w:val="-3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ч</w:t>
      </w:r>
      <w:r w:rsidRPr="002305C3">
        <w:rPr>
          <w:spacing w:val="-7"/>
        </w:rPr>
        <w:t>е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rPr>
          <w:b/>
          <w:bCs/>
          <w:i/>
          <w:iCs/>
        </w:rPr>
        <w:t>)</w:t>
      </w:r>
      <w:r w:rsidRPr="002305C3">
        <w:rPr>
          <w:b/>
          <w:bCs/>
          <w:i/>
          <w:iCs/>
          <w:spacing w:val="30"/>
        </w:rPr>
        <w:t xml:space="preserve"> </w:t>
      </w:r>
      <w:r w:rsidRPr="002305C3">
        <w:t>и</w:t>
      </w:r>
      <w:r w:rsidRPr="002305C3">
        <w:rPr>
          <w:spacing w:val="25"/>
        </w:rPr>
        <w:t xml:space="preserve"> </w:t>
      </w:r>
      <w:r w:rsidRPr="002305C3">
        <w:rPr>
          <w:spacing w:val="-3"/>
        </w:rPr>
        <w:t>и</w:t>
      </w:r>
      <w:r w:rsidRPr="002305C3">
        <w:rPr>
          <w:spacing w:val="2"/>
        </w:rPr>
        <w:t>т</w:t>
      </w:r>
      <w:r w:rsidRPr="002305C3">
        <w:rPr>
          <w:spacing w:val="-2"/>
        </w:rPr>
        <w:t>о</w:t>
      </w:r>
      <w:r w:rsidRPr="002305C3">
        <w:rPr>
          <w:spacing w:val="-3"/>
        </w:rPr>
        <w:t>г</w:t>
      </w:r>
      <w:r w:rsidRPr="002305C3">
        <w:rPr>
          <w:spacing w:val="1"/>
        </w:rPr>
        <w:t>о</w:t>
      </w:r>
      <w:r w:rsidRPr="002305C3">
        <w:rPr>
          <w:spacing w:val="-2"/>
        </w:rPr>
        <w:t>в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21"/>
        </w:rPr>
        <w:t xml:space="preserve"> </w:t>
      </w:r>
      <w:r w:rsidRPr="002305C3">
        <w:rPr>
          <w:spacing w:val="-5"/>
        </w:rPr>
        <w:t>а</w:t>
      </w:r>
      <w:r w:rsidRPr="002305C3">
        <w:rPr>
          <w:spacing w:val="1"/>
        </w:rPr>
        <w:t>т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6"/>
        </w:rPr>
        <w:t>с</w:t>
      </w:r>
      <w:r w:rsidRPr="002305C3">
        <w:rPr>
          <w:spacing w:val="1"/>
        </w:rPr>
        <w:t>т</w:t>
      </w:r>
      <w:r w:rsidRPr="002305C3">
        <w:rPr>
          <w:spacing w:val="-3"/>
        </w:rPr>
        <w:t>а</w:t>
      </w:r>
      <w:r w:rsidRPr="002305C3">
        <w:rPr>
          <w:spacing w:val="-2"/>
        </w:rPr>
        <w:t>ц</w:t>
      </w:r>
      <w:r w:rsidRPr="002305C3">
        <w:rPr>
          <w:spacing w:val="-1"/>
        </w:rPr>
        <w:t>и</w:t>
      </w:r>
      <w:r w:rsidRPr="002305C3">
        <w:t>и</w:t>
      </w:r>
    </w:p>
    <w:p w:rsidR="00895CFC" w:rsidRPr="002305C3" w:rsidRDefault="00895CFC">
      <w:pPr>
        <w:pStyle w:val="a3"/>
        <w:kinsoku w:val="0"/>
        <w:overflowPunct w:val="0"/>
        <w:spacing w:line="318" w:lineRule="exact"/>
        <w:ind w:left="828"/>
      </w:pPr>
      <w:proofErr w:type="gramStart"/>
      <w:r w:rsidRPr="002305C3">
        <w:rPr>
          <w:w w:val="95"/>
        </w:rPr>
        <w:t>5</w:t>
      </w:r>
      <w:r w:rsidRPr="002305C3">
        <w:rPr>
          <w:spacing w:val="40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ж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гр</w:t>
      </w:r>
      <w:r w:rsidRPr="002305C3">
        <w:rPr>
          <w:w w:val="95"/>
        </w:rPr>
        <w:t>а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(с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21"/>
        <w:jc w:val="both"/>
        <w:rPr>
          <w:w w:val="90"/>
        </w:rPr>
      </w:pP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м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х</w:t>
      </w:r>
      <w:r w:rsidRPr="002305C3">
        <w:t xml:space="preserve"> </w:t>
      </w:r>
      <w:r w:rsidRPr="002305C3">
        <w:rPr>
          <w:w w:val="90"/>
        </w:rPr>
        <w:t>(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2" w:firstLine="708"/>
        <w:jc w:val="both"/>
        <w:rPr>
          <w:w w:val="90"/>
        </w:rPr>
      </w:pPr>
      <w:r w:rsidRPr="002305C3">
        <w:rPr>
          <w:w w:val="90"/>
        </w:rPr>
        <w:t>4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2-3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.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х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жит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 xml:space="preserve">3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1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2" w:firstLine="708"/>
        <w:jc w:val="both"/>
        <w:rPr>
          <w:w w:val="90"/>
        </w:rPr>
        <w:sectPr w:rsidR="00895CFC" w:rsidRPr="002305C3">
          <w:headerReference w:type="default" r:id="rId42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/>
        <w:jc w:val="both"/>
        <w:rPr>
          <w:w w:val="90"/>
        </w:rPr>
      </w:pPr>
      <w:r w:rsidRPr="002305C3">
        <w:rPr>
          <w:w w:val="90"/>
        </w:rPr>
        <w:lastRenderedPageBreak/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ку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.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т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с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й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3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й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5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.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а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: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к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и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т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х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т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е </w:t>
      </w:r>
      <w:r w:rsidRPr="002305C3">
        <w:rPr>
          <w:spacing w:val="9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proofErr w:type="gram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2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 на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 xml:space="preserve"> 7</w:t>
      </w:r>
      <w:r w:rsidRPr="002305C3">
        <w:rPr>
          <w:w w:val="90"/>
        </w:rPr>
        <w:t>0%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.</w:t>
      </w:r>
      <w:r w:rsidRPr="002305C3">
        <w:rPr>
          <w:spacing w:val="5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йся</w:t>
      </w:r>
      <w:proofErr w:type="gramEnd"/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и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8"/>
        <w:ind w:left="1325" w:right="949"/>
        <w:jc w:val="center"/>
      </w:pPr>
      <w:r w:rsidRPr="002305C3">
        <w:rPr>
          <w:b/>
          <w:bCs/>
          <w:spacing w:val="1"/>
        </w:rPr>
        <w:t>3</w:t>
      </w:r>
      <w:r w:rsidRPr="002305C3">
        <w:rPr>
          <w:b/>
          <w:bCs/>
        </w:rPr>
        <w:t>.</w:t>
      </w:r>
      <w:r w:rsidRPr="002305C3">
        <w:rPr>
          <w:b/>
          <w:bCs/>
          <w:spacing w:val="-38"/>
        </w:rPr>
        <w:t xml:space="preserve"> </w:t>
      </w:r>
      <w:r w:rsidRPr="002305C3">
        <w:t>К</w:t>
      </w:r>
      <w:r w:rsidRPr="002305C3">
        <w:rPr>
          <w:spacing w:val="1"/>
        </w:rPr>
        <w:t>о</w:t>
      </w:r>
      <w:r w:rsidRPr="002305C3">
        <w:rPr>
          <w:spacing w:val="-4"/>
        </w:rPr>
        <w:t>н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-3"/>
        </w:rPr>
        <w:t>о</w:t>
      </w:r>
      <w:r w:rsidRPr="002305C3">
        <w:t>ль</w:t>
      </w:r>
      <w:r w:rsidRPr="002305C3">
        <w:rPr>
          <w:spacing w:val="-1"/>
        </w:rPr>
        <w:t>ны</w:t>
      </w:r>
      <w:r w:rsidRPr="002305C3">
        <w:t>е</w:t>
      </w:r>
      <w:r w:rsidRPr="002305C3">
        <w:rPr>
          <w:spacing w:val="-35"/>
        </w:rPr>
        <w:t xml:space="preserve"> 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-4"/>
        </w:rPr>
        <w:t>е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35"/>
        </w:rPr>
        <w:t xml:space="preserve"> </w:t>
      </w:r>
      <w:r w:rsidRPr="002305C3">
        <w:rPr>
          <w:spacing w:val="-1"/>
        </w:rPr>
        <w:t>н</w:t>
      </w:r>
      <w:r w:rsidRPr="002305C3">
        <w:t>а</w:t>
      </w:r>
      <w:r w:rsidRPr="002305C3">
        <w:rPr>
          <w:spacing w:val="-3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а</w:t>
      </w:r>
      <w:r w:rsidRPr="002305C3">
        <w:t>з</w:t>
      </w:r>
      <w:r w:rsidRPr="002305C3">
        <w:rPr>
          <w:spacing w:val="-1"/>
        </w:rPr>
        <w:t>ны</w:t>
      </w:r>
      <w:r w:rsidRPr="002305C3">
        <w:t>х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э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spacing w:val="-1"/>
        </w:rPr>
        <w:t>п</w:t>
      </w:r>
      <w:r w:rsidRPr="002305C3">
        <w:rPr>
          <w:spacing w:val="-3"/>
        </w:rPr>
        <w:t>а</w:t>
      </w:r>
      <w:r w:rsidRPr="002305C3">
        <w:t>х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о</w:t>
      </w:r>
      <w:r w:rsidRPr="002305C3">
        <w:rPr>
          <w:spacing w:val="-3"/>
        </w:rPr>
        <w:t>б</w:t>
      </w:r>
      <w:r w:rsidRPr="002305C3">
        <w:rPr>
          <w:spacing w:val="1"/>
        </w:rPr>
        <w:t>у</w:t>
      </w:r>
      <w:r w:rsidRPr="002305C3">
        <w:t>че</w:t>
      </w:r>
      <w:r w:rsidRPr="002305C3">
        <w:rPr>
          <w:spacing w:val="-1"/>
        </w:rPr>
        <w:t>ни</w:t>
      </w:r>
      <w:r w:rsidRPr="002305C3">
        <w:t>я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proofErr w:type="gramEnd"/>
      <w:r w:rsidRPr="002305C3">
        <w:rPr>
          <w:w w:val="90"/>
        </w:rPr>
        <w:t>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и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: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  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,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left="828" w:right="236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4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т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</w:p>
    <w:p w:rsidR="00895CFC" w:rsidRPr="002305C3" w:rsidRDefault="00895CFC">
      <w:pPr>
        <w:pStyle w:val="a3"/>
        <w:kinsoku w:val="0"/>
        <w:overflowPunct w:val="0"/>
        <w:spacing w:before="5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и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л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ы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</w:p>
    <w:p w:rsidR="00895CFC" w:rsidRPr="002305C3" w:rsidRDefault="00895CFC">
      <w:pPr>
        <w:pStyle w:val="a3"/>
        <w:kinsoku w:val="0"/>
        <w:overflowPunct w:val="0"/>
        <w:spacing w:before="5"/>
        <w:ind w:left="82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ы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kinsoku w:val="0"/>
        <w:overflowPunct w:val="0"/>
        <w:spacing w:before="5"/>
        <w:ind w:left="828"/>
        <w:rPr>
          <w:w w:val="90"/>
        </w:rPr>
        <w:sectPr w:rsidR="00895CFC" w:rsidRPr="002305C3">
          <w:headerReference w:type="default" r:id="rId43"/>
          <w:pgSz w:w="11900" w:h="16840"/>
          <w:pgMar w:top="940" w:right="880" w:bottom="280" w:left="1680" w:header="748" w:footer="0" w:gutter="0"/>
          <w:pgNumType w:start="52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1018"/>
        </w:tabs>
        <w:kinsoku w:val="0"/>
        <w:overflowPunct w:val="0"/>
        <w:spacing w:before="42"/>
        <w:ind w:left="1018" w:right="5" w:hanging="383"/>
        <w:jc w:val="center"/>
      </w:pPr>
      <w:r w:rsidRPr="002305C3">
        <w:rPr>
          <w:spacing w:val="-2"/>
          <w:w w:val="105"/>
          <w:u w:val="thick"/>
        </w:rPr>
        <w:lastRenderedPageBreak/>
        <w:t>Ш</w:t>
      </w:r>
      <w:r w:rsidRPr="002305C3">
        <w:rPr>
          <w:w w:val="105"/>
          <w:u w:val="thick"/>
        </w:rPr>
        <w:t>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ОЙ</w:t>
      </w:r>
      <w:r w:rsidRPr="002305C3">
        <w:rPr>
          <w:spacing w:val="-71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Г</w:t>
      </w:r>
      <w:r w:rsidRPr="002305C3">
        <w:rPr>
          <w:w w:val="105"/>
          <w:u w:val="thick"/>
        </w:rPr>
        <w:t>ОД</w:t>
      </w:r>
      <w:r w:rsidRPr="002305C3">
        <w:rPr>
          <w:spacing w:val="-70"/>
          <w:w w:val="105"/>
          <w:u w:val="thick"/>
        </w:rPr>
        <w:t xml:space="preserve"> </w:t>
      </w:r>
      <w:proofErr w:type="gramStart"/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УЧЕНИЯ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ПО</w:t>
      </w:r>
      <w:proofErr w:type="gramEnd"/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УЧЕ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НО</w:t>
      </w:r>
      <w:r w:rsidRPr="002305C3">
        <w:rPr>
          <w:spacing w:val="-4"/>
          <w:w w:val="105"/>
          <w:u w:val="thick"/>
        </w:rPr>
        <w:t>М</w:t>
      </w:r>
      <w:r w:rsidRPr="002305C3">
        <w:rPr>
          <w:w w:val="105"/>
          <w:u w:val="thick"/>
        </w:rPr>
        <w:t>У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П</w:t>
      </w:r>
      <w:r w:rsidRPr="002305C3">
        <w:rPr>
          <w:spacing w:val="-2"/>
          <w:w w:val="105"/>
          <w:u w:val="thick"/>
        </w:rPr>
        <w:t>Р</w:t>
      </w:r>
      <w:r w:rsidRPr="002305C3">
        <w:rPr>
          <w:spacing w:val="-4"/>
          <w:w w:val="105"/>
          <w:u w:val="thick"/>
        </w:rPr>
        <w:t>Е</w:t>
      </w:r>
      <w:r w:rsidRPr="002305C3">
        <w:rPr>
          <w:spacing w:val="-3"/>
          <w:w w:val="105"/>
          <w:u w:val="thick"/>
        </w:rPr>
        <w:t>Д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ЕТУ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kinsoku w:val="0"/>
        <w:overflowPunct w:val="0"/>
        <w:ind w:right="4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pacing w:val="1"/>
          <w:sz w:val="28"/>
          <w:szCs w:val="28"/>
          <w:u w:val="thick"/>
        </w:rPr>
        <w:t>«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М</w:t>
      </w:r>
      <w:r w:rsidRPr="002305C3">
        <w:rPr>
          <w:rFonts w:ascii="Arial" w:hAnsi="Arial" w:cs="Arial"/>
          <w:sz w:val="28"/>
          <w:szCs w:val="28"/>
          <w:u w:val="thick"/>
        </w:rPr>
        <w:t>У</w:t>
      </w:r>
      <w:r w:rsidRPr="002305C3">
        <w:rPr>
          <w:rFonts w:ascii="Arial" w:hAnsi="Arial" w:cs="Arial"/>
          <w:spacing w:val="-3"/>
          <w:sz w:val="28"/>
          <w:szCs w:val="28"/>
          <w:u w:val="thick"/>
        </w:rPr>
        <w:t>З</w:t>
      </w:r>
      <w:r w:rsidRPr="002305C3">
        <w:rPr>
          <w:rFonts w:ascii="Arial" w:hAnsi="Arial" w:cs="Arial"/>
          <w:sz w:val="28"/>
          <w:szCs w:val="28"/>
          <w:u w:val="thick"/>
        </w:rPr>
        <w:t>ЫК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А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ЛЬ</w:t>
      </w:r>
      <w:r w:rsidRPr="002305C3">
        <w:rPr>
          <w:rFonts w:ascii="Arial" w:hAnsi="Arial" w:cs="Arial"/>
          <w:sz w:val="28"/>
          <w:szCs w:val="28"/>
          <w:u w:val="thick"/>
        </w:rPr>
        <w:t>Н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А</w:t>
      </w:r>
      <w:r w:rsidRPr="002305C3">
        <w:rPr>
          <w:rFonts w:ascii="Arial" w:hAnsi="Arial" w:cs="Arial"/>
          <w:sz w:val="28"/>
          <w:szCs w:val="28"/>
          <w:u w:val="thick"/>
        </w:rPr>
        <w:t>Я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Л</w:t>
      </w:r>
      <w:r w:rsidRPr="002305C3">
        <w:rPr>
          <w:rFonts w:ascii="Arial" w:hAnsi="Arial" w:cs="Arial"/>
          <w:sz w:val="28"/>
          <w:szCs w:val="28"/>
          <w:u w:val="thick"/>
        </w:rPr>
        <w:t>ИТЕ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РА</w:t>
      </w:r>
      <w:r w:rsidRPr="002305C3">
        <w:rPr>
          <w:rFonts w:ascii="Arial" w:hAnsi="Arial" w:cs="Arial"/>
          <w:sz w:val="28"/>
          <w:szCs w:val="28"/>
          <w:u w:val="thick"/>
        </w:rPr>
        <w:t>ТУ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РА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 xml:space="preserve">»   </w:t>
      </w:r>
      <w:r w:rsidRPr="002305C3">
        <w:rPr>
          <w:rFonts w:ascii="Arial" w:hAnsi="Arial" w:cs="Arial"/>
          <w:b/>
          <w:bCs/>
          <w:spacing w:val="53"/>
          <w:sz w:val="28"/>
          <w:szCs w:val="28"/>
          <w:u w:val="thick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(</w:t>
      </w:r>
      <w:r w:rsidRPr="002305C3">
        <w:rPr>
          <w:rFonts w:ascii="Arial" w:hAnsi="Arial" w:cs="Arial"/>
          <w:b/>
          <w:bCs/>
          <w:spacing w:val="-2"/>
          <w:sz w:val="28"/>
          <w:szCs w:val="28"/>
          <w:u w:val="thick"/>
        </w:rPr>
        <w:t>9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-</w:t>
      </w:r>
      <w:r w:rsidRPr="002305C3">
        <w:rPr>
          <w:rFonts w:ascii="Arial" w:hAnsi="Arial" w:cs="Arial"/>
          <w:sz w:val="28"/>
          <w:szCs w:val="28"/>
          <w:u w:val="thick"/>
        </w:rPr>
        <w:t>й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и</w:t>
      </w:r>
      <w:r w:rsidRPr="002305C3">
        <w:rPr>
          <w:rFonts w:ascii="Arial" w:hAnsi="Arial" w:cs="Arial"/>
          <w:sz w:val="28"/>
          <w:szCs w:val="28"/>
          <w:u w:val="thick"/>
        </w:rPr>
        <w:t>ли</w:t>
      </w:r>
      <w:r w:rsidRPr="002305C3">
        <w:rPr>
          <w:rFonts w:ascii="Arial" w:hAnsi="Arial" w:cs="Arial"/>
          <w:b/>
          <w:bCs/>
          <w:spacing w:val="1"/>
          <w:sz w:val="28"/>
          <w:szCs w:val="28"/>
          <w:u w:val="thick"/>
        </w:rPr>
        <w:t>6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-</w:t>
      </w:r>
      <w:r w:rsidRPr="002305C3">
        <w:rPr>
          <w:rFonts w:ascii="Arial" w:hAnsi="Arial" w:cs="Arial"/>
          <w:sz w:val="28"/>
          <w:szCs w:val="28"/>
          <w:u w:val="thick"/>
        </w:rPr>
        <w:t>й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к</w:t>
      </w:r>
      <w:r w:rsidRPr="002305C3">
        <w:rPr>
          <w:rFonts w:ascii="Arial" w:hAnsi="Arial" w:cs="Arial"/>
          <w:sz w:val="28"/>
          <w:szCs w:val="28"/>
          <w:u w:val="thick"/>
        </w:rPr>
        <w:t>л</w:t>
      </w:r>
      <w:r w:rsidRPr="002305C3">
        <w:rPr>
          <w:rFonts w:ascii="Arial" w:hAnsi="Arial" w:cs="Arial"/>
          <w:spacing w:val="1"/>
          <w:sz w:val="28"/>
          <w:szCs w:val="28"/>
          <w:u w:val="thick"/>
        </w:rPr>
        <w:t>а</w:t>
      </w:r>
      <w:r w:rsidRPr="002305C3">
        <w:rPr>
          <w:rFonts w:ascii="Arial" w:hAnsi="Arial" w:cs="Arial"/>
          <w:sz w:val="28"/>
          <w:szCs w:val="28"/>
          <w:u w:val="thick"/>
        </w:rPr>
        <w:t>с</w:t>
      </w:r>
      <w:r w:rsidRPr="002305C3">
        <w:rPr>
          <w:rFonts w:ascii="Arial" w:hAnsi="Arial" w:cs="Arial"/>
          <w:spacing w:val="-4"/>
          <w:sz w:val="28"/>
          <w:szCs w:val="28"/>
          <w:u w:val="thick"/>
        </w:rPr>
        <w:t>с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/>
        <w:ind w:left="2880"/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 xml:space="preserve">я 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8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204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gramStart"/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proofErr w:type="gramEnd"/>
      <w:r w:rsidRPr="002305C3">
        <w:rPr>
          <w:spacing w:val="52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9-</w:t>
      </w:r>
      <w:r w:rsidRPr="002305C3"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ем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у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204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ж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ик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м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я</w:t>
      </w:r>
      <w:r w:rsidRPr="002305C3">
        <w:rPr>
          <w:spacing w:val="1"/>
          <w:w w:val="90"/>
        </w:rPr>
        <w:t xml:space="preserve"> 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ю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204" w:firstLine="708"/>
        <w:jc w:val="both"/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ы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w w:val="8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-1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са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362"/>
        </w:tabs>
        <w:kinsoku w:val="0"/>
        <w:overflowPunct w:val="0"/>
        <w:spacing w:before="6" w:line="358" w:lineRule="auto"/>
        <w:ind w:right="205" w:firstLine="0"/>
        <w:jc w:val="both"/>
        <w:rPr>
          <w:w w:val="90"/>
        </w:rPr>
      </w:pPr>
      <w:r w:rsidRPr="002305C3">
        <w:rPr>
          <w:w w:val="90"/>
        </w:rPr>
        <w:t>1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ак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а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8</w:t>
      </w:r>
      <w:r w:rsidRPr="002305C3">
        <w:rPr>
          <w:w w:val="90"/>
        </w:rPr>
        <w:t>2</w:t>
      </w:r>
      <w:r w:rsidRPr="002305C3">
        <w:rPr>
          <w:spacing w:val="-1"/>
          <w:w w:val="90"/>
        </w:rPr>
        <w:t>,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часа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3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)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4</w:t>
      </w:r>
      <w:r w:rsidRPr="002305C3">
        <w:rPr>
          <w:w w:val="90"/>
        </w:rPr>
        <w:t>9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часа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203" w:firstLine="777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 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ме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е</w:t>
      </w:r>
      <w:r w:rsidRPr="002305C3">
        <w:rPr>
          <w:w w:val="90"/>
        </w:rPr>
        <w:t>чает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3"/>
          <w:w w:val="90"/>
        </w:rPr>
        <w:t>д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18" w:firstLine="708"/>
        <w:jc w:val="both"/>
        <w:rPr>
          <w:w w:val="90"/>
        </w:rPr>
      </w:pPr>
      <w:proofErr w:type="gramStart"/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о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)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1"/>
          <w:w w:val="90"/>
        </w:rPr>
        <w:t>щ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.</w:t>
      </w:r>
      <w:proofErr w:type="gramEnd"/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ю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т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ч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м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оп</w:t>
      </w:r>
      <w:r w:rsidRPr="002305C3">
        <w:rPr>
          <w:w w:val="90"/>
        </w:rPr>
        <w:t>ей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и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ш</w:t>
      </w:r>
      <w:r w:rsidRPr="002305C3">
        <w:rPr>
          <w:w w:val="90"/>
        </w:rPr>
        <w:t>и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эпо</w:t>
      </w:r>
      <w:r w:rsidRPr="002305C3">
        <w:rPr>
          <w:w w:val="90"/>
        </w:rPr>
        <w:t>х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>
      <w:pPr>
        <w:pStyle w:val="a3"/>
        <w:kinsoku w:val="0"/>
        <w:overflowPunct w:val="0"/>
        <w:spacing w:before="3"/>
        <w:ind w:left="828"/>
        <w:rPr>
          <w:w w:val="95"/>
        </w:rPr>
      </w:pPr>
      <w:r w:rsidRPr="002305C3">
        <w:rPr>
          <w:w w:val="95"/>
        </w:rPr>
        <w:t>Ше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(9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й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6</w:t>
      </w:r>
      <w:r w:rsidRPr="002305C3">
        <w:rPr>
          <w:w w:val="95"/>
        </w:rPr>
        <w:t>-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ссы)</w:t>
      </w:r>
      <w:r w:rsidRPr="002305C3">
        <w:rPr>
          <w:spacing w:val="4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у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347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ind w:right="347"/>
        <w:jc w:val="both"/>
        <w:rPr>
          <w:w w:val="90"/>
        </w:rPr>
        <w:sectPr w:rsidR="00895CFC" w:rsidRPr="002305C3"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80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фе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з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81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м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81" w:firstLine="708"/>
        <w:jc w:val="both"/>
        <w:rPr>
          <w:w w:val="90"/>
        </w:rPr>
      </w:pP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о 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-2"/>
          <w:w w:val="90"/>
        </w:rPr>
        <w:t xml:space="preserve"> 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цесс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Ев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п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XV</w:t>
      </w:r>
      <w:r w:rsidRPr="002305C3">
        <w:rPr>
          <w:w w:val="90"/>
        </w:rPr>
        <w:t>III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X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, 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о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17"/>
        <w:ind w:left="828"/>
      </w:pPr>
      <w:r w:rsidRPr="002305C3">
        <w:rPr>
          <w:spacing w:val="-1"/>
        </w:rPr>
        <w:t>Ф</w:t>
      </w:r>
      <w:r w:rsidRPr="002305C3">
        <w:rPr>
          <w:spacing w:val="1"/>
        </w:rPr>
        <w:t>о</w:t>
      </w:r>
      <w:r w:rsidRPr="002305C3">
        <w:rPr>
          <w:spacing w:val="-1"/>
        </w:rPr>
        <w:t>р</w:t>
      </w:r>
      <w:r w:rsidRPr="002305C3">
        <w:t>мы</w:t>
      </w:r>
      <w:r w:rsidRPr="002305C3">
        <w:rPr>
          <w:spacing w:val="11"/>
        </w:rPr>
        <w:t xml:space="preserve"> </w:t>
      </w:r>
      <w:r w:rsidRPr="002305C3">
        <w:rPr>
          <w:spacing w:val="-4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ня</w:t>
      </w:r>
      <w:r w:rsidRPr="002305C3">
        <w:t>т</w:t>
      </w:r>
      <w:r w:rsidRPr="002305C3">
        <w:rPr>
          <w:spacing w:val="-1"/>
        </w:rPr>
        <w:t>и</w:t>
      </w:r>
      <w:r w:rsidRPr="002305C3">
        <w:t>й</w:t>
      </w:r>
    </w:p>
    <w:p w:rsidR="00895CFC" w:rsidRPr="002305C3" w:rsidRDefault="00895CFC">
      <w:pPr>
        <w:kinsoku w:val="0"/>
        <w:overflowPunct w:val="0"/>
        <w:spacing w:before="5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0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д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я</w:t>
      </w:r>
      <w:proofErr w:type="gramEnd"/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фе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е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)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ми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ы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д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5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я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ыт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е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ым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м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т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ч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з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ь</w:t>
      </w:r>
      <w:r w:rsidRPr="002305C3">
        <w:rPr>
          <w:w w:val="87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няе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хему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0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2"/>
        <w:ind w:left="828"/>
        <w:rPr>
          <w:w w:val="95"/>
        </w:rPr>
      </w:pPr>
      <w:r w:rsidRPr="002305C3">
        <w:rPr>
          <w:w w:val="95"/>
        </w:rPr>
        <w:lastRenderedPageBreak/>
        <w:t>Отл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1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ть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а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мы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1" w:firstLine="708"/>
        <w:jc w:val="both"/>
        <w:rPr>
          <w:w w:val="90"/>
        </w:rPr>
      </w:pPr>
      <w:proofErr w:type="gramStart"/>
      <w:r w:rsidRPr="002305C3">
        <w:rPr>
          <w:w w:val="90"/>
        </w:rPr>
        <w:t>У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X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ц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х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с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к</w:t>
      </w:r>
      <w:r w:rsidRPr="002305C3">
        <w:rPr>
          <w:spacing w:val="-6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)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,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5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о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и,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,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 xml:space="preserve">и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а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proofErr w:type="gramEnd"/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proofErr w:type="gramStart"/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proofErr w:type="gramEnd"/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у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83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ику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 н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 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,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м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сы,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,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ь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ас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8" w:line="359" w:lineRule="auto"/>
        <w:ind w:right="180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к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у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й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9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2889"/>
      </w:pPr>
      <w:r w:rsidRPr="002305C3">
        <w:t>Уче</w:t>
      </w:r>
      <w:r w:rsidRPr="002305C3">
        <w:rPr>
          <w:spacing w:val="1"/>
        </w:rPr>
        <w:t>б</w:t>
      </w:r>
      <w:r w:rsidRPr="002305C3">
        <w:rPr>
          <w:spacing w:val="-4"/>
        </w:rPr>
        <w:t>н</w:t>
      </w:r>
      <w:r w:rsidRPr="002305C3">
        <w:rPr>
          <w:spacing w:val="1"/>
        </w:rPr>
        <w:t>о</w:t>
      </w:r>
      <w:r w:rsidRPr="002305C3">
        <w:rPr>
          <w:b/>
          <w:bCs/>
          <w:spacing w:val="-3"/>
        </w:rPr>
        <w:t>-</w:t>
      </w:r>
      <w:r w:rsidRPr="002305C3">
        <w:t>те</w:t>
      </w:r>
      <w:r w:rsidRPr="002305C3">
        <w:rPr>
          <w:spacing w:val="-2"/>
        </w:rPr>
        <w:t>м</w:t>
      </w:r>
      <w:r w:rsidRPr="002305C3">
        <w:rPr>
          <w:spacing w:val="-3"/>
        </w:rPr>
        <w:t>а</w:t>
      </w:r>
      <w:r w:rsidRPr="002305C3">
        <w:t>т</w:t>
      </w:r>
      <w:r w:rsidRPr="002305C3">
        <w:rPr>
          <w:spacing w:val="-1"/>
        </w:rPr>
        <w:t>и</w:t>
      </w:r>
      <w:r w:rsidRPr="002305C3">
        <w:t>че</w:t>
      </w:r>
      <w:r w:rsidRPr="002305C3">
        <w:rPr>
          <w:spacing w:val="-4"/>
        </w:rPr>
        <w:t>с</w:t>
      </w:r>
      <w:r w:rsidRPr="002305C3">
        <w:rPr>
          <w:spacing w:val="-1"/>
        </w:rPr>
        <w:t>ки</w:t>
      </w:r>
      <w:r w:rsidRPr="002305C3">
        <w:t>й</w:t>
      </w:r>
      <w:r w:rsidRPr="002305C3">
        <w:rPr>
          <w:spacing w:val="-50"/>
        </w:rPr>
        <w:t xml:space="preserve"> </w:t>
      </w:r>
      <w:r w:rsidRPr="002305C3">
        <w:rPr>
          <w:spacing w:val="-1"/>
        </w:rPr>
        <w:t>п</w:t>
      </w:r>
      <w:r w:rsidRPr="002305C3">
        <w:t>л</w:t>
      </w:r>
      <w:r w:rsidRPr="002305C3">
        <w:rPr>
          <w:spacing w:val="1"/>
        </w:rPr>
        <w:t>а</w:t>
      </w:r>
      <w:r w:rsidRPr="002305C3">
        <w:t>н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9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)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ен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и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1" w:firstLine="708"/>
        <w:jc w:val="both"/>
        <w:rPr>
          <w:w w:val="90"/>
        </w:rPr>
        <w:sectPr w:rsidR="00895CFC" w:rsidRPr="002305C3">
          <w:headerReference w:type="default" r:id="rId44"/>
          <w:pgSz w:w="11900" w:h="16840"/>
          <w:pgMar w:top="940" w:right="880" w:bottom="280" w:left="1680" w:header="748" w:footer="0" w:gutter="0"/>
          <w:pgNumType w:start="5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left="2219"/>
        <w:rPr>
          <w:w w:val="95"/>
        </w:rPr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 xml:space="preserve">й 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но</w:t>
      </w:r>
      <w:r w:rsidRPr="002305C3">
        <w:rPr>
          <w:b/>
          <w:bCs/>
          <w:i/>
          <w:iCs/>
          <w:spacing w:val="-3"/>
          <w:w w:val="95"/>
        </w:rPr>
        <w:t>-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1"/>
          <w:w w:val="95"/>
        </w:rPr>
        <w:t>м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spacing w:val="-4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 xml:space="preserve">й 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8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83"/>
        <w:gridCol w:w="2693"/>
        <w:gridCol w:w="816"/>
        <w:gridCol w:w="141"/>
        <w:gridCol w:w="4714"/>
      </w:tblGrid>
      <w:tr w:rsidR="00895CFC" w:rsidRPr="002305C3">
        <w:trPr>
          <w:trHeight w:hRule="exact" w:val="907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8" w:lineRule="exact"/>
              <w:ind w:left="167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№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№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</w:rPr>
              <w:t>т</w:t>
            </w:r>
            <w:r w:rsidRPr="002305C3">
              <w:rPr>
                <w:rFonts w:ascii="Arial" w:hAnsi="Arial" w:cs="Arial"/>
                <w:spacing w:val="-2"/>
              </w:rPr>
              <w:t>е</w:t>
            </w:r>
            <w:r w:rsidRPr="002305C3">
              <w:rPr>
                <w:rFonts w:ascii="Arial" w:hAnsi="Arial" w:cs="Arial"/>
                <w:spacing w:val="-1"/>
              </w:rPr>
              <w:t>м</w:t>
            </w:r>
            <w:r w:rsidRPr="002305C3">
              <w:rPr>
                <w:rFonts w:ascii="Arial" w:hAnsi="Arial" w:cs="Arial"/>
              </w:rPr>
              <w:t>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5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Темы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30" w:line="359" w:lineRule="auto"/>
              <w:ind w:left="167" w:right="111" w:hanging="5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</w:rPr>
              <w:t>ко</w:t>
            </w:r>
            <w:r w:rsidRPr="002305C3">
              <w:rPr>
                <w:rFonts w:ascii="Arial" w:hAnsi="Arial" w:cs="Arial"/>
                <w:spacing w:val="-1"/>
                <w:w w:val="95"/>
              </w:rPr>
              <w:t>л</w:t>
            </w:r>
            <w:r w:rsidRPr="002305C3">
              <w:rPr>
                <w:rFonts w:ascii="Arial" w:hAnsi="Arial" w:cs="Arial"/>
                <w:b/>
                <w:bCs/>
                <w:spacing w:val="-1"/>
                <w:w w:val="95"/>
              </w:rPr>
              <w:t>-</w:t>
            </w:r>
            <w:r w:rsidRPr="002305C3">
              <w:rPr>
                <w:rFonts w:ascii="Arial" w:hAnsi="Arial" w:cs="Arial"/>
                <w:w w:val="95"/>
              </w:rPr>
              <w:t>во</w:t>
            </w:r>
            <w:r w:rsidRPr="002305C3">
              <w:rPr>
                <w:rFonts w:ascii="Arial" w:hAnsi="Arial" w:cs="Arial"/>
                <w:w w:val="89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</w:rPr>
              <w:t>ч</w:t>
            </w:r>
            <w:r w:rsidRPr="002305C3">
              <w:rPr>
                <w:rFonts w:ascii="Arial" w:hAnsi="Arial" w:cs="Arial"/>
                <w:w w:val="95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</w:rPr>
              <w:t>с</w:t>
            </w:r>
            <w:r w:rsidRPr="002305C3">
              <w:rPr>
                <w:rFonts w:ascii="Arial" w:hAnsi="Arial" w:cs="Arial"/>
                <w:w w:val="95"/>
              </w:rPr>
              <w:t>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492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9" w:lineRule="exact"/>
              <w:ind w:right="81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58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а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м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, 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п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у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538"/>
                <w:tab w:val="left" w:pos="3334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).</w:t>
            </w:r>
          </w:p>
        </w:tc>
      </w:tr>
      <w:tr w:rsidR="00895CFC" w:rsidRPr="002305C3">
        <w:trPr>
          <w:trHeight w:hRule="exact" w:val="29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185"/>
              </w:tabs>
              <w:kinsoku w:val="0"/>
              <w:overflowPunct w:val="0"/>
              <w:ind w:left="171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451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и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ха            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            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т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4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4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 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го 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 </w:t>
            </w:r>
            <w:r w:rsidRPr="002305C3">
              <w:rPr>
                <w:rFonts w:ascii="Arial" w:hAnsi="Arial" w:cs="Arial"/>
                <w:spacing w:val="4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c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nce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r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t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o</w:t>
            </w:r>
            <w:proofErr w:type="spell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gr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s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s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</w:p>
        </w:tc>
      </w:tr>
      <w:tr w:rsidR="00895CFC" w:rsidRPr="002305C3">
        <w:trPr>
          <w:trHeight w:hRule="exact" w:val="38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54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5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spacing w:val="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е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1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                </w:t>
            </w:r>
            <w:r w:rsidRPr="002305C3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я 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ми </w:t>
            </w:r>
            <w:r w:rsidRPr="002305C3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и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2305C3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ей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9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е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п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: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н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я  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   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4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,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й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6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6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р</w:t>
            </w:r>
            <w:r w:rsidRPr="002305C3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л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 w:equalWidth="0">
            <w:col w:w="9580"/>
          </w:cols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16"/>
        <w:gridCol w:w="4821"/>
      </w:tblGrid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Ф.Л</w:t>
            </w:r>
            <w:r w:rsidRPr="002305C3">
              <w:rPr>
                <w:rFonts w:ascii="Arial" w:hAnsi="Arial" w:cs="Arial"/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329"/>
                <w:tab w:val="left" w:pos="4280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п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й 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ск 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е; 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» 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2,</w:t>
            </w:r>
            <w:r w:rsidRPr="002305C3">
              <w:rPr>
                <w:rFonts w:ascii="Arial" w:hAnsi="Arial" w:cs="Arial"/>
                <w:spacing w:val="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4,</w:t>
            </w:r>
            <w:r w:rsidRPr="002305C3">
              <w:rPr>
                <w:rFonts w:ascii="Arial" w:hAnsi="Arial" w:cs="Arial"/>
                <w:spacing w:val="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pacing w:val="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.</w:t>
            </w:r>
          </w:p>
        </w:tc>
      </w:tr>
      <w:tr w:rsidR="00895CFC" w:rsidRPr="002305C3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г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51"/>
              <w:jc w:val="both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      </w:t>
            </w:r>
            <w:r w:rsidRPr="002305C3">
              <w:rPr>
                <w:rFonts w:ascii="Arial" w:hAnsi="Arial" w:cs="Arial"/>
                <w:spacing w:val="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      </w:t>
            </w:r>
            <w:r w:rsidRPr="002305C3">
              <w:rPr>
                <w:rFonts w:ascii="Arial" w:hAnsi="Arial" w:cs="Arial"/>
                <w:spacing w:val="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46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№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.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</w:t>
            </w:r>
            <w:proofErr w:type="spellEnd"/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га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 w:right="15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е                     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50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о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;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к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с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21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2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9" w:lineRule="exact"/>
              <w:ind w:right="4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w w:val="95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ен-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.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о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2305C3">
              <w:rPr>
                <w:rFonts w:ascii="Arial" w:hAnsi="Arial" w:cs="Arial"/>
                <w:w w:val="92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;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);</w:t>
            </w:r>
            <w:r w:rsidRPr="002305C3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proofErr w:type="spellEnd"/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м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с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535"/>
                <w:tab w:val="left" w:pos="3800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цик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4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е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779"/>
                <w:tab w:val="left" w:pos="3421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554"/>
                <w:tab w:val="left" w:pos="2782"/>
                <w:tab w:val="left" w:pos="4364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(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г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182"/>
                <w:tab w:val="left" w:pos="4362"/>
              </w:tabs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49"/>
        <w:gridCol w:w="4822"/>
      </w:tblGrid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652"/>
                <w:tab w:val="left" w:pos="2458"/>
                <w:tab w:val="left" w:pos="3562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м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226"/>
                <w:tab w:val="left" w:pos="4494"/>
              </w:tabs>
              <w:kinsoku w:val="0"/>
              <w:overflowPunct w:val="0"/>
              <w:spacing w:line="358" w:lineRule="auto"/>
              <w:ind w:left="102" w:right="183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.</w:t>
            </w:r>
            <w:proofErr w:type="gramEnd"/>
          </w:p>
        </w:tc>
      </w:tr>
      <w:tr w:rsidR="00895CFC" w:rsidRPr="002305C3">
        <w:trPr>
          <w:trHeight w:hRule="exact" w:val="33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г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439"/>
                <w:tab w:val="left" w:pos="3939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а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774"/>
                <w:tab w:val="left" w:pos="2266"/>
                <w:tab w:val="left" w:pos="3812"/>
              </w:tabs>
              <w:kinsoku w:val="0"/>
              <w:overflowPunct w:val="0"/>
              <w:spacing w:line="358" w:lineRule="auto"/>
              <w:ind w:left="102" w:right="183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е:</w:t>
            </w:r>
          </w:p>
          <w:p w:rsidR="00895CFC" w:rsidRPr="002305C3" w:rsidRDefault="00895CFC">
            <w:pPr>
              <w:pStyle w:val="TableParagraph"/>
              <w:tabs>
                <w:tab w:val="left" w:pos="1834"/>
                <w:tab w:val="left" w:pos="3406"/>
                <w:tab w:val="left" w:pos="3759"/>
                <w:tab w:val="left" w:pos="4117"/>
                <w:tab w:val="left" w:pos="4484"/>
              </w:tabs>
              <w:kinsoku w:val="0"/>
              <w:overflowPunct w:val="0"/>
              <w:spacing w:before="4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и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1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3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3020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ние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-3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0" w:lineRule="auto"/>
              <w:ind w:left="102" w:right="102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ак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м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6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6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spacing w:val="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9-я</w:t>
            </w:r>
            <w:r w:rsidRPr="002305C3">
              <w:rPr>
                <w:rFonts w:ascii="Arial" w:hAnsi="Arial" w:cs="Arial"/>
                <w:spacing w:val="1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2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842"/>
                <w:tab w:val="left" w:pos="3392"/>
                <w:tab w:val="left" w:pos="3946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м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й    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м    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5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.</w:t>
            </w:r>
            <w:r w:rsidRPr="002305C3">
              <w:rPr>
                <w:rFonts w:ascii="Arial" w:hAnsi="Arial" w:cs="Arial"/>
                <w:spacing w:val="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:</w:t>
            </w:r>
            <w:r w:rsidRPr="002305C3">
              <w:rPr>
                <w:rFonts w:ascii="Arial" w:hAnsi="Arial" w:cs="Arial"/>
                <w:spacing w:val="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pacing w:val="-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20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и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right="8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я 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и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и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proofErr w:type="spellEnd"/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proofErr w:type="spellEnd"/>
            <w:r w:rsidRPr="002305C3">
              <w:rPr>
                <w:rFonts w:ascii="Arial" w:hAnsi="Arial" w:cs="Arial"/>
                <w:spacing w:val="4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358" w:lineRule="auto"/>
              <w:ind w:left="102" w:right="184"/>
              <w:jc w:val="both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.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  <w:proofErr w:type="gramEnd"/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proofErr w:type="spellEnd"/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к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а 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Х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е.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му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ж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п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49"/>
        <w:gridCol w:w="4822"/>
      </w:tblGrid>
      <w:tr w:rsidR="00895CFC" w:rsidRPr="002305C3">
        <w:trPr>
          <w:trHeight w:hRule="exact" w:val="49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ес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т    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     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ц    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о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е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к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»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proofErr w:type="spellEnd"/>
            <w:r w:rsidRPr="002305C3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 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3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9</w:t>
            </w:r>
            <w:r w:rsidRPr="002305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1" w:lineRule="auto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щ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50" w:right="33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813"/>
                <w:tab w:val="left" w:pos="2259"/>
                <w:tab w:val="left" w:pos="3370"/>
                <w:tab w:val="left" w:pos="3843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952"/>
                <w:tab w:val="left" w:pos="4474"/>
              </w:tabs>
              <w:kinsoku w:val="0"/>
              <w:overflowPunct w:val="0"/>
              <w:spacing w:line="358" w:lineRule="auto"/>
              <w:ind w:left="102" w:right="184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п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</w:tr>
      <w:tr w:rsidR="00895CFC" w:rsidRPr="002305C3">
        <w:trPr>
          <w:trHeight w:hRule="exact" w:val="9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5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</w:tbl>
    <w:p w:rsidR="00895CFC" w:rsidRPr="002305C3" w:rsidRDefault="00895CFC">
      <w:pPr>
        <w:kinsoku w:val="0"/>
        <w:overflowPunct w:val="0"/>
        <w:spacing w:before="9" w:line="130" w:lineRule="exact"/>
        <w:rPr>
          <w:rFonts w:ascii="Arial" w:hAnsi="Arial" w:cs="Arial"/>
          <w:sz w:val="13"/>
          <w:szCs w:val="13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/>
        <w:ind w:left="774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ю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9</w:t>
      </w:r>
      <w:r w:rsidRPr="002305C3">
        <w:rPr>
          <w:b/>
          <w:bCs/>
          <w:i/>
          <w:iCs/>
          <w:spacing w:val="-4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(</w:t>
      </w:r>
      <w:r w:rsidRPr="002305C3">
        <w:rPr>
          <w:b/>
          <w:bCs/>
          <w:i/>
          <w:iCs/>
          <w:spacing w:val="-2"/>
          <w:w w:val="95"/>
        </w:rPr>
        <w:t>6</w:t>
      </w:r>
      <w:r w:rsidRPr="002305C3">
        <w:rPr>
          <w:b/>
          <w:bCs/>
          <w:i/>
          <w:iCs/>
          <w:w w:val="95"/>
        </w:rPr>
        <w:t>)</w:t>
      </w:r>
      <w:r w:rsidRPr="002305C3">
        <w:rPr>
          <w:b/>
          <w:bCs/>
          <w:i/>
          <w:iCs/>
          <w:spacing w:val="-5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ссе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20" w:right="241" w:firstLine="888"/>
        <w:jc w:val="both"/>
        <w:rPr>
          <w:w w:val="90"/>
        </w:rPr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т</w:t>
      </w:r>
      <w:r w:rsidRPr="002305C3">
        <w:rPr>
          <w:w w:val="90"/>
        </w:rPr>
        <w:t>ему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 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г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)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5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(</w:t>
      </w:r>
      <w:proofErr w:type="gramStart"/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proofErr w:type="gramEnd"/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)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о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о 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х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у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и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,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 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 ф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i/>
          <w:iCs/>
          <w:w w:val="90"/>
        </w:rPr>
        <w:t>,</w:t>
      </w:r>
      <w:r w:rsidRPr="002305C3">
        <w:rPr>
          <w:i/>
          <w:iCs/>
          <w:spacing w:val="3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а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у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ет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    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   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,     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 xml:space="preserve">ики,      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w w:val="90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rPr>
          <w:w w:val="90"/>
        </w:rPr>
      </w:pPr>
      <w:r w:rsidRPr="002305C3">
        <w:rPr>
          <w:spacing w:val="-2"/>
          <w:w w:val="90"/>
        </w:rPr>
        <w:lastRenderedPageBreak/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с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83" w:firstLine="708"/>
        <w:jc w:val="both"/>
        <w:rPr>
          <w:w w:val="90"/>
        </w:rPr>
      </w:pPr>
      <w:r w:rsidRPr="002305C3">
        <w:rPr>
          <w:w w:val="90"/>
        </w:rPr>
        <w:t>В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д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н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т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чи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2-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-х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з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с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я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х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ж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к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пл</w:t>
      </w:r>
      <w:r w:rsidRPr="002305C3">
        <w:rPr>
          <w:w w:val="90"/>
        </w:rPr>
        <w:t>ени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из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а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у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ад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но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ия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у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83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ю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ы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з</w:t>
      </w:r>
      <w:r w:rsidRPr="002305C3">
        <w:rPr>
          <w:w w:val="86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печ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3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1603" w:right="892"/>
      </w:pPr>
      <w:r w:rsidRPr="002305C3">
        <w:t>О</w:t>
      </w:r>
      <w:r w:rsidRPr="002305C3">
        <w:rPr>
          <w:spacing w:val="-2"/>
        </w:rPr>
        <w:t>ж</w:t>
      </w:r>
      <w:r w:rsidRPr="002305C3">
        <w:rPr>
          <w:spacing w:val="-1"/>
        </w:rPr>
        <w:t>и</w:t>
      </w:r>
      <w:r w:rsidRPr="002305C3">
        <w:rPr>
          <w:spacing w:val="-2"/>
        </w:rPr>
        <w:t>д</w:t>
      </w:r>
      <w:r w:rsidRPr="002305C3">
        <w:rPr>
          <w:spacing w:val="1"/>
        </w:rPr>
        <w:t>а</w:t>
      </w:r>
      <w:r w:rsidRPr="002305C3">
        <w:t>ем</w:t>
      </w:r>
      <w:r w:rsidRPr="002305C3">
        <w:rPr>
          <w:spacing w:val="-1"/>
        </w:rPr>
        <w:t>ы</w:t>
      </w:r>
      <w:r w:rsidRPr="002305C3">
        <w:t>е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р</w:t>
      </w:r>
      <w:r w:rsidRPr="002305C3">
        <w:t>е</w:t>
      </w:r>
      <w:r w:rsidRPr="002305C3">
        <w:rPr>
          <w:spacing w:val="-4"/>
        </w:rPr>
        <w:t>з</w:t>
      </w:r>
      <w:r w:rsidRPr="002305C3">
        <w:rPr>
          <w:spacing w:val="1"/>
        </w:rPr>
        <w:t>у</w:t>
      </w:r>
      <w:r w:rsidRPr="002305C3">
        <w:rPr>
          <w:spacing w:val="-3"/>
        </w:rPr>
        <w:t>л</w:t>
      </w:r>
      <w:r w:rsidRPr="002305C3">
        <w:rPr>
          <w:spacing w:val="-2"/>
        </w:rPr>
        <w:t>ь</w:t>
      </w:r>
      <w:r w:rsidRPr="002305C3">
        <w:t>т</w:t>
      </w:r>
      <w:r w:rsidRPr="002305C3">
        <w:rPr>
          <w:spacing w:val="-3"/>
        </w:rPr>
        <w:t>а</w:t>
      </w:r>
      <w:r w:rsidRPr="002305C3">
        <w:t>ты</w:t>
      </w:r>
      <w:r w:rsidRPr="002305C3">
        <w:rPr>
          <w:spacing w:val="-37"/>
        </w:rPr>
        <w:t xml:space="preserve"> </w:t>
      </w:r>
      <w:r w:rsidRPr="002305C3">
        <w:t>и</w:t>
      </w:r>
      <w:r w:rsidRPr="002305C3">
        <w:rPr>
          <w:spacing w:val="-37"/>
        </w:rPr>
        <w:t xml:space="preserve"> </w:t>
      </w:r>
      <w:r w:rsidRPr="002305C3">
        <w:t>с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4"/>
        </w:rPr>
        <w:t>с</w:t>
      </w:r>
      <w:r w:rsidRPr="002305C3">
        <w:rPr>
          <w:spacing w:val="-3"/>
        </w:rPr>
        <w:t>о</w:t>
      </w:r>
      <w:r w:rsidRPr="002305C3">
        <w:rPr>
          <w:spacing w:val="1"/>
        </w:rPr>
        <w:t>б</w:t>
      </w:r>
      <w:r w:rsidRPr="002305C3">
        <w:t>ы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и</w:t>
      </w:r>
      <w:r w:rsidRPr="002305C3">
        <w:t>х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1"/>
        </w:rPr>
        <w:t>рк</w:t>
      </w:r>
      <w:r w:rsidRPr="002305C3">
        <w:t>и</w:t>
      </w:r>
    </w:p>
    <w:p w:rsidR="00895CFC" w:rsidRPr="002305C3" w:rsidRDefault="00895CFC">
      <w:pPr>
        <w:kinsoku w:val="0"/>
        <w:overflowPunct w:val="0"/>
        <w:spacing w:before="5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3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w w:val="99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.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ку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к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)</w:t>
      </w:r>
      <w:r w:rsidRPr="002305C3"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.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3" w:firstLine="708"/>
        <w:jc w:val="both"/>
        <w:rPr>
          <w:w w:val="90"/>
        </w:rPr>
        <w:sectPr w:rsidR="00895CFC" w:rsidRPr="002305C3">
          <w:headerReference w:type="default" r:id="rId45"/>
          <w:pgSz w:w="11900" w:h="16840"/>
          <w:pgMar w:top="940" w:right="880" w:bottom="280" w:left="1680" w:header="748" w:footer="0" w:gutter="0"/>
          <w:pgNumType w:start="6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lastRenderedPageBreak/>
        <w:t>Т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щ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ь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к</w:t>
      </w:r>
      <w:r w:rsidRPr="002305C3">
        <w:rPr>
          <w:w w:val="90"/>
        </w:rPr>
        <w:t xml:space="preserve">а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ри</w:t>
      </w:r>
      <w:r w:rsidRPr="002305C3">
        <w:rPr>
          <w:w w:val="90"/>
        </w:rPr>
        <w:t>мер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и</w:t>
      </w:r>
      <w:r w:rsidRPr="002305C3">
        <w:rPr>
          <w:spacing w:val="1"/>
          <w:w w:val="90"/>
        </w:rPr>
        <w:t xml:space="preserve"> 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/>
        <w:ind w:left="13"/>
        <w:jc w:val="center"/>
      </w:pPr>
      <w:r w:rsidRPr="002305C3">
        <w:rPr>
          <w:spacing w:val="-2"/>
        </w:rPr>
        <w:t>П</w:t>
      </w:r>
      <w:r w:rsidRPr="002305C3">
        <w:rPr>
          <w:spacing w:val="1"/>
        </w:rPr>
        <w:t>р</w:t>
      </w:r>
      <w:r w:rsidRPr="002305C3">
        <w:rPr>
          <w:spacing w:val="-2"/>
        </w:rPr>
        <w:t>и</w:t>
      </w:r>
      <w:r w:rsidRPr="002305C3">
        <w:t>мер</w:t>
      </w:r>
      <w:r w:rsidRPr="002305C3">
        <w:rPr>
          <w:spacing w:val="-44"/>
        </w:rPr>
        <w:t xml:space="preserve"> </w:t>
      </w:r>
      <w:r w:rsidRPr="002305C3">
        <w:rPr>
          <w:spacing w:val="-2"/>
        </w:rPr>
        <w:t>т</w:t>
      </w:r>
      <w:r w:rsidRPr="002305C3">
        <w:t>ес</w:t>
      </w:r>
      <w:r w:rsidRPr="002305C3">
        <w:rPr>
          <w:spacing w:val="-3"/>
        </w:rPr>
        <w:t>т</w:t>
      </w:r>
      <w:r w:rsidRPr="002305C3">
        <w:rPr>
          <w:spacing w:val="1"/>
        </w:rPr>
        <w:t>о</w:t>
      </w:r>
      <w:r w:rsidRPr="002305C3">
        <w:rPr>
          <w:spacing w:val="-3"/>
        </w:rPr>
        <w:t>во</w:t>
      </w:r>
      <w:r w:rsidRPr="002305C3">
        <w:t>й</w:t>
      </w:r>
      <w:r w:rsidRPr="002305C3">
        <w:rPr>
          <w:spacing w:val="-4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а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t>ы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ма: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w w:val="90"/>
        </w:rPr>
        <w:t>а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line="358" w:lineRule="auto"/>
        <w:ind w:right="4075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х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л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:</w:t>
      </w:r>
      <w:r w:rsidRPr="002305C3"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,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6590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2138"/>
          <w:tab w:val="left" w:pos="4067"/>
          <w:tab w:val="left" w:pos="6105"/>
          <w:tab w:val="left" w:pos="7384"/>
          <w:tab w:val="left" w:pos="9100"/>
        </w:tabs>
        <w:kinsoku w:val="0"/>
        <w:overflowPunct w:val="0"/>
        <w:spacing w:before="4" w:line="358" w:lineRule="auto"/>
        <w:ind w:right="102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  <w:t>п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сь</w:t>
      </w:r>
      <w:r w:rsidRPr="002305C3">
        <w:rPr>
          <w:w w:val="95"/>
        </w:rPr>
        <w:tab/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у </w:t>
      </w:r>
      <w:r w:rsidRPr="002305C3">
        <w:rPr>
          <w:spacing w:val="2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ган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1775"/>
          <w:tab w:val="left" w:pos="3256"/>
          <w:tab w:val="left" w:pos="5445"/>
          <w:tab w:val="left" w:pos="7574"/>
        </w:tabs>
        <w:kinsoku w:val="0"/>
        <w:overflowPunct w:val="0"/>
        <w:spacing w:before="4"/>
        <w:ind w:left="744"/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ист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л</w:t>
      </w:r>
      <w:r w:rsidRPr="002305C3">
        <w:rPr>
          <w:w w:val="90"/>
        </w:rPr>
        <w:tab/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п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tab/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(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)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7540"/>
        <w:rPr>
          <w:w w:val="95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5"/>
        </w:rPr>
        <w:t>24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а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189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д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4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и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5 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1252"/>
          <w:tab w:val="left" w:pos="2289"/>
          <w:tab w:val="left" w:pos="4401"/>
          <w:tab w:val="left" w:pos="6388"/>
          <w:tab w:val="left" w:pos="8195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w w:val="98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before="4"/>
        <w:ind w:left="744"/>
        <w:rPr>
          <w:w w:val="90"/>
        </w:rPr>
      </w:pPr>
      <w:proofErr w:type="gramStart"/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в</w:t>
      </w:r>
      <w:r w:rsidRPr="002305C3">
        <w:rPr>
          <w:spacing w:val="17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77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щ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к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и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,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77"/>
        <w:jc w:val="both"/>
        <w:rPr>
          <w:w w:val="90"/>
        </w:rPr>
        <w:sectPr w:rsidR="00895CFC" w:rsidRPr="002305C3">
          <w:headerReference w:type="default" r:id="rId46"/>
          <w:pgSz w:w="11900" w:h="16840"/>
          <w:pgMar w:top="940" w:right="880" w:bottom="280" w:left="1680" w:header="748" w:footer="0" w:gutter="0"/>
          <w:pgNumType w:start="61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w w:val="90"/>
        </w:rPr>
      </w:pPr>
      <w:r w:rsidRPr="002305C3">
        <w:rPr>
          <w:w w:val="90"/>
        </w:rPr>
        <w:lastRenderedPageBreak/>
        <w:t>В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9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жу</w:t>
      </w:r>
      <w:r w:rsidRPr="002305C3">
        <w:rPr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3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и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ль</w:t>
      </w:r>
      <w:r w:rsidRPr="002305C3">
        <w:rPr>
          <w:spacing w:val="-4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л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з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а 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д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е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р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ф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ф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w w:val="8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х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ет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а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и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-2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ы</w:t>
      </w:r>
      <w:r w:rsidRPr="002305C3">
        <w:rPr>
          <w:w w:val="90"/>
        </w:rPr>
        <w:t>й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3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мена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с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6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ил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9</w:t>
      </w:r>
      <w:r w:rsidRPr="002305C3">
        <w:rPr>
          <w:w w:val="90"/>
        </w:rPr>
        <w:t>-й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)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)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.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и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т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spacing w:val="-2"/>
          <w:w w:val="90"/>
        </w:rPr>
        <w:t>кз</w:t>
      </w:r>
      <w:r w:rsidRPr="002305C3">
        <w:rPr>
          <w:w w:val="90"/>
        </w:rPr>
        <w:t>амен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»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)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9" w:line="359" w:lineRule="auto"/>
        <w:ind w:left="3316" w:right="1244" w:hanging="2060"/>
      </w:pPr>
      <w:r w:rsidRPr="002305C3">
        <w:rPr>
          <w:spacing w:val="-1"/>
          <w:w w:val="95"/>
        </w:rPr>
        <w:t>В</w:t>
      </w:r>
      <w:r w:rsidRPr="002305C3">
        <w:rPr>
          <w:spacing w:val="-2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н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1"/>
          <w:w w:val="95"/>
        </w:rPr>
        <w:t>ра</w:t>
      </w:r>
      <w:r w:rsidRPr="002305C3">
        <w:rPr>
          <w:spacing w:val="-5"/>
          <w:w w:val="95"/>
        </w:rPr>
        <w:t>б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w w:val="96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э</w:t>
      </w:r>
      <w:r w:rsidRPr="002305C3">
        <w:rPr>
          <w:spacing w:val="-1"/>
          <w:w w:val="95"/>
        </w:rPr>
        <w:t>к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,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w w:val="95"/>
        </w:rPr>
        <w:sectPr w:rsidR="00895CFC" w:rsidRPr="002305C3">
          <w:headerReference w:type="default" r:id="rId47"/>
          <w:pgSz w:w="11900" w:h="16840"/>
          <w:pgMar w:top="940" w:right="880" w:bottom="280" w:left="1680" w:header="748" w:footer="0" w:gutter="0"/>
          <w:pgNumType w:start="62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8361"/>
        </w:tabs>
        <w:kinsoku w:val="0"/>
        <w:overflowPunct w:val="0"/>
        <w:spacing w:before="37" w:line="358" w:lineRule="auto"/>
        <w:ind w:right="103" w:firstLine="0"/>
        <w:rPr>
          <w:w w:val="90"/>
        </w:rPr>
      </w:pPr>
      <w:r w:rsidRPr="002305C3">
        <w:rPr>
          <w:w w:val="90"/>
        </w:rPr>
        <w:lastRenderedPageBreak/>
        <w:t xml:space="preserve">В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 xml:space="preserve">й 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: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х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и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444"/>
          <w:tab w:val="left" w:pos="1958"/>
          <w:tab w:val="left" w:pos="3179"/>
          <w:tab w:val="left" w:pos="5109"/>
          <w:tab w:val="left" w:pos="5831"/>
          <w:tab w:val="left" w:pos="7677"/>
        </w:tabs>
        <w:kinsoku w:val="0"/>
        <w:overflowPunct w:val="0"/>
        <w:spacing w:before="6" w:line="358" w:lineRule="auto"/>
        <w:ind w:left="119" w:right="104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w w:val="95"/>
        </w:rPr>
        <w:tab/>
        <w:t>из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бы</w:t>
      </w:r>
      <w:r w:rsidRPr="002305C3">
        <w:rPr>
          <w:w w:val="95"/>
        </w:rPr>
        <w:t>л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proofErr w:type="gramStart"/>
      <w:r w:rsidRPr="002305C3">
        <w:rPr>
          <w:spacing w:val="-3"/>
          <w:w w:val="90"/>
        </w:rPr>
        <w:t>м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?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у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,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т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)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)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</w:pPr>
      <w:r w:rsidRPr="002305C3">
        <w:rPr>
          <w:w w:val="95"/>
        </w:rPr>
        <w:t>Какие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сь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spacing w:val="-4"/>
          <w:w w:val="95"/>
        </w:rPr>
        <w:t>V</w:t>
      </w:r>
      <w:r w:rsidRPr="002305C3">
        <w:rPr>
          <w:w w:val="95"/>
        </w:rPr>
        <w:t>III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3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425"/>
          <w:tab w:val="left" w:pos="2815"/>
          <w:tab w:val="left" w:pos="4375"/>
          <w:tab w:val="left" w:pos="5440"/>
          <w:tab w:val="left" w:pos="7490"/>
          <w:tab w:val="left" w:pos="8462"/>
          <w:tab w:val="left" w:pos="8841"/>
        </w:tabs>
        <w:kinsoku w:val="0"/>
        <w:overflowPunct w:val="0"/>
        <w:spacing w:before="4" w:line="360" w:lineRule="auto"/>
        <w:ind w:right="102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w w:val="90"/>
        </w:rPr>
        <w:tab/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-2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-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675"/>
          <w:tab w:val="left" w:pos="2687"/>
          <w:tab w:val="left" w:pos="4977"/>
          <w:tab w:val="left" w:pos="5980"/>
          <w:tab w:val="left" w:pos="7593"/>
          <w:tab w:val="left" w:pos="7931"/>
        </w:tabs>
        <w:kinsoku w:val="0"/>
        <w:overflowPunct w:val="0"/>
        <w:spacing w:before="2" w:line="358" w:lineRule="auto"/>
        <w:ind w:right="102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,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«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а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е»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во</w:t>
      </w:r>
      <w:r w:rsidRPr="002305C3">
        <w:rPr>
          <w:w w:val="85"/>
        </w:rPr>
        <w:t>рчес</w:t>
      </w:r>
      <w:r w:rsidRPr="002305C3">
        <w:rPr>
          <w:spacing w:val="-1"/>
          <w:w w:val="85"/>
        </w:rPr>
        <w:t>тв</w:t>
      </w:r>
      <w:r w:rsidRPr="002305C3">
        <w:rPr>
          <w:w w:val="85"/>
        </w:rPr>
        <w:t>е</w:t>
      </w:r>
      <w:r w:rsidRPr="002305C3">
        <w:rPr>
          <w:w w:val="8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proofErr w:type="spellEnd"/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951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н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-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н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л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ж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:</w:t>
      </w:r>
      <w:r w:rsidRPr="002305C3"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ж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5912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 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н-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л</w:t>
      </w:r>
      <w:r w:rsidRPr="002305C3">
        <w:rPr>
          <w:spacing w:val="-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с</w:t>
      </w:r>
      <w:proofErr w:type="spellEnd"/>
      <w:r w:rsidRPr="002305C3">
        <w:rPr>
          <w:spacing w:val="-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л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»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4"/>
        </w:tabs>
        <w:kinsoku w:val="0"/>
        <w:overflowPunct w:val="0"/>
        <w:ind w:left="744" w:hanging="625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3"/>
          <w:w w:val="90"/>
        </w:rPr>
        <w:t xml:space="preserve"> </w:t>
      </w:r>
      <w:proofErr w:type="spellStart"/>
      <w:r w:rsidRPr="002305C3">
        <w:rPr>
          <w:w w:val="90"/>
        </w:rPr>
        <w:t>Ж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proofErr w:type="spellEnd"/>
      <w:r w:rsidRPr="002305C3">
        <w:rPr>
          <w:spacing w:val="35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198" w:firstLine="0"/>
        <w:rPr>
          <w:w w:val="95"/>
        </w:rPr>
      </w:pPr>
      <w:r w:rsidRPr="002305C3">
        <w:rPr>
          <w:w w:val="90"/>
        </w:rPr>
        <w:t>Каки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:</w:t>
      </w:r>
      <w:r w:rsidRPr="002305C3">
        <w:t xml:space="preserve">  </w:t>
      </w:r>
      <w:proofErr w:type="spellStart"/>
      <w:r w:rsidRPr="002305C3">
        <w:rPr>
          <w:spacing w:val="-2"/>
          <w:w w:val="95"/>
        </w:rPr>
        <w:t>Б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м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а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г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жак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сси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Я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М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</w:pPr>
      <w:r w:rsidRPr="002305C3">
        <w:rPr>
          <w:w w:val="95"/>
        </w:rPr>
        <w:t>Ука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: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  <w:sectPr w:rsidR="00895CFC" w:rsidRPr="002305C3">
          <w:headerReference w:type="default" r:id="rId48"/>
          <w:pgSz w:w="11900" w:h="16840"/>
          <w:pgMar w:top="940" w:right="880" w:bottom="280" w:left="1680" w:header="748" w:footer="0" w:gutter="0"/>
          <w:pgNumType w:start="63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5"/>
        </w:rPr>
      </w:pPr>
      <w:r w:rsidRPr="002305C3">
        <w:rPr>
          <w:spacing w:val="-2"/>
          <w:w w:val="95"/>
        </w:rPr>
        <w:lastRenderedPageBreak/>
        <w:t>«И</w:t>
      </w:r>
      <w:r w:rsidRPr="002305C3">
        <w:rPr>
          <w:w w:val="95"/>
        </w:rPr>
        <w:t>з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е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П</w:t>
      </w:r>
      <w:r w:rsidRPr="002305C3">
        <w:rPr>
          <w:w w:val="95"/>
        </w:rPr>
        <w:t>ер</w:t>
      </w:r>
      <w:r w:rsidRPr="002305C3">
        <w:rPr>
          <w:spacing w:val="17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Н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ж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н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ы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50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888"/>
      </w:pPr>
      <w:r w:rsidRPr="002305C3">
        <w:rPr>
          <w:spacing w:val="-2"/>
          <w:w w:val="95"/>
          <w:u w:val="thick"/>
        </w:rPr>
        <w:t>Р</w:t>
      </w:r>
      <w:r w:rsidRPr="002305C3">
        <w:rPr>
          <w:w w:val="95"/>
          <w:u w:val="thick"/>
        </w:rPr>
        <w:t>езу</w:t>
      </w:r>
      <w:r w:rsidRPr="002305C3">
        <w:rPr>
          <w:spacing w:val="-2"/>
          <w:w w:val="95"/>
          <w:u w:val="thick"/>
        </w:rPr>
        <w:t>л</w:t>
      </w:r>
      <w:r w:rsidRPr="002305C3">
        <w:rPr>
          <w:w w:val="95"/>
          <w:u w:val="thick"/>
        </w:rPr>
        <w:t>ь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т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с</w:t>
      </w:r>
      <w:r w:rsidRPr="002305C3">
        <w:rPr>
          <w:spacing w:val="-3"/>
          <w:w w:val="95"/>
          <w:u w:val="thick"/>
        </w:rPr>
        <w:t>в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-4"/>
          <w:w w:val="95"/>
          <w:u w:val="thick"/>
        </w:rPr>
        <w:t>и</w:t>
      </w:r>
      <w:r w:rsidRPr="002305C3">
        <w:rPr>
          <w:w w:val="95"/>
          <w:u w:val="thick"/>
        </w:rPr>
        <w:t>я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пр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гр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ммы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>«</w:t>
      </w:r>
      <w:r w:rsidRPr="002305C3">
        <w:rPr>
          <w:spacing w:val="-4"/>
          <w:w w:val="95"/>
          <w:u w:val="thick"/>
        </w:rPr>
        <w:t>М</w:t>
      </w:r>
      <w:r w:rsidRPr="002305C3">
        <w:rPr>
          <w:w w:val="95"/>
          <w:u w:val="thick"/>
        </w:rPr>
        <w:t>у</w:t>
      </w:r>
      <w:r w:rsidRPr="002305C3">
        <w:rPr>
          <w:spacing w:val="-4"/>
          <w:w w:val="95"/>
          <w:u w:val="thick"/>
        </w:rPr>
        <w:t>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3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а</w:t>
      </w:r>
      <w:r w:rsidRPr="002305C3">
        <w:rPr>
          <w:b/>
          <w:bCs/>
          <w:w w:val="95"/>
          <w:u w:val="thick"/>
        </w:rPr>
        <w:t>»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5"/>
        <w:jc w:val="center"/>
      </w:pPr>
      <w:r w:rsidRPr="002305C3">
        <w:rPr>
          <w:spacing w:val="-2"/>
          <w:w w:val="95"/>
          <w:u w:val="thick"/>
        </w:rPr>
        <w:t>Ш</w:t>
      </w:r>
      <w:r w:rsidRPr="002305C3">
        <w:rPr>
          <w:w w:val="95"/>
          <w:u w:val="thick"/>
        </w:rPr>
        <w:t>ес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й</w:t>
      </w:r>
      <w:r w:rsidRPr="002305C3">
        <w:rPr>
          <w:spacing w:val="-36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-35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б</w:t>
      </w:r>
      <w:r w:rsidRPr="002305C3">
        <w:rPr>
          <w:w w:val="95"/>
          <w:u w:val="thick"/>
        </w:rPr>
        <w:t>уче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w w:val="90"/>
        </w:rPr>
        <w:t>В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 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4" w:firstLine="708"/>
        <w:jc w:val="both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kinsoku w:val="0"/>
        <w:overflowPunct w:val="0"/>
        <w:spacing w:before="2"/>
        <w:ind w:left="828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459"/>
          <w:tab w:val="left" w:pos="2786"/>
          <w:tab w:val="left" w:pos="3345"/>
          <w:tab w:val="left" w:pos="5375"/>
          <w:tab w:val="left" w:pos="7413"/>
        </w:tabs>
        <w:kinsoku w:val="0"/>
        <w:overflowPunct w:val="0"/>
        <w:spacing w:line="359" w:lineRule="auto"/>
        <w:ind w:right="385" w:firstLine="70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мение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kinsoku w:val="0"/>
        <w:overflowPunct w:val="0"/>
        <w:spacing w:before="5"/>
        <w:ind w:left="751" w:right="385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6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828"/>
        </w:tabs>
        <w:kinsoku w:val="0"/>
        <w:overflowPunct w:val="0"/>
        <w:ind w:left="828" w:right="186" w:hanging="493"/>
        <w:jc w:val="center"/>
      </w:pPr>
      <w:r w:rsidRPr="002305C3">
        <w:rPr>
          <w:spacing w:val="-1"/>
          <w:u w:val="thick"/>
        </w:rPr>
        <w:t>М</w:t>
      </w:r>
      <w:r w:rsidRPr="002305C3">
        <w:rPr>
          <w:u w:val="thick"/>
        </w:rPr>
        <w:t>ЕТО</w:t>
      </w:r>
      <w:r w:rsidRPr="002305C3">
        <w:rPr>
          <w:spacing w:val="-2"/>
          <w:u w:val="thick"/>
        </w:rPr>
        <w:t>Д</w:t>
      </w:r>
      <w:r w:rsidRPr="002305C3">
        <w:rPr>
          <w:u w:val="thick"/>
        </w:rPr>
        <w:t>И</w:t>
      </w:r>
      <w:r w:rsidRPr="002305C3">
        <w:rPr>
          <w:spacing w:val="-2"/>
          <w:u w:val="thick"/>
        </w:rPr>
        <w:t>Ч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КОЕ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О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ПЕ</w:t>
      </w:r>
      <w:r w:rsidRPr="002305C3">
        <w:rPr>
          <w:spacing w:val="-2"/>
          <w:u w:val="thick"/>
        </w:rPr>
        <w:t>Ч</w:t>
      </w:r>
      <w:r w:rsidRPr="002305C3">
        <w:rPr>
          <w:spacing w:val="-3"/>
          <w:u w:val="thick"/>
        </w:rPr>
        <w:t>Е</w:t>
      </w:r>
      <w:r w:rsidRPr="002305C3">
        <w:rPr>
          <w:u w:val="thick"/>
        </w:rPr>
        <w:t>НИЕ</w:t>
      </w:r>
      <w:r w:rsidRPr="002305C3">
        <w:rPr>
          <w:spacing w:val="23"/>
          <w:u w:val="thick"/>
        </w:rPr>
        <w:t xml:space="preserve"> </w:t>
      </w:r>
      <w:r w:rsidRPr="002305C3">
        <w:rPr>
          <w:u w:val="thick"/>
        </w:rPr>
        <w:t>УЧЕ</w:t>
      </w:r>
      <w:r w:rsidRPr="002305C3">
        <w:rPr>
          <w:spacing w:val="-4"/>
          <w:u w:val="thick"/>
        </w:rPr>
        <w:t>Б</w:t>
      </w:r>
      <w:r w:rsidRPr="002305C3">
        <w:rPr>
          <w:u w:val="thick"/>
        </w:rPr>
        <w:t>НО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П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ОЦЕ</w:t>
      </w:r>
      <w:r w:rsidRPr="002305C3">
        <w:rPr>
          <w:spacing w:val="-2"/>
          <w:u w:val="thick"/>
        </w:rPr>
        <w:t>СС</w:t>
      </w:r>
      <w:r w:rsidRPr="002305C3">
        <w:rPr>
          <w:u w:val="thick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2020"/>
          <w:tab w:val="left" w:pos="2558"/>
          <w:tab w:val="left" w:pos="3921"/>
          <w:tab w:val="left" w:pos="5930"/>
          <w:tab w:val="left" w:pos="7504"/>
          <w:tab w:val="left" w:pos="9103"/>
        </w:tabs>
        <w:kinsoku w:val="0"/>
        <w:overflowPunct w:val="0"/>
        <w:spacing w:line="360" w:lineRule="auto"/>
        <w:ind w:right="304" w:firstLine="708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</w:r>
      <w:r w:rsidRPr="002305C3">
        <w:rPr>
          <w:w w:val="85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а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м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2" w:line="359" w:lineRule="auto"/>
        <w:ind w:right="301" w:firstLine="708"/>
        <w:jc w:val="both"/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ет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их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каз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)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 xml:space="preserve">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 xml:space="preserve">к 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еме,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 xml:space="preserve">их 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 xml:space="preserve">в 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.  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д 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 xml:space="preserve">т  </w:t>
      </w:r>
      <w:r w:rsidRPr="002305C3">
        <w:rPr>
          <w:spacing w:val="3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2" w:line="359" w:lineRule="auto"/>
        <w:ind w:right="301" w:firstLine="708"/>
        <w:jc w:val="both"/>
        <w:sectPr w:rsidR="00895CFC" w:rsidRPr="002305C3">
          <w:headerReference w:type="default" r:id="rId49"/>
          <w:pgSz w:w="11900" w:h="16840"/>
          <w:pgMar w:top="940" w:right="680" w:bottom="280" w:left="1680" w:header="748" w:footer="0" w:gutter="0"/>
          <w:pgNumType w:start="64"/>
          <w:cols w:space="720" w:equalWidth="0">
            <w:col w:w="95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/>
        <w:rPr>
          <w:w w:val="90"/>
        </w:rPr>
      </w:pPr>
      <w:r w:rsidRPr="002305C3">
        <w:rPr>
          <w:spacing w:val="-1"/>
          <w:w w:val="90"/>
        </w:rPr>
        <w:lastRenderedPageBreak/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ю 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ии, 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ит 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 xml:space="preserve">к  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ю 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 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»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кон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ци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.</w:t>
      </w:r>
      <w:r w:rsidRPr="002305C3">
        <w:rPr>
          <w:spacing w:val="62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ко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мс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10"/>
        <w:ind w:left="1478" w:right="101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3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м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щ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3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: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ка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Ч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ч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цесс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,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Из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ет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.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м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фф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w w:val="90"/>
        </w:rPr>
        <w:sectPr w:rsidR="00895CFC" w:rsidRPr="002305C3">
          <w:headerReference w:type="default" r:id="rId50"/>
          <w:pgSz w:w="11900" w:h="16840"/>
          <w:pgMar w:top="940" w:right="880" w:bottom="280" w:left="1680" w:header="748" w:footer="0" w:gutter="0"/>
          <w:pgNumType w:start="65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о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). 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се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о 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т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и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льз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сь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1"/>
          <w:w w:val="90"/>
        </w:rPr>
        <w:t>ъя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и</w:t>
      </w:r>
      <w:r w:rsidRPr="002305C3">
        <w:rPr>
          <w:w w:val="90"/>
        </w:rPr>
        <w:t>е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о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з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й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ма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ма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ка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ей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пе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</w:pP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л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д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д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мо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х 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д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.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ие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ц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е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м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г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,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,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sectPr w:rsidR="00895CFC" w:rsidRPr="002305C3">
          <w:headerReference w:type="default" r:id="rId51"/>
          <w:pgSz w:w="11900" w:h="16840"/>
          <w:pgMar w:top="940" w:right="880" w:bottom="280" w:left="1680" w:header="748" w:footer="0" w:gutter="0"/>
          <w:pgNumType w:start="6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left="220" w:right="101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х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ет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м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м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.</w:t>
      </w:r>
    </w:p>
    <w:p w:rsidR="00895CFC" w:rsidRPr="002305C3" w:rsidRDefault="00895CFC">
      <w:pPr>
        <w:pStyle w:val="a3"/>
        <w:kinsoku w:val="0"/>
        <w:overflowPunct w:val="0"/>
        <w:spacing w:before="3"/>
        <w:ind w:left="928"/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цы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и</w:t>
      </w:r>
      <w:r w:rsidRPr="002305C3">
        <w:rPr>
          <w:spacing w:val="-4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spellEnd"/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987"/>
        <w:gridCol w:w="2208"/>
        <w:gridCol w:w="1476"/>
        <w:gridCol w:w="1872"/>
      </w:tblGrid>
      <w:tr w:rsidR="00895CFC" w:rsidRPr="002305C3">
        <w:trPr>
          <w:trHeight w:hRule="exact" w:val="61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</w:p>
        </w:tc>
      </w:tr>
      <w:tr w:rsidR="00895CFC" w:rsidRPr="002305C3">
        <w:trPr>
          <w:trHeight w:hRule="exact" w:val="61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4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5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6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7</w:t>
            </w: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7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7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8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9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</w:p>
        </w:tc>
      </w:tr>
      <w:tr w:rsidR="00895CFC" w:rsidRPr="002305C3">
        <w:trPr>
          <w:trHeight w:hRule="exact" w:val="97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тк</w:t>
            </w:r>
            <w:r w:rsidRPr="002305C3">
              <w:rPr>
                <w:rFonts w:ascii="Arial" w:hAnsi="Arial" w:cs="Arial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z w:val="28"/>
                <w:szCs w:val="28"/>
              </w:rPr>
              <w:t>с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а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z w:val="28"/>
                <w:szCs w:val="28"/>
              </w:rPr>
              <w:t>ин</w:t>
            </w:r>
          </w:p>
        </w:tc>
      </w:tr>
      <w:tr w:rsidR="00895CFC" w:rsidRPr="002305C3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</w:p>
        </w:tc>
      </w:tr>
      <w:tr w:rsidR="00895CFC" w:rsidRPr="002305C3">
        <w:trPr>
          <w:trHeight w:hRule="exact" w:val="339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746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н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0" w:lineRule="auto"/>
              <w:ind w:left="102" w:right="9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962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ab/>
            </w:r>
            <w:proofErr w:type="gramStart"/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0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3085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760"/>
                <w:tab w:val="left" w:pos="2948"/>
              </w:tabs>
              <w:kinsoku w:val="0"/>
              <w:overflowPunct w:val="0"/>
              <w:spacing w:line="359" w:lineRule="auto"/>
              <w:ind w:left="102" w:right="1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и, 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м 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6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</w:tc>
      </w:tr>
    </w:tbl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0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left="220"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а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е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left="220" w:right="102" w:firstLine="708"/>
        <w:jc w:val="both"/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в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е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м,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и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и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ми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ми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-1"/>
          <w:w w:val="95"/>
        </w:rPr>
        <w:t>ния</w:t>
      </w:r>
      <w:r w:rsidRPr="002305C3">
        <w:rPr>
          <w:b/>
          <w:bCs/>
          <w:w w:val="95"/>
        </w:rPr>
        <w:t>.</w:t>
      </w:r>
      <w:r w:rsidRPr="002305C3">
        <w:rPr>
          <w:b/>
          <w:bCs/>
          <w:spacing w:val="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ним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н</w:t>
      </w:r>
      <w:r w:rsidRPr="002305C3">
        <w:rPr>
          <w:w w:val="95"/>
        </w:rPr>
        <w:t>о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же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 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з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у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5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е  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 xml:space="preserve">с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 xml:space="preserve">м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ем  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 xml:space="preserve">о  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 xml:space="preserve">м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о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left="220" w:right="102" w:firstLine="708"/>
        <w:jc w:val="both"/>
        <w:sectPr w:rsidR="00895CFC" w:rsidRPr="002305C3">
          <w:headerReference w:type="default" r:id="rId52"/>
          <w:pgSz w:w="11900" w:h="16840"/>
          <w:pgMar w:top="940" w:right="880" w:bottom="280" w:left="1580" w:header="748" w:footer="0" w:gutter="0"/>
          <w:pgNumType w:start="67"/>
          <w:cols w:space="720" w:equalWidth="0">
            <w:col w:w="94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right="101"/>
        <w:jc w:val="both"/>
        <w:rPr>
          <w:color w:val="000000"/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х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ень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а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и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proofErr w:type="gramStart"/>
      <w:r w:rsidRPr="002305C3">
        <w:rPr>
          <w:w w:val="90"/>
        </w:rPr>
        <w:t>кст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proofErr w:type="gramEnd"/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е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у</w:t>
      </w:r>
      <w:r w:rsidRPr="002305C3">
        <w:rPr>
          <w:w w:val="90"/>
        </w:rPr>
        <w:t>ю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и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цах и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color w:val="00B04F"/>
          <w:w w:val="90"/>
        </w:rPr>
        <w:t>с</w:t>
      </w:r>
      <w:r w:rsidRPr="002305C3">
        <w:rPr>
          <w:color w:val="00B04F"/>
          <w:w w:val="88"/>
        </w:rPr>
        <w:t xml:space="preserve"> </w:t>
      </w:r>
      <w:r w:rsidRPr="002305C3">
        <w:rPr>
          <w:color w:val="000000"/>
          <w:w w:val="90"/>
        </w:rPr>
        <w:t>па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д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агае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3"/>
          <w:w w:val="90"/>
        </w:rPr>
        <w:t>с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9"/>
          <w:w w:val="90"/>
        </w:rPr>
        <w:t xml:space="preserve"> </w:t>
      </w:r>
      <w:r w:rsidRPr="002305C3">
        <w:rPr>
          <w:color w:val="000000"/>
          <w:w w:val="90"/>
        </w:rPr>
        <w:t>в</w:t>
      </w:r>
      <w:r w:rsidRPr="002305C3">
        <w:rPr>
          <w:color w:val="000000"/>
          <w:spacing w:val="8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х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х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до</w:t>
      </w:r>
      <w:r w:rsidRPr="002305C3">
        <w:rPr>
          <w:color w:val="000000"/>
          <w:spacing w:val="-2"/>
          <w:w w:val="90"/>
        </w:rPr>
        <w:t>лжн</w:t>
      </w:r>
      <w:r w:rsidRPr="002305C3">
        <w:rPr>
          <w:color w:val="000000"/>
          <w:w w:val="90"/>
        </w:rPr>
        <w:t xml:space="preserve">о 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с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w w:val="87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ы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чн</w:t>
      </w:r>
      <w:r w:rsidRPr="002305C3">
        <w:rPr>
          <w:color w:val="000000"/>
          <w:w w:val="90"/>
        </w:rPr>
        <w:t>ый</w:t>
      </w:r>
      <w:r w:rsidRPr="002305C3">
        <w:rPr>
          <w:color w:val="000000"/>
          <w:spacing w:val="59"/>
          <w:w w:val="90"/>
        </w:rPr>
        <w:t xml:space="preserve"> </w:t>
      </w:r>
      <w:r w:rsidRPr="002305C3">
        <w:rPr>
          <w:color w:val="000000"/>
          <w:w w:val="90"/>
        </w:rPr>
        <w:t>х</w:t>
      </w:r>
      <w:r w:rsidRPr="002305C3">
        <w:rPr>
          <w:color w:val="000000"/>
          <w:spacing w:val="-3"/>
          <w:w w:val="90"/>
        </w:rPr>
        <w:t>а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р.</w:t>
      </w:r>
      <w:r w:rsidRPr="002305C3">
        <w:rPr>
          <w:color w:val="000000"/>
          <w:spacing w:val="33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ед</w:t>
      </w:r>
      <w:r w:rsidRPr="002305C3">
        <w:rPr>
          <w:color w:val="000000"/>
          <w:spacing w:val="59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ча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60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62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1"/>
          <w:w w:val="90"/>
        </w:rPr>
        <w:t>ю</w:t>
      </w:r>
      <w:r w:rsidRPr="002305C3">
        <w:rPr>
          <w:color w:val="000000"/>
          <w:spacing w:val="1"/>
          <w:w w:val="90"/>
        </w:rPr>
        <w:t>бо</w:t>
      </w:r>
      <w:r w:rsidRPr="002305C3">
        <w:rPr>
          <w:color w:val="000000"/>
          <w:spacing w:val="-3"/>
          <w:w w:val="90"/>
        </w:rPr>
        <w:t>г</w:t>
      </w:r>
      <w:r w:rsidRPr="002305C3">
        <w:rPr>
          <w:color w:val="000000"/>
          <w:w w:val="90"/>
        </w:rPr>
        <w:t>о п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28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-2"/>
          <w:w w:val="90"/>
        </w:rPr>
        <w:t>по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ю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ет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б</w:t>
      </w:r>
      <w:r w:rsidRPr="002305C3">
        <w:rPr>
          <w:color w:val="000000"/>
          <w:spacing w:val="-2"/>
          <w:w w:val="90"/>
        </w:rPr>
        <w:t>ъ</w:t>
      </w:r>
      <w:r w:rsidRPr="002305C3">
        <w:rPr>
          <w:color w:val="000000"/>
          <w:w w:val="90"/>
        </w:rPr>
        <w:t>яс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2"/>
          <w:w w:val="90"/>
        </w:rPr>
        <w:t>ь</w:t>
      </w:r>
      <w:r w:rsidRPr="002305C3">
        <w:rPr>
          <w:color w:val="000000"/>
          <w:w w:val="90"/>
        </w:rPr>
        <w:t>,</w:t>
      </w:r>
      <w:r w:rsidRPr="002305C3">
        <w:rPr>
          <w:color w:val="000000"/>
          <w:spacing w:val="37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w w:val="90"/>
        </w:rPr>
        <w:t>ч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31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5"/>
          <w:w w:val="90"/>
        </w:rPr>
        <w:t>л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ет</w:t>
      </w:r>
      <w:r w:rsidRPr="002305C3">
        <w:rPr>
          <w:color w:val="000000"/>
          <w:spacing w:val="31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б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w w:val="87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ним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е,</w:t>
      </w:r>
      <w:r w:rsidRPr="002305C3">
        <w:rPr>
          <w:color w:val="000000"/>
          <w:spacing w:val="17"/>
          <w:w w:val="90"/>
        </w:rPr>
        <w:t xml:space="preserve"> 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13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м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13"/>
          <w:w w:val="90"/>
        </w:rPr>
        <w:t xml:space="preserve"> </w:t>
      </w:r>
      <w:proofErr w:type="gramStart"/>
      <w:r w:rsidRPr="002305C3">
        <w:rPr>
          <w:color w:val="000000"/>
          <w:spacing w:val="-2"/>
          <w:w w:val="90"/>
        </w:rPr>
        <w:t>п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г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че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кам</w:t>
      </w:r>
      <w:r w:rsidRPr="002305C3">
        <w:rPr>
          <w:color w:val="000000"/>
          <w:spacing w:val="9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5"/>
          <w:w w:val="90"/>
        </w:rPr>
        <w:t>л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proofErr w:type="gramEnd"/>
      <w:r w:rsidRPr="002305C3">
        <w:rPr>
          <w:color w:val="000000"/>
          <w:spacing w:val="8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ам.</w:t>
      </w:r>
      <w:r w:rsidRPr="002305C3">
        <w:rPr>
          <w:color w:val="000000"/>
        </w:rPr>
        <w:t xml:space="preserve"> 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кая</w:t>
      </w:r>
      <w:r w:rsidRPr="002305C3">
        <w:rPr>
          <w:color w:val="000000"/>
          <w:spacing w:val="42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и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ма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ч</w:t>
      </w:r>
      <w:r w:rsidRPr="002305C3">
        <w:rPr>
          <w:color w:val="000000"/>
          <w:spacing w:val="-4"/>
          <w:w w:val="90"/>
        </w:rPr>
        <w:t>ес</w:t>
      </w:r>
      <w:r w:rsidRPr="002305C3">
        <w:rPr>
          <w:color w:val="000000"/>
          <w:w w:val="90"/>
        </w:rPr>
        <w:t>кая</w:t>
      </w:r>
      <w:r w:rsidRPr="002305C3">
        <w:rPr>
          <w:color w:val="000000"/>
          <w:spacing w:val="39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42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43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м</w:t>
      </w:r>
      <w:r w:rsidRPr="002305C3">
        <w:rPr>
          <w:color w:val="000000"/>
          <w:w w:val="90"/>
        </w:rPr>
        <w:t>енем</w:t>
      </w:r>
      <w:r w:rsidRPr="002305C3">
        <w:rPr>
          <w:color w:val="000000"/>
          <w:spacing w:val="40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г</w:t>
      </w:r>
      <w:r w:rsidRPr="002305C3">
        <w:rPr>
          <w:color w:val="000000"/>
          <w:w w:val="90"/>
        </w:rPr>
        <w:t>ает</w:t>
      </w:r>
      <w:r w:rsidRPr="002305C3">
        <w:rPr>
          <w:color w:val="000000"/>
          <w:spacing w:val="41"/>
          <w:w w:val="90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2"/>
          <w:w w:val="90"/>
        </w:rPr>
        <w:t>ы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40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-2"/>
          <w:w w:val="90"/>
        </w:rPr>
        <w:t>к</w:t>
      </w:r>
      <w:r w:rsidRPr="002305C3">
        <w:rPr>
          <w:color w:val="000000"/>
          <w:w w:val="90"/>
        </w:rPr>
        <w:t>ие</w:t>
      </w:r>
      <w:r w:rsidRPr="002305C3">
        <w:rPr>
          <w:color w:val="000000"/>
          <w:w w:val="80"/>
        </w:rPr>
        <w:t xml:space="preserve"> </w:t>
      </w:r>
      <w:r w:rsidRPr="002305C3">
        <w:rPr>
          <w:color w:val="000000"/>
          <w:w w:val="90"/>
        </w:rPr>
        <w:t>асс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ц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ы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67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3"/>
          <w:w w:val="90"/>
        </w:rPr>
        <w:t>я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69"/>
          <w:w w:val="90"/>
        </w:rPr>
        <w:t xml:space="preserve"> </w:t>
      </w:r>
      <w:r w:rsidRPr="002305C3">
        <w:rPr>
          <w:color w:val="000000"/>
          <w:w w:val="90"/>
        </w:rPr>
        <w:t>меж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у</w:t>
      </w:r>
      <w:r w:rsidRPr="002305C3">
        <w:rPr>
          <w:color w:val="000000"/>
          <w:spacing w:val="65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1"/>
          <w:w w:val="90"/>
        </w:rPr>
        <w:t>в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2"/>
          <w:w w:val="90"/>
        </w:rPr>
        <w:t>ы</w:t>
      </w:r>
      <w:r w:rsidRPr="002305C3">
        <w:rPr>
          <w:color w:val="000000"/>
          <w:w w:val="90"/>
        </w:rPr>
        <w:t>ми</w:t>
      </w:r>
      <w:r w:rsidRPr="002305C3">
        <w:rPr>
          <w:color w:val="000000"/>
          <w:spacing w:val="68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б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w w:val="90"/>
        </w:rPr>
        <w:t>ами</w:t>
      </w:r>
      <w:r w:rsidRPr="002305C3">
        <w:rPr>
          <w:color w:val="000000"/>
          <w:spacing w:val="67"/>
          <w:w w:val="90"/>
        </w:rPr>
        <w:t xml:space="preserve"> 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69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в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в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ющ</w:t>
      </w:r>
      <w:r w:rsidRPr="002305C3">
        <w:rPr>
          <w:color w:val="000000"/>
          <w:w w:val="90"/>
        </w:rPr>
        <w:t>ей</w:t>
      </w:r>
      <w:r w:rsidRPr="002305C3">
        <w:rPr>
          <w:color w:val="000000"/>
          <w:w w:val="95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56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пис</w:t>
      </w:r>
      <w:r w:rsidRPr="002305C3">
        <w:rPr>
          <w:color w:val="000000"/>
          <w:spacing w:val="-2"/>
          <w:w w:val="90"/>
        </w:rPr>
        <w:t>ь</w:t>
      </w:r>
      <w:r w:rsidRPr="002305C3">
        <w:rPr>
          <w:color w:val="000000"/>
          <w:spacing w:val="-1"/>
          <w:w w:val="90"/>
        </w:rPr>
        <w:t>ю</w:t>
      </w:r>
      <w:r w:rsidRPr="002305C3">
        <w:rPr>
          <w:color w:val="000000"/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ы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м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 с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меет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spacing w:val="2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3"/>
          <w:w w:val="90"/>
        </w:rPr>
        <w:t>р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н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У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у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с</w:t>
      </w:r>
      <w:r w:rsidRPr="002305C3">
        <w:rPr>
          <w:w w:val="90"/>
        </w:rPr>
        <w:t>каз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г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ч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)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  <w:sectPr w:rsidR="00895CFC" w:rsidRPr="002305C3">
          <w:headerReference w:type="default" r:id="rId53"/>
          <w:pgSz w:w="11900" w:h="16840"/>
          <w:pgMar w:top="940" w:right="880" w:bottom="280" w:left="1680" w:header="748" w:footer="0" w:gutter="0"/>
          <w:pgNumType w:start="68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н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м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й,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ю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).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у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на</w:t>
      </w:r>
      <w:r w:rsidRPr="002305C3">
        <w:rPr>
          <w:spacing w:val="-2"/>
          <w:w w:val="90"/>
        </w:rPr>
        <w:t>при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).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к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жен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 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t xml:space="preserve"> </w:t>
      </w:r>
      <w:r w:rsidRPr="002305C3">
        <w:rPr>
          <w:w w:val="90"/>
        </w:rPr>
        <w:t>ак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н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10"/>
        <w:ind w:left="204"/>
      </w:pP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1"/>
          <w:w w:val="95"/>
        </w:rPr>
        <w:t>то</w:t>
      </w:r>
      <w:r w:rsidRPr="002305C3">
        <w:rPr>
          <w:spacing w:val="-6"/>
          <w:w w:val="95"/>
        </w:rPr>
        <w:t>я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б</w:t>
      </w: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18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ющ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ся</w:t>
      </w:r>
      <w:proofErr w:type="gramEnd"/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0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proofErr w:type="gramEnd"/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ссе.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ак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ч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н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но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я)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6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)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ем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  <w:sectPr w:rsidR="00895CFC" w:rsidRPr="002305C3">
          <w:headerReference w:type="default" r:id="rId54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40"/>
        <w:ind w:left="1032"/>
        <w:rPr>
          <w:rFonts w:ascii="Arial" w:hAnsi="Arial" w:cs="Arial"/>
          <w:sz w:val="32"/>
          <w:szCs w:val="32"/>
        </w:rPr>
      </w:pPr>
      <w:r w:rsidRPr="002305C3">
        <w:rPr>
          <w:rFonts w:ascii="Arial" w:hAnsi="Arial" w:cs="Arial"/>
          <w:b/>
          <w:bCs/>
          <w:w w:val="95"/>
          <w:sz w:val="32"/>
          <w:szCs w:val="32"/>
          <w:u w:val="thick"/>
        </w:rPr>
        <w:lastRenderedPageBreak/>
        <w:t xml:space="preserve">VIII.  </w:t>
      </w:r>
      <w:r w:rsidRPr="002305C3">
        <w:rPr>
          <w:rFonts w:ascii="Arial" w:hAnsi="Arial" w:cs="Arial"/>
          <w:b/>
          <w:bCs/>
          <w:spacing w:val="31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spacing w:val="-1"/>
          <w:w w:val="95"/>
          <w:sz w:val="32"/>
          <w:szCs w:val="32"/>
          <w:u w:val="thick"/>
        </w:rPr>
        <w:t>С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пис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к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уч</w:t>
      </w:r>
      <w:r w:rsidRPr="002305C3">
        <w:rPr>
          <w:rFonts w:ascii="Arial" w:hAnsi="Arial" w:cs="Arial"/>
          <w:spacing w:val="2"/>
          <w:w w:val="95"/>
          <w:sz w:val="32"/>
          <w:szCs w:val="32"/>
          <w:u w:val="thick"/>
        </w:rPr>
        <w:t>е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б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н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й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ме</w:t>
      </w:r>
      <w:r w:rsidRPr="002305C3">
        <w:rPr>
          <w:rFonts w:ascii="Arial" w:hAnsi="Arial" w:cs="Arial"/>
          <w:spacing w:val="-5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spacing w:val="-2"/>
          <w:w w:val="95"/>
          <w:sz w:val="32"/>
          <w:szCs w:val="32"/>
          <w:u w:val="thick"/>
        </w:rPr>
        <w:t>д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ч</w:t>
      </w:r>
      <w:r w:rsidRPr="002305C3">
        <w:rPr>
          <w:rFonts w:ascii="Arial" w:hAnsi="Arial" w:cs="Arial"/>
          <w:spacing w:val="2"/>
          <w:w w:val="95"/>
          <w:sz w:val="32"/>
          <w:szCs w:val="32"/>
          <w:u w:val="thick"/>
        </w:rPr>
        <w:t>е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ск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й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л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</w:t>
      </w:r>
      <w:r w:rsidRPr="002305C3">
        <w:rPr>
          <w:rFonts w:ascii="Arial" w:hAnsi="Arial" w:cs="Arial"/>
          <w:spacing w:val="-4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ер</w:t>
      </w:r>
      <w:r w:rsidRPr="002305C3">
        <w:rPr>
          <w:rFonts w:ascii="Arial" w:hAnsi="Arial" w:cs="Arial"/>
          <w:spacing w:val="3"/>
          <w:w w:val="95"/>
          <w:sz w:val="32"/>
          <w:szCs w:val="32"/>
          <w:u w:val="thick"/>
        </w:rPr>
        <w:t>а</w:t>
      </w:r>
      <w:r w:rsidRPr="002305C3">
        <w:rPr>
          <w:rFonts w:ascii="Arial" w:hAnsi="Arial" w:cs="Arial"/>
          <w:spacing w:val="-4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у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р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ы</w:t>
      </w:r>
    </w:p>
    <w:p w:rsidR="00895CFC" w:rsidRPr="002305C3" w:rsidRDefault="00895CFC">
      <w:pPr>
        <w:kinsoku w:val="0"/>
        <w:overflowPunct w:val="0"/>
        <w:spacing w:before="4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w w:val="105"/>
          <w:u w:val="thick"/>
        </w:rPr>
        <w:t>Уче</w:t>
      </w:r>
      <w:r w:rsidRPr="002305C3">
        <w:rPr>
          <w:spacing w:val="1"/>
          <w:w w:val="105"/>
          <w:u w:val="thick"/>
        </w:rPr>
        <w:t>б</w:t>
      </w:r>
      <w:r w:rsidRPr="002305C3">
        <w:rPr>
          <w:spacing w:val="-1"/>
          <w:w w:val="105"/>
          <w:u w:val="thick"/>
        </w:rPr>
        <w:t>ник</w:t>
      </w:r>
      <w:r w:rsidRPr="002305C3">
        <w:rPr>
          <w:w w:val="105"/>
          <w:u w:val="thick"/>
        </w:rPr>
        <w:t>и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jc w:val="both"/>
        <w:rPr>
          <w:w w:val="95"/>
        </w:rPr>
      </w:pPr>
      <w:r w:rsidRPr="002305C3">
        <w:rPr>
          <w:spacing w:val="-2"/>
          <w:w w:val="95"/>
        </w:rPr>
        <w:t>А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»</w:t>
      </w:r>
      <w:r w:rsidRPr="002305C3"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1"/>
          <w:w w:val="95"/>
        </w:rPr>
        <w:t xml:space="preserve"> д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ДМШ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(ч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ы</w:t>
      </w:r>
      <w:r w:rsidRPr="002305C3">
        <w:rPr>
          <w:w w:val="95"/>
        </w:rPr>
        <w:t>й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).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20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5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5"/>
        </w:rPr>
      </w:pP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ц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.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ж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: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л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)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М.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2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.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2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ская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40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ДМШ.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й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го</w:t>
      </w:r>
      <w:r w:rsidRPr="002305C3">
        <w:rPr>
          <w:w w:val="95"/>
        </w:rPr>
        <w:t>д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4</w:t>
      </w:r>
    </w:p>
    <w:p w:rsidR="002305C3" w:rsidRDefault="003B3AAB" w:rsidP="002305C3">
      <w:pPr>
        <w:pStyle w:val="a3"/>
        <w:kinsoku w:val="0"/>
        <w:overflowPunct w:val="0"/>
        <w:spacing w:before="4" w:line="360" w:lineRule="auto"/>
        <w:ind w:right="105"/>
        <w:jc w:val="both"/>
        <w:rPr>
          <w:spacing w:val="-1"/>
          <w:w w:val="90"/>
        </w:rPr>
      </w:pPr>
      <w:r>
        <w:rPr>
          <w:spacing w:val="-1"/>
          <w:w w:val="90"/>
        </w:rPr>
        <w:t xml:space="preserve">          </w:t>
      </w:r>
      <w:r w:rsidR="002305C3">
        <w:rPr>
          <w:spacing w:val="-1"/>
          <w:w w:val="90"/>
        </w:rPr>
        <w:t xml:space="preserve">Островская Я. Фролова Л. «Музыкальная литература в определениях и нотных примерах» </w:t>
      </w:r>
    </w:p>
    <w:p w:rsidR="00895CFC" w:rsidRPr="002305C3" w:rsidRDefault="003B3AAB" w:rsidP="002305C3">
      <w:pPr>
        <w:pStyle w:val="a3"/>
        <w:kinsoku w:val="0"/>
        <w:overflowPunct w:val="0"/>
        <w:spacing w:before="4" w:line="360" w:lineRule="auto"/>
        <w:ind w:right="105"/>
        <w:jc w:val="both"/>
      </w:pPr>
      <w:r>
        <w:rPr>
          <w:spacing w:val="-2"/>
          <w:w w:val="90"/>
        </w:rPr>
        <w:t xml:space="preserve">         </w:t>
      </w:r>
      <w:proofErr w:type="spellStart"/>
      <w:r w:rsidR="00895CFC" w:rsidRPr="002305C3">
        <w:rPr>
          <w:spacing w:val="-2"/>
          <w:w w:val="90"/>
        </w:rPr>
        <w:t>О</w:t>
      </w:r>
      <w:r w:rsidR="00895CFC" w:rsidRPr="002305C3">
        <w:rPr>
          <w:w w:val="90"/>
        </w:rPr>
        <w:t>с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spacing w:val="-2"/>
          <w:w w:val="90"/>
        </w:rPr>
        <w:t>и</w:t>
      </w:r>
      <w:r w:rsidR="00895CFC" w:rsidRPr="002305C3">
        <w:rPr>
          <w:w w:val="90"/>
        </w:rPr>
        <w:t>цк</w:t>
      </w:r>
      <w:r w:rsidR="00895CFC" w:rsidRPr="002305C3">
        <w:rPr>
          <w:spacing w:val="-3"/>
          <w:w w:val="90"/>
        </w:rPr>
        <w:t>а</w:t>
      </w:r>
      <w:r w:rsidR="00895CFC" w:rsidRPr="002305C3">
        <w:rPr>
          <w:w w:val="90"/>
        </w:rPr>
        <w:t>я</w:t>
      </w:r>
      <w:proofErr w:type="spellEnd"/>
      <w:r w:rsidR="00895CFC" w:rsidRPr="002305C3">
        <w:rPr>
          <w:spacing w:val="3"/>
          <w:w w:val="90"/>
        </w:rPr>
        <w:t xml:space="preserve"> </w:t>
      </w:r>
      <w:r w:rsidR="00895CFC" w:rsidRPr="002305C3">
        <w:rPr>
          <w:spacing w:val="1"/>
          <w:w w:val="90"/>
        </w:rPr>
        <w:t>З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spacing w:val="-2"/>
          <w:w w:val="90"/>
        </w:rPr>
        <w:t>Е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w w:val="90"/>
        </w:rPr>
        <w:t>,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w w:val="90"/>
        </w:rPr>
        <w:t>К</w:t>
      </w:r>
      <w:r w:rsidR="00895CFC" w:rsidRPr="002305C3">
        <w:rPr>
          <w:spacing w:val="-4"/>
          <w:w w:val="90"/>
        </w:rPr>
        <w:t>а</w:t>
      </w:r>
      <w:r w:rsidR="00895CFC" w:rsidRPr="002305C3">
        <w:rPr>
          <w:spacing w:val="-2"/>
          <w:w w:val="90"/>
        </w:rPr>
        <w:t>з</w:t>
      </w:r>
      <w:r w:rsidR="00895CFC" w:rsidRPr="002305C3">
        <w:rPr>
          <w:w w:val="90"/>
        </w:rPr>
        <w:t>а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spacing w:val="-2"/>
          <w:w w:val="90"/>
        </w:rPr>
        <w:t>ин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w w:val="90"/>
        </w:rPr>
        <w:t>а</w:t>
      </w:r>
      <w:r w:rsidR="00895CFC" w:rsidRPr="002305C3">
        <w:rPr>
          <w:spacing w:val="3"/>
          <w:w w:val="90"/>
        </w:rPr>
        <w:t xml:space="preserve"> </w:t>
      </w:r>
      <w:r w:rsidR="00895CFC" w:rsidRPr="002305C3">
        <w:rPr>
          <w:spacing w:val="-2"/>
          <w:w w:val="90"/>
        </w:rPr>
        <w:t>А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w w:val="90"/>
        </w:rPr>
        <w:t>С.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w w:val="90"/>
        </w:rPr>
        <w:t>М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spacing w:val="1"/>
          <w:w w:val="90"/>
        </w:rPr>
        <w:t>з</w:t>
      </w:r>
      <w:r w:rsidR="00895CFC" w:rsidRPr="002305C3">
        <w:rPr>
          <w:w w:val="90"/>
        </w:rPr>
        <w:t>ыка</w:t>
      </w:r>
      <w:r w:rsidR="00895CFC" w:rsidRPr="002305C3">
        <w:rPr>
          <w:spacing w:val="-2"/>
          <w:w w:val="90"/>
        </w:rPr>
        <w:t>ль</w:t>
      </w:r>
      <w:r w:rsidR="00895CFC" w:rsidRPr="002305C3">
        <w:rPr>
          <w:w w:val="90"/>
        </w:rPr>
        <w:t>н</w:t>
      </w:r>
      <w:r w:rsidR="00895CFC" w:rsidRPr="002305C3">
        <w:rPr>
          <w:spacing w:val="-3"/>
          <w:w w:val="90"/>
        </w:rPr>
        <w:t>а</w:t>
      </w:r>
      <w:r w:rsidR="00895CFC" w:rsidRPr="002305C3">
        <w:rPr>
          <w:w w:val="90"/>
        </w:rPr>
        <w:t xml:space="preserve">я </w:t>
      </w:r>
      <w:r w:rsidR="00895CFC" w:rsidRPr="002305C3">
        <w:rPr>
          <w:spacing w:val="4"/>
          <w:w w:val="90"/>
        </w:rPr>
        <w:t xml:space="preserve"> </w:t>
      </w:r>
      <w:r w:rsidR="00895CFC" w:rsidRPr="002305C3">
        <w:rPr>
          <w:spacing w:val="-2"/>
          <w:w w:val="90"/>
        </w:rPr>
        <w:t>л</w:t>
      </w:r>
      <w:r w:rsidR="00895CFC" w:rsidRPr="002305C3">
        <w:rPr>
          <w:w w:val="90"/>
        </w:rPr>
        <w:t>и</w:t>
      </w:r>
      <w:r w:rsidR="00895CFC" w:rsidRPr="002305C3">
        <w:rPr>
          <w:spacing w:val="-1"/>
          <w:w w:val="90"/>
        </w:rPr>
        <w:t>т</w:t>
      </w:r>
      <w:r w:rsidR="00895CFC" w:rsidRPr="002305C3">
        <w:rPr>
          <w:spacing w:val="-3"/>
          <w:w w:val="90"/>
        </w:rPr>
        <w:t>е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w w:val="90"/>
        </w:rPr>
        <w:t>а</w:t>
      </w:r>
      <w:r w:rsidR="00895CFC" w:rsidRPr="002305C3">
        <w:rPr>
          <w:spacing w:val="-1"/>
          <w:w w:val="90"/>
        </w:rPr>
        <w:t>т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spacing w:val="-2"/>
          <w:w w:val="90"/>
        </w:rPr>
        <w:t>р</w:t>
      </w:r>
      <w:r w:rsidR="00895CFC" w:rsidRPr="002305C3">
        <w:rPr>
          <w:w w:val="90"/>
        </w:rPr>
        <w:t xml:space="preserve">а. 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spacing w:val="-2"/>
          <w:w w:val="90"/>
        </w:rPr>
        <w:t>П</w:t>
      </w:r>
      <w:r w:rsidR="00895CFC" w:rsidRPr="002305C3">
        <w:rPr>
          <w:w w:val="90"/>
        </w:rPr>
        <w:t>е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spacing w:val="-2"/>
          <w:w w:val="90"/>
        </w:rPr>
        <w:t>ы</w:t>
      </w:r>
      <w:r w:rsidR="00895CFC" w:rsidRPr="002305C3">
        <w:rPr>
          <w:w w:val="90"/>
        </w:rPr>
        <w:t>й</w:t>
      </w:r>
      <w:r w:rsidR="00895CFC" w:rsidRPr="002305C3">
        <w:rPr>
          <w:w w:val="95"/>
        </w:rPr>
        <w:t xml:space="preserve"> </w:t>
      </w:r>
      <w:r w:rsidR="00895CFC" w:rsidRPr="002305C3">
        <w:rPr>
          <w:w w:val="90"/>
        </w:rPr>
        <w:t>г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w w:val="90"/>
        </w:rPr>
        <w:t>д</w:t>
      </w:r>
      <w:r w:rsidR="00895CFC" w:rsidRPr="002305C3">
        <w:rPr>
          <w:spacing w:val="31"/>
          <w:w w:val="90"/>
        </w:rPr>
        <w:t xml:space="preserve"> </w:t>
      </w:r>
      <w:r w:rsidR="00895CFC" w:rsidRPr="002305C3">
        <w:rPr>
          <w:spacing w:val="-2"/>
          <w:w w:val="90"/>
        </w:rPr>
        <w:t>о</w:t>
      </w:r>
      <w:r w:rsidR="00895CFC" w:rsidRPr="002305C3">
        <w:rPr>
          <w:spacing w:val="1"/>
          <w:w w:val="90"/>
        </w:rPr>
        <w:t>б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w w:val="90"/>
        </w:rPr>
        <w:t>чения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  <w:rPr>
          <w:w w:val="95"/>
        </w:rPr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.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ж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»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808"/>
      </w:pPr>
      <w:r w:rsidRPr="002305C3">
        <w:t>к</w:t>
      </w:r>
      <w:r w:rsidRPr="002305C3">
        <w:rPr>
          <w:spacing w:val="-2"/>
        </w:rPr>
        <w:t>л</w:t>
      </w:r>
      <w:r w:rsidRPr="002305C3">
        <w:t>асса</w:t>
      </w:r>
      <w:r w:rsidRPr="002305C3">
        <w:rPr>
          <w:spacing w:val="-31"/>
        </w:rPr>
        <w:t xml:space="preserve"> </w:t>
      </w:r>
      <w:r w:rsidRPr="002305C3">
        <w:t>Д</w:t>
      </w:r>
      <w:r w:rsidRPr="002305C3">
        <w:rPr>
          <w:spacing w:val="-3"/>
        </w:rPr>
        <w:t>М</w:t>
      </w:r>
      <w:r w:rsidRPr="002305C3">
        <w:t>Ш.</w:t>
      </w:r>
      <w:r w:rsidRPr="002305C3">
        <w:rPr>
          <w:spacing w:val="-23"/>
        </w:rPr>
        <w:t xml:space="preserve"> </w:t>
      </w:r>
      <w:r w:rsidRPr="002305C3">
        <w:t>М</w:t>
      </w:r>
      <w:r w:rsidRPr="002305C3">
        <w:rPr>
          <w:spacing w:val="-1"/>
        </w:rPr>
        <w:t>.</w:t>
      </w:r>
      <w:r w:rsidRPr="002305C3">
        <w:t>:</w:t>
      </w:r>
      <w:r w:rsidRPr="002305C3">
        <w:rPr>
          <w:spacing w:val="-22"/>
        </w:rPr>
        <w:t xml:space="preserve"> </w:t>
      </w:r>
      <w:r w:rsidRPr="002305C3">
        <w:rPr>
          <w:spacing w:val="-4"/>
        </w:rPr>
        <w:t>«</w:t>
      </w:r>
      <w:r w:rsidRPr="002305C3">
        <w:t>М</w:t>
      </w:r>
      <w:r w:rsidRPr="002305C3">
        <w:rPr>
          <w:spacing w:val="-4"/>
        </w:rPr>
        <w:t>у</w:t>
      </w:r>
      <w:r w:rsidRPr="002305C3">
        <w:rPr>
          <w:spacing w:val="-2"/>
        </w:rPr>
        <w:t>з</w:t>
      </w:r>
      <w:r w:rsidRPr="002305C3">
        <w:rPr>
          <w:spacing w:val="1"/>
        </w:rPr>
        <w:t>ы</w:t>
      </w:r>
      <w:r w:rsidRPr="002305C3">
        <w:t>ка</w:t>
      </w:r>
      <w:r w:rsidRPr="002305C3">
        <w:rPr>
          <w:spacing w:val="-2"/>
        </w:rPr>
        <w:t>»</w:t>
      </w:r>
      <w:r w:rsidRPr="002305C3">
        <w:t>,</w:t>
      </w:r>
      <w:r w:rsidRPr="002305C3">
        <w:rPr>
          <w:spacing w:val="-22"/>
        </w:rPr>
        <w:t xml:space="preserve"> </w:t>
      </w:r>
      <w:r w:rsidRPr="002305C3">
        <w:rPr>
          <w:spacing w:val="1"/>
        </w:rPr>
        <w:t>19</w:t>
      </w:r>
      <w:r w:rsidRPr="002305C3">
        <w:rPr>
          <w:spacing w:val="-2"/>
        </w:rPr>
        <w:t>8</w:t>
      </w:r>
      <w:r w:rsidRPr="002305C3">
        <w:rPr>
          <w:spacing w:val="1"/>
        </w:rPr>
        <w:t>5</w:t>
      </w:r>
      <w:r w:rsidRPr="002305C3"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5"/>
        </w:rPr>
      </w:pPr>
      <w:r w:rsidRPr="002305C3">
        <w:rPr>
          <w:w w:val="95"/>
        </w:rPr>
        <w:t>См</w:t>
      </w:r>
      <w:r w:rsidRPr="002305C3">
        <w:rPr>
          <w:spacing w:val="-3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.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ая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  У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ДМШ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9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).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а»</w:t>
      </w:r>
    </w:p>
    <w:p w:rsidR="00895CFC" w:rsidRPr="002305C3" w:rsidRDefault="00895CFC">
      <w:pPr>
        <w:pStyle w:val="a3"/>
        <w:kinsoku w:val="0"/>
        <w:overflowPunct w:val="0"/>
        <w:spacing w:before="11"/>
        <w:ind w:right="808"/>
      </w:pPr>
      <w:r w:rsidRPr="002305C3">
        <w:rPr>
          <w:w w:val="95"/>
          <w:u w:val="thick"/>
        </w:rPr>
        <w:t>Уче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1"/>
          <w:w w:val="95"/>
          <w:u w:val="thick"/>
        </w:rPr>
        <w:t>ны</w:t>
      </w:r>
      <w:r w:rsidRPr="002305C3">
        <w:rPr>
          <w:w w:val="95"/>
          <w:u w:val="thick"/>
        </w:rPr>
        <w:t>е</w:t>
      </w:r>
      <w:r w:rsidRPr="002305C3">
        <w:rPr>
          <w:spacing w:val="-40"/>
          <w:w w:val="95"/>
          <w:u w:val="thick"/>
        </w:rPr>
        <w:t xml:space="preserve"> </w:t>
      </w:r>
      <w:r w:rsidRPr="002305C3">
        <w:rPr>
          <w:spacing w:val="-4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с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716" w:right="356" w:hanging="1889"/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</w:p>
    <w:p w:rsidR="00895CFC" w:rsidRPr="002305C3" w:rsidRDefault="00895CFC">
      <w:pPr>
        <w:pStyle w:val="a3"/>
        <w:kinsoku w:val="0"/>
        <w:overflowPunct w:val="0"/>
        <w:spacing w:before="6"/>
        <w:ind w:left="2716"/>
      </w:pPr>
      <w:r w:rsidRPr="002305C3">
        <w:rPr>
          <w:spacing w:val="-1"/>
          <w:w w:val="95"/>
        </w:rPr>
        <w:t>Т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е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828" w:right="103"/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 xml:space="preserve">,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Л.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кая 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Е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,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 xml:space="preserve">. 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,  </w:t>
      </w:r>
      <w:r w:rsidRPr="002305C3">
        <w:rPr>
          <w:spacing w:val="1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Ц</w:t>
      </w:r>
      <w:r w:rsidRPr="002305C3">
        <w:rPr>
          <w:w w:val="90"/>
        </w:rPr>
        <w:t>ес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.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е 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 xml:space="preserve">х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 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 xml:space="preserve">5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сс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 xml:space="preserve">(2 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д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»</w:t>
      </w:r>
      <w:r w:rsidRPr="002305C3">
        <w:rPr>
          <w:spacing w:val="19"/>
          <w:w w:val="95"/>
        </w:rPr>
        <w:t xml:space="preserve"> </w:t>
      </w:r>
      <w:proofErr w:type="gramStart"/>
      <w:r w:rsidRPr="002305C3">
        <w:rPr>
          <w:w w:val="95"/>
        </w:rPr>
        <w:t>С-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б</w:t>
      </w:r>
      <w:proofErr w:type="gramEnd"/>
      <w:r w:rsidRPr="002305C3">
        <w:rPr>
          <w:w w:val="95"/>
        </w:rPr>
        <w:t>,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12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.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34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proofErr w:type="spellEnd"/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9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6-</w:t>
      </w:r>
      <w:r w:rsidRPr="002305C3">
        <w:t xml:space="preserve"> </w:t>
      </w:r>
      <w:r w:rsidRPr="002305C3">
        <w:rPr>
          <w:w w:val="90"/>
        </w:rPr>
        <w:t>7</w:t>
      </w:r>
      <w:r w:rsidRPr="002305C3">
        <w:rPr>
          <w:spacing w:val="43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proofErr w:type="spellEnd"/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I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9</w:t>
      </w:r>
      <w:r w:rsidRPr="002305C3">
        <w:rPr>
          <w:w w:val="90"/>
        </w:rPr>
        <w:t>;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II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0"/>
        </w:rPr>
        <w:sectPr w:rsidR="00895CFC" w:rsidRPr="002305C3">
          <w:headerReference w:type="default" r:id="rId55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2"/>
      </w:pPr>
      <w:r w:rsidRPr="002305C3">
        <w:rPr>
          <w:spacing w:val="-2"/>
          <w:u w:val="thick"/>
        </w:rPr>
        <w:lastRenderedPageBreak/>
        <w:t>Х</w:t>
      </w:r>
      <w:r w:rsidRPr="002305C3">
        <w:rPr>
          <w:spacing w:val="-1"/>
          <w:u w:val="thick"/>
        </w:rPr>
        <w:t>р</w:t>
      </w:r>
      <w:r w:rsidRPr="002305C3">
        <w:rPr>
          <w:u w:val="thick"/>
        </w:rPr>
        <w:t>ес</w:t>
      </w:r>
      <w:r w:rsidRPr="002305C3">
        <w:rPr>
          <w:spacing w:val="-2"/>
          <w:u w:val="thick"/>
        </w:rPr>
        <w:t>т</w:t>
      </w:r>
      <w:r w:rsidRPr="002305C3">
        <w:rPr>
          <w:spacing w:val="1"/>
          <w:u w:val="thick"/>
        </w:rPr>
        <w:t>о</w:t>
      </w:r>
      <w:r w:rsidRPr="002305C3">
        <w:rPr>
          <w:spacing w:val="-2"/>
          <w:u w:val="thick"/>
        </w:rPr>
        <w:t>м</w:t>
      </w:r>
      <w:r w:rsidRPr="002305C3">
        <w:rPr>
          <w:spacing w:val="-3"/>
          <w:u w:val="thick"/>
        </w:rPr>
        <w:t>а</w:t>
      </w:r>
      <w:r w:rsidRPr="002305C3">
        <w:rPr>
          <w:u w:val="thick"/>
        </w:rPr>
        <w:t>т</w:t>
      </w:r>
      <w:r w:rsidRPr="002305C3">
        <w:rPr>
          <w:spacing w:val="-1"/>
          <w:u w:val="thick"/>
        </w:rPr>
        <w:t>и</w:t>
      </w:r>
      <w:r w:rsidRPr="002305C3">
        <w:rPr>
          <w:u w:val="thick"/>
        </w:rPr>
        <w:t>и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2603"/>
          <w:tab w:val="left" w:pos="3112"/>
          <w:tab w:val="left" w:pos="4917"/>
          <w:tab w:val="left" w:pos="6463"/>
          <w:tab w:val="left" w:pos="7094"/>
          <w:tab w:val="left" w:pos="7454"/>
          <w:tab w:val="left" w:pos="8445"/>
        </w:tabs>
        <w:kinsoku w:val="0"/>
        <w:overflowPunct w:val="0"/>
        <w:spacing w:line="358" w:lineRule="auto"/>
        <w:ind w:right="101" w:firstLine="708"/>
        <w:rPr>
          <w:w w:val="95"/>
        </w:rPr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w w:val="95"/>
        </w:rPr>
        <w:tab/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95"/>
        </w:rPr>
        <w:tab/>
        <w:t>4</w:t>
      </w:r>
      <w:r w:rsidRPr="002305C3">
        <w:rPr>
          <w:w w:val="95"/>
        </w:rPr>
        <w:tab/>
        <w:t>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са</w:t>
      </w:r>
      <w:r w:rsidRPr="002305C3">
        <w:rPr>
          <w:w w:val="95"/>
        </w:rPr>
        <w:tab/>
        <w:t>ДМ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аг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7</w:t>
      </w:r>
      <w:r w:rsidRPr="002305C3">
        <w:rPr>
          <w:w w:val="95"/>
        </w:rPr>
        <w:t>0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  <w:rPr>
          <w:w w:val="90"/>
        </w:rPr>
      </w:pP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 xml:space="preserve">по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х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н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5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Ш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2"/>
          <w:w w:val="95"/>
        </w:rPr>
        <w:t xml:space="preserve"> 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0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rPr>
          <w:w w:val="95"/>
        </w:rPr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6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7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5"/>
        </w:rPr>
        <w:t>ДМШ.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-1"/>
          <w:w w:val="95"/>
        </w:rPr>
        <w:t xml:space="preserve"> </w:t>
      </w:r>
      <w:r w:rsidRPr="002305C3">
        <w:rPr>
          <w:w w:val="95"/>
        </w:rPr>
        <w:t>С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proofErr w:type="spellStart"/>
      <w:r w:rsidRPr="002305C3">
        <w:rPr>
          <w:w w:val="95"/>
        </w:rPr>
        <w:t>Са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6</w:t>
      </w:r>
      <w:r w:rsidRPr="002305C3">
        <w:rPr>
          <w:w w:val="95"/>
        </w:rPr>
        <w:t>8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40" w:firstLine="708"/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7</w:t>
      </w:r>
      <w:r w:rsidRPr="002305C3"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Ш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Сам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 xml:space="preserve">: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3</w:t>
      </w:r>
      <w:r w:rsidRPr="002305C3">
        <w:t xml:space="preserve"> </w:t>
      </w:r>
      <w:r w:rsidRPr="002305C3">
        <w:rPr>
          <w:w w:val="113"/>
        </w:rPr>
        <w:t xml:space="preserve">    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ет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3"/>
          <w:w w:val="95"/>
          <w:u w:val="thick"/>
        </w:rPr>
        <w:t>ч</w:t>
      </w:r>
      <w:r w:rsidRPr="002305C3">
        <w:rPr>
          <w:w w:val="95"/>
          <w:u w:val="thick"/>
        </w:rPr>
        <w:t>ес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13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т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</w:p>
    <w:p w:rsidR="00895CFC" w:rsidRPr="002305C3" w:rsidRDefault="00895CFC">
      <w:pPr>
        <w:pStyle w:val="a3"/>
        <w:kinsoku w:val="0"/>
        <w:overflowPunct w:val="0"/>
        <w:spacing w:line="321" w:lineRule="exact"/>
        <w:ind w:left="828"/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н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.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ка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proofErr w:type="gramStart"/>
      <w:r w:rsidRPr="002305C3">
        <w:rPr>
          <w:w w:val="90"/>
        </w:rPr>
        <w:t>в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8</w:t>
      </w:r>
      <w:r w:rsidRPr="002305C3">
        <w:rPr>
          <w:w w:val="95"/>
        </w:rPr>
        <w:t>2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rPr>
          <w:w w:val="90"/>
        </w:rPr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н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.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ка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).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05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rPr>
          <w:w w:val="90"/>
        </w:rPr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с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Е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: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е.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м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1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401" w:firstLine="708"/>
      </w:pP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а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й,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3.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spacing w:val="-1"/>
          <w:w w:val="95"/>
        </w:rPr>
        <w:t>,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1</w:t>
      </w:r>
      <w:r w:rsidRPr="002305C3">
        <w:t xml:space="preserve"> </w:t>
      </w:r>
      <w:r w:rsidRPr="002305C3">
        <w:rPr>
          <w:w w:val="91"/>
        </w:rPr>
        <w:t xml:space="preserve">                                        </w:t>
      </w:r>
      <w:r w:rsidRPr="002305C3">
        <w:rPr>
          <w:spacing w:val="-2"/>
          <w:w w:val="95"/>
          <w:u w:val="thick"/>
        </w:rPr>
        <w:t>Р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ме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-4"/>
          <w:w w:val="95"/>
          <w:u w:val="thick"/>
        </w:rPr>
        <w:t>д</w:t>
      </w:r>
      <w:r w:rsidRPr="002305C3">
        <w:rPr>
          <w:w w:val="95"/>
          <w:u w:val="thick"/>
        </w:rPr>
        <w:t>уе</w:t>
      </w:r>
      <w:r w:rsidRPr="002305C3">
        <w:rPr>
          <w:spacing w:val="-2"/>
          <w:w w:val="95"/>
          <w:u w:val="thick"/>
        </w:rPr>
        <w:t>м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50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д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50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</w:p>
    <w:p w:rsidR="00895CFC" w:rsidRPr="002305C3" w:rsidRDefault="00895CFC">
      <w:pPr>
        <w:pStyle w:val="a3"/>
        <w:kinsoku w:val="0"/>
        <w:overflowPunct w:val="0"/>
        <w:spacing w:line="321" w:lineRule="exact"/>
        <w:ind w:left="828"/>
        <w:rPr>
          <w:w w:val="95"/>
        </w:rPr>
      </w:pPr>
      <w:r w:rsidRPr="002305C3">
        <w:rPr>
          <w:w w:val="95"/>
        </w:rPr>
        <w:t>Все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1"/>
          <w:w w:val="95"/>
        </w:rPr>
        <w:t>щ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2"/>
          <w:w w:val="95"/>
        </w:rPr>
        <w:t>/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.</w:t>
      </w:r>
      <w:r w:rsidRPr="002305C3">
        <w:rPr>
          <w:w w:val="95"/>
        </w:rPr>
        <w:t>-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.</w:t>
      </w:r>
      <w:r w:rsidRPr="002305C3">
        <w:rPr>
          <w:spacing w:val="1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и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>С.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ксм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,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9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х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797"/>
          <w:tab w:val="left" w:pos="2227"/>
          <w:tab w:val="left" w:pos="3364"/>
          <w:tab w:val="left" w:pos="4615"/>
          <w:tab w:val="left" w:pos="6398"/>
          <w:tab w:val="left" w:pos="7711"/>
        </w:tabs>
        <w:kinsoku w:val="0"/>
        <w:overflowPunct w:val="0"/>
        <w:spacing w:line="358" w:lineRule="auto"/>
        <w:ind w:right="104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1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д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В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и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spacing w:val="1"/>
          <w:w w:val="95"/>
        </w:rPr>
        <w:t>ди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ах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3"/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1"/>
          <w:w w:val="95"/>
        </w:rPr>
        <w:t>Л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proofErr w:type="spellEnd"/>
      <w:r w:rsidRPr="002305C3">
        <w:rPr>
          <w:w w:val="95"/>
        </w:rPr>
        <w:t>;</w:t>
      </w:r>
    </w:p>
    <w:p w:rsidR="00895CFC" w:rsidRPr="002305C3" w:rsidRDefault="00895CFC">
      <w:pPr>
        <w:pStyle w:val="a3"/>
        <w:tabs>
          <w:tab w:val="left" w:pos="1792"/>
          <w:tab w:val="left" w:pos="2217"/>
          <w:tab w:val="left" w:pos="3350"/>
          <w:tab w:val="left" w:pos="4595"/>
          <w:tab w:val="left" w:pos="6086"/>
          <w:tab w:val="left" w:pos="7636"/>
        </w:tabs>
        <w:kinsoku w:val="0"/>
        <w:overflowPunct w:val="0"/>
        <w:spacing w:before="4" w:line="360" w:lineRule="auto"/>
        <w:ind w:right="104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2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д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В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н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Дж</w:t>
      </w:r>
      <w:proofErr w:type="gramStart"/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В</w:t>
      </w:r>
      <w:proofErr w:type="gramEnd"/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Д</w:t>
      </w:r>
      <w:r w:rsidRPr="002305C3">
        <w:rPr>
          <w:w w:val="95"/>
        </w:rPr>
        <w:t>ж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й</w:t>
      </w:r>
      <w:proofErr w:type="spellEnd"/>
      <w:r w:rsidRPr="002305C3">
        <w:rPr>
          <w:w w:val="95"/>
        </w:rPr>
        <w:t>;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3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 xml:space="preserve">– 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й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5"/>
          <w:w w:val="95"/>
        </w:rPr>
        <w:t>О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65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нка</w:t>
      </w:r>
      <w:proofErr w:type="spellEnd"/>
      <w:r w:rsidRPr="002305C3">
        <w:rPr>
          <w:w w:val="95"/>
        </w:rPr>
        <w:t>,</w:t>
      </w:r>
      <w:r w:rsidRPr="002305C3">
        <w:rPr>
          <w:spacing w:val="65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П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proofErr w:type="spellEnd"/>
      <w:r w:rsidRPr="002305C3">
        <w:rPr>
          <w:w w:val="95"/>
        </w:rPr>
        <w:t>,</w:t>
      </w:r>
      <w:r w:rsidRPr="002305C3">
        <w:rPr>
          <w:spacing w:val="62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Из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sectPr w:rsidR="00895CFC" w:rsidRPr="002305C3">
      <w:headerReference w:type="default" r:id="rId56"/>
      <w:pgSz w:w="11900" w:h="16840"/>
      <w:pgMar w:top="940" w:right="880" w:bottom="280" w:left="1680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C2" w:rsidRDefault="003D70C2" w:rsidP="00895CFC">
      <w:pPr>
        <w:pStyle w:val="TableParagraph"/>
      </w:pPr>
      <w:r>
        <w:separator/>
      </w:r>
    </w:p>
  </w:endnote>
  <w:endnote w:type="continuationSeparator" w:id="0">
    <w:p w:rsidR="003D70C2" w:rsidRDefault="003D70C2" w:rsidP="00895CFC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C2" w:rsidRDefault="003D70C2" w:rsidP="00895CFC">
      <w:pPr>
        <w:pStyle w:val="TableParagraph"/>
      </w:pPr>
      <w:r>
        <w:separator/>
      </w:r>
    </w:p>
  </w:footnote>
  <w:footnote w:type="continuationSeparator" w:id="0">
    <w:p w:rsidR="003D70C2" w:rsidRDefault="003D70C2" w:rsidP="00895CFC">
      <w:pPr>
        <w:pStyle w:val="Table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136C1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CB4">
      <w:rPr>
        <w:noProof/>
      </w:rPr>
      <w:t>1</w:t>
    </w:r>
    <w:r>
      <w:rPr>
        <w:noProof/>
      </w:rPr>
      <w:fldChar w:fldCharType="end"/>
    </w:r>
  </w:p>
  <w:p w:rsidR="002305C3" w:rsidRDefault="002305C3">
    <w:pPr>
      <w:kinsoku w:val="0"/>
      <w:overflowPunct w:val="0"/>
      <w:spacing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33.7pt;margin-top:36.45pt;width:14pt;height:11.9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U9sQIAALAFAAAOAAAAZHJzL2Uyb0RvYy54bWysVG1vmzAQ/j5p/8HydwKkBAIqqZoQpknd&#10;i9TuBzhggjWwme0Eumn/fWcT0rTVpGkbH6zDPj93z93ju74Z2gYdqVRM8BT7Mw8jygtRMr5P8ZeH&#10;3FlipDThJWkEpyl+pArfrN6+ue67hM5FLZqSSgQgXCV9l+Ja6y5xXVXUtCVqJjrK4bASsiUafuXe&#10;LSXpAb1t3LnnhW4vZNlJUVClYDcbD/HK4lcVLfSnqlJUoybFkJu2q7Trzqzu6poke0m6mhWnNMhf&#10;ZNESxiHoGSojmqCDZK+gWlZIoUSlZ4VoXVFVrKCWA7DxvRds7mvSUcsFiqO6c5nU/4MtPh4/S8TK&#10;FF/FGHHSQo8e6KDRWgwoMuXpO5WA130HfnqAbWizpaq6O1F8VYiLTU34nt5KKfqakhLS881N9+Lq&#10;iKMMyK7/IEoIQw5aWKChkq2pHVQDATq06fHcGpNKYUJG0dKDkwKO/IUfhQsbgSTT5U4q/Y6KFhkj&#10;xRI6b8HJ8U5pkwxJJhcTi4ucNY3tfsOfbYDjuAOh4ao5M0nYZv6IvXi73C4DJ5iHWyfwssy5zTeB&#10;E+Z+tMiuss0m83+auH6Q1KwsKTdhJmH5wZ817iTxURJnaSnRsNLAmZSU3O82jURHAsLO7XcqyIWb&#10;+zwNWwTg8oKSPw+89Tx28nAZOUEeLJw48paO58frOPSCOMjy55TuGKf/Tgn1KY4X88Wopd9y8+z3&#10;mhtJWqZhdDSsTTFIAz7jRBKjwC0vra0Ja0b7ohQm/adSQLunRlu9GomOYtXDbrAvIzTARss7UT6C&#10;gKUAgYEWYeyBUQv5HaMeRkiK1bcDkRSj5j2HR2DmzWTIydhNBuEFXE2xxmg0N3qcS4dOsn0NyOMz&#10;4+IWHkrFrIifsjg9LxgLlstphJm5c/lvvZ4G7eoX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m28U9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2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533.7pt;margin-top:36.45pt;width:14pt;height:11.9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BksQIAALA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U3wFneKkhR490EGjtRhQZMrTdyoBr/sO/PQA29BmS1V1d6L4qhAXm5rwPb2VUvQ1JSWk55ub7sXV&#10;EUcZkF3/QZQQhhy0sEBDJVtTO6gGAnRo0+O5NSaVwoQMw8iDkwKO/IUfLhc2Akmmy51U+h0VLTJG&#10;iiV03oKT453SJhmSTC4mFhc5axrb/YY/2wDHcQdCw1VzZpKwzfwRe/E22kaBE8yXWyfwssy5zTeB&#10;s8z9cJFdZZtN5v80cf0gqVlZUm7CTMLygz9r3EnioyTO0lKiYaWBMykpud9tGomOBISd2+9UkAs3&#10;93katgjA5QUlfx5463ns5MsodII8WDhx6EWO58freOkFcZDlzyndMU7/nRLqUxwv5otRS7/l5tnv&#10;NTeStEzD6GhYm2KQBnzGiSRGgVteWlsT1oz2RSlM+k+lgHZPjbZ6NRIdxaqH3WBfRmiAjZZ3onwE&#10;AUsBAgMtwtgDoxbyO0Y9jJAUq28HIilGzXsOj8DMm8mQk7GbDMILuJpijdFobvQ4lw6dZPsakMdn&#10;xsUtPJSKWRE/ZXF6XjAWLJfTCDNz5/Lfej0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mYYBk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2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533.7pt;margin-top:36.45pt;width:14pt;height:11.9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GnsQIAALA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U3wVYsRJCz16oINGazGg2JSn71QCXvcd+OkBtqHNlqrq7kTxVSEuNjXhe3orpehrSkpIzzc33Yur&#10;I44yILv+gyghDDloYYGGSramdlANBOjQpsdza0wqhQkZhpEHJwUc+Qs/XC5sBJJMlzup9DsqWmSM&#10;FEvovAUnxzulTTIkmVxMLC5y1jS2+w1/tgGO4w6EhqvmzCRhm/kj9uJttI0CJ5gvt07gZZlzm28C&#10;Z5n74SK7yjabzP9p4vpBUrOypNyEmYTlB3/WuJPER0mcpaVEw0oDZ1JScr/bNBIdCQg7t9+pIBdu&#10;7vM0bBGAywtK/jzw1vPYyZdR6AR5sHDi0Iscz4/X8dIL4iDLn1O6Y5z+OyXUpzhezBejln7LzbPf&#10;a24kaZmG0dGwNsUgDfiME0mMAre8tLYmrBnti1KY9J9KAe2eGm31aiQ6ilUPu8G+jMgAGy3vRPkI&#10;ApYCBAZahLEHRi3kd4x6GCEpVt8ORFKMmvccHoGZN5MhJ2M3GYQXcDXFGqPR3OhxLh06yfY1II/P&#10;jItbeCgVsyJ+yuL0vGAsWC6nEWbmzuW/9XoatKtf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HqGGn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2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533.7pt;margin-top:36.45pt;width:14pt;height:11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kus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8GWMkSAt9OiBDQbdygGFrj59p1Nwu+/A0QywD312XHV3J+lXjYRc10Ts2I1Ssq8ZKSG/0FbWP7tq&#10;O6JTbUG2/QdZQhyyN9IBDZVqbfGgHAjQoU+Pp97YXKgNuVgsAzihcBTOw0U8dxFIOl3ulDbvmGyR&#10;NTKsoPUOnBzutLHJkHRysbGELHjTuPY34tkGOI47EBqu2jObhOvmjyRINsvNMvKiWbzxoiDPvZti&#10;HXlxES7m+WW+XufhTxs3jNKalyUTNsykrDD6s84dNT5q4qQtLRteWjibkla77bpR6EBA2YX7jgU5&#10;c/Ofp+GKAFxeUApnUXA7S7wiXi68qIjmXrIIll4QJrdJHERJlBfPKd1xwf6dEuoznMxn81FLv+UW&#10;uO81N5K23MDsaHibYZAGfNaJpFaBG1E62xDejPZZKWz6T6WAdk+Ndnq1Eh3Faobt4J5GYoGtfLey&#10;fAQBKwkCAy3C3AOjluo7Rj3MkAzrb3uiGEbNewGPwA6cyVCTsZ0MIihczbDBaDTXZhxM+07xXQ3I&#10;4zMT8gYeSsWdiJ+yOD4vmAuOy3GG2cFz/u+8nibt6hcA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N7/qS6zAgAAsQ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2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533.7pt;margin-top:36.45pt;width:14pt;height:11.9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LUsQ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ZfgyxkiQFnr0QAeDbuWAwtDWp+90Cm73HTiaAfahz46r7u5k+VUjIdcNETt6o5TsG0oqyM/d9M+u&#10;jjjagmz7D7KCOGRvpAMaatXa4kE5EKBDnx5PvbG5lDbkYrEM4KSEozAOF/PY5uaTdLrcKW3eUdki&#10;a2RYQesdODncaTO6Ti42lpAF49y1n4tnG4A57kBouGrPbBKumz+SINksN8vIi2bzjRcFee7dFOvI&#10;mxfhIs4v8/U6D3/auGGUNqyqqLBhJmWF0Z917qjxURMnbWnJWWXhbEpa7bZrrtCBgLIL9x0Lcubm&#10;P0/D1Qu4vKAUzqLgdpZ4xXy58KIiir1kESy9IExuk3kQJVFePKd0xwT9d0qoz3ASz+JRS7/lFrjv&#10;NTeStszA7OCszTBIAz7rRFKrwI2onG0I46N9Vgqb/lMpoN1To51erURHsZphO7inETpkK+atrB5B&#10;wUqCwkCMMPjAaKT6jlEPQyTD+tueKIoRfy/gFdiJMxlqMraTQUQJVzNsMBrNtRkn075TbNcA8vjO&#10;hLyBl1Izp+KnLICCXcBgcGSOQ8xOnvO183oatatf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BFc8LU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2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533.7pt;margin-top:36.45pt;width:14pt;height:11.9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aZsgIAALI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GWMEScd9OiBDgbdigGFka1PL3UKbvcSHM0A+9Bnx1XLO1F+1YiLdUP4jt4oJfqGkgryC+1N/+zq&#10;iKMtyLb/ICqIQ/ZGOKChVp0tHpQDATr06fHUG5tLaUMuFssATko4CmfhYj5zEUg6XZZKm3dUdMga&#10;GVbQegdODnfa2GRIOrnYWFwUrG1d+1v+bAMcxx0IDVftmU3CdfNHEiSb5WYZe3E033hxkOfeTbGO&#10;vXkRLmb5Zb5e5+FPGzeM04ZVFeU2zKSsMP6zzh01PmripC0tWlZZOJuSVrvtulXoQEDZhfuOBTlz&#10;85+n4YoAXF5QCqM4uI0Sr5gvF15cxDMvWQRLLwiT22QexEmcF88p3TFO/50S6jOczKLZqKXfcgvc&#10;95obSTtmYHa0rMswSAM+60RSq8ANr5xtCGtH+6wUNv2nUkC7p0Y7vVqJjmI1w3ZwTyN0arZi3orq&#10;ERSsBCgMxAiDD4xGqO8Y9TBEMqy/7YmiGLXvObwCO3EmQ03GdjIIL+Fqhg1Go7k242TaS8V2DSCP&#10;74yLG3gpNXMqfsri+L5gMDgyxyFmJ8/5v/N6GrWr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ir9mmb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2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33.7pt;margin-top:36.45pt;width:14pt;height:11.9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fT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MRJAz16pL1Ga9Ejf2Lq07UqBreHFhx1D/vQZ8tVtfci/6oQF5uK8D1dSSm6ipIC8vPNTffi&#10;6oCjDMiu+yAKiEMOWligvpSNKR6UAwE69Onp3BuTS25CzucLD05yOPKn/nw2tRFIPF5updLvqGiQ&#10;MRIsofUWnBzvlTbJkHh0MbG4yFhd2/bX/GoDHIcdCA1XzZlJwnbzR+RF28V2ETphMNs6oZemzirb&#10;hM4s8+fTdJJuNqn/08T1w7hiRUG5CTMqyw//rHMnjQ+aOGtLiZoVBs6kpOR+t6klOhJQdma/U0Eu&#10;3NzrNGwRgMsLSn4QeusgcrLZYu6EWTh1orm3cDw/WkczL4zCNLumdM84/XdKqEtwNA2mg5Z+y82z&#10;32tuJG6YhtlRsybBIA34jBOJjQK3vLC2Jqwe7ItSmPSfSwHtHhtt9WokOohV97vePg0/MMhGzDtR&#10;PIGCpQCFgRhh8IFRCfkdow6GSILVtwORFKP6PYdXYCbOaMjR2I0G4TlcTbDGaDA3ephMh1ayfQXI&#10;wzvjYgUvpWRWxc9ZnN4XDAZL5jTEzOS5/Ldez6N2+Qs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i4QX07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2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margin-left:533.7pt;margin-top:36.45pt;width:14pt;height:11.9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Hgsg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DLCSJAWevTABoNu5YDC2Nan73QKbvcdOJoB9qHPjqvu7iT9qpGQ65qIHbtRSvY1IyXkF9qb/tnV&#10;EUdbkG3/QZYQh+yNdEBDpVpbPCgHAnTo0+OpNzYXakMuFssATigchbNwMZ+5CCSdLndKm3dMtsga&#10;GVbQegdODnfa2GRIOrnYWEIWvGlc+xvxbAMcxx0IDVftmU3CdfNHEiSb5WYZe3E033hxkOfeTbGO&#10;vXkRLmb5Zb5e5+FPGzeM05qXJRM2zKSsMP6zzh01PmripC0tG15aOJuSVrvtulHoQEDZhfuOBTlz&#10;85+n4YoAXF5QCqM4uI0Sr5gvF15cxDMvWQRLLwiT22QexEmcF88p3XHB/p0S6jOczKLZqKXfcgvc&#10;95obSVtuYHY0vM0wSAM+60RSq8CNKJ1tCG9G+6wUNv2nUkC7p0Y7vVqJjmI1w3ZwTyO8tMhWzFtZ&#10;PoKClQSFgRhh8IFRS/Udox6GSIb1tz1RDKPmvYBXYCfOZKjJ2E4GERSuZthgNJprM06mfaf4rgbk&#10;8Z0JeQMvpeJOxU9ZHN8XDAZH5jjE7OQ5/3deT6N29Qs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lAPh4L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3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3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534.7pt;margin-top:36.45pt;width:12pt;height:11.9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2wsgIAALIFAAAOAAAAZHJzL2Uyb0RvYy54bWysVNuOmzAQfa/Uf7D8zoKzkAS0ZLUbQlVp&#10;e5F2+wEOmGAVbGo7ge2q/96xCcleXqq2PFiDZ3zmdmauroe2QQemNJcixeQiwIiJQpZc7FL87SH3&#10;lhhpQ0VJGylYih+Zxter9++u+i5hM1nLpmQKAYjQSd+luDamS3xfFzVrqb6QHROgrKRqqYFftfNL&#10;RXtAbxt/FgRzv5eq7JQsmNZwm41KvHL4VcUK86WqNDOoSTHEZtyp3Lm1p7+6oslO0a7mxTEM+hdR&#10;tJQLcHqCyqihaK/4G6iWF0pqWZmLQra+rCpeMJcDZEOCV9nc17RjLhcoju5OZdL/D7b4fPiqEC9T&#10;fEkwErSFHj2wwaBbOSAS2fr0nU7A7L4DQzPAPfTZ5aq7O1l810jIdU3Fjt0oJfua0RLiI/al/+zp&#10;iKMtyLb/JEvwQ/dGOqChUq0tHpQDATr06fHUGxtLYV1GszAATQEqEpHF3MXm02R63CltPjDZIiuk&#10;WEHrHTg93Gljg6HJZGJ9CZnzpnHtb8SLCzAcb8A1PLU6G4Tr5lMcxJvlZhl64Wy+8cIgy7ybfB16&#10;85wsouwyW68z8sv6JWFS87JkwrqZmEXCP+vckeMjJ07c0rLhpYWzIWm1264bhQ4UmJ27z5UcNGcz&#10;/2UYrgiQy6uUCFT2dhZ7+Xy58MI8jLx4ESy9gMS38TwI4zDLX6Z0xwX795RQn+I4mkUjl85Bv8ot&#10;cN/b3GjScgO7o+FtipcnI5pYBm5E6VprKG9G+VkpbPjnUkC7p0Y7vlqKjmQ1w3Zwo0HCaQ62snwE&#10;BisJDAMywuIDoZbqJ0Y9LJEU6x97qhhGzUcBU2A3ziSoSdhOAhUFPE2xwWgU12bcTPtO8V0NyOOc&#10;CXkDk1Jxx2I7UmMUx/mCxeCSOS4xu3me/zur86pd/QYAAP//AwBQSwMEFAAGAAgAAAAhAIZxsKjf&#10;AAAACwEAAA8AAABkcnMvZG93bnJldi54bWxMj8FOwzAMhu9IvENkJG4sYaCylKbThOCEhOjKgWPa&#10;eG20xilNtpW3Jzux429/+v25WM9uYEecgvWk4H4hgCG13ljqFHzVb3crYCFqMnrwhAp+McC6vL4q&#10;dG78iSo8bmPHUgmFXCvoYxxzzkPbo9Nh4UektNv5yemY4tRxM+lTKncDXwqRcactpQu9HvGlx3a/&#10;PTgFm2+qXu3PR/NZ7Spb11LQe7ZX6vZm3jwDizjHfxjO+kkdyuTU+AOZwIaURSYfE6vgaSmBnQkh&#10;H9KkUSCzFfCy4Jc/lH8AAAD//wMAUEsBAi0AFAAGAAgAAAAhALaDOJL+AAAA4QEAABMAAAAAAAAA&#10;AAAAAAAAAAAAAFtDb250ZW50X1R5cGVzXS54bWxQSwECLQAUAAYACAAAACEAOP0h/9YAAACUAQAA&#10;CwAAAAAAAAAAAAAAAAAvAQAAX3JlbHMvLnJlbHNQSwECLQAUAAYACAAAACEAJGzdsLICAACyBQAA&#10;DgAAAAAAAAAAAAAAAAAuAgAAZHJzL2Uyb0RvYy54bWxQSwECLQAUAAYACAAAACEAhnGwqN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1" type="#_x0000_t202" style="position:absolute;margin-left:534.7pt;margin-top:36.45pt;width:12pt;height:11.9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n9rwIAALIFAAAOAAAAZHJzL2Uyb0RvYy54bWysVG1vmzAQ/j5p/8HydwqkQAIKqdIQpknd&#10;i9TuBzhggjWwme0Eumn/fWcT0rTVpGkbH6zDPj/33N3jW94MbYOOVComeIr9Kw8jygtRMr5P8ZeH&#10;3FlgpDThJWkEpyl+pArfrN6+WfZdQmeiFk1JJQIQrpK+S3GtdZe4ripq2hJ1JTrK4bASsiUafuXe&#10;LSXpAb1t3JnnRW4vZNlJUVClYDcbD/HK4lcVLfSnqlJUoybFwE3bVdp1Z1Z3tSTJXpKuZsWJBvkL&#10;Fi1hHIKeoTKiCTpI9gqqZYUUSlT6qhCtK6qKFdTmANn43ots7mvSUZsLFEd15zKp/wdbfDx+loiV&#10;Kb6G8nDSQo8e6KDRrRiQH5n69J1KwO2+A0c9wD702eaqujtRfFWIi01N+J6upRR9TUkJ/Hxz0724&#10;OuIoA7LrP4gS4pCDFhZoqGRrigflQIAORB7PvTFcChMynAUenBRw5If+PAptBJJMlzup9DsqWmSM&#10;FEtovQUnxzulDRmSTC4mFhc5axrb/oY/2wDHcQdCw1VzZkjYbv6IvXi72C4CJ5hFWyfwssxZ55vA&#10;iXJ/HmbX2WaT+T9NXD9IalaWlJswk7L84M86d9L4qImztpRoWGngDCUl97tNI9GRgLJz+50KcuHm&#10;PqdhiwC5vEjJh8rezmInjxZzJ8iD0Inn3sLx/Pg2jrwgDrL8eUp3jNN/Twn1KY7DWThq6be5efZ7&#10;nRtJWqZhdjSsTfHi7EQSo8AtL21rNWHNaF+UwtB/KgW0e2q01auR6ChWPewG+zR8qzUj5p0oH0HB&#10;UoDCQIww+MCohfyOUQ9DJMXq24FIilHznsMrABc9GXIydpNBeAFXU6wxGs2NHifToZNsXwPy+M64&#10;WMNLqZhV8ROL0/uCwWCTOQ0xM3ku/63X06hd/QIAAP//AwBQSwMEFAAGAAgAAAAhAIZxsKjfAAAA&#10;CwEAAA8AAABkcnMvZG93bnJldi54bWxMj8FOwzAMhu9IvENkJG4sYaCylKbThOCEhOjKgWPaeG20&#10;xilNtpW3Jzux429/+v25WM9uYEecgvWk4H4hgCG13ljqFHzVb3crYCFqMnrwhAp+McC6vL4qdG78&#10;iSo8bmPHUgmFXCvoYxxzzkPbo9Nh4UektNv5yemY4tRxM+lTKncDXwqRcactpQu9HvGlx3a/PTgF&#10;m2+qXu3PR/NZ7Spb11LQe7ZX6vZm3jwDizjHfxjO+kkdyuTU+AOZwIaURSYfE6vgaSmBnQkhH9Kk&#10;USCzFfCy4Jc/lH8AAAD//wMAUEsBAi0AFAAGAAgAAAAhALaDOJL+AAAA4QEAABMAAAAAAAAAAAAA&#10;AAAAAAAAAFtDb250ZW50X1R5cGVzXS54bWxQSwECLQAUAAYACAAAACEAOP0h/9YAAACUAQAACwAA&#10;AAAAAAAAAAAAAAAvAQAAX3JlbHMvLnJlbHNQSwECLQAUAAYACAAAACEA66B5/a8CAACyBQAADgAA&#10;AAAAAAAAAAAAAAAuAgAAZHJzL2Uyb0RvYy54bWxQSwECLQAUAAYACAAAACEAhnGwqN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36.45pt;width:9pt;height:11.9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xFqwIAAKkFAAAOAAAAZHJzL2Uyb0RvYy54bWysVG1vmzAQ/j5p/8HydwqkkARUUrUhTJO6&#10;F6ndD3DABGvGZrYT6Kb9951NSNNWk6ZtfLDO9vm5e+4e7up6aDk6UKWZFBkOLwKMqChlxcQuw18e&#10;Cm+JkTZEVIRLQTP8SDW+Xr19c9V3KZ3JRvKKKgQgQqd9l+HGmC71fV02tCX6QnZUwGUtVUsMbNXO&#10;rxTpAb3l/iwI5n4vVdUpWVKt4TQfL/HK4dc1Lc2nutbUIJ5hyM24Vbl1a1d/dUXSnSJdw8pjGuQv&#10;smgJExD0BJUTQ9BesVdQLSuV1LI2F6VsfVnXrKSOA7AJgxds7hvSUccFiqO7U5n0/4MtPx4+K8Sq&#10;DEcxRoK00KMHOhh0KwcU2vL0nU7B674DPzPAMbTZUdXdnSy/aiTkuiFiR2+Ukn1DSQXpuZf+2dMR&#10;R1uQbf9BVhCG7I10QEOtWls7qAYCdGjT46k1NpXShgyjywBuSrgK43Axj21uPkmnx53S5h2VLbJG&#10;hhV03oGTw502o+vkYmMJWTDOXfe5eHYAmOMJhIan9s4m4Zr5IwmSzXKzjLxoNt94UZDn3k2xjrx5&#10;ES7i/DJfr/Pwp40bRmnDqooKG2YSVhj9WeOOEh8lcZKWlpxVFs6mpNVuu+YKHQgIu3DfsSBnbv7z&#10;NFy9gMsLSuEsCm5niVfMlwsvKqLYSxbB0gvC5DaZB1ES5cVzSndM0H+nhPoMJ/EsHrX0W26B+15z&#10;I2nLDIwOztoML09OJLUK3IjKtdYQxkf7rBQ2/adSQLunRju9WomOYjXDdgAUK+KtrB5BuUqCskCE&#10;MO/AaKT6jlEPsyPD+tueKIoRfy9A/XbQTIaajO1kEFHC0wwbjEZzbcaBtO8U2zWAPP5fQt7AH1Iz&#10;p96nLCB1u4F54EgcZ5cdOOd75/U0YVe/AAAA//8DAFBLAwQUAAYACAAAACEAnPsfV98AAAALAQAA&#10;DwAAAGRycy9kb3ducmV2LnhtbEyPwU7DMAyG70i8Q2QkbizZBO3aNZ0mBCckRFcOHNPGa6M1Tmmy&#10;rbw92QmOv/3p9+diO9uBnXHyxpGE5UIAQ2qdNtRJ+KxfH9bAfFCk1eAIJfygh215e1OoXLsLVXje&#10;h47FEvK5ktCHMOac+7ZHq/zCjUhxd3CTVSHGqeN6UpdYbge+EiLhVhmKF3o14nOP7XF/shJ2X1S9&#10;mO/35qM6VKauM0FvyVHK+7t5twEWcA5/MFz1ozqU0alxJ9KeDTGLNH2MrIR0lQG7EiJ7ipNGQpas&#10;gZcF//9D+QsAAP//AwBQSwECLQAUAAYACAAAACEAtoM4kv4AAADhAQAAEwAAAAAAAAAAAAAAAAAA&#10;AAAAW0NvbnRlbnRfVHlwZXNdLnhtbFBLAQItABQABgAIAAAAIQA4/SH/1gAAAJQBAAALAAAAAAAA&#10;AAAAAAAAAC8BAABfcmVscy8ucmVsc1BLAQItABQABgAIAAAAIQD4xqxFqwIAAKkFAAAOAAAAAAAA&#10;AAAAAAAAAC4CAABkcnMvZTJvRG9jLnhtbFBLAQItABQABgAIAAAAIQCc+x9X3wAAAAsBAAAPAAAA&#10;AAAAAAAAAAAAAAUFAABkcnMvZG93bnJldi54bWxQSwUGAAAAAAQABADzAAAAEQ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534.7pt;margin-top:36.45pt;width:12pt;height:11.9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Z3sA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wkGHHSQY/u6ajRjRiRvzD1GXqVgttdD456hH3os+Wq+ltRflOIi3VD+I5eSymGhpIK8vPNTffs&#10;6oSjDMh2+CgqiEP2WligsZadKR6UAwE69Onh1BuTS2lCRkHowUkJR37kL+LIRiDpfLmXSr+nokPG&#10;yLCE1ltwcrhV2iRD0tnFxOKiYG1r29/yZxvgOO1AaLhqzkwStpuPiZdslptl6IRBvHFCL8+d62Id&#10;OnHhL6L8Xb5e5/5PE9cP04ZVFeUmzKwsP/yzzh01PmnipC0lWlYZOJOSkrvtupXoQEDZhf2OBTlz&#10;c5+nYYsAXF5Q8qGyN0HiFPFy4YRFGDnJwls6np/cJLEXJmFePKd0yzj9d0poyHASBdGkpd9y8+z3&#10;mhtJO6ZhdrSsy/Dy5ERSo8ANr2xrNWHtZJ+VwqT/VApo99xoq1cj0UmsetyO9mn4sQlvxLwV1QMo&#10;WApQGIgRBh8YjZA/MBpgiGRYfd8TSTFqP3B4BWbizIacje1sEF7C1QxrjCZzrafJtO8l2zWAPL0z&#10;Lq7hpdTMqvgpi+P7gsFgyRyHmJk85//W62nUrn4B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Dozxne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534.7pt;margin-top:36.45pt;width:12pt;height:11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S4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ApzjpoEf3dNToRozIj019hl6l4HbXg6MeYR/6bLmq/laU3xTiYt0QvqPXUoqhoaSC/Hxz0z27&#10;OuEoA7IdPooK4pC9FhZorGVnigflQIAOfXo49cbkUpqQURB6cFLCkR/5y0VkI5B0vtxLpd9T0SFj&#10;ZFhC6y04OdwqbZIh6exiYnFRsLa17W/5sw1wnHYgNFw1ZyYJ283HxEs28SYOnTBYbJzQy3PnuliH&#10;zqLwl1H+Ll+vc/+nieuHacOqinITZlaWH/5Z544anzRx0pYSLasMnElJyd123Up0IKDswn7Hgpy5&#10;uc/TsEUALi8o+VDZmyBxikW8dMIijJxk6cWO5yc3ycILkzAvnlO6ZZz+OyU0ZDiJgmjS0m+5efZ7&#10;zY2kHdMwO1rWZTg+OZHUKHDDK9taTVg72WelMOk/lQLaPTfa6tVIdBKrHrejfRr+0oQ3Yt6K6gEU&#10;LAUoDMQIgw+MRsgfGA0wRDKsvu+JpBi1Hzi8AjNxZkPOxnY2CC/haoY1RpO51tNk2veS7RpAnt4Z&#10;F9fwUmpmVfyUxfF9wWCwZI5DzEye83/r9TRqV78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IUjlLi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3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533.7pt;margin-top:36.45pt;width:14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/UsgIAALI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AQYcRJBz26p6NGN2JEfmLqM/QqBbe7Hhz1CPvQZ8tV9bei/KYQF+uG8B29llIMDSUV5Oebm+7Z&#10;1QlHGZDt8FFUEIfstbBAYy07UzwoBwJ06NPDqTcml9KEjKLYg5MSjvyFHy0XNgJJ58u9VPo9FR0y&#10;RoYltN6Ck8Ot0iYZks4uJhYXBWtb2/6WP9sAx2kHQsNVc2aSsN18TLxkE2/i0AmD5cYJvTx3rot1&#10;6CwLP1rk7/L1Ovd/mrh+mDasqig3YWZl+eGfde6o8UkTJ20p0bLKwJmUlNxt161EBwLKLux3LMiZ&#10;m/s8DVsE4PKCkh+E3k2QOMUyjpywCBdOEnmx4/nJTbL0wiTMi+eUbhmn/04JDRlOFsFi0tJvuXn2&#10;e82NpB3TMDta1mUYpAGfcSKpUeCGV9bWhLWTfVYKk/5TKaDdc6OtXo1EJ7HqcTvap+HHBtmIeSuq&#10;B1CwFKAwECMMPjAaIX9gNMAQybD6vieSYtR+4PAKzMSZDTkb29kgvISrGdYYTeZaT5Np30u2awB5&#10;emdcXMNLqZlV8VMWx/cFg8GSOQ4xM3nO/63X06hd/QI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r7tP1L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3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3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margin-left:533.7pt;margin-top:36.45pt;width:14pt;height:11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dOsw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RRpy00KN7Omi0FgMKbH36TiXgdteBox5gH/psuaruVhTfFOJiUxO+pzdSir6mpIT8fFNZ9+Kq&#10;6YhKlAHZ9R9FCXHIQQsLNFSyNcWDciBAhz49nHtjcilMyMVi6cFJAUf+3F9EcxuBJNPlTir9nooW&#10;GSPFElpvwcnxVmmTDEkmFxOLi5w1jW1/w59tgOO4A6HhqjkzSdhuPsZevF1ul6ETBtHWCb0sc27y&#10;TehEub+YZ++yzSbzf5q4fpjUrCwpN2EmZfnhn3XupPFRE2dtKdGw0sCZlJTc7zaNREcCys7tdyrI&#10;hZv7PA1bBODygpIfhN46iJ08Wi6cMA/nTrzwlo7nx+s48sI4zPLnlG4Zp/9OCfUpjufBfNTSb7l5&#10;9nvNjSQt0zA7GtamGKQBn3EiiVHglpfW1oQ1o31RCpP+Uymg3VOjrV6NREex6mE32KfhxwbZ6Hcn&#10;ygdQsBSgMBAjDD4waiF/YNTDEEmx+n4gkmLUfODwCszEmQw5GbvJILyAqynWGI3mRo+T6dBJtq8B&#10;eXxnXNzAS6mYVfFTFqf3BYPBkjkNMTN5Lv+t19OoXf0C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NAkR06zAgAAsg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3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3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6" type="#_x0000_t202" style="position:absolute;margin-left:533.7pt;margin-top:36.45pt;width:14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57sAIAALIFAAAOAAAAZHJzL2Uyb0RvYy54bWysVNtunDAQfa/Uf7D8TriUvYDCRsmyVJXS&#10;i5T0A7xgFqtgu7Z3IY367x2bZbNJVKlqywMa2+Mzc2aO5/Jq6Fp0oEozwTMcXgQYUV6KivFdhr/e&#10;F94SI20Ir0grOM3wA9X4avX2zWUvUxqJRrQVVQhAuE57meHGGJn6vi4b2hF9ISTlcFgL1REDS7Xz&#10;K0V6QO9aPwqCud8LVUklSqo17ObjIV45/Lqmpflc15oa1GYYcjPur9x/a//+6pKkO0Vkw8pjGuQv&#10;sugI4xD0BJUTQ9BesVdQHSuV0KI2F6XofFHXrKSOA7AJgxds7hoiqeMCxdHyVCb9/2DLT4cvCrEq&#10;w9EMI0466NE9HQy6EQOKQlufXuoU3O4kOJoB9qHPjquWt6L8phEX64bwHb1WSvQNJRXk5276Z1dH&#10;HG1Btv1HUUEcsjfCAQ216mzxoBwI0KFPD6fe2FxKG3KxWAZwUsJROAsX85nNzSfpdFkqbd5T0SFr&#10;ZFhB6x04OdxqM7pOLjYWFwVrW9f+lj/bAMxxB0LDVXtmk3DdfEyCZLPcLGMvjuYbLw7y3Lsu1rE3&#10;L8LFLH+Xr9d5+NPGDeO0YVVFuQ0zKSuM/6xzR42PmjhpS4uWVRbOpqTVbrtuFToQUHbhvmNBztz8&#10;52m4egGXF5TCKA5uosQr5suFFxfxzEsWwdILwuQmmQdxEufFc0q3jNN/p4T6DCczkJ2j81tugfte&#10;cyNpxwzMjpZ1GQZpwGedSGoVuOGVsw1h7WiflcKm/1QKaPfUaKdXK9FRrGbYDuPTcMhWzFtRPYCC&#10;lQCFgRhh8IHRCPUDox6GSIb19z1RFKP2A4dXYCfOZKjJ2E4G4SVczbDBaDTXZpxMe6nYrgHk8Z1x&#10;cQ0vpWZOxU9ZAAW7gMHgyByHmJ0852vn9TRqV7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CCZLnuwAgAAsg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3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4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7" type="#_x0000_t202" style="position:absolute;margin-left:533.7pt;margin-top:36.45pt;width:14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o2sQ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YI0Fa6NE9HQy6kQOKIlufvtMpuN114GgG2Ic+O666u5XlN42EXDdE7Oi1UrJvKKkgv9De9M+u&#10;jjjagmz7j7KCOGRvpAMaatXa4kE5EKBDnx5OvbG5lDbkYrEM4KSEo3AWLuYzF4Gk0+VOafOeyhZZ&#10;I8MKWu/AyeFWG5sMSScXG0vIgnHu2s/Fsw1wHHcgNFy1ZzYJ183HJEg2y80y9uJovvHiIM+962Id&#10;e/MiXMzyd/l6nYc/bdwwThtWVVTYMJOywvjPOnfU+KiJk7a05KyycDYlrXbbNVfoQEDZhfuOBTlz&#10;85+n4YoAXF5QCqM4uIkSr5gvF15cxDMvWQRLLwiTm2QexEmcF88p3TJB/50S6jOczKLZqKXfcgvc&#10;95obSVtmYHZw1mYYpAGfdSKpVeBGVM42hPHRPiuFTf+pFNDuqdFOr1aio1jNsB3Gp+HUbMW8ldUD&#10;KFhJUBiIEQYfGI1UPzDqYYhkWH/fE0Ux4h8EvAI7cSZDTcZ2Mogo4WqGDUajuTbjZNp3iu0aQB7f&#10;mZDX8FJq5lT8lMXxfcFgcGSOQ8xOnvN/5/U0ale/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vVYo2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4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8" type="#_x0000_t202" style="position:absolute;margin-left:534.7pt;margin-top:36.45pt;width:12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IJ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uMeKkhR490EGjWzEg2IL69J1KwO2+A0c9wD702XJV3Z0ovirExaYmfE/XUoq+pqSE/Hxz0724&#10;OuIoA7LrP4gS4pCDFhZoqGRrigflQIAOfXo898bkUpiQURB6cFLAkR/581lkI5BkutxJpd9R0SJj&#10;pFhC6y04Od4pbZIhyeRiYnGRs6ax7W/4sw1wHHcgNFw1ZyYJ280fsRdvF9tF6ITBbOuEXpY563wT&#10;OrPcn0fZdbbZZP5PE9cPk5qVJeUmzKQsP/yzzp00PmrirC0lGlYaOJOSkvvdppHoSEDZuf1OBblw&#10;c5+nYYsAXF5Q8qGyt0Hs5LPF3AnzMHLiubdwPD++jWdeGIdZ/pzSHeP03ymhPsVxFESjln7LzbPf&#10;a24kaZmG2dGwNsWLsxNJjAK3vLSt1YQ1o31RCpP+Uymg3VOjrV6NREex6mE3jE8jMOGNmHeifAQF&#10;SwEKAzHC4AOjFvI7Rj0MkRSrbwciKUbNew6vwEycyZCTsZsMwgu4mmKN0Whu9DiZDp1k+xqQx3fG&#10;xRpeSsWsip+yOL0vGAyWzGmImclz+W+9nkbt6hc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FLTogm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4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9" type="#_x0000_t202" style="position:absolute;margin-left:533.7pt;margin-top:36.45pt;width:14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1Psg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II0Fa6NEDHQy6lQOKYlufvtMpuN134GgG2Ic+O666u5PlV42EXDdE7OiNUrJvKKkgv9De9M+u&#10;jjjagmz7D7KCOGRvpAMaatXa4kE5EKBDnx5PvbG5lDbkYrEM4KSEo3AWLuYzF4Gk0+VOafOOyhZZ&#10;I8MKWu/AyeFOG5sMSScXG0vIgnHu2s/Fsw1wHHcgNFy1ZzYJ180fSZBslptl7MXRfOPFQZ57N8U6&#10;9uZFuJjll/l6nYc/bdwwThtWVVTYMJOywvjPOnfU+KiJk7a05KyycDYlrXbbNVfoQEDZhfuOBTlz&#10;85+n4YoAXF5QCqM4uI0Sr5gvF15cxDMvWQRLLwiT22QexEmcF88p3TFB/50S6jOczKLZqKXfcgvc&#10;95obSVtmYHZw1mYYpAGfdSKpVeBGVM42hPHRPiuFTf+pFNDuqdFOr1aio1jNsB3Gp3Fpka2Yt7J6&#10;BAUrCQoDMcLgA6OR6jtGPQyRDOtve6IoRvy9gFdgJ85kqMnYTgYRJVzNsMFoNNdmnEz7TrFdA8jj&#10;OxPyBl5KzZyKn7I4vi8YDI7McYjZyXP+77yeRu3qF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8ekNT7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4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4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0" type="#_x0000_t202" style="position:absolute;margin-left:533.7pt;margin-top:36.45pt;width:14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hqtAIAALI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SjESJAWevRIB4Pu5ICima1P3+kU3B46cDQD7EOfXa66u5flN42EXDdE7OitUrJvKKmAX2hv+s+u&#10;jjjagmz7j7KCOGRvpAMaatXa4kE5EKBDn55OvbFcShtysVgGcFLCUTgLF3PHzSfpdLlT2rynskXW&#10;yLCC1jtwcrjXxpIh6eRiYwlZMM5d+7m42ADHcQdCw1V7Zkm4bv5MgmSz3CxjL47mGy8O8ty7Ldax&#10;Ny/CxSx/l6/XefjLxg3jtGFVRYUNMykrjP+sc0eNj5o4aUtLzioLZylptduuuUIHAsou3OdKDidn&#10;N/+ShisC5PIipTCKg7so8Yr5cuHFRTzzkkWw9IIwuUvmQZzEeXGZ0j0T9N9TQn2GkxlozKVzJv0i&#10;t8B9r3MjacsMzA7O2gyDNOCzTiS1CtyIytmGMD7az0ph6Z9LAe2eGu30aiU6itUM22F8GrFFtmLe&#10;yuoJFKwkKAzECIMPjEaqHxj1MEQyrL/viaIY8Q8CXoGdOJOhJmM7GUSUcDXDBqPRXJtxMu07xXYN&#10;II/vTMhbeCk1cyo+szi+LxgMLpnjELOT5/m/8zqP2tVvAAAA//8DAFBLAwQUAAYACAAAACEA+fBm&#10;Pt8AAAALAQAADwAAAGRycy9kb3ducmV2LnhtbEyPwU7DMAyG70i8Q2Qkbixhgm4tTacJwQkJ0ZUD&#10;x7Tx2mqNU5psK2+Pd4Ljb3/6/TnfzG4QJ5xC70nD/UKBQGq87anV8Fm93q1BhGjImsETavjBAJvi&#10;+io3mfVnKvG0i63gEgqZ0dDFOGZShqZDZ8LCj0i82/vJmchxaqWdzJnL3SCXSiXSmZ74QmdGfO6w&#10;OeyOTsP2i8qX/vu9/ij3ZV9VqaK35KD17c28fQIRcY5/MFz0WR0Kdqr9kWwQA2eVrB6Y1bBapiAu&#10;hEofeVJrSJM1yCKX/38ofgEAAP//AwBQSwECLQAUAAYACAAAACEAtoM4kv4AAADhAQAAEwAAAAAA&#10;AAAAAAAAAAAAAAAAW0NvbnRlbnRfVHlwZXNdLnhtbFBLAQItABQABgAIAAAAIQA4/SH/1gAAAJQB&#10;AAALAAAAAAAAAAAAAAAAAC8BAABfcmVscy8ucmVsc1BLAQItABQABgAIAAAAIQD9O2hqtAIAALIF&#10;AAAOAAAAAAAAAAAAAAAAAC4CAABkcnMvZTJvRG9jLnhtbFBLAQItABQABgAIAAAAIQD58GY+3wAA&#10;AAsBAAAPAAAAAAAAAAAAAAAAAA4FAABkcnMvZG93bnJldi54bWxQSwUGAAAAAAQABADzAAAAGgYA&#10;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4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4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1" type="#_x0000_t202" style="position:absolute;margin-left:533.7pt;margin-top:36.45pt;width:14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wnsQIAALIFAAAOAAAAZHJzL2Uyb0RvYy54bWysVG1vmzAQ/j5p/8Hyd8LLCAmopGpCmCZ1&#10;L1K7H+CACdbAZrYT6Kr9951NSNNWk6ZtfLAO+/zcc3eP7+p6aBt0pFIxwVPszzyMKC9Eyfg+xV/v&#10;c2eJkdKEl6QRnKb4gSp8vXr75qrvEhqIWjQllQhAuEr6LsW11l3iuqqoaUvUTHSUw2ElZEs0/Mq9&#10;W0rSA3rbuIHnRW4vZNlJUVClYDcbD/HK4lcVLfTnqlJUoybFwE3bVdp1Z1Z3dUWSvSRdzYoTDfIX&#10;LFrCOAQ9Q2VEE3SQ7BVUywoplKj0rBCtK6qKFdTmANn43ots7mrSUZsLFEd15zKp/wdbfDp+kYiV&#10;KQ6gPJy00KN7Omi0FgMKIlOfvlMJuN114KgH2Ic+21xVdyuKbwpxsakJ39MbKUVfU1ICP9/cdC+u&#10;jjjKgOz6j6KEOOSghQUaKtma4kE5EKADkYdzbwyXwoRcLJYenBRw5M/9RTS3EUgyXe6k0u+paJEx&#10;Uiyh9RacHG+VNmRIMrmYWFzkrGls+xv+bAMcxx0IDVfNmSFhu/kYe/F2uV2GThhEWyf0ssy5yTeh&#10;E+X+Yp69yzabzP9p4vphUrOypNyEmZTlh3/WuZPGR02ctaVEw0oDZygpud9tGomOBJSd2+9UkAs3&#10;9zkNWwTI5UVKfhB66yB28mi5cMI8nDvxwls6nh+v48gL4zDLn6d0yzj995RQn+J4HsxHLf02N89+&#10;r3MjScs0zI6GtSkGacBnnEhiFLjlpbU1Yc1oX5TC0H8qBbR7arTVq5HoKFY97IbxaVitGTHvRPkA&#10;CpYCFAZihMEHRi3kD4x6GCIpVt8PRFKMmg8cXgG46MmQk7GbDMILuJpijdFobvQ4mQ6dZPsakMd3&#10;xsUNvJSKWRU/sTi9LxgMNpnTEDOT5/Lfej2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y98wn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4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8.7pt;margin-top:36.45pt;width:9pt;height:11.9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Hn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hGAnaQo8e2GDQrRxQZMvTdzoBr/sO/MwA29BmR1V3d7L4qpGQ65qKHbtRSvY1oyWkF9qb/tnV&#10;EUdbkG3/QZYQhu6NdEBDpVpbO6gGAnRo0+OpNTaVwoYMyWUAJwUchbNwMZ+5CDSZLndKm3dMtsga&#10;KVbQeQdOD3fa2GRoMrnYWELmvGlc9xvxbAMcxx0IDVftmU3CNfNHHMSb5WZJPBLNNx4Jssy7ydfE&#10;m+fhYpZdZut1Fv60cUOS1LwsmbBhJmGF5M8ad5T4KImTtLRseGnhbEpa7bbrRqEDBWHn7jsW5MzN&#10;f56GKwJweUEpjEhwG8VePl8uPJKTmRcvgqUXhPFtPA9ITLL8OaU7Lti/U0J9iuNZNBu19Ftugfte&#10;c6NJyw2Mjoa3KV6enGhiFbgRpWutobwZ7bNS2PSfSgHtnhrt9GolOorVDNvBvQwnZqvlrSwfQcBK&#10;gsBAizD2wKil+o5RDyMkxfrbniqGUfNewCOw82Yy1GRsJ4OKAq6m2GA0mmszzqV9p/iuBuTxmQl5&#10;Aw+l4k7ET1kcnxeMBcflOMLs3Dn/d15Pg3b1CwAA//8DAFBLAwQUAAYACAAAACEAnPsfV98AAAAL&#10;AQAADwAAAGRycy9kb3ducmV2LnhtbEyPwU7DMAyG70i8Q2QkbizZBO3aNZ0mBCckRFcOHNPGa6M1&#10;Tmmyrbw92QmOv/3p9+diO9uBnXHyxpGE5UIAQ2qdNtRJ+KxfH9bAfFCk1eAIJfygh215e1OoXLsL&#10;VXjeh47FEvK5ktCHMOac+7ZHq/zCjUhxd3CTVSHGqeN6UpdYbge+EiLhVhmKF3o14nOP7XF/shJ2&#10;X1S9mO/35qM6VKauM0FvyVHK+7t5twEWcA5/MFz1ozqU0alxJ9KeDTGLNH2MrIR0lQG7EiJ7ipNG&#10;QpasgZcF//9D+QsAAP//AwBQSwECLQAUAAYACAAAACEAtoM4kv4AAADhAQAAEwAAAAAAAAAAAAAA&#10;AAAAAAAAW0NvbnRlbnRfVHlwZXNdLnhtbFBLAQItABQABgAIAAAAIQA4/SH/1gAAAJQBAAALAAAA&#10;AAAAAAAAAAAAAC8BAABfcmVscy8ucmVsc1BLAQItABQABgAIAAAAIQAHvwHnrgIAALAFAAAOAAAA&#10;AAAAAAAAAAAAAC4CAABkcnMvZTJvRG9jLnhtbFBLAQItABQABgAIAAAAIQCc+x9X3wAAAAsBAAAP&#10;AAAAAAAAAAAAAAAAAAgFAABkcnMvZG93bnJldi54bWxQSwUGAAAAAAQABADzAAAAFA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4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2" type="#_x0000_t202" style="position:absolute;margin-left:533.7pt;margin-top:36.45pt;width:14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Y2sQIAALI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oHcJRpx00KN7Omp0I0YUxKY+Q69ScLvrwVGPsA++lqvqb0X5TSEu1g3hO3otpRgaSirIzzc33bOr&#10;E44yINvho6ggDtlrYYHGWnameFAOBOjQp4dTb0wupQkZx0sPTko48hd+HC1sBJLOl3up9HsqOmSM&#10;DEtovQUnh1ulTTIknV1MLC4K1ra2/S1/tgGO0w6EhqvmzCRhu/mYeMlmuVmGThhEGyf08ty5Ltah&#10;ExV+vMjf5et17v80cf0wbVhVUW7CzMrywz/r3FHjkyZO2lKiZZWBMykpuduuW4kOBJRd2O9YkDM3&#10;93katgjA5QUlPwi9myBximgZO2ERLpwk9paO5yc3SeSFSZgXzyndMk7/nRIaMpwsgsWkpd9y8+z3&#10;mhtJO6ZhdrSsyzBIAz7jRFKjwA2vrK0Jayf7rBQm/adSQLvnRlu9GolOYtXjdrRPI4gMshHzVlQP&#10;oGApQGEgRhh8YDRC/sBogCGSYfV9TyTFqP3A4RWYiTMbcja2s0F4CVczrDGazLWeJtO+l2zXAPL0&#10;zri4hpdSM6vipyyO7wsGgyVzHGJm8pz/W6+nUbv6B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BBwWY2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4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3" type="#_x0000_t202" style="position:absolute;margin-left:533.7pt;margin-top:36.45pt;width:13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bhrwIAALI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wB0wxUkPHN3Tg0Y34oCCxPRnHFQGbncDOOoD7IOvrVUNt6L6phAXq5bwLb2WUowtJTXk55ub7tnV&#10;CUcZkM34UdQQh+y0sECHRvamedAOBOjA08OJG5NLZULGke/BSQVHfuQv4shGINl8eZBKv6eiR8bI&#10;sQTqLTjZ3yptkiHZ7GJicVGyrrP0d/zZBjhOOxAarpozk4Rl8zH10nWyTkInDOK1E3pF4VyXq9CJ&#10;S38RFe+K1arwf5q4fpi1rK4pN2FmZfnhnzF31PikiZO2lOhYbeBMSkpuN6tOoj0BZZf2OzbkzM19&#10;noZtAtTyoiQ/CL2bIHXKOFk4YRlGTrrwEsfz05s09sI0LMrnJd0yTv+9JDTmOI2CaNLSb2vz7Pe6&#10;NpL1TMPs6Fif4+TkRDKjwDWvLbWasG6yz1ph0n9qBdA9E231aiQ6iVUfNgf7NIKFCW/EvBH1AyhY&#10;ClAYiBEGHxitkD8wGmGI5Fh93xFJMeo+cHgFZuLMhpyNzWwQXsHVHGuMJnOlp8m0GyTbtoA8vTMu&#10;ruGlNMyq+CmL4/uCwWCLOQ4xM3nO/63X06hd/gIAAP//AwBQSwMEFAAGAAgAAAAhALf+2jvfAAAA&#10;CwEAAA8AAABkcnMvZG93bnJldi54bWxMj8FOwzAMhu9IvENkJG4sYaBuLU2nCcEJCdGVA8e08dpq&#10;jVOabCtvj3eC429/+v0538xuECecQu9Jw/1CgUBqvO2p1fBZvd6tQYRoyJrBE2r4wQCb4voqN5n1&#10;ZyrxtIut4BIKmdHQxThmUoamQ2fCwo9IvNv7yZnIcWqlncyZy90gl0ol0pme+EJnRnzusDnsjk7D&#10;9ovKl/77vf4o92VfVamit+Sg9e3NvH0CEXGOfzBc9FkdCnaq/ZFsEANnlawemdWwWqYgLoRKH3hS&#10;a0iTNcgil/9/KH4BAAD//wMAUEsBAi0AFAAGAAgAAAAhALaDOJL+AAAA4QEAABMAAAAAAAAAAAAA&#10;AAAAAAAAAFtDb250ZW50X1R5cGVzXS54bWxQSwECLQAUAAYACAAAACEAOP0h/9YAAACUAQAACwAA&#10;AAAAAAAAAAAAAAAvAQAAX3JlbHMvLnJlbHNQSwECLQAUAAYACAAAACEAV5G24a8CAACyBQAADgAA&#10;AAAAAAAAAAAAAAAuAgAAZHJzL2Uyb0RvYy54bWxQSwECLQAUAAYACAAAACEAt/7aO9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1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4" type="#_x0000_t202" style="position:absolute;margin-left:533.7pt;margin-top:36.45pt;width:13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T4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LjDjpoUf39KDRjTigIDX1GQeVgdvdAI76APvga7mq4VZU3xTiYtUSvqXXUoqxpaSG/Hxz0z27&#10;OuEoA7IZP4oa4pCdFhbo0MjeFA/KgQAd+vRw6o3JpTIh48j34KSCIz/yF3FkI5BsvjxIpd9T0SNj&#10;5FhC6y042d8qbZIh2exiYnFRsq6z7e/4sw1wnHYgNFw1ZyYJ283H1EvXyToJnTCI107oFYVzXa5C&#10;Jy79RVS8K1arwv9p4vph1rK6ptyEmZXlh3/WuaPGJ02ctKVEx2oDZ1JScrtZdRLtCSi7tN+xIGdu&#10;7vM0bBGAywtKfhB6N0HqlHGycMIyjJx04SWO56c3aeyFaViUzyndMk7/nRIac5xGQTRp6bfcPPu9&#10;5kaynmmYHR3rc5ycnEhmFLjmtW2tJqyb7LNSmPSfSgHtnhtt9WokOolVHzYH+zSCxIQ3Yt6I+gEU&#10;LAUoDMQIgw+MVsgfGI0wRHKsvu+IpBh1Hzi8AjNxZkPOxmY2CK/gao41RpO50tNk2g2SbVtAnt4Z&#10;F9fwUhpmVfyUxfF9wWCwZI5DzEye83/r9TRql78AAAD//wMAUEsDBBQABgAIAAAAIQC3/to73wAA&#10;AAsBAAAPAAAAZHJzL2Rvd25yZXYueG1sTI/BTsMwDIbvSLxDZCRuLGGgbi1NpwnBCQnRlQPHtPHa&#10;ao1Tmmwrb493guNvf/r9Od/MbhAnnELvScP9QoFAarztqdXwWb3erUGEaMiawRNq+MEAm+L6KjeZ&#10;9Wcq8bSLreASCpnR0MU4ZlKGpkNnwsKPSLzb+8mZyHFqpZ3MmcvdIJdKJdKZnvhCZ0Z87rA57I5O&#10;w/aLypf++73+KPdlX1WporfkoPXtzbx9AhFxjn8wXPRZHQp2qv2RbBADZ5WsHpnVsFqmIC6ESh94&#10;UmtIkzXIIpf/fyh+AQAA//8DAFBLAQItABQABgAIAAAAIQC2gziS/gAAAOEBAAATAAAAAAAAAAAA&#10;AAAAAAAAAABbQ29udGVudF9UeXBlc10ueG1sUEsBAi0AFAAGAAgAAAAhADj9If/WAAAAlAEAAAsA&#10;AAAAAAAAAAAAAAAALwEAAF9yZWxzLy5yZWxzUEsBAi0AFAAGAAgAAAAhAMG0NPiwAgAAsgUAAA4A&#10;AAAAAAAAAAAAAAAALgIAAGRycy9lMm9Eb2MueG1sUEsBAi0AFAAGAAgAAAAhALf+2jv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1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5" type="#_x0000_t202" style="position:absolute;margin-left:534.7pt;margin-top:36.45pt;width:12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mhsA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F2MEScdcPRAR41uxYgubX+GXqXgdt+Dox5hH3xtraq/E+VXhbhYN4Tv6I2UYmgoqSA/33TWPbtq&#10;GFGpMiDb4YOoIA7Za2GBxlp2pnnQDgTowNPjiRuTS2lCRkHowUkJR37kL+LIRiDpfLmXSr+jokPG&#10;yLAE6i04OdwpbZIh6exiYnFRsLa19Lf82QY4TjsQGq6aM5OEZfNH4iWb5WYZOmEQb5zQy3PnpliH&#10;Tlz4iyi/zNfr3P9p4vph2rCqotyEmZXlh3/G3FHjkyZO2lKiZZWBMykpuduuW4kOBJRd2O/YkDM3&#10;93katglQy4uSfOjsbZA4RbxcOGERRk6y8JaO5ye3SeyFSZgXz0u6Y5z+e0loyHASBdGkpd/W5tnv&#10;dW0k7ZiG2dGyLsPLkxNJjQI3vLLUasLayT5rhUn/qRVA90y01auR6CRWPW5H+zSCxIQ3+t2K6hEU&#10;LAUoDMQIgw+MRsjvGA0wRDKsvu2JpBi17zm8AjNxZkPOxnY2CC/haoY1RpO51tNk2veS7RpAnt4Z&#10;FzfwUmpmVfyUxfF9wWCwxRyHmJk85//W62nUrn4B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MSVCaG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5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6" type="#_x0000_t202" style="position:absolute;margin-left:533.7pt;margin-top:36.45pt;width:14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NFsA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9ijARpoUcPdDDoVg7oMrT16Tudgtt9B45mgH3wdVx1dyfLrxoJuW6I2NEbpWTfUFJBfu6mf3Z1&#10;xNEWZNt/kBXEIXsjHdBQq9YWD8qBAB369Hjqjc2ltCEXi2UAJyUchXG4mMc2N5+k0+VOafOOyhZZ&#10;I8MKWu/AyeFOm9F1crGxhCwY5679XDzbAMxxB0LDVXtmk3Dd/JEEyWa5WUZeNJtvvCjIc++mWEfe&#10;vAgXcX6Zr9d5+NPGDaO0YVVFhQ0zKSuM/qxzR42PmjhpS0vOKgtnU9Jqt11zhQ4ElF2471iQMzf/&#10;eRquXsDlBaVwFgW3s8Qr5suFFxVR7CWLYOkFYXKbzIMoifLiOaU7Jui/U0J9hpN4Fo9a+i23wH2v&#10;uZG0ZQZmB2dthkEa8FknkloFbkTlbEMYH+2zUtj0n0oB7Z4a7fRqJTqK1QzbwT2NS4dsxbyV1SMo&#10;WElQGIgRBh8YjVTfMephiGRYf9sTRTHi7wW8AjtxJkNNxnYyiCjhaoYNRqO5NuNk2neK7RpAHt+Z&#10;kDfwUmrmVPyUBVCwCxgMjsxxiNnJc752Xk+jdvUL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AAEQ0WwAgAAsg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5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5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7" type="#_x0000_t202" style="position:absolute;margin-left:533.7pt;margin-top:36.45pt;width:14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cIsQ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ugysvXpO52C230HjmaAffB1XHV3J+lXjYRc10Ts2I1Ssq8ZKSG/0N70z66O&#10;ONqCbPsPsoQ4ZG+kAxoq1driQTkQoEOfHk+9sblQG3KxWAZwQuEonIWL+cxFIOl0uVPavGOyRdbI&#10;sILWO3ByuNPGJkPSycXGErLgTePa34hnG+A47kBouGrPbBKumz+SINksN8vYi6P5xouDPPduinXs&#10;zYtwMcsv8/U6D3/auGGc1rwsmbBhJmWF8Z917qjxURMnbWnZ8NLC2ZS02m3XjUIHAsou3HcsyJmb&#10;/zwNVwTg8oJSGMXBbZR4xXy58OIinnnJIlh6QZjcJvMgTuK8eE7pjgv275RQn+FkFs1GLf2WW+C+&#10;19xI2nIDs6PhbYZBGvBZJ5JaBW5E6WxDeDPaZ6Ww6T+VAto9Ndrp1Up0FKsZtoN7GpdOzVbMW1k+&#10;goKVBIWBGGHwgVFL9R2jHoZIhvW3PVEMo+a9gFdgJ85kqMnYTgYRFK5m2GA0mmszTqZ9p/iuBuTx&#10;nQl5Ay+l4k7FT1kc3xcMBkfmOMTs5Dn/d15Po3b1Cw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PyOcI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5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6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533.7pt;margin-top:36.45pt;width:14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ZC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o0mZj6dK2Kwe2hBUfdwz74Wq6qvRf5V4W42FSE7+lKStFVlBSQn29uuhdX&#10;BxxlQHbdB1FAHHLQwgL1pWxM8aAcCNChT0/n3phcchNyPl94cJLDkT/157OpjUDi8XIrlX5HRYOM&#10;kWAJrbfg5HivtEmGxKOLicVFxuratr/mVxvgOOxAaLhqzkwStps/Ii/aLraL0AmD2dYJvTR1Vtkm&#10;dGaZP5+mk3SzSf2fJq4fxhUrCspNmFFZfvhnnTtpfNDEWVtK1KwwcCYlJfe7TS3RkYCyM/udCnLh&#10;5l6nYYsAXF5Q8oPQWweRk80WcyfMwqkTzb2F4/nROpp5YRSm2TWle8bpv1NCXYKjaTAdtPRbbp79&#10;XnMjccM0zI6aNQkGacBnnEhsFLjlhbU1YfVgX5TCpP9cCmj32GirVyPRQay63/X2aUwCg2zEvBPF&#10;EyhYClAYiBEGHxiVkN8x6mCIJFh9OxBJMarfc3gFZuKMhhyN3WgQnsPVBGuMBnOjh8l0aCXbV4A8&#10;vDMuVvBSSmZV/JzF6X3BYLBkTkPMTJ7Lf+v1PGqXv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zvOWQr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6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6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9" type="#_x0000_t202" style="position:absolute;margin-left:533.7pt;margin-top:36.45pt;width:14pt;height:1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Bx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BRpw00KNH2mu0Fj2ahKY+XaticHtowVH3sA++lqtq70X+VSEuNhXhe7qSUnQVJQXk55ub7sXV&#10;AUcZkF33QRQQhxy0sEB9KRtTPCgHAnTo09O5NyaX3ISczxcenORw5E/9+WxqI5B4vNxKpd9R0SBj&#10;JFhC6y04Od4rbZIh8ehiYnGRsbq27a/51QY4DjsQGq6aM5OE7eaPyIu2i+0idMJgtnVCL02dVbYJ&#10;nVnmz6fpJN1sUv+nieuHccWKgnITZlSWH/5Z504aHzRx1pYSNSsMnElJyf1uU0t0JKDszH6ngly4&#10;uddp2CIAlxeU/CD01kHkZLPF3AmzcOpEc2/heH60jmZeGIVpdk3pnnH675RQl+BoGkwHLf2Wm2e/&#10;19xI3DANs6NmTYJBGvAZJxIbBW55YW1NWD3YF6Uw6T+XAto9Ntrq1Uh0EKvud719GpOJQTZi3oni&#10;CRQsBSgMxAiDD4xKyO8YdTBEEqy+HYikGNXvObwCM3FGQ47GbjQIz+FqgjVGg7nRw2Q6tJLtK0Ae&#10;3hkXK3gpJbMqfs7i9L5gMFgypyFmJs/lv/V6HrXL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0XRgcb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6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6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60" type="#_x0000_t202" style="position:absolute;margin-left:533.7pt;margin-top:36.45pt;width:14pt;height:1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VUtAIAALIFAAAOAAAAZHJzL2Uyb0RvYy54bWysVG1vmzAQ/j5p/8Hydwqk5AUUUrUhTJO6&#10;F6ndD3CMCdbAZrYT6Kr9951NSNr0y7SND9Zhn5977u7xLW/6pkYHpjSXIsXhVYARE1QWXOxS/O0x&#10;9xYYaUNEQWopWIqfmMY3q/fvll2bsImsZF0whQBE6KRrU1wZ0ya+r2nFGqKvZMsEHJZSNcTAr9r5&#10;hSIdoDe1PwmCmd9JVbRKUqY17GbDIV45/LJk1HwpS80MqlMM3IxblVu3dvVXS5LsFGkrTo80yF+w&#10;aAgXEPQElRFD0F7xN1ANp0pqWZorKhtfliWnzOUA2YTBRTYPFWmZywWKo9tTmfT/g6WfD18V4gX0&#10;LsRIkAZ69Mh6g+5kj66ntj5dqxNwe2jB0fSwD74uV93eS/pdIyHXFRE7dquU7CpGCuAX2pv+i6sD&#10;jrYg2+6TLCAO2RvpgPpSNbZ4UA4E6NCnp1NvLBdqQ87niwBOKByF03A+c9x8koyXW6XNByYbZI0U&#10;K2i9AyeHe20sGZKMLjaWkDmva9f+WrzaAMdhB0LDVXtmSbhuPsdBvFlsFpEXTWYbLwqyzLvN15E3&#10;y8P5NLvO1uss/GXjhlFS8aJgwoYZlRVGf9a5o8YHTZy0pWXNCwtnKWm1265rhQ4ElJ27z5UcTs5u&#10;/msargiQy0VK4SQK7iaxl88Wcy/Ko6kXz4OFF4TxXTwLojjK8tcp3XPB/j0l1KU4nk6mg5bOpC9y&#10;C9z3NjeSNNzA7Kh5k2KQBnzWiSRWgRtRONsQXg/2i1JY+udSQLvHRju9WokOYjX9tndP4zqyyFbM&#10;W1k8gYKVBIWBGGHwgVFJ9ROjDoZIivWPPVEMo/qjgFdgJ85oqNHYjgYRFK6m2GA0mGszTKZ9q/iu&#10;AuThnQl5Cy+l5E7FZxbH9wWDwSVzHGJ28rz8d17nUbv6DQAA//8DAFBLAwQUAAYACAAAACEA+fBm&#10;Pt8AAAALAQAADwAAAGRycy9kb3ducmV2LnhtbEyPwU7DMAyG70i8Q2Qkbixhgm4tTacJwQkJ0ZUD&#10;x7Tx2mqNU5psK2+Pd4Ljb3/6/TnfzG4QJ5xC70nD/UKBQGq87anV8Fm93q1BhGjImsETavjBAJvi&#10;+io3mfVnKvG0i63gEgqZ0dDFOGZShqZDZ8LCj0i82/vJmchxaqWdzJnL3SCXSiXSmZ74QmdGfO6w&#10;OeyOTsP2i8qX/vu9/ij3ZV9VqaK35KD17c28fQIRcY5/MFz0WR0Kdqr9kWwQA2eVrB6Y1bBapiAu&#10;hEofeVJrSJM1yCKX/38ofgEAAP//AwBQSwECLQAUAAYACAAAACEAtoM4kv4AAADhAQAAEwAAAAAA&#10;AAAAAAAAAAAAAAAAW0NvbnRlbnRfVHlwZXNdLnhtbFBLAQItABQABgAIAAAAIQA4/SH/1gAAAJQB&#10;AAALAAAAAAAAAAAAAAAAAC8BAABfcmVscy8ucmVsc1BLAQItABQABgAIAAAAIQDdpgVUtAIAALIF&#10;AAAOAAAAAAAAAAAAAAAAAC4CAABkcnMvZTJvRG9jLnhtbFBLAQItABQABgAIAAAAIQD58GY+3wAA&#10;AAsBAAAPAAAAAAAAAAAAAAAAAA4FAABkcnMvZG93bnJldi54bWxQSwUGAAAAAAQABADzAAAAGgYA&#10;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6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6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61" type="#_x0000_t202" style="position:absolute;margin-left:533.7pt;margin-top:36.45pt;width:14pt;height:1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EZsQIAALIFAAAOAAAAZHJzL2Uyb0RvYy54bWysVG1vmzAQ/j5p/8HydwqkhARUUrUhTJO6&#10;F6ndD3CMCdbAZrYT6Kb9951NSNNWk6ZtfLAO+/zcc3eP7+p6aBt0YEpzKTIcXgQYMUFlycUuw18e&#10;Cm+JkTZElKSRgmX4kWl8vXr75qrvUjaTtWxKphCACJ32XYZrY7rU9zWtWUv0heyYgMNKqpYY+FU7&#10;v1SkB/S28WdBEPu9VGWnJGVaw24+HuKVw68qRs2nqtLMoCbDwM24Vbl1a1d/dUXSnSJdzemRBvkL&#10;Fi3hAoKeoHJiCNor/gqq5VRJLStzQWXry6rilLkcIJsweJHNfU065nKB4ujuVCb9/2Dpx8NnhXgJ&#10;vYPyCNJCjx7YYNCtHNBlbOvTdzoFt/sOHM0A++DrctXdnaRfNRJyXROxYzdKyb5mpAR+ob3pn10d&#10;cbQF2fYfZAlxyN5IBzRUqrXFg3IgQAcij6feWC7UhlwslgGcUDgK5+EinrsIJJ0ud0qbd0y2yBoZ&#10;VtB6B04Od9pYMiSdXGwsIQveNK79jXi2AY7jDoSGq/bMknDd/JEEyWa5WUZeNIs3XhTkuXdTrCMv&#10;LsLFPL/M1+s8/GnjhlFa87JkwoaZlBVGf9a5o8ZHTZy0pWXDSwtnKWm1264bhQ4ElF2471iQMzf/&#10;OQ1XBMjlRUrhLApuZ4lXxMuFFxXR3EsWwdILwuQ2iYMoifLieUp3XLB/Twn1GU7ms/mopd/mFrjv&#10;dW4kbbmB2dHwNsMgDfisE0mtAjeidLYhvBnts1JY+k+lgHZPjXZ6tRIdxWqG7eCexqXTmhXzVpaP&#10;oGAlQWEgRhh8YNRSfceohyGSYf1tTxTDqHkv4BWAi5kMNRnbySCCwtUMG4xGc23GybTvFN/VgDy+&#10;MyFv4KVU3Kn4icXxfcFgcMkch5idPOf/zutp1K5+A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SaqEZ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6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8.7pt;margin-top:36.45pt;width:9pt;height:11.9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W1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OMOKkgR490l6jtejRxJSna1UMXg8t+OketqHNlqpq70X+VSEuNhXhe7qSUnQVJQWk55ub7sXV&#10;AUcZkF33QRQQhhy0sEB9KRtTO6gGAnRo09O5NSaV3IT0w4kHJzkc+VN/PpvaCCQeL7dS6XdUNMgY&#10;CZbQeQtOjvdKm2RIPLqYWFxkrK5t92t+tQGOww6EhqvmzCRhm/kj8qLtYrsInTCYbZ3QS1NnlW1C&#10;Z5b582k6STeb1P9p4vphXLGioNyEGYXlh3/WuJPEB0mcpaVEzQoDZ1JScr/b1BIdCQg7s9+pIBdu&#10;7nUatgjA5QUlPwi9dRA52Wwxd8IsnDrR3Fs4nh+to5kXRmGaXVO6Z5z+OyXUJTiaBtNBS7/l5tnv&#10;NTcSN0zD6KhZk+DF2YnERoFbXtjWasLqwb4ohUn/uRTQ7rHRVq9GooNYdb/r7csITHSj5Z0onkDA&#10;UoDAQIsw9sCohPyOUQcjJMHq24FIilH9nsMjMPNmNORo7EaD8ByuJlhjNJgbPcylQyvZvgLk4Zlx&#10;sYKHUjIr4ucsTs8LxoLlchphZu5c/luv50G7/AUAAP//AwBQSwMEFAAGAAgAAAAhAJz7H1ffAAAA&#10;CwEAAA8AAABkcnMvZG93bnJldi54bWxMj8FOwzAMhu9IvENkJG4s2QTt2jWdJgQnJERXDhzTxmuj&#10;NU5psq28PdkJjr/96ffnYjvbgZ1x8saRhOVCAENqnTbUSfisXx/WwHxQpNXgCCX8oIdteXtTqFy7&#10;C1V43oeOxRLyuZLQhzDmnPu2R6v8wo1IcXdwk1UhxqnjelKXWG4HvhIi4VYZihd6NeJzj+1xf7IS&#10;dl9UvZjv9+ajOlSmrjNBb8lRyvu7ebcBFnAOfzBc9aM6lNGpcSfSng0xizR9jKyEdJUBuxIie4qT&#10;RkKWrIGXBf//Q/kLAAD//wMAUEsBAi0AFAAGAAgAAAAhALaDOJL+AAAA4QEAABMAAAAAAAAAAAAA&#10;AAAAAAAAAFtDb250ZW50X1R5cGVzXS54bWxQSwECLQAUAAYACAAAACEAOP0h/9YAAACUAQAACwAA&#10;AAAAAAAAAAAAAAAvAQAAX3JlbHMvLnJlbHNQSwECLQAUAAYACAAAACEAsZElta8CAACwBQAADgAA&#10;AAAAAAAAAAAAAAAuAgAAZHJzL2Uyb0RvYy54bWxQSwECLQAUAAYACAAAACEAnPsfV9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1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6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62" type="#_x0000_t202" style="position:absolute;margin-left:533.7pt;margin-top:36.45pt;width:14pt;height:1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UrsQIAALEFAAAOAAAAZHJzL2Uyb0RvYy54bWysVG1vmzAQ/j5p/8HydwqkBAIqqZIQpknd&#10;i9TuBzhggjWwme0Eumn/fWcT0rTVpGkbH6zDPj93z93ju7kd2gYdqVRM8BT7Vx5GlBeiZHyf4i8P&#10;ubPASGnCS9IITlP8SBW+Xb59c9N3CZ2JWjQllQhAuEr6LsW11l3iuqqoaUvUlegoh8NKyJZo+JV7&#10;t5SkB/S2cWeeF7q9kGUnRUGVgt1sPMRLi19VtNCfqkpRjZoUQ27artKuO7O6yxuS7CXpalac0iB/&#10;kUVLGIegZ6iMaIIOkr2CalkhhRKVvipE64qqYgW1HICN771gc1+TjlouUBzVncuk/h9s8fH4WSJW&#10;pjjGiJMWWvRAB43WYkDXkSlP36kEvO478NMD7EObLVXV3Yniq0JcbGrC93QlpehrSkpIzzc33Yur&#10;I44yILv+gyghDjloYYGGSramdlANBOjQpsdza0wuhQkZRQsPTgo48ud+FM5tBJJMlzup9DsqWmSM&#10;FEvovAUnxzulTTIkmVxMLC5y1jS2+w1/tgGO4w6EhqvmzCRhm/kj9uLtYrsInGAWbp3AyzJnlW8C&#10;J8z9aJ5dZ5tN5v80cf0gqVlZUm7CTMLygz9r3EnioyTO0lKiYaWBMykpud9tGomOBISd2+9UkAs3&#10;93katgjA5QUlfxZ461ns5OEicoI8mDtx5C0cz4/XcegFcZDlzyndMU7/nRLqQXPz2XzU0m+5efZ7&#10;zY0kLdMwOhrWphikAZ9xIolR4JaX1taENaN9UQqT/lMpoN1To61ejURHsephN9iXcR0aZCPmnSgf&#10;QcFSgMJAjDD3wKiF/I5RDzMkxerbgUiKUfOewyswA2cy5GTsJoPwAq6mWGM0mhs9DqZDJ9m+BuTx&#10;nXGxgpdSMavipyxO7wvmgiVzmmFm8Fz+W6+nSbv8B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x3DUrsQIAALE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6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6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63" type="#_x0000_t202" style="position:absolute;margin-left:533.7pt;margin-top:36.45pt;width:14pt;height:11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fksAIAALE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wyN4qSFFj3QQaNbMaB5ZMrTdyoBr/sO/PQA+9BmS1V1d6L4qhAXm5rwPb2RUvQ1JSWk55ub7sXV&#10;EUcZkF3/QZQQhxy0sEBDJVtTO6gGAnRo0+O5NSaXwoQMw8iDkwKO/IUfLhc2Akmmy51U+h0VLTJG&#10;iiV03oKT453SJhmSTC4mFhc5axrb/YY/2wDHcQdCw1VzZpKwzfwRe/E22kaBE8yWWyfwssy5yTeB&#10;s8z9cJHNs80m83+auH6Q1KwsKTdhJmH5wZ817iTxURJnaSnRsNLAmZSU3O82jURHAsLO7XcqyIWb&#10;+zwNWwTg8oKSPwu821ns5MsodII8WDhx6EWO58e38dIL4iDLn1O6Y5z+OyXUpzhezBajln7LzbPf&#10;a24kaZmG0dGwFrR7diKJUeCWl7a1mrBmtC9KYdJ/KgW0e2q01auR6ChWPewG+zLmoQlvxLwT5SMo&#10;WApQGIgR5h4YtZDfMephhqRYfTsQSTFq3nN4BWbgTIacjN1kEF7A1RRrjEZzo8fBdOgk29eAPL4z&#10;Lm7gpVTMqvgpi9P7grlgyZxmmBk8l//W62nSrn8B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A7MZ+SwAgAAsQ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6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6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64" type="#_x0000_t202" style="position:absolute;margin-left:533.7pt;margin-top:36.45pt;width:14pt;height:1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X9sgIAALEFAAAOAAAAZHJzL2Uyb0RvYy54bWysVG1vmzAQ/j5p/8HydwqkJLyopEpCmCZ1&#10;L1K7H+CACdbAZrYT6Kb9951NSNNWk6ZtfLAO+/zcPXeP7+Z2aBt0pFIxwVPsX3kYUV6IkvF9ir88&#10;5E6EkdKEl6QRnKb4kSp8u3z75qbvEjoTtWhKKhGAcJX0XYprrbvEdVVR05aoK9FRDoeVkC3R8Cv3&#10;bilJD+ht4848b+H2QpadFAVVCnaz8RAvLX5V0UJ/qipFNWpSDLlpu0q77szqLm9Ispekq1lxSoP8&#10;RRYtYRyCnqEyogk6SPYKqmWFFEpU+qoQrSuqihXUcgA2vveCzX1NOmq5QHFUdy6T+n+wxcfjZ4lY&#10;meIQI05aaNEDHTRaiwFdx6Y8facS8LrvwE8PsA9ttlRVdyeKrwpxsakJ39OVlKKvKSkhPd/cdC+u&#10;jjjKgOz6D6KEOOSghQUaKtma2kE1EKBDmx7PrTG5FCZkGEYenBRw5M/9cDG3EUgyXe6k0u+oaJEx&#10;Uiyh8xacHO+UNsmQZHIxsbjIWdPY7jf82QY4jjsQGq6aM5OEbeaP2Iu30TYKnGC22DqBl2XOKt8E&#10;ziL3w3l2nW02mf/TxPWDpGZlSbkJMwnLD/6scSeJj5I4S0uJhpUGzqSk5H63aSQ6EhB2br9TQS7c&#10;3Odp2CIAlxeU/FngrWexky+i0AnyYO7EoRc5nh+v44UXxEGWP6d0xzj9d0qoT3E8n81HLf2Wm2e/&#10;19xI0jINo6NhbYpBGvAZJ5IYBW55aW1NWDPaF6Uw6T+VAto9Ndrq1Uh0FKsedoN9GdeRQTZi3ony&#10;ERQsBSgMxAhzD4xayO8Y9TBDUqy+HYikGDXvObwCM3AmQ07GbjIIL+BqijVGo7nR42A6dJLta0Ae&#10;3xkXK3gpFbMqfsri9L5gLlgypxlmBs/lv/V6mrTL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mOnl/bICAACx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6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6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5" type="#_x0000_t202" style="position:absolute;margin-left:533.7pt;margin-top:36.45pt;width:14pt;height:11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Dhs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yRIC206IENBt3KAUWuPH2nU/C678DPDLAPbXZUdXcn6VeNhFzXROzYjVKyrxkpIb3QFtY/u2ob&#10;olNtQbb9B1lCHLI30gENlWpt7aAaCNChTY+n1thcqA25WCwDOKFwFM7DRTx3EUg6Xe6UNu+YbJE1&#10;Mqyg8w6cHO60scmQdHKxsYQseNO47jfi2QY4jjsQGq7aM5uEa+aPJEg2y80y8qJZvPGiIM+9m2Id&#10;eXERLub5Zb5e5+FPGzeM0pqXJRM2zCSsMPqzxh0lPkriJC0tG15aOJuSVrvtulHoQEDYhfuOBTlz&#10;85+n4YoAXF5QCmdRcDtLvCJeLryoiOZesgiWXhAmt0kcREmUF88p3XHB/p0S6jOczGfzUUu/5Ra4&#10;7zU3krbcwOhoeJthkAZ81omkVoEbUTrbEN6M9lkpbPpPpYB2T412erUSHcVqhu3gXsZlYpGtfrey&#10;fAQFKwkKAzHC3AOjluo7Rj3MkAzrb3uiGEbNewGvwA6cyVCTsZ0MIihczbDBaDTXZhxM+07xXQ3I&#10;4zsT8gZeSsWdip+yOL4vmAuOzHGG2cFz/u+8nibt6hcA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Hj2QOGzAgAAsQ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6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6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66" type="#_x0000_t202" style="position:absolute;margin-left:533.7pt;margin-top:36.45pt;width:14pt;height:1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1HsAIAALE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ZTjGSJAWWnRPB4Nu5ICi0Jan73QKXncd+JkB9qHNjqrubmX5TSMh1w0RO3qtlOwbSipIz930z66O&#10;ONqCbPuPsoI4ZG+kAxpq1draQTUQoEObHk6tsbmUNuRisQzgpISjMA4X89jm5pN0utwpbd5T2SJr&#10;ZFhB5x04OdxqM7pOLjaWkAXj3HWfi2cbgDnuQGi4as9sEq6Zj0mQbJabZeRFs/nGi4I8966LdeTN&#10;i3AR5+/y9ToPf9q4YZQ2rKqosGEmYYXRnzXuKPFREidpaclZZeFsSlrttmuu0IGAsAv3HQty5uY/&#10;T8PVC7i8oBTOouBmlnjFfLnwoiKKvWQRLL0gTG6SeRAlUV48p3TLBP13SqjPcBLP4lFLv+UWuO81&#10;N5K2zMDo4KzNMEgDPutEUqvAjaicbQjjo31WCpv+Uymg3VOjnV6tREexmmE7uJcROWQr5q2sHkDB&#10;SoLCQIww98BopPqBUQ8zJMP6+54oihH/IOAV2IEzGWoytpNBRAlXM2wwGs21GQfTvlNs1wDy+M6E&#10;vIaXUjOn4qcsgIJdwFxwZI4zzA6e87Xzepq0q1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NlurUewAgAAsQ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6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67" type="#_x0000_t202" style="position:absolute;margin-left:533.7pt;margin-top:36.45pt;width:13pt;height:11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sSrg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RhYMoz9CoFr7se/PQI+9BmS1X1t6L8phAX64bwHb2WUgwNJRWk55ub7tnV&#10;CUcZkO3wUVQQh+y1sEBjLTtTO6gGAnRo08OpNSaX0oSMI9+DkxKO/MhfxJGNQNL5ci+Vfk9Fh4yR&#10;YQmdt+DkcKu0SYaks4uJxUXB2tZ2v+XPNsBx2oHQcNWcmSRsMx8TL9ksN8vQCYN444RenjvXxTp0&#10;4sJfRPm7fL3O/Z8mrh+mDasqyk2YWVh++GeNO0p8ksRJWkq0rDJwJiUld9t1K9GBgLAL+x0Lcubm&#10;Pk/DFgG4vKDkB6F3EyROES8XTliEkZMsvKXj+clNEnthEubFc0q3jNN/p4SGDCdREE1a+i03z36v&#10;uZG0YxpGR8u6DC9PTiQ1CtzwyrZWE9ZO9lkpTPpPpYB2z422ejUSncSqx+04vQyrZiPmrageQMFS&#10;gMJAjDD3wGiE/IHRADMkw+r7nkiKUfuBwyswA2c25GxsZ4PwEq5mWGM0mWs9DaZ9L9muAeTpnXFx&#10;DS+lZlbFT1kc3xfMBUvmOMPM4Dn/t15Pk3b1CwAA//8DAFBLAwQUAAYACAAAACEAt/7aO98AAAAL&#10;AQAADwAAAGRycy9kb3ducmV2LnhtbEyPwU7DMAyG70i8Q2QkbixhoG4tTacJwQkJ0ZUDx7Tx2mqN&#10;U5psK2+Pd4Ljb3/6/TnfzG4QJ5xC70nD/UKBQGq87anV8Fm93q1BhGjImsETavjBAJvi+io3mfVn&#10;KvG0i63gEgqZ0dDFOGZShqZDZ8LCj0i82/vJmchxaqWdzJnL3SCXSiXSmZ74QmdGfO6wOeyOTsP2&#10;i8qX/vu9/ij3ZV9VqaK35KD17c28fQIRcY5/MFz0WR0Kdqr9kWwQA2eVrB6Z1bBapiAuhEofeFJr&#10;SJM1yCKX/38ofgEAAP//AwBQSwECLQAUAAYACAAAACEAtoM4kv4AAADhAQAAEwAAAAAAAAAAAAAA&#10;AAAAAAAAW0NvbnRlbnRfVHlwZXNdLnhtbFBLAQItABQABgAIAAAAIQA4/SH/1gAAAJQBAAALAAAA&#10;AAAAAAAAAAAAAC8BAABfcmVscy8ucmVsc1BLAQItABQABgAIAAAAIQC/4osSrgIAALEFAAAOAAAA&#10;AAAAAAAAAAAAAC4CAABkcnMvZTJvRG9jLnhtbFBLAQItABQABgAIAAAAIQC3/to73wAAAAsBAAAP&#10;AAAAAAAAAAAAAAAAAAgFAABkcnMvZG93bnJldi54bWxQSwUGAAAAAAQABADzAAAAFA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CB4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8" type="#_x0000_t202" style="position:absolute;margin-left:533.7pt;margin-top:36.45pt;width:13pt;height:1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pY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GFl6Y8Q69S8LrvwU+PsA9ttlRVfyfKrwpxsW4I39EbKcXQUFJBer656Z5d&#10;nXCUAdkOH0QFccheCws01rIztYNqIECHNj2eWmNyKU3IOPI9OCnhyI/8RRzZCCSdL/dS6XdUdMgY&#10;GZbQeQtODndKm2RIOruYWFwUrG1t91v+bAMcpx0IDVfNmUnCNvNH4iWb5WYZOmEQb5zQy3PnpliH&#10;Tlz4iyi/zNfr3P9p4vph2rCqotyEmYXlh3/WuKPEJ0mcpKVEyyoDZ1JScrddtxIdCAi7sN+xIGdu&#10;7vM0bBGAywtKfhB6t0HiFPFy4YRFGDnJwls6np/cJrEXJmFePKd0xzj9d0poyHASBdGkpd9y8+z3&#10;mhtJO6ZhdLSsy/Dy5ERSo8ANr2xrNWHtZJ+VwqT/VApo99xoq1cj0UmsetyO9mWEgQlvxLwV1SMo&#10;WApQGIgR5h4YjZDfMRpghmRYfdsTSTFq33N4BWbgzIacje1sEF7C1QxrjCZzrafBtO8l2zWAPL0z&#10;Lm7gpdTMqvgpi+P7grlgyRxnmBk85//W62nSrn4BAAD//wMAUEsDBBQABgAIAAAAIQC3/to73wAA&#10;AAsBAAAPAAAAZHJzL2Rvd25yZXYueG1sTI/BTsMwDIbvSLxDZCRuLGGgbi1NpwnBCQnRlQPHtPHa&#10;ao1Tmmwrb493guNvf/r9Od/MbhAnnELvScP9QoFAarztqdXwWb3erUGEaMiawRNq+MEAm+L6KjeZ&#10;9Wcq8bSLreASCpnR0MU4ZlKGpkNnwsKPSLzb+8mZyHFqpZ3MmcvdIJdKJdKZnvhCZ0Z87rA57I5O&#10;w/aLypf++73+KPdlX1WporfkoPXtzbx9AhFxjn8wXPRZHQp2qv2RbBADZ5WsHpnVsFqmIC6ESh94&#10;UmtIkzXIIpf/fyh+AQAA//8DAFBLAQItABQABgAIAAAAIQC2gziS/gAAAOEBAAATAAAAAAAAAAAA&#10;AAAAAAAAAABbQ29udGVudF9UeXBlc10ueG1sUEsBAi0AFAAGAAgAAAAhADj9If/WAAAAlAEAAAsA&#10;AAAAAAAAAAAAAAAALwEAAF9yZWxzLy5yZWxzUEsBAi0AFAAGAAgAAAAhAL7Z+liwAgAAsQUAAA4A&#10;AAAAAAAAAAAAAAAALgIAAGRycy9lMm9Eb2MueG1sUEsBAi0AFAAGAAgAAAAhALf+2jv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86CB4">
                      <w:rPr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69" type="#_x0000_t202" style="position:absolute;margin-left:534.7pt;margin-top:36.45pt;width:12pt;height:11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cG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Qmx5hl6n4HXfg585wD602VHV/Z0sv2ok5KqhYstulJJDw2gF6YX2pn92&#10;dcTRFmQzfJAVxKE7Ix3QoVadrR1UAwE6tOnx1BqbS2lDxhEJ4KSEozAO57PYRaDpdLlX2rxjskPW&#10;yLCCzjtwur/TxiZD08nFxhKy4G3rut+KZxvgOO5AaLhqz2wSrpk/kiBZL9YL4pFotvZIkOfeTbEi&#10;3qwI53F+ma9WefjTxg1J2vCqYsKGmYQVkj9r3FHioyRO0tKy5ZWFsylptd2sWoX2FIRduO9YkDM3&#10;/3kargjA5QWlECp7GyVeMVvMPVKQ2EvmwcILwuQ2mQUkIXnxnNIdF+zfKaEhw0kcxaOWfsstcN9r&#10;bjTtuIHR0fIuw4uTE02tAteicq01lLejfVYKm/5TKaDdU6OdXq1ER7Gaw+bgXga5tOGtmDeyegQF&#10;KwkKAzHC3AOjkeo7RgPMkAzrbzuqGEbtewGvwA6cyVCTsZkMKkq4mmGD0WiuzDiYdr3i2waQx3cm&#10;5A28lJo7FT9lcXxfMBccmeMMs4Pn/N95PU3a5S8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LSj1wawAgAAsQ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136C1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CB4">
      <w:rPr>
        <w:noProof/>
      </w:rPr>
      <w:t>10</w:t>
    </w:r>
    <w:r>
      <w:rPr>
        <w:noProof/>
      </w:rPr>
      <w:fldChar w:fldCharType="end"/>
    </w:r>
  </w:p>
  <w:p w:rsidR="002305C3" w:rsidRDefault="002305C3">
    <w:pPr>
      <w:kinsoku w:val="0"/>
      <w:overflowPunct w:val="0"/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 w:rsidP="00895CFC">
    <w:pPr>
      <w:tabs>
        <w:tab w:val="left" w:pos="9210"/>
        <w:tab w:val="right" w:pos="9440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 w:rsidP="00895CFC">
                          <w:pPr>
                            <w:kinsoku w:val="0"/>
                            <w:overflowPunct w:val="0"/>
                            <w:spacing w:line="215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33.7pt;margin-top:36.45pt;width:14pt;height:1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BBsQ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kgYsvTdzoBr/sO/MwA29BmR1V3d7L4qpGQ65qKHbtRSvY1oyWkF9qb/tnV&#10;EUdbkG3/QZYQhu6NdEBDpVpbO6gGAnRo0+OpNTaVwoZcLJYBnBRwFM7CxXzmItBkutwpbd4x2SJr&#10;pFhB5x04PdxpY5OhyeRiYwmZ86Zx3W/Esw1wHHcgNFy1ZzYJ18wfcRBvlpsl8Ug033gkyDLvJl8T&#10;b56Hi1l2ma3XWfjTxg1JUvOyZMKGmYQVkj9r3FHioyRO0tKy4aWFsylptduuG4UOFISdu+9YkDM3&#10;/3kargjA5QWlMCLBbRR7+Xy58EhOZl68CJZeEMa38TwgMcny55TuuGD/Tgn1KY5n0WzU0m+5Be57&#10;zY0mLTcwOhrephikAZ91oolV4EaUzjaUN6N9Vgqb/lMpoN1To51erURHsZphO7iXcWmBrZa3snwE&#10;ASsJAgMtwtgDo5bqO0Y9jJAU6297qhhGzXsBj8DOm8lQk7GdDCoKuJpig9Fors04l/ad4rsakMdn&#10;JuQNPJSKOxE/ZXF8XjAWHJfjCLNz5/zfeT0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zfcBB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 w:rsidP="00895CFC">
                    <w:pPr>
                      <w:kinsoku w:val="0"/>
                      <w:overflowPunct w:val="0"/>
                      <w:spacing w:line="215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2305C3" w:rsidP="00895CFC">
    <w:pPr>
      <w:kinsoku w:val="0"/>
      <w:overflowPunct w:val="0"/>
      <w:spacing w:line="200" w:lineRule="exact"/>
      <w:jc w:val="center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33.7pt;margin-top:36.45pt;width:14pt;height:11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sdsgIAALA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tT&#10;HIUYCdJAjx5pb9Cd7NHUlqdrdQJeDy34mR62oc0uVd3ey+KbRkJuaiL2dK2U7GpKSqAX2pv+s6sD&#10;jrYgu+6jLCEMORjpgPpKNbZ2UA0E6NCmp3NrLJXChpzPFwGcFHAUTsP5zHHzSTJebpU276lskDVS&#10;rKDzDpwc77WxZEgyuthYQuaMc9d9Lq42wHHYgdBw1Z5ZEq6ZP+Mg3i62i8iLJrOtFwVZ5q3zTeTN&#10;8nA+zd5lm00W/rJxwyipWVlSYcOMwgqjP2vcSeKDJM7S0pKz0sJZSlrtdxuu0JGAsHP3uZLDycXN&#10;v6bhigC5vEgpnETB3ST28tli7kV5NPXiebDwgjC+i2dBFEdZfp3SPRP031NCXYrj6WQ6aOlC+kVu&#10;gfte50aShhkYHZw1KQZpwGedSGIVuBWlsw1hfLCflcLSv5QC2j022unVSnQQq+l3/fAyLLDV8k6W&#10;TyBgJUFgoEUYe2DUUv3AqIMRkmL9/UAUxYh/EPAI7LwZDTUau9EgooCrKTYYDebGDHPp0Cq2rwF5&#10;eGZCruGhVMyJ+MLi9LxgLLhcTiPMzp3n/87rMmhXvwE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yMbrHbICAACw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33.7pt;margin-top:36.45pt;width:14pt;height:11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a6sAIAALAFAAAOAAAAZHJzL2Uyb0RvYy54bWysVG1vmzAQ/j5p/8HydwpkhARUUrUhTJO6&#10;F6ndD3DABGvGZrYT6Kr9951NSNNWk6ZtfLAO+/zcc3eP7/JqaDk6UKWZFBkOLwKMqChlxcQuw1/v&#10;C2+JkTZEVIRLQTP8QDW+Wr19c9l3KZ3JRvKKKgQgQqd9l+HGmC71fV02tCX6QnZUwGEtVUsM/Kqd&#10;XynSA3rL/VkQxH4vVdUpWVKtYTcfD/HK4dc1Lc3nutbUIJ5h4Gbcqty6tau/uiTpTpGuYeWRBvkL&#10;Fi1hAoKeoHJiCNor9gqqZaWSWtbmopStL+ualdTlANmEwYts7hrSUZcLFEd3pzLp/wdbfjp8UYhV&#10;GY6gPIK00KN7Ohh0IwcU2/L0nU7B664DPzPANrTZpaq7W1l+00jIdUPEjl4rJfuGkgrohfamf3Z1&#10;xNEWZNt/lBWEIXsjHdBQq9bWDqqBAB14PJxaY6mUNuRisQzgpISjcB4u4rmLQNLpcqe0eU9li6yR&#10;YQWdd+DkcKuNJUPSycXGErJgnLvuc/FsAxzHHQgNV+2ZJeGa+ZgEyWa5WUZeNIs3XhTkuXddrCMv&#10;LsLFPH+Xr9d5+NPGDaO0YVVFhQ0zCSuM/qxxR4mPkjhJS0vOKgtnKWm12665QgcCwi7cdyzImZv/&#10;nIYrAuTyIqVwFgU3s8Qr4uXCi4po7iWLYOkFYXKTxEGURHnxPKVbJui/p4T6DCfz2XzU0m9zC9z3&#10;OjeStszA6OCszTBIAz7rRFKrwI2onG0I46N9VgpL/6kU0O6p0U6vVqKjWM2wHdzLcFKzWt7K6gEE&#10;rCQIDLQIYw+MRqofGPUwQjKsv++JohjxDwIeAbiYyVCTsZ0MIkq4mmGD0WiuzTiX9p1iuwaQx2cm&#10;5DU8lJo5ET+xOD4vGAsul+MIs3Pn/N95PQ3a1S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F7NhrqwAgAAsA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62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hanging="351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620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264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hanging="141"/>
      </w:pPr>
      <w:rPr>
        <w:rFonts w:cs="Times New Roman"/>
        <w:u w:val="thick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79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40315025"/>
    <w:multiLevelType w:val="hybridMultilevel"/>
    <w:tmpl w:val="B6AEE29C"/>
    <w:lvl w:ilvl="0" w:tplc="6FD6BDB0">
      <w:start w:val="3"/>
      <w:numFmt w:val="decimal"/>
      <w:lvlText w:val="%1"/>
      <w:lvlJc w:val="left"/>
      <w:pPr>
        <w:ind w:left="7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FC"/>
    <w:rsid w:val="00005197"/>
    <w:rsid w:val="001121FF"/>
    <w:rsid w:val="00136B68"/>
    <w:rsid w:val="00136C13"/>
    <w:rsid w:val="001C5FB6"/>
    <w:rsid w:val="002305C3"/>
    <w:rsid w:val="002530D3"/>
    <w:rsid w:val="003B3AAB"/>
    <w:rsid w:val="003D70C2"/>
    <w:rsid w:val="005E1FBA"/>
    <w:rsid w:val="006A03C6"/>
    <w:rsid w:val="006D14F9"/>
    <w:rsid w:val="00786CB4"/>
    <w:rsid w:val="00895CFC"/>
    <w:rsid w:val="00AF294F"/>
    <w:rsid w:val="00BD336F"/>
    <w:rsid w:val="00F618A4"/>
    <w:rsid w:val="00FA6DAC"/>
    <w:rsid w:val="00FC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5CF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5CF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5CF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5CF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8" Type="http://schemas.openxmlformats.org/officeDocument/2006/relationships/endnotes" Target="endnotes.xml"/><Relationship Id="rId51" Type="http://schemas.openxmlformats.org/officeDocument/2006/relationships/header" Target="header4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854F-64CE-4AEC-8107-E8737CAD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14224</Words>
  <Characters>8108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F3E7FBEAE0EBFCEDE0FF20EBE8F2E5F0E0F2F3F0E020EEE1EBEEE6EAE0203120F1F2F02E646F63&gt;</vt:lpstr>
    </vt:vector>
  </TitlesOfParts>
  <Company>Microsoft</Company>
  <LinksUpToDate>false</LinksUpToDate>
  <CharactersWithSpaces>9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F3E7FBEAE0EBFCEDE0FF20EBE8F2E5F0E0F2F3F0E020EEE1EBEEE6EAE0203120F1F2F02E646F63&gt;</dc:title>
  <dc:creator>admin</dc:creator>
  <cp:lastModifiedBy>Пользователь</cp:lastModifiedBy>
  <cp:revision>3</cp:revision>
  <dcterms:created xsi:type="dcterms:W3CDTF">2014-01-27T11:58:00Z</dcterms:created>
  <dcterms:modified xsi:type="dcterms:W3CDTF">2014-01-27T14:58:00Z</dcterms:modified>
</cp:coreProperties>
</file>